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94" w:rsidRDefault="00CD0194" w:rsidP="003A27C2">
      <w:pPr>
        <w:jc w:val="center"/>
        <w:rPr>
          <w:rFonts w:hint="cs"/>
          <w:sz w:val="20"/>
          <w:szCs w:val="20"/>
          <w:rtl/>
          <w:lang w:eastAsia="en-US" w:bidi="ar-JO"/>
        </w:rPr>
      </w:pPr>
    </w:p>
    <w:p w:rsidR="000751B4" w:rsidRPr="003A27C2" w:rsidRDefault="000751B4" w:rsidP="003A27C2">
      <w:pPr>
        <w:jc w:val="center"/>
        <w:rPr>
          <w:sz w:val="20"/>
          <w:szCs w:val="20"/>
          <w:rtl/>
          <w:lang w:eastAsia="en-US" w:bidi="ar-JO"/>
        </w:rPr>
      </w:pPr>
      <w:r w:rsidRPr="003A27C2">
        <w:rPr>
          <w:sz w:val="20"/>
          <w:szCs w:val="20"/>
          <w:rtl/>
          <w:lang w:eastAsia="en-US" w:bidi="ar-JO"/>
        </w:rPr>
        <w:t>كلية الطب/الجامعة الأردنية</w:t>
      </w:r>
    </w:p>
    <w:p w:rsidR="000751B4" w:rsidRPr="003A27C2" w:rsidRDefault="000751B4" w:rsidP="003A27C2">
      <w:pPr>
        <w:jc w:val="center"/>
        <w:rPr>
          <w:sz w:val="20"/>
          <w:szCs w:val="20"/>
          <w:rtl/>
          <w:lang w:eastAsia="en-US" w:bidi="ar-JO"/>
        </w:rPr>
      </w:pPr>
      <w:bookmarkStart w:id="0" w:name="OLE_LINK3"/>
      <w:bookmarkStart w:id="1" w:name="OLE_LINK4"/>
      <w:r w:rsidRPr="003A27C2">
        <w:rPr>
          <w:sz w:val="20"/>
          <w:szCs w:val="20"/>
          <w:rtl/>
          <w:lang w:eastAsia="en-US" w:bidi="ar-JO"/>
        </w:rPr>
        <w:t>الجدول الدراسي للفصل الأول:2014/2015</w:t>
      </w:r>
    </w:p>
    <w:bookmarkEnd w:id="0"/>
    <w:bookmarkEnd w:id="1"/>
    <w:p w:rsidR="000751B4" w:rsidRPr="003A27C2" w:rsidRDefault="000751B4" w:rsidP="003A27C2">
      <w:pPr>
        <w:jc w:val="center"/>
        <w:rPr>
          <w:sz w:val="20"/>
          <w:szCs w:val="20"/>
          <w:rtl/>
          <w:lang w:eastAsia="en-US" w:bidi="ar-JO"/>
        </w:rPr>
      </w:pPr>
      <w:r w:rsidRPr="003A27C2">
        <w:rPr>
          <w:sz w:val="20"/>
          <w:szCs w:val="20"/>
          <w:rtl/>
          <w:lang w:eastAsia="en-US" w:bidi="ar-JO"/>
        </w:rPr>
        <w:t>السنة الثالثة طب/ الدم والجهاز اللمفاوي والعلوم السلوكية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/>
      </w:tblPr>
      <w:tblGrid>
        <w:gridCol w:w="2448"/>
        <w:gridCol w:w="1913"/>
        <w:gridCol w:w="2407"/>
        <w:gridCol w:w="2340"/>
        <w:gridCol w:w="2610"/>
        <w:gridCol w:w="1458"/>
      </w:tblGrid>
      <w:tr w:rsidR="000751B4" w:rsidRPr="003A27C2" w:rsidTr="00493732">
        <w:trPr>
          <w:trHeight w:val="183"/>
        </w:trPr>
        <w:tc>
          <w:tcPr>
            <w:tcW w:w="2448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خميس </w:t>
            </w:r>
            <w:r w:rsidR="004906AB" w:rsidRPr="003A27C2">
              <w:rPr>
                <w:sz w:val="20"/>
                <w:szCs w:val="20"/>
                <w:rtl/>
                <w:lang w:eastAsia="en-US" w:bidi="ar-JO"/>
              </w:rPr>
              <w:t>(</w:t>
            </w:r>
            <w:r w:rsidR="004906AB"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8/9</w:t>
            </w:r>
            <w:r w:rsidR="004906AB"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  <w:tc>
          <w:tcPr>
            <w:tcW w:w="1913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اربعاء  </w:t>
            </w:r>
            <w:r w:rsidR="004906AB" w:rsidRPr="003A27C2">
              <w:rPr>
                <w:sz w:val="20"/>
                <w:szCs w:val="20"/>
                <w:rtl/>
                <w:lang w:eastAsia="en-US" w:bidi="ar-JO"/>
              </w:rPr>
              <w:t>(</w:t>
            </w:r>
            <w:r w:rsidR="004906AB"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7/9</w:t>
            </w:r>
            <w:r w:rsidR="004906AB"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  <w:tc>
          <w:tcPr>
            <w:tcW w:w="2407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ثلاثاء (</w:t>
            </w:r>
            <w:r w:rsidR="004906AB" w:rsidRPr="003A27C2">
              <w:rPr>
                <w:sz w:val="20"/>
                <w:szCs w:val="20"/>
                <w:rtl/>
                <w:lang w:eastAsia="en-US" w:bidi="ar-JO"/>
              </w:rPr>
              <w:t>(</w:t>
            </w:r>
            <w:r w:rsidR="004906AB"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6/9</w:t>
            </w:r>
            <w:r w:rsidR="004906AB"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اثنين (</w:t>
            </w:r>
            <w:r w:rsidR="004906AB" w:rsidRPr="003A27C2">
              <w:rPr>
                <w:sz w:val="20"/>
                <w:szCs w:val="20"/>
                <w:rtl/>
                <w:lang w:eastAsia="en-US" w:bidi="ar-JO"/>
              </w:rPr>
              <w:t>(</w:t>
            </w:r>
            <w:r w:rsidR="004906AB"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5/9</w:t>
            </w:r>
            <w:r w:rsidR="004906AB"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أحــد (</w:t>
            </w:r>
            <w:r w:rsidR="004906AB"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4/9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أسبوع الأول</w:t>
            </w:r>
          </w:p>
        </w:tc>
      </w:tr>
      <w:tr w:rsidR="000751B4" w:rsidRPr="003A27C2" w:rsidTr="00493732">
        <w:tc>
          <w:tcPr>
            <w:tcW w:w="11718" w:type="dxa"/>
            <w:gridSpan w:val="5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458" w:type="dxa"/>
            <w:vMerge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0751B4" w:rsidRPr="003A27C2" w:rsidTr="00493732">
        <w:tc>
          <w:tcPr>
            <w:tcW w:w="2448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3)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Developmental Psychology &amp;Life Cycle-2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رياض العزاوي</w:t>
            </w:r>
          </w:p>
        </w:tc>
        <w:tc>
          <w:tcPr>
            <w:tcW w:w="1913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3)</w:t>
            </w:r>
          </w:p>
          <w:p w:rsidR="000751B4" w:rsidRPr="003A27C2" w:rsidRDefault="00A018E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Lymph</w:t>
            </w:r>
          </w:p>
          <w:p w:rsidR="00A018E2" w:rsidRPr="003A27C2" w:rsidRDefault="00A018E2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407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2)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Developmental psychology &amp; Life cycle-1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.د. رياض العزاوي</w:t>
            </w:r>
          </w:p>
        </w:tc>
        <w:tc>
          <w:tcPr>
            <w:tcW w:w="2340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1)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ody Fluids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610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1)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Introduction To Behavioral Sciences 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1458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0751B4" w:rsidRPr="003A27C2" w:rsidTr="00493732">
        <w:trPr>
          <w:trHeight w:val="710"/>
        </w:trPr>
        <w:tc>
          <w:tcPr>
            <w:tcW w:w="2448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 أنسجة (5)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Lymphatics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1913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4)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Lymphatics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2407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3)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aempoeisis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2340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2)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lood Cells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2610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1)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lood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1458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C87825" w:rsidRPr="003A27C2" w:rsidTr="00493732">
        <w:trPr>
          <w:trHeight w:val="142"/>
        </w:trPr>
        <w:tc>
          <w:tcPr>
            <w:tcW w:w="2448" w:type="dxa"/>
            <w:shd w:val="clear" w:color="auto" w:fill="auto"/>
          </w:tcPr>
          <w:p w:rsidR="00C87825" w:rsidRPr="003A27C2" w:rsidRDefault="00C87825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913" w:type="dxa"/>
            <w:vMerge w:val="restart"/>
            <w:shd w:val="clear" w:color="auto" w:fill="auto"/>
          </w:tcPr>
          <w:p w:rsidR="00C87825" w:rsidRPr="003A27C2" w:rsidRDefault="000E725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C87825" w:rsidRPr="003A27C2" w:rsidRDefault="00C87825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C87825" w:rsidRPr="003A27C2" w:rsidRDefault="00C8782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ملي-2</w:t>
            </w:r>
          </w:p>
        </w:tc>
        <w:tc>
          <w:tcPr>
            <w:tcW w:w="2610" w:type="dxa"/>
            <w:shd w:val="clear" w:color="auto" w:fill="auto"/>
          </w:tcPr>
          <w:p w:rsidR="00C87825" w:rsidRPr="003A27C2" w:rsidRDefault="00C8782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458" w:type="dxa"/>
            <w:shd w:val="clear" w:color="auto" w:fill="auto"/>
          </w:tcPr>
          <w:p w:rsidR="00C87825" w:rsidRPr="003A27C2" w:rsidRDefault="00C8782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AD7E9D" w:rsidRPr="003A27C2" w:rsidTr="00493732">
        <w:trPr>
          <w:trHeight w:val="530"/>
        </w:trPr>
        <w:tc>
          <w:tcPr>
            <w:tcW w:w="2448" w:type="dxa"/>
            <w:shd w:val="clear" w:color="auto" w:fill="auto"/>
          </w:tcPr>
          <w:p w:rsidR="00AD7E9D" w:rsidRPr="003A27C2" w:rsidRDefault="00AD7E9D" w:rsidP="002D378D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407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كيمياء حيوية (3)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Structure/Abnormal Hb  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نايف كرادشة</w:t>
            </w:r>
          </w:p>
        </w:tc>
        <w:tc>
          <w:tcPr>
            <w:tcW w:w="2340" w:type="dxa"/>
            <w:vMerge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كيمياء حيوية (1)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Structure/Normal Hb 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نايف كرادشة</w:t>
            </w:r>
          </w:p>
        </w:tc>
        <w:tc>
          <w:tcPr>
            <w:tcW w:w="1458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AD7E9D" w:rsidRPr="003A27C2" w:rsidTr="00493732">
        <w:tc>
          <w:tcPr>
            <w:tcW w:w="2448" w:type="dxa"/>
            <w:shd w:val="clear" w:color="auto" w:fill="auto"/>
          </w:tcPr>
          <w:p w:rsidR="002D378D" w:rsidRPr="003A27C2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4)</w:t>
            </w:r>
          </w:p>
          <w:p w:rsidR="002D378D" w:rsidRPr="003A27C2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Fluid Movements </w:t>
            </w:r>
          </w:p>
          <w:p w:rsidR="00AD7E9D" w:rsidRPr="003A27C2" w:rsidRDefault="002D378D" w:rsidP="002D378D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  أ.د. سليم الخريشا</w:t>
            </w:r>
          </w:p>
        </w:tc>
        <w:tc>
          <w:tcPr>
            <w:tcW w:w="1913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كيمياء حيوية (4)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Synthesis of Heme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نايف كرادشة</w:t>
            </w:r>
          </w:p>
        </w:tc>
        <w:tc>
          <w:tcPr>
            <w:tcW w:w="2407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2)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Plasma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340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كيمياء حيوية (2)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Function/Normal Hb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نايف كرادشة</w:t>
            </w:r>
          </w:p>
        </w:tc>
        <w:tc>
          <w:tcPr>
            <w:tcW w:w="2610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مقدمة للعلوم السريرية-1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Anemias/Leukemias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Short Cases (PBL Style)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عبد الله العبادي</w:t>
            </w:r>
          </w:p>
        </w:tc>
        <w:tc>
          <w:tcPr>
            <w:tcW w:w="1458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AD7E9D" w:rsidRPr="003A27C2" w:rsidTr="00493732">
        <w:tc>
          <w:tcPr>
            <w:tcW w:w="2448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913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458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AD7E9D" w:rsidRPr="003A27C2" w:rsidTr="00493732">
        <w:tc>
          <w:tcPr>
            <w:tcW w:w="11718" w:type="dxa"/>
            <w:gridSpan w:val="5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458" w:type="dxa"/>
            <w:shd w:val="clear" w:color="auto" w:fill="auto"/>
          </w:tcPr>
          <w:p w:rsidR="00AD7E9D" w:rsidRPr="003A27C2" w:rsidRDefault="00AD7E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أسبوع الأول</w:t>
            </w:r>
          </w:p>
        </w:tc>
      </w:tr>
      <w:tr w:rsidR="00BA3978" w:rsidRPr="003A27C2" w:rsidTr="00493732">
        <w:trPr>
          <w:trHeight w:val="710"/>
        </w:trPr>
        <w:tc>
          <w:tcPr>
            <w:tcW w:w="2448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 أنسجة (5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Lymphatics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1913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4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Lymphatics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2407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3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aempoeisis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2340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2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lood Cells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2610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1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lood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1458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BA3978" w:rsidRPr="003A27C2" w:rsidTr="00493732">
        <w:tc>
          <w:tcPr>
            <w:tcW w:w="2448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3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Developmental Psychology &amp;Life Cycle-2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رياض العزاوي</w:t>
            </w:r>
          </w:p>
        </w:tc>
        <w:tc>
          <w:tcPr>
            <w:tcW w:w="1913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3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Lymph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407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2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Developmental psychology &amp; Life cycle-1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.د. رياض العزاوي</w:t>
            </w:r>
          </w:p>
        </w:tc>
        <w:tc>
          <w:tcPr>
            <w:tcW w:w="2340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1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ody Fluids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610" w:type="dxa"/>
            <w:shd w:val="clear" w:color="auto" w:fill="auto"/>
          </w:tcPr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1)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Introduction To Behavioral Sciences </w:t>
            </w:r>
          </w:p>
          <w:p w:rsidR="00BA3978" w:rsidRPr="003A27C2" w:rsidRDefault="00BA3978" w:rsidP="00273A20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1458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BA3978" w:rsidRPr="003A27C2" w:rsidTr="00493732">
        <w:tc>
          <w:tcPr>
            <w:tcW w:w="2448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913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407" w:type="dxa"/>
            <w:vMerge w:val="restart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BA3978" w:rsidRPr="003A27C2" w:rsidTr="00493732">
        <w:tc>
          <w:tcPr>
            <w:tcW w:w="2448" w:type="dxa"/>
            <w:shd w:val="clear" w:color="auto" w:fill="auto"/>
          </w:tcPr>
          <w:p w:rsidR="00BA3978" w:rsidRPr="003A27C2" w:rsidRDefault="00BA3978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4)</w:t>
            </w:r>
          </w:p>
          <w:p w:rsidR="00BA3978" w:rsidRPr="003A27C2" w:rsidRDefault="00BA3978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Fluid Movements </w:t>
            </w:r>
          </w:p>
          <w:p w:rsidR="00BA3978" w:rsidRPr="003A27C2" w:rsidRDefault="00BA3978" w:rsidP="002D378D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  أ.د. سليم الخريشا</w:t>
            </w:r>
          </w:p>
        </w:tc>
        <w:tc>
          <w:tcPr>
            <w:tcW w:w="1913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كيمياء حيوية (3)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Structure/Abnormal Hb  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نايف كرادشة</w:t>
            </w:r>
          </w:p>
        </w:tc>
        <w:tc>
          <w:tcPr>
            <w:tcW w:w="2407" w:type="dxa"/>
            <w:vMerge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كيمياء حيوية (2)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Function/Normal Hb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نايف كرادشة</w:t>
            </w:r>
          </w:p>
        </w:tc>
        <w:tc>
          <w:tcPr>
            <w:tcW w:w="2610" w:type="dxa"/>
            <w:vMerge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458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A3978" w:rsidRPr="003A27C2" w:rsidTr="00493732">
        <w:tc>
          <w:tcPr>
            <w:tcW w:w="2448" w:type="dxa"/>
            <w:shd w:val="clear" w:color="auto" w:fill="auto"/>
          </w:tcPr>
          <w:p w:rsidR="00BA3978" w:rsidRPr="004C3E5E" w:rsidRDefault="00BA3978" w:rsidP="004C3E5E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 w:bidi="ar-JO"/>
              </w:rPr>
              <w:t>كيمياء حيوية (4)</w:t>
            </w:r>
          </w:p>
          <w:p w:rsidR="00BA3978" w:rsidRPr="004C3E5E" w:rsidRDefault="00BA3978" w:rsidP="004C3E5E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4C3E5E">
              <w:rPr>
                <w:sz w:val="20"/>
                <w:szCs w:val="20"/>
                <w:lang w:eastAsia="en-US" w:bidi="ar-JO"/>
              </w:rPr>
              <w:t>Synthesis of Heme</w:t>
            </w:r>
          </w:p>
          <w:p w:rsidR="00BA3978" w:rsidRPr="004C3E5E" w:rsidRDefault="00BA3978" w:rsidP="004C3E5E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 w:bidi="ar-JO"/>
              </w:rPr>
              <w:t>أ.د. نايف كرادشة</w:t>
            </w:r>
          </w:p>
        </w:tc>
        <w:tc>
          <w:tcPr>
            <w:tcW w:w="1913" w:type="dxa"/>
            <w:shd w:val="clear" w:color="auto" w:fill="auto"/>
          </w:tcPr>
          <w:p w:rsidR="00BA3978" w:rsidRPr="004C3E5E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07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2)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Plasma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340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مقدمة للعلوم السريرية-1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Anemias/Leukemias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Short Cases (PBL Style)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عبد الله العبادي</w:t>
            </w:r>
          </w:p>
        </w:tc>
        <w:tc>
          <w:tcPr>
            <w:tcW w:w="2610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كيمياء حيوية (1)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Structure/Normal Hb 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نايف كرادشة</w:t>
            </w:r>
          </w:p>
        </w:tc>
        <w:tc>
          <w:tcPr>
            <w:tcW w:w="1458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A3978" w:rsidRPr="003A27C2" w:rsidTr="004906AB">
        <w:tc>
          <w:tcPr>
            <w:tcW w:w="2448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913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07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BA3978" w:rsidRPr="003A27C2" w:rsidRDefault="00BA397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493732" w:rsidRPr="003A27C2" w:rsidRDefault="00493732" w:rsidP="003A27C2">
      <w:pPr>
        <w:jc w:val="center"/>
        <w:rPr>
          <w:sz w:val="20"/>
          <w:szCs w:val="20"/>
          <w:rtl/>
          <w:lang w:eastAsia="en-US" w:bidi="ar-JO"/>
        </w:rPr>
      </w:pPr>
    </w:p>
    <w:p w:rsidR="00493732" w:rsidRDefault="00493732" w:rsidP="003A27C2">
      <w:pPr>
        <w:jc w:val="center"/>
        <w:rPr>
          <w:sz w:val="20"/>
          <w:szCs w:val="20"/>
          <w:rtl/>
          <w:lang w:eastAsia="en-US" w:bidi="ar-JO"/>
        </w:rPr>
      </w:pPr>
    </w:p>
    <w:p w:rsidR="003A27C2" w:rsidRPr="003A27C2" w:rsidRDefault="003A27C2" w:rsidP="003A27C2">
      <w:pPr>
        <w:jc w:val="center"/>
        <w:rPr>
          <w:sz w:val="20"/>
          <w:szCs w:val="20"/>
          <w:rtl/>
          <w:lang w:eastAsia="en-US" w:bidi="ar-JO"/>
        </w:rPr>
      </w:pPr>
    </w:p>
    <w:p w:rsidR="00493732" w:rsidRPr="003A27C2" w:rsidRDefault="00493732" w:rsidP="003A27C2">
      <w:pPr>
        <w:jc w:val="center"/>
        <w:rPr>
          <w:sz w:val="20"/>
          <w:szCs w:val="20"/>
          <w:rtl/>
          <w:lang w:eastAsia="en-US" w:bidi="ar-JO"/>
        </w:rPr>
      </w:pPr>
    </w:p>
    <w:p w:rsidR="00493732" w:rsidRPr="003A27C2" w:rsidRDefault="00493732" w:rsidP="003A27C2">
      <w:pPr>
        <w:jc w:val="center"/>
        <w:rPr>
          <w:sz w:val="20"/>
          <w:szCs w:val="20"/>
          <w:rtl/>
          <w:lang w:eastAsia="en-US" w:bidi="ar-JO"/>
        </w:rPr>
      </w:pPr>
    </w:p>
    <w:p w:rsidR="000751B4" w:rsidRPr="003A27C2" w:rsidRDefault="000751B4" w:rsidP="003A27C2">
      <w:pPr>
        <w:jc w:val="center"/>
        <w:rPr>
          <w:sz w:val="20"/>
          <w:szCs w:val="20"/>
          <w:rtl/>
          <w:lang w:eastAsia="en-US" w:bidi="ar-JO"/>
        </w:rPr>
      </w:pPr>
      <w:r w:rsidRPr="003A27C2">
        <w:rPr>
          <w:sz w:val="20"/>
          <w:szCs w:val="20"/>
          <w:rtl/>
          <w:lang w:eastAsia="en-US" w:bidi="ar-JO"/>
        </w:rPr>
        <w:t>كلية الطب/الجامعة الأردنية</w:t>
      </w:r>
    </w:p>
    <w:p w:rsidR="000751B4" w:rsidRPr="003A27C2" w:rsidRDefault="00791788" w:rsidP="003A27C2">
      <w:pPr>
        <w:jc w:val="center"/>
        <w:rPr>
          <w:sz w:val="20"/>
          <w:szCs w:val="20"/>
          <w:rtl/>
          <w:lang w:eastAsia="en-US" w:bidi="ar-JO"/>
        </w:rPr>
      </w:pPr>
      <w:r w:rsidRPr="003A27C2">
        <w:rPr>
          <w:sz w:val="20"/>
          <w:szCs w:val="20"/>
          <w:rtl/>
          <w:lang w:eastAsia="en-US" w:bidi="ar-JO"/>
        </w:rPr>
        <w:t>الجدول الدراسي للفصل الأول:2014/2015</w:t>
      </w:r>
    </w:p>
    <w:p w:rsidR="000751B4" w:rsidRPr="003A27C2" w:rsidRDefault="000751B4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سنة الثالثة طب/ الدم والجهاز اللمفاوي والعلوم السلوكية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/>
      </w:tblPr>
      <w:tblGrid>
        <w:gridCol w:w="2178"/>
        <w:gridCol w:w="2041"/>
        <w:gridCol w:w="2189"/>
        <w:gridCol w:w="2489"/>
        <w:gridCol w:w="2191"/>
        <w:gridCol w:w="2088"/>
      </w:tblGrid>
      <w:tr w:rsidR="000751B4" w:rsidRPr="00721074" w:rsidTr="002F0A3C">
        <w:trPr>
          <w:trHeight w:val="77"/>
        </w:trPr>
        <w:tc>
          <w:tcPr>
            <w:tcW w:w="2178" w:type="dxa"/>
            <w:shd w:val="clear" w:color="auto" w:fill="auto"/>
          </w:tcPr>
          <w:p w:rsidR="000751B4" w:rsidRPr="00721074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خميس(</w:t>
            </w:r>
            <w:r w:rsidR="00C357DF"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/9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041" w:type="dxa"/>
            <w:shd w:val="clear" w:color="auto" w:fill="auto"/>
          </w:tcPr>
          <w:p w:rsidR="000751B4" w:rsidRPr="00721074" w:rsidRDefault="000751B4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اربعاء  (</w:t>
            </w:r>
            <w:r w:rsidR="00C357DF"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/9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189" w:type="dxa"/>
            <w:shd w:val="clear" w:color="auto" w:fill="auto"/>
          </w:tcPr>
          <w:p w:rsidR="000751B4" w:rsidRPr="00721074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ثلاثاء (</w:t>
            </w:r>
            <w:r w:rsidR="00C357DF"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/9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489" w:type="dxa"/>
            <w:shd w:val="clear" w:color="auto" w:fill="auto"/>
          </w:tcPr>
          <w:p w:rsidR="000751B4" w:rsidRPr="00721074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="00C357DF"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/9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191" w:type="dxa"/>
            <w:shd w:val="clear" w:color="auto" w:fill="auto"/>
          </w:tcPr>
          <w:p w:rsidR="000751B4" w:rsidRPr="00721074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أحـد (</w:t>
            </w:r>
            <w:r w:rsidR="00C357DF"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/9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0751B4" w:rsidRPr="00721074" w:rsidRDefault="000751B4" w:rsidP="003A27C2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eastAsia="en-US"/>
              </w:rPr>
              <w:t>الأسبوع الثاني</w:t>
            </w:r>
          </w:p>
          <w:p w:rsidR="000751B4" w:rsidRPr="00721074" w:rsidRDefault="000751B4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0751B4" w:rsidRPr="00721074" w:rsidTr="00493732">
        <w:trPr>
          <w:trHeight w:val="233"/>
        </w:trPr>
        <w:tc>
          <w:tcPr>
            <w:tcW w:w="11088" w:type="dxa"/>
            <w:gridSpan w:val="5"/>
            <w:shd w:val="clear" w:color="auto" w:fill="auto"/>
          </w:tcPr>
          <w:p w:rsidR="000751B4" w:rsidRPr="00721074" w:rsidRDefault="000751B4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2088" w:type="dxa"/>
            <w:vMerge/>
            <w:shd w:val="clear" w:color="auto" w:fill="auto"/>
          </w:tcPr>
          <w:p w:rsidR="000751B4" w:rsidRPr="00721074" w:rsidRDefault="000751B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E24046" w:rsidRPr="00721074" w:rsidTr="003A27C2">
        <w:tc>
          <w:tcPr>
            <w:tcW w:w="2178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علوم سلوكية (6)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Theories of change of behavior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2041" w:type="dxa"/>
            <w:shd w:val="clear" w:color="auto" w:fill="auto"/>
          </w:tcPr>
          <w:p w:rsidR="00E300B8" w:rsidRPr="00721074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باثولوجي (4)</w:t>
            </w:r>
          </w:p>
          <w:p w:rsidR="00E300B8" w:rsidRPr="00721074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Non Neoplastic Disorders Of WBC</w:t>
            </w:r>
          </w:p>
          <w:p w:rsidR="00E24046" w:rsidRPr="00721074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189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علوم سلوكية (5)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Theories Of Behavior-2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E24046" w:rsidRPr="00721074" w:rsidRDefault="00E24046" w:rsidP="003A27C2">
            <w:pPr>
              <w:pStyle w:val="Heading1"/>
              <w:bidi w:val="0"/>
              <w:rPr>
                <w:rFonts w:cs="Times New Roman"/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rFonts w:cs="Times New Roman"/>
                <w:sz w:val="20"/>
                <w:szCs w:val="20"/>
                <w:rtl/>
                <w:lang w:eastAsia="en-US" w:bidi="ar-JO"/>
              </w:rPr>
              <w:t>أ.د. رياض العزاوي</w:t>
            </w:r>
          </w:p>
        </w:tc>
        <w:tc>
          <w:tcPr>
            <w:tcW w:w="2489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6)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ErythrocyteFunctions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191" w:type="dxa"/>
            <w:shd w:val="clear" w:color="auto" w:fill="auto"/>
          </w:tcPr>
          <w:p w:rsidR="00E24046" w:rsidRPr="00721074" w:rsidRDefault="00E2404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علوم سلوكية (4)</w:t>
            </w:r>
          </w:p>
          <w:p w:rsidR="00E24046" w:rsidRPr="00721074" w:rsidRDefault="00E24046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Theories Of Behavior-1</w:t>
            </w:r>
          </w:p>
          <w:p w:rsidR="00E24046" w:rsidRPr="00721074" w:rsidRDefault="00E2404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 رياض العزاوي</w:t>
            </w:r>
          </w:p>
        </w:tc>
        <w:tc>
          <w:tcPr>
            <w:tcW w:w="2088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E24046" w:rsidRPr="00721074" w:rsidRDefault="00E24046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E24046" w:rsidRPr="00721074" w:rsidTr="002F0A3C">
        <w:tc>
          <w:tcPr>
            <w:tcW w:w="2178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9)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Platelets Functions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041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8)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WBC Functions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189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7)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WBC Functions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  <w:r w:rsidR="00F612EA" w:rsidRPr="00721074">
              <w:rPr>
                <w:sz w:val="20"/>
                <w:szCs w:val="20"/>
                <w:lang w:eastAsia="en-US" w:bidi="ar-JO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:rsidR="00E300B8" w:rsidRPr="00721074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باثولوجي (2)</w:t>
            </w:r>
          </w:p>
          <w:p w:rsidR="00E300B8" w:rsidRPr="00721074" w:rsidRDefault="00E300B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 xml:space="preserve">Anemias 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/</w:t>
            </w:r>
            <w:r w:rsidRPr="00721074">
              <w:rPr>
                <w:sz w:val="20"/>
                <w:szCs w:val="20"/>
                <w:lang w:eastAsia="en-US" w:bidi="ar-JO"/>
              </w:rPr>
              <w:t xml:space="preserve"> Diminished Erythropoiesis</w:t>
            </w:r>
          </w:p>
          <w:p w:rsidR="00E24046" w:rsidRPr="00721074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191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نسجة (6)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Lymphatics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2088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E24046" w:rsidRPr="00721074" w:rsidTr="002F0A3C">
        <w:tc>
          <w:tcPr>
            <w:tcW w:w="2178" w:type="dxa"/>
            <w:shd w:val="clear" w:color="auto" w:fill="auto"/>
          </w:tcPr>
          <w:p w:rsidR="00E24046" w:rsidRPr="00721074" w:rsidRDefault="00E2404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41" w:type="dxa"/>
            <w:vMerge w:val="restart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8"/>
                <w:szCs w:val="28"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1</w:t>
            </w:r>
          </w:p>
        </w:tc>
        <w:tc>
          <w:tcPr>
            <w:tcW w:w="2189" w:type="dxa"/>
            <w:shd w:val="clear" w:color="auto" w:fill="auto"/>
          </w:tcPr>
          <w:p w:rsidR="00E24046" w:rsidRPr="00721074" w:rsidRDefault="00E24046" w:rsidP="003A27C2">
            <w:pPr>
              <w:jc w:val="center"/>
              <w:rPr>
                <w:b/>
                <w:bCs/>
                <w:sz w:val="20"/>
                <w:szCs w:val="20"/>
                <w:lang w:eastAsia="en-US" w:bidi="ar-JO"/>
              </w:rPr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8"/>
                <w:szCs w:val="28"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2</w:t>
            </w:r>
          </w:p>
        </w:tc>
        <w:tc>
          <w:tcPr>
            <w:tcW w:w="2191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88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E24046" w:rsidRPr="00721074" w:rsidTr="002F0A3C">
        <w:trPr>
          <w:trHeight w:val="368"/>
        </w:trPr>
        <w:tc>
          <w:tcPr>
            <w:tcW w:w="2178" w:type="dxa"/>
            <w:shd w:val="clear" w:color="auto" w:fill="auto"/>
          </w:tcPr>
          <w:p w:rsidR="00E24046" w:rsidRPr="00721074" w:rsidRDefault="00E2404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shd w:val="clear" w:color="auto" w:fill="auto"/>
          </w:tcPr>
          <w:p w:rsidR="00122277" w:rsidRPr="00721074" w:rsidRDefault="0012227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كيمياء حيوية (6)</w:t>
            </w:r>
          </w:p>
          <w:p w:rsidR="00122277" w:rsidRPr="00721074" w:rsidRDefault="0012227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Iron Metabolism</w:t>
            </w:r>
          </w:p>
          <w:p w:rsidR="00E24046" w:rsidRPr="00721074" w:rsidRDefault="00122277" w:rsidP="003A27C2">
            <w:pPr>
              <w:jc w:val="center"/>
              <w:rPr>
                <w:rFonts w:hint="cs"/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نايف كرادشة</w:t>
            </w:r>
          </w:p>
        </w:tc>
        <w:tc>
          <w:tcPr>
            <w:tcW w:w="2489" w:type="dxa"/>
            <w:vMerge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1" w:type="dxa"/>
            <w:shd w:val="clear" w:color="auto" w:fill="auto"/>
          </w:tcPr>
          <w:p w:rsidR="00F612EA" w:rsidRPr="00721074" w:rsidRDefault="00F612EA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5)</w:t>
            </w:r>
          </w:p>
          <w:p w:rsidR="00F612EA" w:rsidRPr="00721074" w:rsidRDefault="00F612EA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ErythrocyteFunctions</w:t>
            </w:r>
          </w:p>
          <w:p w:rsidR="00F612EA" w:rsidRPr="00721074" w:rsidRDefault="00F612EA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E24046" w:rsidRPr="00721074" w:rsidRDefault="00F612EA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088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E24046" w:rsidRPr="00721074" w:rsidTr="003A27C2">
        <w:trPr>
          <w:trHeight w:val="557"/>
        </w:trPr>
        <w:tc>
          <w:tcPr>
            <w:tcW w:w="2178" w:type="dxa"/>
            <w:shd w:val="clear" w:color="auto" w:fill="auto"/>
          </w:tcPr>
          <w:p w:rsidR="002D378D" w:rsidRPr="00721074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كيمياء حيوية (8)</w:t>
            </w:r>
          </w:p>
          <w:p w:rsidR="002D378D" w:rsidRPr="00721074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 xml:space="preserve">Metabolic Disorders In RBCs </w:t>
            </w:r>
          </w:p>
          <w:p w:rsidR="00E24046" w:rsidRPr="00721074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نايف كرادشة</w:t>
            </w:r>
          </w:p>
        </w:tc>
        <w:tc>
          <w:tcPr>
            <w:tcW w:w="2041" w:type="dxa"/>
            <w:shd w:val="clear" w:color="auto" w:fill="auto"/>
          </w:tcPr>
          <w:p w:rsidR="00122277" w:rsidRPr="00721074" w:rsidRDefault="0012227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كيمياء حيوية (7)</w:t>
            </w:r>
          </w:p>
          <w:p w:rsidR="00122277" w:rsidRPr="00721074" w:rsidRDefault="0012227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Metabolic Patways in RBCs</w:t>
            </w:r>
          </w:p>
          <w:p w:rsidR="00E24046" w:rsidRPr="00721074" w:rsidRDefault="00122277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نايف كرادشة</w:t>
            </w:r>
          </w:p>
        </w:tc>
        <w:tc>
          <w:tcPr>
            <w:tcW w:w="2189" w:type="dxa"/>
            <w:shd w:val="clear" w:color="auto" w:fill="auto"/>
          </w:tcPr>
          <w:p w:rsidR="00E300B8" w:rsidRPr="00721074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باثولوجي (3)</w:t>
            </w:r>
          </w:p>
          <w:p w:rsidR="00E300B8" w:rsidRPr="00721074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Polycythemia</w:t>
            </w:r>
          </w:p>
          <w:p w:rsidR="00E24046" w:rsidRPr="00721074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489" w:type="dxa"/>
            <w:shd w:val="clear" w:color="auto" w:fill="auto"/>
          </w:tcPr>
          <w:p w:rsidR="00122277" w:rsidRPr="00721074" w:rsidRDefault="0012227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كيمياء حيوية (5)</w:t>
            </w:r>
          </w:p>
          <w:p w:rsidR="00122277" w:rsidRPr="00721074" w:rsidRDefault="0012227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 xml:space="preserve">Degradation Of Heme </w:t>
            </w:r>
          </w:p>
          <w:p w:rsidR="00E24046" w:rsidRPr="00721074" w:rsidRDefault="0012227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نايف كرادشة</w:t>
            </w:r>
          </w:p>
        </w:tc>
        <w:tc>
          <w:tcPr>
            <w:tcW w:w="2191" w:type="dxa"/>
            <w:shd w:val="clear" w:color="auto" w:fill="auto"/>
          </w:tcPr>
          <w:p w:rsidR="00E300B8" w:rsidRPr="00721074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باثولوجي (1)</w:t>
            </w:r>
          </w:p>
          <w:p w:rsidR="00E300B8" w:rsidRPr="00721074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Hemolytic Anemais</w:t>
            </w:r>
          </w:p>
          <w:p w:rsidR="00E24046" w:rsidRPr="00721074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088" w:type="dxa"/>
            <w:shd w:val="clear" w:color="auto" w:fill="auto"/>
          </w:tcPr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E24046" w:rsidRPr="00721074" w:rsidRDefault="00E2404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A02B00" w:rsidRPr="00721074" w:rsidTr="002F0A3C">
        <w:trPr>
          <w:trHeight w:val="341"/>
        </w:trPr>
        <w:tc>
          <w:tcPr>
            <w:tcW w:w="2178" w:type="dxa"/>
            <w:shd w:val="clear" w:color="auto" w:fill="auto"/>
          </w:tcPr>
          <w:p w:rsidR="00A02B00" w:rsidRPr="00721074" w:rsidRDefault="00A02B00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41" w:type="dxa"/>
            <w:shd w:val="clear" w:color="auto" w:fill="auto"/>
          </w:tcPr>
          <w:p w:rsidR="00A02B00" w:rsidRPr="00721074" w:rsidRDefault="00A02B00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189" w:type="dxa"/>
            <w:shd w:val="clear" w:color="auto" w:fill="auto"/>
          </w:tcPr>
          <w:p w:rsidR="00A02B00" w:rsidRPr="00721074" w:rsidRDefault="00A02B0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89" w:type="dxa"/>
            <w:shd w:val="clear" w:color="auto" w:fill="auto"/>
          </w:tcPr>
          <w:p w:rsidR="00A02B00" w:rsidRPr="00721074" w:rsidRDefault="00A02B00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191" w:type="dxa"/>
            <w:shd w:val="clear" w:color="auto" w:fill="auto"/>
          </w:tcPr>
          <w:p w:rsidR="00A02B00" w:rsidRPr="00721074" w:rsidRDefault="00A02B00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088" w:type="dxa"/>
            <w:shd w:val="clear" w:color="auto" w:fill="auto"/>
          </w:tcPr>
          <w:p w:rsidR="00A02B00" w:rsidRPr="00721074" w:rsidRDefault="00A02B00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A02B00" w:rsidRPr="00721074" w:rsidTr="00493732">
        <w:trPr>
          <w:trHeight w:val="335"/>
        </w:trPr>
        <w:tc>
          <w:tcPr>
            <w:tcW w:w="11088" w:type="dxa"/>
            <w:gridSpan w:val="5"/>
            <w:shd w:val="clear" w:color="auto" w:fill="auto"/>
          </w:tcPr>
          <w:p w:rsidR="00A02B00" w:rsidRPr="00721074" w:rsidRDefault="00A02B00" w:rsidP="003A27C2">
            <w:pPr>
              <w:bidi w:val="0"/>
              <w:jc w:val="center"/>
              <w:rPr>
                <w:sz w:val="28"/>
                <w:szCs w:val="28"/>
                <w:rtl/>
                <w:lang w:eastAsia="en-US" w:bidi="ar-JO"/>
              </w:rPr>
            </w:pPr>
            <w:r w:rsidRPr="00721074">
              <w:rPr>
                <w:b/>
                <w:bCs/>
                <w:sz w:val="28"/>
                <w:szCs w:val="28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2088" w:type="dxa"/>
            <w:shd w:val="clear" w:color="auto" w:fill="auto"/>
          </w:tcPr>
          <w:p w:rsidR="00A02B00" w:rsidRPr="00721074" w:rsidRDefault="00A02B0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eastAsia="en-US"/>
              </w:rPr>
              <w:t>الأسبوع الثاني</w:t>
            </w:r>
          </w:p>
        </w:tc>
      </w:tr>
      <w:tr w:rsidR="002F0A3C" w:rsidRPr="00721074" w:rsidTr="002F0A3C">
        <w:trPr>
          <w:trHeight w:val="755"/>
        </w:trPr>
        <w:tc>
          <w:tcPr>
            <w:tcW w:w="2178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9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Platelets Functions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041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8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WBC Functions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189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7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WBC Functions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  <w:r w:rsidRPr="00721074">
              <w:rPr>
                <w:sz w:val="20"/>
                <w:szCs w:val="20"/>
                <w:lang w:eastAsia="en-US" w:bidi="ar-JO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باثولوجي (1)</w:t>
            </w:r>
          </w:p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Hemolytic Anemais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191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نسجة (6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Lymphatics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 فرج البسطامي</w:t>
            </w:r>
          </w:p>
        </w:tc>
        <w:tc>
          <w:tcPr>
            <w:tcW w:w="2088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2F0A3C" w:rsidRPr="00721074" w:rsidRDefault="002F0A3C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2F0A3C" w:rsidRPr="00721074" w:rsidTr="003A27C2">
        <w:tc>
          <w:tcPr>
            <w:tcW w:w="2178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علوم سلوكية (6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Theories of change of behavior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2041" w:type="dxa"/>
            <w:shd w:val="clear" w:color="auto" w:fill="auto"/>
          </w:tcPr>
          <w:p w:rsidR="00B93B6F" w:rsidRPr="00721074" w:rsidRDefault="00B93B6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باثولوجي (3)</w:t>
            </w:r>
          </w:p>
          <w:p w:rsidR="00B93B6F" w:rsidRPr="00721074" w:rsidRDefault="00B93B6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Polycythemia</w:t>
            </w:r>
          </w:p>
          <w:p w:rsidR="002F0A3C" w:rsidRPr="00721074" w:rsidRDefault="00B93B6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189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علوم سلوكية (5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Theories Of Behavior-2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2F0A3C" w:rsidRPr="00721074" w:rsidRDefault="002F0A3C" w:rsidP="003A27C2">
            <w:pPr>
              <w:pStyle w:val="Heading1"/>
              <w:bidi w:val="0"/>
              <w:rPr>
                <w:rFonts w:cs="Times New Roman"/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rFonts w:cs="Times New Roman"/>
                <w:sz w:val="20"/>
                <w:szCs w:val="20"/>
                <w:rtl/>
                <w:lang w:eastAsia="en-US" w:bidi="ar-JO"/>
              </w:rPr>
              <w:t>أ.د. رياض العزاوي</w:t>
            </w:r>
          </w:p>
        </w:tc>
        <w:tc>
          <w:tcPr>
            <w:tcW w:w="2489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6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ErythrocyteFunctions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191" w:type="dxa"/>
            <w:shd w:val="clear" w:color="auto" w:fill="auto"/>
          </w:tcPr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علوم سلوكية (4)</w:t>
            </w:r>
          </w:p>
          <w:p w:rsidR="002F0A3C" w:rsidRPr="00721074" w:rsidRDefault="002F0A3C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Theories Of Behavior-1</w:t>
            </w:r>
          </w:p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 رياض العزاوي</w:t>
            </w:r>
          </w:p>
        </w:tc>
        <w:tc>
          <w:tcPr>
            <w:tcW w:w="2088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2F0A3C" w:rsidRPr="00721074" w:rsidTr="002F0A3C">
        <w:tc>
          <w:tcPr>
            <w:tcW w:w="2178" w:type="dxa"/>
            <w:shd w:val="clear" w:color="auto" w:fill="auto"/>
          </w:tcPr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41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 w:val="restart"/>
            <w:shd w:val="clear" w:color="auto" w:fill="auto"/>
          </w:tcPr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088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2F0A3C" w:rsidRPr="00721074" w:rsidTr="003A27C2">
        <w:tc>
          <w:tcPr>
            <w:tcW w:w="2178" w:type="dxa"/>
            <w:shd w:val="clear" w:color="auto" w:fill="auto"/>
          </w:tcPr>
          <w:p w:rsidR="002D378D" w:rsidRPr="00721074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كيمياء حيوية (8)</w:t>
            </w:r>
          </w:p>
          <w:p w:rsidR="002D378D" w:rsidRPr="00721074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 xml:space="preserve">Metabolic Disorders In RBCs </w:t>
            </w:r>
          </w:p>
          <w:p w:rsidR="002F0A3C" w:rsidRPr="00721074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نايف كرادشة</w:t>
            </w:r>
          </w:p>
        </w:tc>
        <w:tc>
          <w:tcPr>
            <w:tcW w:w="2041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كيمياء حيوية (7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Metabolic Patways in RBCs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نايف كرادشة</w:t>
            </w:r>
          </w:p>
        </w:tc>
        <w:tc>
          <w:tcPr>
            <w:tcW w:w="2189" w:type="dxa"/>
            <w:vMerge/>
            <w:shd w:val="clear" w:color="auto" w:fill="auto"/>
          </w:tcPr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89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كيمياء حيوية (5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 xml:space="preserve">Degradation Of Heme 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نايف كرادشة</w:t>
            </w:r>
          </w:p>
        </w:tc>
        <w:tc>
          <w:tcPr>
            <w:tcW w:w="2191" w:type="dxa"/>
            <w:vMerge/>
            <w:shd w:val="clear" w:color="auto" w:fill="auto"/>
          </w:tcPr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88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2F0A3C" w:rsidRPr="00721074" w:rsidTr="003A27C2">
        <w:tc>
          <w:tcPr>
            <w:tcW w:w="2178" w:type="dxa"/>
            <w:shd w:val="clear" w:color="auto" w:fill="auto"/>
          </w:tcPr>
          <w:p w:rsidR="002D378D" w:rsidRPr="00721074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باثولوجي (4)</w:t>
            </w:r>
          </w:p>
          <w:p w:rsidR="002D378D" w:rsidRPr="00721074" w:rsidRDefault="002D378D" w:rsidP="002D378D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Non Neoplastic Disorders Of WBC</w:t>
            </w:r>
          </w:p>
          <w:p w:rsidR="002F0A3C" w:rsidRPr="00721074" w:rsidRDefault="002D378D" w:rsidP="002D378D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041" w:type="dxa"/>
            <w:shd w:val="clear" w:color="auto" w:fill="auto"/>
          </w:tcPr>
          <w:p w:rsidR="002F0A3C" w:rsidRPr="00721074" w:rsidRDefault="002F0A3C" w:rsidP="002D378D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189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كيمياء حيوية (6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Iron Metabolism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نايف كرادشة</w:t>
            </w:r>
          </w:p>
        </w:tc>
        <w:tc>
          <w:tcPr>
            <w:tcW w:w="2489" w:type="dxa"/>
            <w:shd w:val="clear" w:color="auto" w:fill="auto"/>
          </w:tcPr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باثولوجي (2)</w:t>
            </w:r>
          </w:p>
          <w:p w:rsidR="002F0A3C" w:rsidRPr="00721074" w:rsidRDefault="002F0A3C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 xml:space="preserve">Anemias 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/</w:t>
            </w:r>
            <w:r w:rsidRPr="00721074">
              <w:rPr>
                <w:sz w:val="20"/>
                <w:szCs w:val="20"/>
                <w:lang w:eastAsia="en-US" w:bidi="ar-JO"/>
              </w:rPr>
              <w:t xml:space="preserve"> Diminished Erythropoiesis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191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فسيولوجي (5)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 w:bidi="ar-JO"/>
              </w:rPr>
              <w:t>ErythrocyteFunctions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088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2F0A3C" w:rsidRPr="00721074" w:rsidTr="002F0A3C">
        <w:tc>
          <w:tcPr>
            <w:tcW w:w="2178" w:type="dxa"/>
            <w:shd w:val="clear" w:color="auto" w:fill="auto"/>
          </w:tcPr>
          <w:p w:rsidR="002F0A3C" w:rsidRPr="00721074" w:rsidRDefault="002F0A3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41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89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1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088" w:type="dxa"/>
            <w:shd w:val="clear" w:color="auto" w:fill="auto"/>
          </w:tcPr>
          <w:p w:rsidR="002F0A3C" w:rsidRPr="00721074" w:rsidRDefault="002F0A3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0751B4" w:rsidRPr="003A27C2" w:rsidRDefault="000751B4" w:rsidP="003A27C2">
      <w:pPr>
        <w:jc w:val="both"/>
        <w:rPr>
          <w:b/>
          <w:bCs/>
          <w:i/>
          <w:iCs/>
          <w:sz w:val="28"/>
          <w:szCs w:val="28"/>
          <w:rtl/>
          <w:lang w:bidi="ar-JO"/>
        </w:rPr>
      </w:pPr>
    </w:p>
    <w:p w:rsidR="00963B82" w:rsidRPr="003A27C2" w:rsidRDefault="00963B82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493732" w:rsidRPr="003A27C2" w:rsidRDefault="00493732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0751B4" w:rsidRPr="003A27C2" w:rsidRDefault="000751B4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كلية الطب/الجامعة الأردنية</w:t>
      </w:r>
    </w:p>
    <w:p w:rsidR="000751B4" w:rsidRPr="003A27C2" w:rsidRDefault="00791788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جدول الدراسي للفصل الأول:2014/2015</w:t>
      </w:r>
    </w:p>
    <w:p w:rsidR="000751B4" w:rsidRPr="003A27C2" w:rsidRDefault="000751B4" w:rsidP="003A27C2">
      <w:pPr>
        <w:jc w:val="center"/>
        <w:rPr>
          <w:b/>
          <w:bCs/>
          <w:i/>
          <w:iCs/>
          <w:sz w:val="20"/>
          <w:szCs w:val="20"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سنة الثالثة طب/ الدم والجهاز اللمفاوي والعلوم السلوكية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000"/>
      </w:tblPr>
      <w:tblGrid>
        <w:gridCol w:w="1947"/>
        <w:gridCol w:w="2272"/>
        <w:gridCol w:w="2268"/>
        <w:gridCol w:w="2646"/>
        <w:gridCol w:w="2349"/>
        <w:gridCol w:w="1694"/>
      </w:tblGrid>
      <w:tr w:rsidR="000751B4" w:rsidRPr="003A27C2" w:rsidTr="004F7A99">
        <w:tc>
          <w:tcPr>
            <w:tcW w:w="1947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272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/10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/9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646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9)</w:t>
            </w:r>
          </w:p>
        </w:tc>
        <w:tc>
          <w:tcPr>
            <w:tcW w:w="2349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/9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751B4" w:rsidRPr="003A27C2" w:rsidRDefault="000751B4" w:rsidP="003A27C2">
            <w:pPr>
              <w:pStyle w:val="Heading1"/>
              <w:bidi w:val="0"/>
              <w:rPr>
                <w:rFonts w:cs="Times New Roman"/>
                <w:b/>
                <w:bCs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ثالث</w:t>
            </w:r>
          </w:p>
        </w:tc>
      </w:tr>
      <w:tr w:rsidR="000751B4" w:rsidRPr="003A27C2" w:rsidTr="00B01B17">
        <w:trPr>
          <w:trHeight w:val="233"/>
        </w:trPr>
        <w:tc>
          <w:tcPr>
            <w:tcW w:w="11482" w:type="dxa"/>
            <w:gridSpan w:val="5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694" w:type="dxa"/>
            <w:vMerge/>
            <w:shd w:val="clear" w:color="auto" w:fill="auto"/>
          </w:tcPr>
          <w:p w:rsidR="000751B4" w:rsidRPr="003A27C2" w:rsidRDefault="000751B4" w:rsidP="003A27C2">
            <w:pPr>
              <w:pStyle w:val="Heading1"/>
              <w:bidi w:val="0"/>
              <w:rPr>
                <w:rFonts w:cs="Times New Roman"/>
                <w:sz w:val="20"/>
                <w:szCs w:val="20"/>
                <w:rtl/>
                <w:lang w:eastAsia="en-US"/>
              </w:rPr>
            </w:pPr>
          </w:p>
        </w:tc>
      </w:tr>
      <w:tr w:rsidR="00AB1CC6" w:rsidRPr="003A27C2" w:rsidTr="004F7A99">
        <w:tc>
          <w:tcPr>
            <w:tcW w:w="1947" w:type="dxa"/>
            <w:shd w:val="clear" w:color="auto" w:fill="auto"/>
          </w:tcPr>
          <w:p w:rsidR="00E33C80" w:rsidRPr="003A27C2" w:rsidRDefault="00E33C80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9)</w:t>
            </w:r>
          </w:p>
          <w:p w:rsidR="00E33C80" w:rsidRPr="003A27C2" w:rsidRDefault="00E33C80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rain &amp; behaviour-3</w:t>
            </w:r>
          </w:p>
          <w:p w:rsidR="00AB1CC6" w:rsidRPr="003A27C2" w:rsidRDefault="00E33C80" w:rsidP="003A27C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2272" w:type="dxa"/>
            <w:shd w:val="clear" w:color="auto" w:fill="auto"/>
          </w:tcPr>
          <w:p w:rsidR="001161B9" w:rsidRPr="003A27C2" w:rsidRDefault="001161B9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="00B01B17"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3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1161B9" w:rsidRPr="003A27C2" w:rsidRDefault="001161B9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EBV Infection </w:t>
            </w:r>
          </w:p>
          <w:p w:rsidR="00AB1CC6" w:rsidRPr="003A27C2" w:rsidRDefault="001161B9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2268" w:type="dxa"/>
            <w:shd w:val="clear" w:color="auto" w:fill="auto"/>
          </w:tcPr>
          <w:p w:rsidR="00126B2A" w:rsidRPr="003A27C2" w:rsidRDefault="00126B2A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8)</w:t>
            </w:r>
          </w:p>
          <w:p w:rsidR="00126B2A" w:rsidRPr="003A27C2" w:rsidRDefault="00126B2A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rain And Behaviour-2</w:t>
            </w:r>
          </w:p>
          <w:p w:rsidR="00AB1CC6" w:rsidRPr="003A27C2" w:rsidRDefault="00126B2A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2646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11)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emostasis</w:t>
            </w:r>
          </w:p>
          <w:p w:rsidR="00AB1CC6" w:rsidRPr="003A27C2" w:rsidRDefault="00B01B17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349" w:type="dxa"/>
            <w:shd w:val="clear" w:color="auto" w:fill="auto"/>
          </w:tcPr>
          <w:p w:rsidR="00AB1CC6" w:rsidRPr="003A27C2" w:rsidRDefault="00AB1CC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 علوم سلوكية (7)</w:t>
            </w:r>
          </w:p>
          <w:p w:rsidR="00AB1CC6" w:rsidRPr="003A27C2" w:rsidRDefault="00AB1CC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rain And Behaviour-1</w:t>
            </w:r>
          </w:p>
          <w:p w:rsidR="00AB1CC6" w:rsidRPr="003A27C2" w:rsidRDefault="00AB1CC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1694" w:type="dxa"/>
            <w:shd w:val="clear" w:color="auto" w:fill="auto"/>
          </w:tcPr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AB1CC6" w:rsidRPr="003A27C2" w:rsidTr="003A27C2">
        <w:tc>
          <w:tcPr>
            <w:tcW w:w="1947" w:type="dxa"/>
            <w:shd w:val="clear" w:color="auto" w:fill="auto"/>
          </w:tcPr>
          <w:p w:rsidR="00E300B8" w:rsidRPr="003A27C2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ب</w:t>
            </w:r>
            <w:r w:rsidRPr="003A27C2">
              <w:rPr>
                <w:sz w:val="20"/>
                <w:szCs w:val="20"/>
                <w:rtl/>
                <w:lang w:eastAsia="en-US"/>
              </w:rPr>
              <w:t>اثولوجي (9)</w:t>
            </w:r>
          </w:p>
          <w:p w:rsidR="00E300B8" w:rsidRPr="003A27C2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leeding Disorders</w:t>
            </w:r>
          </w:p>
          <w:p w:rsidR="00E300B8" w:rsidRPr="003A27C2" w:rsidRDefault="00E300B8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AB1CC6" w:rsidRPr="003A27C2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272" w:type="dxa"/>
            <w:shd w:val="clear" w:color="auto" w:fill="auto"/>
          </w:tcPr>
          <w:p w:rsidR="00E300B8" w:rsidRPr="003A27C2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باثولوجي (8)</w:t>
            </w:r>
          </w:p>
          <w:p w:rsidR="00E300B8" w:rsidRPr="003A27C2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odgkin/Lymphomas</w:t>
            </w:r>
          </w:p>
          <w:p w:rsidR="00E300B8" w:rsidRPr="003A27C2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AB1CC6" w:rsidRPr="003A27C2" w:rsidRDefault="00E300B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268" w:type="dxa"/>
            <w:shd w:val="clear" w:color="auto" w:fill="auto"/>
          </w:tcPr>
          <w:p w:rsidR="00E300B8" w:rsidRPr="003A27C2" w:rsidRDefault="00E300B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باثولوجي (7)</w:t>
            </w:r>
          </w:p>
          <w:p w:rsidR="00E300B8" w:rsidRPr="003A27C2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Lymphomas </w:t>
            </w:r>
          </w:p>
          <w:p w:rsidR="00E300B8" w:rsidRPr="003A27C2" w:rsidRDefault="00E300B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AB1CC6" w:rsidRPr="003A27C2" w:rsidRDefault="00E300B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646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6)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Myeloproliferative Diseases/Leukemias</w:t>
            </w:r>
          </w:p>
          <w:p w:rsidR="00AB1CC6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349" w:type="dxa"/>
            <w:shd w:val="clear" w:color="auto" w:fill="auto"/>
          </w:tcPr>
          <w:p w:rsidR="00AB1CC6" w:rsidRPr="003A27C2" w:rsidRDefault="00AB1CC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10)</w:t>
            </w:r>
          </w:p>
          <w:p w:rsidR="00AB1CC6" w:rsidRPr="003A27C2" w:rsidRDefault="00AB1CC6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emostasis</w:t>
            </w:r>
          </w:p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1694" w:type="dxa"/>
            <w:shd w:val="clear" w:color="auto" w:fill="auto"/>
          </w:tcPr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163436" w:rsidRPr="003A27C2" w:rsidTr="004F7A99">
        <w:trPr>
          <w:trHeight w:val="199"/>
        </w:trPr>
        <w:tc>
          <w:tcPr>
            <w:tcW w:w="1947" w:type="dxa"/>
            <w:shd w:val="clear" w:color="auto" w:fill="auto"/>
          </w:tcPr>
          <w:p w:rsidR="00163436" w:rsidRPr="003A27C2" w:rsidRDefault="0016343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:rsidR="00163436" w:rsidRPr="003A27C2" w:rsidRDefault="0016343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3436" w:rsidRPr="003A27C2" w:rsidRDefault="0016343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646" w:type="dxa"/>
            <w:vMerge w:val="restart"/>
            <w:shd w:val="clear" w:color="auto" w:fill="auto"/>
          </w:tcPr>
          <w:p w:rsidR="00163436" w:rsidRPr="003A27C2" w:rsidRDefault="0016343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163436" w:rsidRPr="003A27C2" w:rsidRDefault="0016343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694" w:type="dxa"/>
            <w:shd w:val="clear" w:color="auto" w:fill="auto"/>
          </w:tcPr>
          <w:p w:rsidR="00163436" w:rsidRPr="003A27C2" w:rsidRDefault="0016343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163436" w:rsidRPr="003A27C2" w:rsidTr="003A27C2">
        <w:trPr>
          <w:trHeight w:val="692"/>
        </w:trPr>
        <w:tc>
          <w:tcPr>
            <w:tcW w:w="1947" w:type="dxa"/>
            <w:shd w:val="clear" w:color="auto" w:fill="auto"/>
          </w:tcPr>
          <w:p w:rsidR="00BA3978" w:rsidRPr="00BA3978" w:rsidRDefault="00BA3978" w:rsidP="00BA3978">
            <w:pPr>
              <w:bidi w:val="0"/>
              <w:jc w:val="center"/>
              <w:rPr>
                <w:sz w:val="20"/>
                <w:szCs w:val="20"/>
                <w:highlight w:val="yellow"/>
                <w:rtl/>
                <w:lang w:eastAsia="en-US" w:bidi="ar-JO"/>
              </w:rPr>
            </w:pPr>
            <w:r w:rsidRPr="00BA3978">
              <w:rPr>
                <w:sz w:val="20"/>
                <w:szCs w:val="20"/>
                <w:highlight w:val="yellow"/>
                <w:rtl/>
                <w:lang w:eastAsia="en-US"/>
              </w:rPr>
              <w:t>الأدوية (4)</w:t>
            </w:r>
          </w:p>
          <w:p w:rsidR="00BA3978" w:rsidRPr="00BA3978" w:rsidRDefault="00BA3978" w:rsidP="00BA3978">
            <w:pPr>
              <w:bidi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A3978">
              <w:rPr>
                <w:sz w:val="20"/>
                <w:szCs w:val="20"/>
                <w:highlight w:val="yellow"/>
                <w:lang w:eastAsia="en-US"/>
              </w:rPr>
              <w:t>Anticoagulants</w:t>
            </w:r>
          </w:p>
          <w:p w:rsidR="00163436" w:rsidRPr="003A27C2" w:rsidRDefault="00BA3978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BA3978">
              <w:rPr>
                <w:sz w:val="20"/>
                <w:szCs w:val="20"/>
                <w:highlight w:val="yellow"/>
                <w:rtl/>
                <w:lang w:eastAsia="en-US"/>
              </w:rPr>
              <w:t xml:space="preserve"> أ.د منير غرايبة</w:t>
            </w:r>
          </w:p>
        </w:tc>
        <w:tc>
          <w:tcPr>
            <w:tcW w:w="2272" w:type="dxa"/>
            <w:vMerge/>
            <w:shd w:val="clear" w:color="auto" w:fill="auto"/>
          </w:tcPr>
          <w:p w:rsidR="00163436" w:rsidRPr="003A27C2" w:rsidRDefault="0016343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268" w:type="dxa"/>
            <w:shd w:val="clear" w:color="auto" w:fill="auto"/>
          </w:tcPr>
          <w:p w:rsidR="001161B9" w:rsidRPr="003A27C2" w:rsidRDefault="001161B9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أدوية (2)</w:t>
            </w:r>
          </w:p>
          <w:p w:rsidR="001161B9" w:rsidRPr="003A27C2" w:rsidRDefault="001161B9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Megaloblastic Anemia</w:t>
            </w:r>
          </w:p>
          <w:p w:rsidR="00163436" w:rsidRPr="003A27C2" w:rsidRDefault="001161B9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 منير غرايبة</w:t>
            </w:r>
          </w:p>
        </w:tc>
        <w:tc>
          <w:tcPr>
            <w:tcW w:w="2646" w:type="dxa"/>
            <w:vMerge/>
            <w:shd w:val="clear" w:color="auto" w:fill="auto"/>
          </w:tcPr>
          <w:p w:rsidR="00163436" w:rsidRPr="003A27C2" w:rsidRDefault="0016343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9" w:type="dxa"/>
            <w:shd w:val="clear" w:color="auto" w:fill="auto"/>
          </w:tcPr>
          <w:p w:rsidR="00E300B8" w:rsidRPr="003A27C2" w:rsidRDefault="00E300B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5)</w:t>
            </w:r>
          </w:p>
          <w:p w:rsidR="00E300B8" w:rsidRPr="003A27C2" w:rsidRDefault="00E300B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Non Neoplastic Disorders Of WBC</w:t>
            </w:r>
          </w:p>
          <w:p w:rsidR="00163436" w:rsidRPr="003A27C2" w:rsidRDefault="00E300B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1694" w:type="dxa"/>
            <w:shd w:val="clear" w:color="auto" w:fill="auto"/>
          </w:tcPr>
          <w:p w:rsidR="00163436" w:rsidRPr="003A27C2" w:rsidRDefault="0016343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163436" w:rsidRPr="003A27C2" w:rsidRDefault="0016343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163436" w:rsidRPr="003A27C2" w:rsidRDefault="0016343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AB1CC6" w:rsidRPr="003A27C2" w:rsidTr="004F7A99">
        <w:trPr>
          <w:trHeight w:val="576"/>
        </w:trPr>
        <w:tc>
          <w:tcPr>
            <w:tcW w:w="1947" w:type="dxa"/>
            <w:shd w:val="clear" w:color="auto" w:fill="auto"/>
          </w:tcPr>
          <w:p w:rsidR="00BA3978" w:rsidRPr="00BA3978" w:rsidRDefault="00BA3978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BA3978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Pr="00BA3978">
              <w:rPr>
                <w:rFonts w:hint="cs"/>
                <w:sz w:val="20"/>
                <w:szCs w:val="20"/>
                <w:rtl/>
                <w:lang w:eastAsia="en-US" w:bidi="ar-JO"/>
              </w:rPr>
              <w:t>4</w:t>
            </w:r>
            <w:r w:rsidRPr="00BA3978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BA3978" w:rsidRPr="00BA3978" w:rsidRDefault="00BA3978" w:rsidP="00BA3978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BA3978">
              <w:rPr>
                <w:sz w:val="20"/>
                <w:szCs w:val="20"/>
                <w:lang w:eastAsia="en-US" w:bidi="ar-JO"/>
              </w:rPr>
              <w:t>Parvivirus infection</w:t>
            </w:r>
          </w:p>
          <w:p w:rsidR="00AB1CC6" w:rsidRPr="00BA3978" w:rsidRDefault="00BA3978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BA3978">
              <w:rPr>
                <w:rFonts w:hint="cs"/>
                <w:sz w:val="20"/>
                <w:szCs w:val="20"/>
                <w:rtl/>
                <w:lang w:eastAsia="en-US" w:bidi="ar-JO"/>
              </w:rPr>
              <w:t>أ.</w:t>
            </w:r>
            <w:r w:rsidRPr="00BA3978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2272" w:type="dxa"/>
            <w:shd w:val="clear" w:color="auto" w:fill="auto"/>
          </w:tcPr>
          <w:p w:rsidR="001161B9" w:rsidRPr="003A27C2" w:rsidRDefault="001161B9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3)</w:t>
            </w:r>
          </w:p>
          <w:p w:rsidR="001161B9" w:rsidRPr="003A27C2" w:rsidRDefault="001161B9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Drugs for Malaria</w:t>
            </w:r>
          </w:p>
          <w:p w:rsidR="00AB1CC6" w:rsidRPr="003A27C2" w:rsidRDefault="001161B9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 منير غرايبة</w:t>
            </w:r>
          </w:p>
        </w:tc>
        <w:tc>
          <w:tcPr>
            <w:tcW w:w="2268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2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  <w:r w:rsidRPr="003A27C2">
              <w:rPr>
                <w:sz w:val="20"/>
                <w:szCs w:val="20"/>
                <w:lang w:eastAsia="en-US" w:bidi="ar-JO"/>
              </w:rPr>
              <w:t xml:space="preserve"> Bacteremia/Septicemia</w:t>
            </w:r>
            <w:r w:rsidR="004F7A99" w:rsidRPr="003A27C2">
              <w:rPr>
                <w:sz w:val="20"/>
                <w:szCs w:val="20"/>
                <w:lang w:eastAsia="en-US" w:bidi="ar-JO"/>
              </w:rPr>
              <w:t>-2</w:t>
            </w:r>
          </w:p>
          <w:p w:rsidR="00AB1CC6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أ.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2646" w:type="dxa"/>
            <w:shd w:val="clear" w:color="auto" w:fill="auto"/>
          </w:tcPr>
          <w:p w:rsidR="00126B2A" w:rsidRPr="003A27C2" w:rsidRDefault="00126B2A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أدوية (1)</w:t>
            </w:r>
          </w:p>
          <w:p w:rsidR="00126B2A" w:rsidRPr="003A27C2" w:rsidRDefault="00126B2A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Iron deficiency anemia</w:t>
            </w:r>
          </w:p>
          <w:p w:rsidR="00AB1CC6" w:rsidRPr="003A27C2" w:rsidRDefault="00126B2A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 منير غرايبة</w:t>
            </w:r>
          </w:p>
        </w:tc>
        <w:tc>
          <w:tcPr>
            <w:tcW w:w="2349" w:type="dxa"/>
            <w:shd w:val="clear" w:color="auto" w:fill="auto"/>
          </w:tcPr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="00B01B17"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acteremia septicemia-</w:t>
            </w:r>
            <w:r w:rsidR="004F7A99" w:rsidRPr="003A27C2">
              <w:rPr>
                <w:sz w:val="20"/>
                <w:szCs w:val="20"/>
                <w:lang w:eastAsia="en-US" w:bidi="ar-JO"/>
              </w:rPr>
              <w:t>1</w:t>
            </w:r>
          </w:p>
          <w:p w:rsidR="00AB1CC6" w:rsidRPr="003A27C2" w:rsidRDefault="00AB1CC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1694" w:type="dxa"/>
            <w:shd w:val="clear" w:color="auto" w:fill="auto"/>
          </w:tcPr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AB1CC6" w:rsidRPr="003A27C2" w:rsidTr="004F7A99">
        <w:trPr>
          <w:trHeight w:val="467"/>
        </w:trPr>
        <w:tc>
          <w:tcPr>
            <w:tcW w:w="1947" w:type="dxa"/>
            <w:shd w:val="clear" w:color="auto" w:fill="auto"/>
          </w:tcPr>
          <w:p w:rsidR="00AB1CC6" w:rsidRPr="00BA3978" w:rsidRDefault="00AB1CC6" w:rsidP="00BA3978">
            <w:pPr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72" w:type="dxa"/>
            <w:shd w:val="clear" w:color="auto" w:fill="auto"/>
          </w:tcPr>
          <w:p w:rsidR="00AB1CC6" w:rsidRPr="003A27C2" w:rsidRDefault="00163436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B1CC6" w:rsidRPr="003A27C2" w:rsidRDefault="00AB1CC6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646" w:type="dxa"/>
            <w:shd w:val="clear" w:color="auto" w:fill="auto"/>
          </w:tcPr>
          <w:p w:rsidR="00AB1CC6" w:rsidRPr="003A27C2" w:rsidRDefault="0016343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694" w:type="dxa"/>
            <w:shd w:val="clear" w:color="auto" w:fill="auto"/>
          </w:tcPr>
          <w:p w:rsidR="00AB1CC6" w:rsidRPr="003A27C2" w:rsidRDefault="00AB1CC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8A4C7D" w:rsidRPr="003A27C2" w:rsidTr="00B01B17">
        <w:trPr>
          <w:trHeight w:val="467"/>
        </w:trPr>
        <w:tc>
          <w:tcPr>
            <w:tcW w:w="11482" w:type="dxa"/>
            <w:gridSpan w:val="5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694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ثالث</w:t>
            </w:r>
          </w:p>
        </w:tc>
      </w:tr>
      <w:tr w:rsidR="00B01B17" w:rsidRPr="003A27C2" w:rsidTr="003A27C2">
        <w:tc>
          <w:tcPr>
            <w:tcW w:w="1947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ب</w:t>
            </w:r>
            <w:r w:rsidRPr="003A27C2">
              <w:rPr>
                <w:sz w:val="20"/>
                <w:szCs w:val="20"/>
                <w:rtl/>
                <w:lang w:eastAsia="en-US"/>
              </w:rPr>
              <w:t>اثولوجي (9)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leeding Disorders</w:t>
            </w:r>
          </w:p>
          <w:p w:rsidR="00B01B17" w:rsidRPr="003A27C2" w:rsidRDefault="00B01B17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272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باثولوجي (8)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odgkin/Lymphomas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268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باثولوجي (7)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 xml:space="preserve">Lymphomas 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646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6)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Myeloproliferative Diseases/Leukemias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2349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فسيولوجي (10)</w:t>
            </w:r>
          </w:p>
          <w:p w:rsidR="00B01B17" w:rsidRPr="003A27C2" w:rsidRDefault="00B01B17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emostasis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1694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B01B17" w:rsidRPr="003A27C2" w:rsidRDefault="00B01B17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B01B17" w:rsidRPr="003A27C2" w:rsidTr="004F7A99">
        <w:tc>
          <w:tcPr>
            <w:tcW w:w="1947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9)</w:t>
            </w:r>
          </w:p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rain &amp; behaviour-3</w:t>
            </w:r>
          </w:p>
          <w:p w:rsidR="00B01B17" w:rsidRPr="003A27C2" w:rsidRDefault="00B01B17" w:rsidP="003A27C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2272" w:type="dxa"/>
            <w:shd w:val="clear" w:color="auto" w:fill="auto"/>
          </w:tcPr>
          <w:p w:rsidR="004F7A99" w:rsidRPr="003A27C2" w:rsidRDefault="004F7A99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2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  <w:r w:rsidRPr="003A27C2">
              <w:rPr>
                <w:sz w:val="20"/>
                <w:szCs w:val="20"/>
                <w:lang w:eastAsia="en-US" w:bidi="ar-JO"/>
              </w:rPr>
              <w:t xml:space="preserve"> Bacteremia/Septicemia-2</w:t>
            </w:r>
          </w:p>
          <w:p w:rsidR="00B01B17" w:rsidRPr="003A27C2" w:rsidRDefault="004F7A99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أ.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2268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8)</w:t>
            </w:r>
          </w:p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rain And Behaviour-2</w:t>
            </w:r>
          </w:p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2646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 فسيولوجي (11)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emostasis</w:t>
            </w:r>
          </w:p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سليم الخريشا</w:t>
            </w:r>
          </w:p>
        </w:tc>
        <w:tc>
          <w:tcPr>
            <w:tcW w:w="2349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 علوم سلوكية (7)</w:t>
            </w:r>
          </w:p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rain And Behaviour-1</w:t>
            </w:r>
          </w:p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 عبد المناف الجادري</w:t>
            </w:r>
          </w:p>
        </w:tc>
        <w:tc>
          <w:tcPr>
            <w:tcW w:w="1694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B01B17" w:rsidRPr="003A27C2" w:rsidTr="004F7A99">
        <w:tc>
          <w:tcPr>
            <w:tcW w:w="1947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72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646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9" w:type="dxa"/>
            <w:vMerge w:val="restart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B01B17" w:rsidRPr="003A27C2" w:rsidTr="004F7A99">
        <w:tc>
          <w:tcPr>
            <w:tcW w:w="1947" w:type="dxa"/>
            <w:shd w:val="clear" w:color="auto" w:fill="auto"/>
          </w:tcPr>
          <w:p w:rsidR="00BA3978" w:rsidRPr="004C3E5E" w:rsidRDefault="004F7A99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rFonts w:hint="cs"/>
                <w:sz w:val="20"/>
                <w:szCs w:val="20"/>
                <w:rtl/>
                <w:lang w:eastAsia="en-US" w:bidi="ar-JO"/>
              </w:rPr>
              <w:t xml:space="preserve"> </w:t>
            </w:r>
            <w:r w:rsidR="00BA3978" w:rsidRPr="004C3E5E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="00BA3978" w:rsidRPr="004C3E5E">
              <w:rPr>
                <w:rFonts w:hint="cs"/>
                <w:sz w:val="20"/>
                <w:szCs w:val="20"/>
                <w:rtl/>
                <w:lang w:eastAsia="en-US" w:bidi="ar-JO"/>
              </w:rPr>
              <w:t>4</w:t>
            </w:r>
            <w:r w:rsidR="00BA3978" w:rsidRPr="004C3E5E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BA3978" w:rsidRPr="004C3E5E" w:rsidRDefault="00BA3978" w:rsidP="00BA3978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4C3E5E">
              <w:rPr>
                <w:sz w:val="20"/>
                <w:szCs w:val="20"/>
                <w:lang w:eastAsia="en-US" w:bidi="ar-JO"/>
              </w:rPr>
              <w:t>Parvivirus infection</w:t>
            </w:r>
          </w:p>
          <w:p w:rsidR="00B01B17" w:rsidRPr="004C3E5E" w:rsidRDefault="00BA3978" w:rsidP="00BA3978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rFonts w:hint="cs"/>
                <w:sz w:val="20"/>
                <w:szCs w:val="20"/>
                <w:rtl/>
                <w:lang w:eastAsia="en-US" w:bidi="ar-JO"/>
              </w:rPr>
              <w:t>أ.</w:t>
            </w:r>
            <w:r w:rsidRPr="004C3E5E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2272" w:type="dxa"/>
            <w:shd w:val="clear" w:color="auto" w:fill="auto"/>
          </w:tcPr>
          <w:p w:rsidR="00B01B17" w:rsidRPr="004C3E5E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/>
              </w:rPr>
              <w:t>الأدوية (3)</w:t>
            </w:r>
          </w:p>
          <w:p w:rsidR="00B01B17" w:rsidRPr="004C3E5E" w:rsidRDefault="00B01B1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4C3E5E">
              <w:rPr>
                <w:sz w:val="20"/>
                <w:szCs w:val="20"/>
                <w:lang w:eastAsia="en-US"/>
              </w:rPr>
              <w:t>Drugs for Malaria</w:t>
            </w:r>
          </w:p>
          <w:p w:rsidR="00B01B17" w:rsidRPr="004C3E5E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 w:bidi="ar-JO"/>
              </w:rPr>
              <w:t>أ.د منير غرايبة</w:t>
            </w:r>
          </w:p>
        </w:tc>
        <w:tc>
          <w:tcPr>
            <w:tcW w:w="2268" w:type="dxa"/>
            <w:vMerge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646" w:type="dxa"/>
            <w:shd w:val="clear" w:color="auto" w:fill="auto"/>
          </w:tcPr>
          <w:p w:rsidR="004F7A99" w:rsidRPr="003A27C2" w:rsidRDefault="004F7A99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أدوية (1)</w:t>
            </w:r>
          </w:p>
          <w:p w:rsidR="004F7A99" w:rsidRPr="003A27C2" w:rsidRDefault="004F7A99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Iron deficiency anemia</w:t>
            </w:r>
          </w:p>
          <w:p w:rsidR="00B01B17" w:rsidRPr="003A27C2" w:rsidRDefault="004F7A99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 منير غرايبة</w:t>
            </w:r>
          </w:p>
        </w:tc>
        <w:tc>
          <w:tcPr>
            <w:tcW w:w="2349" w:type="dxa"/>
            <w:vMerge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694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01B17" w:rsidRPr="003A27C2" w:rsidTr="003A27C2">
        <w:tc>
          <w:tcPr>
            <w:tcW w:w="1947" w:type="dxa"/>
            <w:shd w:val="clear" w:color="auto" w:fill="auto"/>
          </w:tcPr>
          <w:p w:rsidR="00BA3978" w:rsidRPr="004C3E5E" w:rsidRDefault="00BA3978" w:rsidP="00BA3978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 w:bidi="ar-JO"/>
              </w:rPr>
              <w:t>الأدوية (4)</w:t>
            </w:r>
          </w:p>
          <w:p w:rsidR="00BA3978" w:rsidRPr="004C3E5E" w:rsidRDefault="00BA3978" w:rsidP="00BA3978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4C3E5E">
              <w:rPr>
                <w:sz w:val="20"/>
                <w:szCs w:val="20"/>
                <w:lang w:eastAsia="en-US" w:bidi="ar-JO"/>
              </w:rPr>
              <w:t>Anticoagulants</w:t>
            </w:r>
          </w:p>
          <w:p w:rsidR="00B01B17" w:rsidRPr="004C3E5E" w:rsidRDefault="00BA3978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 w:bidi="ar-JO"/>
              </w:rPr>
              <w:t xml:space="preserve"> أ.د منير غرايبة</w:t>
            </w:r>
          </w:p>
        </w:tc>
        <w:tc>
          <w:tcPr>
            <w:tcW w:w="2272" w:type="dxa"/>
            <w:shd w:val="clear" w:color="auto" w:fill="auto"/>
          </w:tcPr>
          <w:p w:rsidR="004F7A99" w:rsidRPr="004C3E5E" w:rsidRDefault="004F7A99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Pr="004C3E5E">
              <w:rPr>
                <w:rFonts w:hint="cs"/>
                <w:sz w:val="20"/>
                <w:szCs w:val="20"/>
                <w:rtl/>
                <w:lang w:eastAsia="en-US" w:bidi="ar-JO"/>
              </w:rPr>
              <w:t>3</w:t>
            </w:r>
            <w:r w:rsidRPr="004C3E5E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4F7A99" w:rsidRPr="004C3E5E" w:rsidRDefault="004F7A99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4C3E5E">
              <w:rPr>
                <w:sz w:val="20"/>
                <w:szCs w:val="20"/>
                <w:lang w:eastAsia="en-US" w:bidi="ar-JO"/>
              </w:rPr>
              <w:t xml:space="preserve">EBV Infection </w:t>
            </w:r>
          </w:p>
          <w:p w:rsidR="00B01B17" w:rsidRPr="004C3E5E" w:rsidRDefault="004F7A99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2268" w:type="dxa"/>
            <w:shd w:val="clear" w:color="auto" w:fill="auto"/>
          </w:tcPr>
          <w:p w:rsidR="00B01B17" w:rsidRPr="004C3E5E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 w:bidi="ar-JO"/>
              </w:rPr>
              <w:t>الأدوية (2)</w:t>
            </w:r>
          </w:p>
          <w:p w:rsidR="00B01B17" w:rsidRPr="004C3E5E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4C3E5E">
              <w:rPr>
                <w:sz w:val="20"/>
                <w:szCs w:val="20"/>
                <w:lang w:eastAsia="en-US" w:bidi="ar-JO"/>
              </w:rPr>
              <w:t>Megaloblastic Anemia</w:t>
            </w:r>
          </w:p>
          <w:p w:rsidR="00B01B17" w:rsidRPr="004C3E5E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 w:bidi="ar-JO"/>
              </w:rPr>
              <w:t>أ.د منير غرايبة</w:t>
            </w:r>
          </w:p>
        </w:tc>
        <w:tc>
          <w:tcPr>
            <w:tcW w:w="2646" w:type="dxa"/>
            <w:shd w:val="clear" w:color="auto" w:fill="auto"/>
          </w:tcPr>
          <w:p w:rsidR="004F7A99" w:rsidRPr="003A27C2" w:rsidRDefault="004F7A99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 xml:space="preserve"> 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4F7A99" w:rsidRPr="003A27C2" w:rsidRDefault="004F7A99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Bacteremia septicemia-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</w:t>
            </w:r>
          </w:p>
          <w:p w:rsidR="00B01B17" w:rsidRPr="003A27C2" w:rsidRDefault="004F7A99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2349" w:type="dxa"/>
            <w:shd w:val="clear" w:color="auto" w:fill="auto"/>
          </w:tcPr>
          <w:p w:rsidR="004F7A99" w:rsidRPr="003A27C2" w:rsidRDefault="004F7A99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5)</w:t>
            </w:r>
          </w:p>
          <w:p w:rsidR="004F7A99" w:rsidRPr="003A27C2" w:rsidRDefault="004F7A99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Non Neoplastic Disorders of WBC</w:t>
            </w:r>
          </w:p>
          <w:p w:rsidR="00B01B17" w:rsidRPr="003A27C2" w:rsidRDefault="004F7A99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طارق العديلي</w:t>
            </w:r>
          </w:p>
        </w:tc>
        <w:tc>
          <w:tcPr>
            <w:tcW w:w="1694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B01B17" w:rsidRPr="003A27C2" w:rsidRDefault="00B01B17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01B17" w:rsidRPr="003A27C2" w:rsidTr="004F7A99">
        <w:tc>
          <w:tcPr>
            <w:tcW w:w="1947" w:type="dxa"/>
            <w:shd w:val="clear" w:color="auto" w:fill="auto"/>
          </w:tcPr>
          <w:p w:rsidR="00B01B17" w:rsidRPr="003A27C2" w:rsidRDefault="00B01B1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72" w:type="dxa"/>
            <w:shd w:val="clear" w:color="auto" w:fill="auto"/>
          </w:tcPr>
          <w:p w:rsidR="00B01B17" w:rsidRPr="003A27C2" w:rsidRDefault="00B01B17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68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349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:rsidR="00B01B17" w:rsidRPr="003A27C2" w:rsidRDefault="00B01B1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0751B4" w:rsidRPr="003A27C2" w:rsidRDefault="000751B4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4F7A99" w:rsidRPr="003A27C2" w:rsidRDefault="004F7A99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4F7A99" w:rsidRPr="003A27C2" w:rsidRDefault="004F7A99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7D79A5" w:rsidRPr="003A27C2" w:rsidRDefault="007D79A5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كلية الطب/الجامعة الأردنية</w:t>
      </w:r>
    </w:p>
    <w:p w:rsidR="00791788" w:rsidRPr="003A27C2" w:rsidRDefault="00791788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جدول الدراسي للفصل الأول:2014/2015</w:t>
      </w:r>
    </w:p>
    <w:p w:rsidR="007D79A5" w:rsidRPr="003A27C2" w:rsidRDefault="007D79A5" w:rsidP="003A27C2">
      <w:pPr>
        <w:jc w:val="center"/>
        <w:rPr>
          <w:b/>
          <w:bCs/>
          <w:i/>
          <w:iCs/>
          <w:sz w:val="20"/>
          <w:szCs w:val="20"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سنة الثالثة طب/ الدم والجهاز اللمفاوي/الجهاز القلبي الوعائي والعلوم السلوكية</w:t>
      </w:r>
    </w:p>
    <w:tbl>
      <w:tblPr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/>
      </w:tblPr>
      <w:tblGrid>
        <w:gridCol w:w="2538"/>
        <w:gridCol w:w="2248"/>
        <w:gridCol w:w="2522"/>
        <w:gridCol w:w="2439"/>
        <w:gridCol w:w="1985"/>
        <w:gridCol w:w="1724"/>
      </w:tblGrid>
      <w:tr w:rsidR="007D79A5" w:rsidRPr="003A27C2" w:rsidTr="004F7A99">
        <w:tc>
          <w:tcPr>
            <w:tcW w:w="2538" w:type="dxa"/>
            <w:shd w:val="clear" w:color="auto" w:fill="auto"/>
          </w:tcPr>
          <w:p w:rsidR="007D79A5" w:rsidRPr="003A27C2" w:rsidRDefault="007D79A5" w:rsidP="003A27C2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248" w:type="dxa"/>
            <w:shd w:val="clear" w:color="auto" w:fill="auto"/>
          </w:tcPr>
          <w:p w:rsidR="007D79A5" w:rsidRPr="003A27C2" w:rsidRDefault="007D79A5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522" w:type="dxa"/>
            <w:shd w:val="clear" w:color="auto" w:fill="auto"/>
          </w:tcPr>
          <w:p w:rsidR="007D79A5" w:rsidRPr="003A27C2" w:rsidRDefault="007D79A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439" w:type="dxa"/>
            <w:shd w:val="clear" w:color="auto" w:fill="auto"/>
          </w:tcPr>
          <w:p w:rsidR="007D79A5" w:rsidRPr="003A27C2" w:rsidRDefault="007D79A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1985" w:type="dxa"/>
            <w:shd w:val="clear" w:color="auto" w:fill="auto"/>
          </w:tcPr>
          <w:p w:rsidR="007D79A5" w:rsidRPr="003A27C2" w:rsidRDefault="007D79A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</w:t>
            </w:r>
            <w:r w:rsidR="00C357DF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7D79A5" w:rsidRPr="003A27C2" w:rsidRDefault="00C357D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خامس</w:t>
            </w:r>
          </w:p>
        </w:tc>
      </w:tr>
      <w:tr w:rsidR="007D79A5" w:rsidRPr="003A27C2" w:rsidTr="004F7A99">
        <w:tc>
          <w:tcPr>
            <w:tcW w:w="11732" w:type="dxa"/>
            <w:gridSpan w:val="5"/>
            <w:shd w:val="clear" w:color="auto" w:fill="auto"/>
          </w:tcPr>
          <w:p w:rsidR="007D79A5" w:rsidRPr="003A27C2" w:rsidRDefault="007D79A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724" w:type="dxa"/>
            <w:vMerge/>
            <w:shd w:val="clear" w:color="auto" w:fill="auto"/>
          </w:tcPr>
          <w:p w:rsidR="007D79A5" w:rsidRPr="003A27C2" w:rsidRDefault="007D79A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1161B9" w:rsidRPr="003A27C2" w:rsidTr="000A37D3">
        <w:trPr>
          <w:trHeight w:val="938"/>
        </w:trPr>
        <w:tc>
          <w:tcPr>
            <w:tcW w:w="2538" w:type="dxa"/>
            <w:shd w:val="clear" w:color="auto" w:fill="auto"/>
          </w:tcPr>
          <w:p w:rsidR="000A37D3" w:rsidRPr="003A27C2" w:rsidRDefault="000A37D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1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0A37D3" w:rsidRPr="003A27C2" w:rsidRDefault="000A37D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Molecular Neurobiology &amp; Genetics of Behaviour-2</w:t>
            </w:r>
          </w:p>
          <w:p w:rsidR="001161B9" w:rsidRPr="003A27C2" w:rsidRDefault="000A37D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رضوان بني مصطفى</w:t>
            </w:r>
          </w:p>
        </w:tc>
        <w:tc>
          <w:tcPr>
            <w:tcW w:w="2248" w:type="dxa"/>
            <w:shd w:val="clear" w:color="auto" w:fill="auto"/>
          </w:tcPr>
          <w:p w:rsidR="000A37D3" w:rsidRPr="003A27C2" w:rsidRDefault="000A37D3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)</w:t>
            </w:r>
          </w:p>
          <w:p w:rsidR="000A37D3" w:rsidRPr="003A27C2" w:rsidRDefault="000A37D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Thrombosis</w:t>
            </w:r>
          </w:p>
          <w:p w:rsidR="000A37D3" w:rsidRPr="003A27C2" w:rsidRDefault="000A37D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1161B9" w:rsidRPr="003A27C2" w:rsidRDefault="000A37D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522" w:type="dxa"/>
            <w:shd w:val="clear" w:color="auto" w:fill="auto"/>
          </w:tcPr>
          <w:p w:rsidR="000A37D3" w:rsidRPr="003A27C2" w:rsidRDefault="000A37D3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0)</w:t>
            </w:r>
          </w:p>
          <w:p w:rsidR="000A37D3" w:rsidRPr="003A27C2" w:rsidRDefault="000A37D3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Molecular Neurobiology &amp; Genetics of Behaviour-1</w:t>
            </w:r>
          </w:p>
          <w:p w:rsidR="001161B9" w:rsidRPr="003A27C2" w:rsidRDefault="000A37D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2439" w:type="dxa"/>
            <w:shd w:val="clear" w:color="auto" w:fill="auto"/>
          </w:tcPr>
          <w:p w:rsidR="007B5E1C" w:rsidRPr="003A27C2" w:rsidRDefault="007B5E1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="009E69FE"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5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7B5E1C" w:rsidRPr="003A27C2" w:rsidRDefault="007B5E1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IV And AIDS</w:t>
            </w:r>
          </w:p>
          <w:p w:rsidR="007B5E1C" w:rsidRPr="003A27C2" w:rsidRDefault="007B5E1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1161B9" w:rsidRPr="003A27C2" w:rsidRDefault="007B5E1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161B9" w:rsidRPr="003A27C2" w:rsidRDefault="001161B9" w:rsidP="003A27C2">
            <w:pPr>
              <w:jc w:val="center"/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sz w:val="22"/>
                <w:szCs w:val="22"/>
                <w:rtl/>
                <w:lang w:bidi="ar-JO"/>
              </w:rPr>
              <w:t xml:space="preserve">الامتحان </w:t>
            </w:r>
            <w:r w:rsidRPr="003A27C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أحد: </w:t>
            </w:r>
            <w:r w:rsidRPr="003A27C2">
              <w:rPr>
                <w:b/>
                <w:bCs/>
                <w:sz w:val="22"/>
                <w:szCs w:val="22"/>
                <w:rtl/>
                <w:lang w:bidi="ar-JO"/>
              </w:rPr>
              <w:t>ويشمل 33 محاضرة من أصل 48 محاضرة (69%)</w:t>
            </w:r>
          </w:p>
          <w:p w:rsidR="001161B9" w:rsidRPr="003A27C2" w:rsidRDefault="001161B9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sz w:val="22"/>
                <w:szCs w:val="22"/>
                <w:rtl/>
                <w:lang w:bidi="ar-JO"/>
              </w:rPr>
              <w:t>1. تشريح + أنسجة (6)</w:t>
            </w:r>
          </w:p>
          <w:p w:rsidR="001161B9" w:rsidRPr="003A27C2" w:rsidRDefault="001161B9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sz w:val="22"/>
                <w:szCs w:val="22"/>
                <w:rtl/>
                <w:lang w:bidi="ar-JO"/>
              </w:rPr>
              <w:t>2. فسيولوجي  (11)</w:t>
            </w:r>
          </w:p>
          <w:p w:rsidR="001161B9" w:rsidRPr="003A27C2" w:rsidRDefault="001161B9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sz w:val="22"/>
                <w:szCs w:val="22"/>
                <w:rtl/>
                <w:lang w:bidi="ar-JO"/>
              </w:rPr>
              <w:t>3. كيمياء حيوية(8)</w:t>
            </w:r>
          </w:p>
          <w:p w:rsidR="001161B9" w:rsidRPr="003A27C2" w:rsidRDefault="001161B9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sz w:val="22"/>
                <w:szCs w:val="22"/>
                <w:rtl/>
                <w:lang w:bidi="ar-JO"/>
              </w:rPr>
              <w:t>4. ميكروبيولوجي (4)</w:t>
            </w:r>
          </w:p>
          <w:p w:rsidR="001161B9" w:rsidRPr="003A27C2" w:rsidRDefault="001161B9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sz w:val="22"/>
                <w:szCs w:val="22"/>
                <w:rtl/>
                <w:lang w:bidi="ar-JO"/>
              </w:rPr>
              <w:t>5. باثولوجي (4)</w:t>
            </w:r>
          </w:p>
        </w:tc>
        <w:tc>
          <w:tcPr>
            <w:tcW w:w="1724" w:type="dxa"/>
            <w:shd w:val="clear" w:color="auto" w:fill="auto"/>
          </w:tcPr>
          <w:p w:rsidR="001161B9" w:rsidRPr="003A27C2" w:rsidRDefault="001161B9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1161B9" w:rsidRPr="003A27C2" w:rsidRDefault="001161B9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0A37D3" w:rsidRPr="003A27C2" w:rsidRDefault="000A37D3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1161B9" w:rsidRPr="003A27C2" w:rsidRDefault="001161B9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A40805" w:rsidRPr="003A27C2" w:rsidTr="000A37D3">
        <w:tc>
          <w:tcPr>
            <w:tcW w:w="2538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2)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Vessels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248" w:type="dxa"/>
            <w:shd w:val="clear" w:color="auto" w:fill="auto"/>
          </w:tcPr>
          <w:p w:rsidR="00A40805" w:rsidRPr="003A27C2" w:rsidRDefault="00A408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تشريح (1)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Pericardium &amp; Heart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A40805" w:rsidRPr="003A27C2" w:rsidRDefault="00A408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522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1)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eart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439" w:type="dxa"/>
            <w:shd w:val="clear" w:color="auto" w:fill="auto"/>
          </w:tcPr>
          <w:p w:rsidR="00A40805" w:rsidRPr="003A27C2" w:rsidRDefault="00A408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2</w:t>
            </w:r>
          </w:p>
          <w:p w:rsidR="00A40805" w:rsidRPr="003A27C2" w:rsidRDefault="00A40805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emias/Leukemias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nclusions (PBL Style)</w:t>
            </w:r>
          </w:p>
          <w:p w:rsidR="00A40805" w:rsidRPr="003A27C2" w:rsidRDefault="00A408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بد الله العبادي</w:t>
            </w:r>
          </w:p>
        </w:tc>
        <w:tc>
          <w:tcPr>
            <w:tcW w:w="1985" w:type="dxa"/>
            <w:vMerge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4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A40805" w:rsidRPr="003A27C2" w:rsidTr="000A37D3">
        <w:trPr>
          <w:trHeight w:val="70"/>
        </w:trPr>
        <w:tc>
          <w:tcPr>
            <w:tcW w:w="2538" w:type="dxa"/>
            <w:shd w:val="clear" w:color="auto" w:fill="auto"/>
          </w:tcPr>
          <w:p w:rsidR="00A40805" w:rsidRPr="003A27C2" w:rsidRDefault="00A408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48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22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439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805" w:rsidRPr="003A27C2" w:rsidRDefault="00A408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24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A40805" w:rsidRPr="003A27C2" w:rsidTr="003A27C2">
        <w:tc>
          <w:tcPr>
            <w:tcW w:w="2538" w:type="dxa"/>
            <w:shd w:val="clear" w:color="auto" w:fill="auto"/>
          </w:tcPr>
          <w:p w:rsidR="00A40805" w:rsidRPr="002D378D" w:rsidRDefault="00A40805" w:rsidP="00BA3978">
            <w:pPr>
              <w:bidi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48" w:type="dxa"/>
            <w:shd w:val="clear" w:color="auto" w:fill="auto"/>
          </w:tcPr>
          <w:p w:rsidR="00A40805" w:rsidRPr="002D378D" w:rsidRDefault="00A40805" w:rsidP="00B64EFC">
            <w:pPr>
              <w:bidi w:val="0"/>
              <w:jc w:val="center"/>
              <w:rPr>
                <w:sz w:val="20"/>
                <w:szCs w:val="20"/>
                <w:highlight w:val="yellow"/>
                <w:lang w:eastAsia="en-US" w:bidi="ar-JO"/>
              </w:rPr>
            </w:pPr>
          </w:p>
        </w:tc>
        <w:tc>
          <w:tcPr>
            <w:tcW w:w="2522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ميكروبيولوجي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6)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Malaria-1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A40805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حسان أبو الراغب</w:t>
            </w:r>
          </w:p>
        </w:tc>
        <w:tc>
          <w:tcPr>
            <w:tcW w:w="2439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5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Thrombolytics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  <w:p w:rsidR="00A40805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1985" w:type="dxa"/>
            <w:vMerge/>
            <w:shd w:val="clear" w:color="auto" w:fill="auto"/>
          </w:tcPr>
          <w:p w:rsidR="00A40805" w:rsidRPr="003A27C2" w:rsidRDefault="00A408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4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A40805" w:rsidRPr="003A27C2" w:rsidTr="003A27C2">
        <w:tc>
          <w:tcPr>
            <w:tcW w:w="2538" w:type="dxa"/>
            <w:shd w:val="clear" w:color="auto" w:fill="auto"/>
          </w:tcPr>
          <w:p w:rsidR="00BA3978" w:rsidRPr="005534AB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</w:t>
            </w:r>
            <w:r w:rsidRPr="005534AB">
              <w:rPr>
                <w:rFonts w:hint="cs"/>
                <w:color w:val="0000FF"/>
                <w:sz w:val="20"/>
                <w:szCs w:val="20"/>
                <w:rtl/>
                <w:lang w:eastAsia="en-US" w:bidi="ar-JO"/>
              </w:rPr>
              <w:t>2</w:t>
            </w:r>
            <w:r w:rsidRPr="005534AB">
              <w:rPr>
                <w:color w:val="0000FF"/>
                <w:sz w:val="20"/>
                <w:szCs w:val="20"/>
                <w:rtl/>
                <w:lang w:eastAsia="en-US" w:bidi="ar-JO"/>
              </w:rPr>
              <w:t>)</w:t>
            </w:r>
          </w:p>
          <w:p w:rsidR="00BA3978" w:rsidRPr="005534AB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5534AB">
              <w:rPr>
                <w:color w:val="0000FF"/>
                <w:sz w:val="20"/>
                <w:szCs w:val="20"/>
                <w:lang w:eastAsia="en-US"/>
              </w:rPr>
              <w:t>Physiol/ Cardiac Muscle</w:t>
            </w:r>
          </w:p>
          <w:p w:rsidR="00BA3978" w:rsidRPr="005534AB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  <w:p w:rsidR="00A40805" w:rsidRPr="003A27C2" w:rsidRDefault="00BA3978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color w:val="0000FF"/>
                <w:sz w:val="20"/>
                <w:szCs w:val="20"/>
                <w:rtl/>
                <w:lang w:eastAsia="en-US"/>
              </w:rPr>
              <w:t>د. فيصل محمد</w:t>
            </w:r>
          </w:p>
        </w:tc>
        <w:tc>
          <w:tcPr>
            <w:tcW w:w="2248" w:type="dxa"/>
            <w:shd w:val="clear" w:color="auto" w:fill="auto"/>
          </w:tcPr>
          <w:p w:rsidR="00BA3978" w:rsidRPr="003A27C2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)</w:t>
            </w:r>
          </w:p>
          <w:p w:rsidR="00BA3978" w:rsidRPr="003A27C2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Introduction To CVS</w:t>
            </w:r>
          </w:p>
          <w:p w:rsidR="00A40805" w:rsidRPr="005534AB" w:rsidRDefault="00BA3978" w:rsidP="00BA3978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522" w:type="dxa"/>
            <w:shd w:val="clear" w:color="auto" w:fill="auto"/>
          </w:tcPr>
          <w:p w:rsidR="009E69FE" w:rsidRPr="005534AB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الأدوية (6)</w:t>
            </w:r>
          </w:p>
          <w:p w:rsidR="009E69FE" w:rsidRPr="005534AB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5534AB">
              <w:rPr>
                <w:sz w:val="20"/>
                <w:szCs w:val="20"/>
                <w:lang w:eastAsia="en-US"/>
              </w:rPr>
              <w:t xml:space="preserve">Anti-Platelets </w:t>
            </w:r>
          </w:p>
          <w:p w:rsidR="009E69FE" w:rsidRPr="005534AB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</w:p>
          <w:p w:rsidR="00A40805" w:rsidRPr="005534AB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439" w:type="dxa"/>
            <w:shd w:val="clear" w:color="auto" w:fill="auto"/>
          </w:tcPr>
          <w:p w:rsidR="00BA3978" w:rsidRPr="003A27C2" w:rsidRDefault="00BA3978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1</w:t>
            </w:r>
          </w:p>
          <w:p w:rsidR="00BA3978" w:rsidRPr="003A27C2" w:rsidRDefault="00BA3978" w:rsidP="00BA3978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gina/MI/ Hypertension</w:t>
            </w:r>
          </w:p>
          <w:p w:rsidR="00BA3978" w:rsidRPr="003A27C2" w:rsidRDefault="00BA3978" w:rsidP="00BA3978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Short Cases (PBL Style) </w:t>
            </w:r>
          </w:p>
          <w:p w:rsidR="00A40805" w:rsidRPr="003A27C2" w:rsidRDefault="00BA3978" w:rsidP="00BA3978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</w:t>
            </w:r>
            <w:r>
              <w:rPr>
                <w:rFonts w:hint="cs"/>
                <w:sz w:val="20"/>
                <w:szCs w:val="20"/>
                <w:rtl/>
                <w:lang w:eastAsia="en-US" w:bidi="ar-JO"/>
              </w:rPr>
              <w:t>طارق القسوس</w:t>
            </w:r>
            <w:r w:rsidR="009E69FE" w:rsidRPr="003A27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A40805" w:rsidRPr="003A27C2" w:rsidRDefault="00A408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4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A40805" w:rsidRPr="003A27C2" w:rsidTr="000A37D3">
        <w:tc>
          <w:tcPr>
            <w:tcW w:w="2538" w:type="dxa"/>
            <w:shd w:val="clear" w:color="auto" w:fill="auto"/>
          </w:tcPr>
          <w:p w:rsidR="00A40805" w:rsidRPr="003A27C2" w:rsidRDefault="00A408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48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22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39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724" w:type="dxa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A40805" w:rsidRPr="003A27C2" w:rsidTr="000A37D3">
        <w:tc>
          <w:tcPr>
            <w:tcW w:w="11732" w:type="dxa"/>
            <w:gridSpan w:val="5"/>
            <w:shd w:val="clear" w:color="auto" w:fill="auto"/>
          </w:tcPr>
          <w:p w:rsidR="00A40805" w:rsidRPr="003A27C2" w:rsidRDefault="00A408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724" w:type="dxa"/>
            <w:shd w:val="clear" w:color="auto" w:fill="auto"/>
          </w:tcPr>
          <w:p w:rsidR="00A40805" w:rsidRPr="003A27C2" w:rsidRDefault="00A40805" w:rsidP="003A27C2">
            <w:pPr>
              <w:pStyle w:val="Heading1"/>
              <w:bidi w:val="0"/>
              <w:rPr>
                <w:rFonts w:cs="Times New Roman"/>
                <w:b/>
                <w:bCs/>
                <w:sz w:val="20"/>
                <w:szCs w:val="20"/>
                <w:rtl/>
                <w:lang w:eastAsia="en-US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خامس</w:t>
            </w:r>
          </w:p>
        </w:tc>
      </w:tr>
      <w:tr w:rsidR="009E69FE" w:rsidRPr="003A27C2" w:rsidTr="000A37D3">
        <w:tc>
          <w:tcPr>
            <w:tcW w:w="2538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2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Vessels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248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تشريح (1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Pericardium &amp; Heart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522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نسجة (1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eart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439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2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emias/Leukemias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nclusions (PBL Style)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بد الله العبادي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4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9E69FE" w:rsidRPr="003A27C2" w:rsidRDefault="009E69FE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9E69FE" w:rsidRPr="003A27C2" w:rsidTr="000A37D3">
        <w:tc>
          <w:tcPr>
            <w:tcW w:w="2538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1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Molecular Neurobiology &amp; Genetics of Behaviour-2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رضوان بني مصطفى</w:t>
            </w:r>
          </w:p>
        </w:tc>
        <w:tc>
          <w:tcPr>
            <w:tcW w:w="2248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)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Thrombosis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522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0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Molecular Neurobiology &amp; Genetics of Behaviour-1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2439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5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HIV And AIDS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عزمي محافظة</w:t>
            </w:r>
          </w:p>
        </w:tc>
        <w:tc>
          <w:tcPr>
            <w:tcW w:w="1985" w:type="dxa"/>
            <w:vMerge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4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9E69FE" w:rsidRPr="003A27C2" w:rsidTr="000A37D3">
        <w:tc>
          <w:tcPr>
            <w:tcW w:w="2538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48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2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39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4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9E69FE" w:rsidRPr="003A27C2" w:rsidTr="000A37D3">
        <w:tc>
          <w:tcPr>
            <w:tcW w:w="2538" w:type="dxa"/>
            <w:shd w:val="clear" w:color="auto" w:fill="auto"/>
          </w:tcPr>
          <w:p w:rsidR="00BA3978" w:rsidRPr="005534AB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</w:t>
            </w:r>
            <w:r w:rsidRPr="005534AB">
              <w:rPr>
                <w:rFonts w:hint="cs"/>
                <w:color w:val="0000FF"/>
                <w:sz w:val="20"/>
                <w:szCs w:val="20"/>
                <w:rtl/>
                <w:lang w:eastAsia="en-US" w:bidi="ar-JO"/>
              </w:rPr>
              <w:t>2</w:t>
            </w:r>
            <w:r w:rsidRPr="005534AB">
              <w:rPr>
                <w:color w:val="0000FF"/>
                <w:sz w:val="20"/>
                <w:szCs w:val="20"/>
                <w:rtl/>
                <w:lang w:eastAsia="en-US" w:bidi="ar-JO"/>
              </w:rPr>
              <w:t>)</w:t>
            </w:r>
          </w:p>
          <w:p w:rsidR="00BA3978" w:rsidRPr="005534AB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5534AB">
              <w:rPr>
                <w:color w:val="0000FF"/>
                <w:sz w:val="20"/>
                <w:szCs w:val="20"/>
                <w:lang w:eastAsia="en-US"/>
              </w:rPr>
              <w:t>Physiol/ Cardiac Muscle</w:t>
            </w:r>
          </w:p>
          <w:p w:rsidR="00BA3978" w:rsidRPr="005534AB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  <w:p w:rsidR="009E69FE" w:rsidRPr="005534AB" w:rsidRDefault="00BA3978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color w:val="0000FF"/>
                <w:sz w:val="20"/>
                <w:szCs w:val="20"/>
                <w:rtl/>
                <w:lang w:eastAsia="en-US"/>
              </w:rPr>
              <w:t>د. فيصل محمد</w:t>
            </w:r>
          </w:p>
        </w:tc>
        <w:tc>
          <w:tcPr>
            <w:tcW w:w="2248" w:type="dxa"/>
            <w:shd w:val="clear" w:color="auto" w:fill="auto"/>
          </w:tcPr>
          <w:p w:rsidR="00BA3978" w:rsidRPr="003A27C2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)</w:t>
            </w:r>
          </w:p>
          <w:p w:rsidR="00BA3978" w:rsidRPr="003A27C2" w:rsidRDefault="00BA3978" w:rsidP="00BA3978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Introduction To CVS</w:t>
            </w:r>
          </w:p>
          <w:p w:rsidR="009E69FE" w:rsidRPr="005534AB" w:rsidRDefault="00BA3978" w:rsidP="00BA3978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522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6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Anti-Platelets 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439" w:type="dxa"/>
            <w:shd w:val="clear" w:color="auto" w:fill="auto"/>
          </w:tcPr>
          <w:p w:rsidR="00BA3978" w:rsidRPr="003A27C2" w:rsidRDefault="00BA3978" w:rsidP="00BA3978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1</w:t>
            </w:r>
          </w:p>
          <w:p w:rsidR="00BA3978" w:rsidRPr="003A27C2" w:rsidRDefault="00BA3978" w:rsidP="00BA3978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gina/MI/ Hypertension</w:t>
            </w:r>
          </w:p>
          <w:p w:rsidR="00BA3978" w:rsidRPr="003A27C2" w:rsidRDefault="00BA3978" w:rsidP="00BA3978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Short Cases (PBL Style) </w:t>
            </w:r>
          </w:p>
          <w:p w:rsidR="009E69FE" w:rsidRPr="003A27C2" w:rsidRDefault="00BA3978" w:rsidP="00BA3978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</w:t>
            </w:r>
            <w:r>
              <w:rPr>
                <w:rFonts w:hint="cs"/>
                <w:sz w:val="20"/>
                <w:szCs w:val="20"/>
                <w:rtl/>
                <w:lang w:eastAsia="en-US" w:bidi="ar-JO"/>
              </w:rPr>
              <w:t>طارق القسوس</w:t>
            </w:r>
            <w:r w:rsidR="009E69FE" w:rsidRPr="003A27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4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9E69FE" w:rsidRPr="003A27C2" w:rsidTr="000A37D3">
        <w:tc>
          <w:tcPr>
            <w:tcW w:w="2538" w:type="dxa"/>
            <w:shd w:val="clear" w:color="auto" w:fill="auto"/>
          </w:tcPr>
          <w:p w:rsidR="009E69FE" w:rsidRPr="002D378D" w:rsidRDefault="009E69FE" w:rsidP="00B64EFC">
            <w:pPr>
              <w:bidi w:val="0"/>
              <w:jc w:val="center"/>
              <w:rPr>
                <w:sz w:val="20"/>
                <w:szCs w:val="20"/>
                <w:highlight w:val="yellow"/>
                <w:lang w:eastAsia="en-US" w:bidi="ar-JO"/>
              </w:rPr>
            </w:pPr>
          </w:p>
        </w:tc>
        <w:tc>
          <w:tcPr>
            <w:tcW w:w="2248" w:type="dxa"/>
            <w:shd w:val="clear" w:color="auto" w:fill="auto"/>
          </w:tcPr>
          <w:p w:rsidR="009E69FE" w:rsidRPr="009747F3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522" w:type="dxa"/>
            <w:shd w:val="clear" w:color="auto" w:fill="auto"/>
          </w:tcPr>
          <w:p w:rsidR="009E69FE" w:rsidRPr="009747F3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 w:bidi="ar-JO"/>
              </w:rPr>
              <w:t xml:space="preserve">ميكروبيولوجي </w:t>
            </w:r>
            <w:r w:rsidRPr="009747F3">
              <w:rPr>
                <w:rFonts w:hint="cs"/>
                <w:sz w:val="20"/>
                <w:szCs w:val="20"/>
                <w:rtl/>
                <w:lang w:eastAsia="en-US" w:bidi="ar-JO"/>
              </w:rPr>
              <w:t>(6)</w:t>
            </w:r>
          </w:p>
          <w:p w:rsidR="009E69FE" w:rsidRPr="009747F3" w:rsidRDefault="009E69FE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9747F3">
              <w:rPr>
                <w:sz w:val="20"/>
                <w:szCs w:val="20"/>
                <w:lang w:eastAsia="en-US" w:bidi="ar-JO"/>
              </w:rPr>
              <w:t>Malaria-1</w:t>
            </w:r>
          </w:p>
          <w:p w:rsidR="009E69FE" w:rsidRPr="00437594" w:rsidRDefault="009E69FE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9747F3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9747F3">
              <w:rPr>
                <w:sz w:val="20"/>
                <w:szCs w:val="20"/>
                <w:rtl/>
                <w:lang w:eastAsia="en-US" w:bidi="ar-JO"/>
              </w:rPr>
              <w:t>د.حسان أبو الراغب</w:t>
            </w:r>
          </w:p>
        </w:tc>
        <w:tc>
          <w:tcPr>
            <w:tcW w:w="2439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5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Thrombolytics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1985" w:type="dxa"/>
            <w:vMerge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4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</w:tbl>
    <w:p w:rsidR="00E33C80" w:rsidRPr="003A27C2" w:rsidRDefault="00E33C80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E33C80" w:rsidRPr="003A27C2" w:rsidRDefault="00E33C80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E33C80" w:rsidRPr="003A27C2" w:rsidRDefault="00E33C80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C357DF" w:rsidRPr="003A27C2" w:rsidRDefault="00C357DF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lastRenderedPageBreak/>
        <w:t>كلية الطب/الجامعة الأردنية</w:t>
      </w:r>
    </w:p>
    <w:p w:rsidR="00C357DF" w:rsidRPr="003A27C2" w:rsidRDefault="00791788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الجدول الدراسي للفصل الأول:2014/2015</w:t>
      </w:r>
    </w:p>
    <w:p w:rsidR="00C357DF" w:rsidRPr="003A27C2" w:rsidRDefault="00C357DF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السنة الثالثة طب/ الدم والجهاز اللمفاوي/الجهاز القلبي الوعائي والعلوم السلوك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/>
      </w:tblPr>
      <w:tblGrid>
        <w:gridCol w:w="2088"/>
        <w:gridCol w:w="2243"/>
        <w:gridCol w:w="2527"/>
        <w:gridCol w:w="2464"/>
        <w:gridCol w:w="2410"/>
        <w:gridCol w:w="1488"/>
      </w:tblGrid>
      <w:tr w:rsidR="00C357DF" w:rsidRPr="003A27C2" w:rsidTr="009E69FE">
        <w:tc>
          <w:tcPr>
            <w:tcW w:w="2088" w:type="dxa"/>
            <w:shd w:val="clear" w:color="auto" w:fill="auto"/>
          </w:tcPr>
          <w:p w:rsidR="00C357DF" w:rsidRPr="003A27C2" w:rsidRDefault="00180801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  <w:r w:rsidR="00C357DF"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243" w:type="dxa"/>
            <w:shd w:val="clear" w:color="auto" w:fill="auto"/>
          </w:tcPr>
          <w:p w:rsidR="00C357DF" w:rsidRPr="003A27C2" w:rsidRDefault="00C357DF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 (2</w:t>
            </w:r>
            <w:r w:rsidR="00180801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527" w:type="dxa"/>
            <w:shd w:val="clear" w:color="auto" w:fill="auto"/>
          </w:tcPr>
          <w:p w:rsidR="00C357DF" w:rsidRPr="003A27C2" w:rsidRDefault="00C357DF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 (2</w:t>
            </w:r>
            <w:r w:rsidR="00180801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464" w:type="dxa"/>
            <w:shd w:val="clear" w:color="auto" w:fill="auto"/>
          </w:tcPr>
          <w:p w:rsidR="00C357DF" w:rsidRPr="003A27C2" w:rsidRDefault="00C357DF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2</w:t>
            </w:r>
            <w:r w:rsidR="00180801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0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410" w:type="dxa"/>
            <w:shd w:val="clear" w:color="auto" w:fill="auto"/>
          </w:tcPr>
          <w:p w:rsidR="00C357DF" w:rsidRPr="003A27C2" w:rsidRDefault="00C357DF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</w:t>
            </w:r>
            <w:r w:rsidR="00180801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C357DF" w:rsidRPr="003A27C2" w:rsidRDefault="00C357D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سادس</w:t>
            </w:r>
          </w:p>
        </w:tc>
      </w:tr>
      <w:tr w:rsidR="00C357DF" w:rsidRPr="003A27C2" w:rsidTr="00126B2A">
        <w:tc>
          <w:tcPr>
            <w:tcW w:w="11732" w:type="dxa"/>
            <w:gridSpan w:val="5"/>
            <w:shd w:val="clear" w:color="auto" w:fill="auto"/>
          </w:tcPr>
          <w:p w:rsidR="00C357DF" w:rsidRPr="003A27C2" w:rsidRDefault="00C357DF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488" w:type="dxa"/>
            <w:vMerge/>
            <w:shd w:val="clear" w:color="auto" w:fill="auto"/>
          </w:tcPr>
          <w:p w:rsidR="00C357DF" w:rsidRPr="003A27C2" w:rsidRDefault="00C357D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E93C20" w:rsidRPr="003A27C2" w:rsidTr="00126B2A">
        <w:tc>
          <w:tcPr>
            <w:tcW w:w="2088" w:type="dxa"/>
            <w:shd w:val="clear" w:color="auto" w:fill="auto"/>
          </w:tcPr>
          <w:p w:rsidR="00813E85" w:rsidRPr="003A27C2" w:rsidRDefault="00813E8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4)</w:t>
            </w:r>
          </w:p>
          <w:p w:rsidR="00813E85" w:rsidRPr="003A27C2" w:rsidRDefault="00813E8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Individuall Differences-1</w:t>
            </w:r>
          </w:p>
          <w:p w:rsidR="00E93C20" w:rsidRPr="003A27C2" w:rsidRDefault="00813E85" w:rsidP="003A27C2">
            <w:pPr>
              <w:pStyle w:val="BodyText3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2243" w:type="dxa"/>
            <w:shd w:val="clear" w:color="auto" w:fill="auto"/>
          </w:tcPr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4)</w:t>
            </w:r>
          </w:p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Arteriosclerosis</w:t>
            </w:r>
          </w:p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E93C20" w:rsidRPr="003A27C2" w:rsidRDefault="009747F3" w:rsidP="009747F3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527" w:type="dxa"/>
            <w:shd w:val="clear" w:color="auto" w:fill="auto"/>
          </w:tcPr>
          <w:p w:rsidR="00E93C20" w:rsidRPr="003A27C2" w:rsidRDefault="00E93C2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3)</w:t>
            </w:r>
          </w:p>
          <w:p w:rsidR="00E93C20" w:rsidRPr="003A27C2" w:rsidRDefault="00E93C20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Neurochemistry of</w:t>
            </w:r>
          </w:p>
          <w:p w:rsidR="00E93C20" w:rsidRPr="003A27C2" w:rsidRDefault="00E93C20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Behaviour</w:t>
            </w:r>
          </w:p>
          <w:p w:rsidR="00E93C20" w:rsidRPr="003A27C2" w:rsidRDefault="00E93C20" w:rsidP="003A27C2">
            <w:pPr>
              <w:pStyle w:val="BodyText3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2464" w:type="dxa"/>
            <w:shd w:val="clear" w:color="auto" w:fill="auto"/>
          </w:tcPr>
          <w:p w:rsidR="00B64EFC" w:rsidRPr="005534AB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</w:t>
            </w:r>
            <w:r w:rsidRPr="005534AB">
              <w:rPr>
                <w:rFonts w:hint="cs"/>
                <w:color w:val="0000FF"/>
                <w:sz w:val="20"/>
                <w:szCs w:val="20"/>
                <w:rtl/>
                <w:lang w:eastAsia="en-US" w:bidi="ar-JO"/>
              </w:rPr>
              <w:t>2</w:t>
            </w:r>
            <w:r w:rsidRPr="005534AB">
              <w:rPr>
                <w:color w:val="0000FF"/>
                <w:sz w:val="20"/>
                <w:szCs w:val="20"/>
                <w:rtl/>
                <w:lang w:eastAsia="en-US" w:bidi="ar-JO"/>
              </w:rPr>
              <w:t>)</w:t>
            </w:r>
          </w:p>
          <w:p w:rsidR="00B64EFC" w:rsidRPr="005534AB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5534AB">
              <w:rPr>
                <w:color w:val="0000FF"/>
                <w:sz w:val="20"/>
                <w:szCs w:val="20"/>
                <w:lang w:eastAsia="en-US"/>
              </w:rPr>
              <w:t>Physiol/ Cardiac Muscle</w:t>
            </w:r>
          </w:p>
          <w:p w:rsidR="00B64EFC" w:rsidRPr="005534AB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  <w:p w:rsidR="00E93C20" w:rsidRPr="003A27C2" w:rsidRDefault="00B64EFC" w:rsidP="00B64EFC">
            <w:pPr>
              <w:bidi w:val="0"/>
              <w:jc w:val="center"/>
              <w:rPr>
                <w:sz w:val="20"/>
                <w:szCs w:val="20"/>
                <w:rtl/>
                <w:lang w:bidi="ar-JO"/>
              </w:rPr>
            </w:pPr>
            <w:r w:rsidRPr="005534AB">
              <w:rPr>
                <w:color w:val="0000FF"/>
                <w:sz w:val="20"/>
                <w:szCs w:val="20"/>
                <w:rtl/>
                <w:lang w:eastAsia="en-US"/>
              </w:rPr>
              <w:t>د. فيصل محمد</w:t>
            </w:r>
          </w:p>
        </w:tc>
        <w:tc>
          <w:tcPr>
            <w:tcW w:w="2410" w:type="dxa"/>
            <w:shd w:val="clear" w:color="auto" w:fill="auto"/>
          </w:tcPr>
          <w:p w:rsidR="00E93C20" w:rsidRPr="003A27C2" w:rsidRDefault="00E93C2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12)</w:t>
            </w:r>
          </w:p>
          <w:p w:rsidR="00E93C20" w:rsidRPr="003A27C2" w:rsidRDefault="00E93C2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Molecular Neurobiology &amp; Genetics of Behaviour-3</w:t>
            </w:r>
          </w:p>
          <w:p w:rsidR="00E93C20" w:rsidRPr="003A27C2" w:rsidRDefault="00E93C20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رضوان بني مصطفى</w:t>
            </w:r>
          </w:p>
        </w:tc>
        <w:tc>
          <w:tcPr>
            <w:tcW w:w="1488" w:type="dxa"/>
            <w:shd w:val="clear" w:color="auto" w:fill="auto"/>
          </w:tcPr>
          <w:p w:rsidR="00E93C20" w:rsidRPr="003A27C2" w:rsidRDefault="00E93C2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E93C20" w:rsidRPr="003A27C2" w:rsidRDefault="00E93C20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E93C20" w:rsidRPr="003A27C2" w:rsidRDefault="00E93C20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E93C20" w:rsidRPr="003A27C2" w:rsidRDefault="00E93C2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5846D5" w:rsidRPr="003A27C2" w:rsidTr="009E69FE">
        <w:tc>
          <w:tcPr>
            <w:tcW w:w="2088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جنة (1)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Normal Develop. Of Heart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243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5)</w:t>
            </w:r>
          </w:p>
          <w:p w:rsidR="005846D5" w:rsidRPr="003A27C2" w:rsidRDefault="005846D5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Splanchnic Vessels &amp; Portal Circulation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527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تشريح (4)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essels Of Head &amp; Neck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464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تشريح (3)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Vessels Of The Extremities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410" w:type="dxa"/>
            <w:shd w:val="clear" w:color="auto" w:fill="auto"/>
          </w:tcPr>
          <w:p w:rsidR="005846D5" w:rsidRPr="00AA6107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AA6107">
              <w:rPr>
                <w:sz w:val="20"/>
                <w:szCs w:val="20"/>
                <w:rtl/>
                <w:lang w:eastAsia="en-US" w:bidi="ar-JO"/>
              </w:rPr>
              <w:t>تشريح (2)</w:t>
            </w:r>
          </w:p>
          <w:p w:rsidR="005846D5" w:rsidRPr="00AA6107" w:rsidRDefault="005846D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AA6107">
              <w:rPr>
                <w:sz w:val="20"/>
                <w:szCs w:val="20"/>
                <w:lang w:eastAsia="en-US"/>
              </w:rPr>
              <w:t>Aorta &amp; Its Major Branches</w:t>
            </w:r>
          </w:p>
          <w:p w:rsidR="005846D5" w:rsidRPr="00AA6107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AA6107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1488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5846D5" w:rsidRPr="003A27C2" w:rsidTr="009E69FE">
        <w:trPr>
          <w:trHeight w:val="143"/>
        </w:trPr>
        <w:tc>
          <w:tcPr>
            <w:tcW w:w="2088" w:type="dxa"/>
            <w:shd w:val="clear" w:color="auto" w:fill="auto"/>
          </w:tcPr>
          <w:p w:rsidR="005846D5" w:rsidRPr="003A27C2" w:rsidRDefault="005846D5" w:rsidP="003A27C2">
            <w:pPr>
              <w:pStyle w:val="Heading1"/>
              <w:bidi w:val="0"/>
              <w:jc w:val="left"/>
              <w:rPr>
                <w:rFonts w:cs="Times New Roman"/>
                <w:b/>
                <w:bCs/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43" w:type="dxa"/>
            <w:vMerge w:val="restart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color w:val="FF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:rsidR="005846D5" w:rsidRPr="003A27C2" w:rsidRDefault="005846D5" w:rsidP="003A27C2">
            <w:pPr>
              <w:pStyle w:val="Heading1"/>
              <w:bidi w:val="0"/>
              <w:jc w:val="left"/>
              <w:rPr>
                <w:rFonts w:cs="Times New Roman"/>
                <w:b/>
                <w:bCs/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64" w:type="dxa"/>
            <w:vMerge w:val="restart"/>
            <w:shd w:val="clear" w:color="auto" w:fill="auto"/>
          </w:tcPr>
          <w:p w:rsidR="005846D5" w:rsidRPr="003A27C2" w:rsidRDefault="005846D5" w:rsidP="003A27C2">
            <w:pPr>
              <w:pStyle w:val="Heading1"/>
              <w:bidi w:val="0"/>
              <w:rPr>
                <w:rFonts w:cs="Times New Roman"/>
                <w:b/>
                <w:bCs/>
                <w:color w:val="FF00FF"/>
                <w:sz w:val="20"/>
                <w:szCs w:val="20"/>
                <w:lang w:eastAsia="en-US"/>
              </w:rPr>
            </w:pPr>
            <w:r w:rsidRPr="003A27C2">
              <w:rPr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rtl/>
                <w:lang w:eastAsia="en-US" w:bidi="ar-JO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846D5" w:rsidRPr="00AA6107" w:rsidRDefault="005846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488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5846D5" w:rsidRPr="003A27C2" w:rsidTr="009E69FE">
        <w:trPr>
          <w:trHeight w:val="142"/>
        </w:trPr>
        <w:tc>
          <w:tcPr>
            <w:tcW w:w="2088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5846D5" w:rsidRPr="003A27C2" w:rsidRDefault="005846D5" w:rsidP="003A27C2">
            <w:pPr>
              <w:pStyle w:val="Heading1"/>
              <w:rPr>
                <w:rFonts w:cs="Times New Roman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27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3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Physio/ Cardiac Muscle</w:t>
            </w:r>
          </w:p>
          <w:p w:rsidR="005846D5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464" w:type="dxa"/>
            <w:vMerge/>
            <w:shd w:val="clear" w:color="auto" w:fill="auto"/>
          </w:tcPr>
          <w:p w:rsidR="005846D5" w:rsidRPr="003A27C2" w:rsidRDefault="005846D5" w:rsidP="003A27C2">
            <w:pPr>
              <w:pStyle w:val="Heading1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A6107" w:rsidRPr="00AA6107" w:rsidRDefault="00AA6107" w:rsidP="00AA6107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AA6107">
              <w:rPr>
                <w:sz w:val="20"/>
                <w:szCs w:val="20"/>
                <w:rtl/>
                <w:lang w:eastAsia="en-US" w:bidi="ar-JO"/>
              </w:rPr>
              <w:t xml:space="preserve">ميكروبيولوجي </w:t>
            </w:r>
            <w:r w:rsidRPr="00AA6107">
              <w:rPr>
                <w:rFonts w:hint="cs"/>
                <w:sz w:val="20"/>
                <w:szCs w:val="20"/>
                <w:rtl/>
                <w:lang w:eastAsia="en-US" w:bidi="ar-JO"/>
              </w:rPr>
              <w:t>(7)</w:t>
            </w:r>
          </w:p>
          <w:p w:rsidR="00AA6107" w:rsidRPr="00AA6107" w:rsidRDefault="00AA6107" w:rsidP="00AA6107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AA6107">
              <w:rPr>
                <w:sz w:val="20"/>
                <w:szCs w:val="20"/>
                <w:lang w:eastAsia="en-US" w:bidi="ar-JO"/>
              </w:rPr>
              <w:t>Malaria-1</w:t>
            </w:r>
          </w:p>
          <w:p w:rsidR="00AA6107" w:rsidRPr="00AA6107" w:rsidRDefault="00AA6107" w:rsidP="00AA6107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5846D5" w:rsidRPr="00AA6107" w:rsidRDefault="00AA6107" w:rsidP="00AA6107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AA6107">
              <w:rPr>
                <w:sz w:val="20"/>
                <w:szCs w:val="20"/>
                <w:rtl/>
                <w:lang w:eastAsia="en-US" w:bidi="ar-JO"/>
              </w:rPr>
              <w:t>د.حسان أبو الراغب</w:t>
            </w:r>
          </w:p>
        </w:tc>
        <w:tc>
          <w:tcPr>
            <w:tcW w:w="1488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5846D5" w:rsidRPr="003A27C2" w:rsidTr="009E69FE">
        <w:tc>
          <w:tcPr>
            <w:tcW w:w="2088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5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Electrocardiography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</w:p>
          <w:p w:rsidR="005846D5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 فيصل محمد</w:t>
            </w:r>
          </w:p>
        </w:tc>
        <w:tc>
          <w:tcPr>
            <w:tcW w:w="2243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4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onduction System Of The Heart</w:t>
            </w:r>
          </w:p>
          <w:p w:rsidR="005846D5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527" w:type="dxa"/>
            <w:shd w:val="clear" w:color="auto" w:fill="auto"/>
          </w:tcPr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3)</w:t>
            </w:r>
          </w:p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Veins &amp; Lymphatics</w:t>
            </w:r>
          </w:p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5846D5" w:rsidRPr="003A27C2" w:rsidRDefault="009747F3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464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م</w:t>
            </w:r>
            <w:r w:rsidRPr="003A27C2">
              <w:rPr>
                <w:sz w:val="20"/>
                <w:szCs w:val="20"/>
                <w:rtl/>
                <w:lang w:eastAsia="en-US"/>
              </w:rPr>
              <w:t>قدمة للعلوم السريرية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-2</w:t>
            </w:r>
          </w:p>
          <w:p w:rsidR="005846D5" w:rsidRPr="003A27C2" w:rsidRDefault="005846D5" w:rsidP="003A27C2">
            <w:pPr>
              <w:tabs>
                <w:tab w:val="center" w:pos="1009"/>
              </w:tabs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ab/>
            </w:r>
            <w:r w:rsidRPr="003A27C2">
              <w:rPr>
                <w:sz w:val="20"/>
                <w:szCs w:val="20"/>
                <w:lang w:eastAsia="en-US"/>
              </w:rPr>
              <w:t xml:space="preserve">(DVT,PE,PBL-Style) </w:t>
            </w:r>
          </w:p>
          <w:p w:rsidR="005846D5" w:rsidRPr="003A27C2" w:rsidRDefault="005846D5" w:rsidP="003A27C2">
            <w:pPr>
              <w:tabs>
                <w:tab w:val="center" w:pos="1009"/>
              </w:tabs>
              <w:rPr>
                <w:sz w:val="20"/>
                <w:szCs w:val="20"/>
                <w:rtl/>
                <w:lang w:eastAsia="en-US" w:bidi="ar-JO"/>
              </w:rPr>
            </w:pPr>
          </w:p>
          <w:p w:rsidR="005846D5" w:rsidRPr="003A27C2" w:rsidRDefault="005846D5" w:rsidP="00923ED5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</w:t>
            </w:r>
            <w:r w:rsidR="00923ED5">
              <w:rPr>
                <w:rFonts w:hint="cs"/>
                <w:sz w:val="20"/>
                <w:szCs w:val="20"/>
                <w:rtl/>
                <w:lang w:eastAsia="en-US" w:bidi="ar-JO"/>
              </w:rPr>
              <w:t xml:space="preserve">.حنا مخامرة </w:t>
            </w:r>
          </w:p>
        </w:tc>
        <w:tc>
          <w:tcPr>
            <w:tcW w:w="2410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باثولوجي (2)</w:t>
            </w:r>
          </w:p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Embolism/Infarction</w:t>
            </w:r>
          </w:p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1488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5846D5" w:rsidRPr="003A27C2" w:rsidTr="009E69FE">
        <w:tc>
          <w:tcPr>
            <w:tcW w:w="2088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43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527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64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488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5846D5" w:rsidRPr="003A27C2" w:rsidTr="00126B2A">
        <w:tc>
          <w:tcPr>
            <w:tcW w:w="11732" w:type="dxa"/>
            <w:gridSpan w:val="5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488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eastAsia="en-US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 الأسبوع ال</w:t>
            </w:r>
            <w:r w:rsidRPr="003A27C2">
              <w:rPr>
                <w:b/>
                <w:bCs/>
                <w:sz w:val="20"/>
                <w:szCs w:val="20"/>
                <w:rtl/>
                <w:lang w:eastAsia="en-US" w:bidi="ar-JO"/>
              </w:rPr>
              <w:t>سادس</w:t>
            </w:r>
          </w:p>
        </w:tc>
      </w:tr>
      <w:tr w:rsidR="009E69FE" w:rsidRPr="003A27C2" w:rsidTr="009E69FE">
        <w:tc>
          <w:tcPr>
            <w:tcW w:w="2088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جنة (1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Normal Develop. Of Heart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243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5)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Splanchnic Vessels &amp; Portal Circulation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527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تشريح (4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essels Of Head &amp; Neck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464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تشريح (3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Vessels Of The Extremities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2410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تشريح (2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orta &amp; Its Major Branches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فرج البسطامي</w:t>
            </w:r>
          </w:p>
        </w:tc>
        <w:tc>
          <w:tcPr>
            <w:tcW w:w="1488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9E69FE" w:rsidRPr="003A27C2" w:rsidRDefault="009E69FE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9E69FE" w:rsidRPr="003A27C2" w:rsidTr="00126B2A">
        <w:tc>
          <w:tcPr>
            <w:tcW w:w="2088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4)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Individuall Differences-1</w:t>
            </w:r>
          </w:p>
          <w:p w:rsidR="009E69FE" w:rsidRPr="003A27C2" w:rsidRDefault="009E69FE" w:rsidP="003A27C2">
            <w:pPr>
              <w:pStyle w:val="BodyText3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2243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3)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Veins &amp; Lymphatics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527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3)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Neurochemistry of</w:t>
            </w:r>
          </w:p>
          <w:p w:rsidR="009E69FE" w:rsidRPr="003A27C2" w:rsidRDefault="009E69FE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Behaviour</w:t>
            </w:r>
          </w:p>
          <w:p w:rsidR="009E69FE" w:rsidRPr="003A27C2" w:rsidRDefault="009E69FE" w:rsidP="003A27C2">
            <w:pPr>
              <w:pStyle w:val="BodyText3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2464" w:type="dxa"/>
            <w:shd w:val="clear" w:color="auto" w:fill="auto"/>
          </w:tcPr>
          <w:p w:rsidR="00B64EFC" w:rsidRPr="005534AB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</w:t>
            </w:r>
            <w:r w:rsidRPr="005534AB">
              <w:rPr>
                <w:rFonts w:hint="cs"/>
                <w:color w:val="0000FF"/>
                <w:sz w:val="20"/>
                <w:szCs w:val="20"/>
                <w:rtl/>
                <w:lang w:eastAsia="en-US" w:bidi="ar-JO"/>
              </w:rPr>
              <w:t>2</w:t>
            </w:r>
            <w:r w:rsidRPr="005534AB">
              <w:rPr>
                <w:color w:val="0000FF"/>
                <w:sz w:val="20"/>
                <w:szCs w:val="20"/>
                <w:rtl/>
                <w:lang w:eastAsia="en-US" w:bidi="ar-JO"/>
              </w:rPr>
              <w:t>)</w:t>
            </w:r>
          </w:p>
          <w:p w:rsidR="00B64EFC" w:rsidRPr="005534AB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5534AB">
              <w:rPr>
                <w:color w:val="0000FF"/>
                <w:sz w:val="20"/>
                <w:szCs w:val="20"/>
                <w:lang w:eastAsia="en-US"/>
              </w:rPr>
              <w:t>Physiol/ Cardiac Muscle</w:t>
            </w:r>
          </w:p>
          <w:p w:rsidR="00B64EFC" w:rsidRPr="005534AB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  <w:p w:rsidR="009E69FE" w:rsidRPr="003A27C2" w:rsidRDefault="00B64EFC" w:rsidP="00B64EFC">
            <w:pPr>
              <w:bidi w:val="0"/>
              <w:jc w:val="center"/>
              <w:rPr>
                <w:sz w:val="20"/>
                <w:szCs w:val="20"/>
                <w:rtl/>
                <w:lang w:bidi="ar-JO"/>
              </w:rPr>
            </w:pPr>
            <w:r w:rsidRPr="005534AB">
              <w:rPr>
                <w:color w:val="0000FF"/>
                <w:sz w:val="20"/>
                <w:szCs w:val="20"/>
                <w:rtl/>
                <w:lang w:eastAsia="en-US"/>
              </w:rPr>
              <w:t>د. فيصل محمد</w:t>
            </w:r>
          </w:p>
        </w:tc>
        <w:tc>
          <w:tcPr>
            <w:tcW w:w="2410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علوم سلوكية (12)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 w:bidi="ar-JO"/>
              </w:rPr>
              <w:t>Molecular Neurobiology &amp; Genetics of Behaviour-3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 رضوان بني مصطفى</w:t>
            </w:r>
          </w:p>
        </w:tc>
        <w:tc>
          <w:tcPr>
            <w:tcW w:w="1488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9E69FE" w:rsidRPr="003A27C2" w:rsidTr="009E69FE">
        <w:tc>
          <w:tcPr>
            <w:tcW w:w="2088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43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vMerge w:val="restart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9E69FE" w:rsidRPr="003A27C2" w:rsidTr="009E69FE">
        <w:tc>
          <w:tcPr>
            <w:tcW w:w="2088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5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Electrocardiography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</w:p>
          <w:p w:rsidR="009E69FE" w:rsidRPr="003A27C2" w:rsidRDefault="00B64EFC" w:rsidP="00B64EFC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 فيصل محمد</w:t>
            </w:r>
          </w:p>
        </w:tc>
        <w:tc>
          <w:tcPr>
            <w:tcW w:w="2243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4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onduction System Of The Heart</w:t>
            </w:r>
          </w:p>
          <w:p w:rsidR="009E69FE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527" w:type="dxa"/>
            <w:vMerge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64" w:type="dxa"/>
            <w:shd w:val="clear" w:color="auto" w:fill="auto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م</w:t>
            </w:r>
            <w:r w:rsidRPr="003A27C2">
              <w:rPr>
                <w:sz w:val="20"/>
                <w:szCs w:val="20"/>
                <w:rtl/>
                <w:lang w:eastAsia="en-US"/>
              </w:rPr>
              <w:t>قدمة للعلوم السريرية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-2</w:t>
            </w:r>
          </w:p>
          <w:p w:rsidR="009E69FE" w:rsidRPr="003A27C2" w:rsidRDefault="009E69FE" w:rsidP="003A27C2">
            <w:pPr>
              <w:tabs>
                <w:tab w:val="center" w:pos="1009"/>
              </w:tabs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ab/>
            </w:r>
            <w:r w:rsidRPr="003A27C2">
              <w:rPr>
                <w:sz w:val="20"/>
                <w:szCs w:val="20"/>
                <w:lang w:eastAsia="en-US"/>
              </w:rPr>
              <w:t xml:space="preserve">(DVT,PEPBL-Style) </w:t>
            </w:r>
          </w:p>
          <w:p w:rsidR="009E69FE" w:rsidRPr="003A27C2" w:rsidRDefault="009E69FE" w:rsidP="003A27C2">
            <w:pPr>
              <w:tabs>
                <w:tab w:val="center" w:pos="1009"/>
              </w:tabs>
              <w:rPr>
                <w:sz w:val="20"/>
                <w:szCs w:val="20"/>
                <w:rtl/>
                <w:lang w:eastAsia="en-US" w:bidi="ar-JO"/>
              </w:rPr>
            </w:pPr>
          </w:p>
          <w:p w:rsidR="009E69FE" w:rsidRPr="003A27C2" w:rsidRDefault="00923E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</w:t>
            </w:r>
            <w:r>
              <w:rPr>
                <w:rFonts w:hint="cs"/>
                <w:sz w:val="20"/>
                <w:szCs w:val="20"/>
                <w:rtl/>
                <w:lang w:eastAsia="en-US" w:bidi="ar-JO"/>
              </w:rPr>
              <w:t>.حنا مخامرة</w:t>
            </w:r>
          </w:p>
        </w:tc>
        <w:tc>
          <w:tcPr>
            <w:tcW w:w="2410" w:type="dxa"/>
            <w:vMerge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488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9E69FE" w:rsidRPr="003A27C2" w:rsidTr="009E69FE">
        <w:trPr>
          <w:trHeight w:val="113"/>
        </w:trPr>
        <w:tc>
          <w:tcPr>
            <w:tcW w:w="2088" w:type="dxa"/>
            <w:shd w:val="clear" w:color="auto" w:fill="auto"/>
          </w:tcPr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4)</w:t>
            </w:r>
          </w:p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Arteriosclerosis</w:t>
            </w:r>
          </w:p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9E69FE" w:rsidRPr="009747F3" w:rsidRDefault="009747F3" w:rsidP="009747F3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243" w:type="dxa"/>
            <w:shd w:val="clear" w:color="auto" w:fill="auto"/>
          </w:tcPr>
          <w:p w:rsidR="009E69FE" w:rsidRPr="009747F3" w:rsidRDefault="009E69FE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3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Physio/ Cardiac Muscle</w:t>
            </w:r>
          </w:p>
          <w:p w:rsidR="009E69FE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464" w:type="dxa"/>
            <w:shd w:val="clear" w:color="auto" w:fill="auto"/>
          </w:tcPr>
          <w:p w:rsidR="009E69FE" w:rsidRPr="00AA6107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AA6107">
              <w:rPr>
                <w:rFonts w:hint="cs"/>
                <w:sz w:val="20"/>
                <w:szCs w:val="20"/>
                <w:rtl/>
                <w:lang w:eastAsia="en-US"/>
              </w:rPr>
              <w:t>باثولوجي (2)</w:t>
            </w:r>
          </w:p>
          <w:p w:rsidR="009E69FE" w:rsidRPr="00AA6107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AA6107">
              <w:rPr>
                <w:sz w:val="20"/>
                <w:szCs w:val="20"/>
                <w:lang w:eastAsia="en-US"/>
              </w:rPr>
              <w:t>Embolism/Infarction</w:t>
            </w:r>
          </w:p>
          <w:p w:rsidR="009E69FE" w:rsidRPr="00AA6107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9E69FE" w:rsidRPr="00AA6107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AA6107">
              <w:rPr>
                <w:rFonts w:hint="cs"/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410" w:type="dxa"/>
            <w:shd w:val="clear" w:color="auto" w:fill="auto"/>
          </w:tcPr>
          <w:p w:rsidR="00AA6107" w:rsidRPr="00AA6107" w:rsidRDefault="00AA6107" w:rsidP="00AA6107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AA6107">
              <w:rPr>
                <w:sz w:val="20"/>
                <w:szCs w:val="20"/>
                <w:rtl/>
                <w:lang w:eastAsia="en-US" w:bidi="ar-JO"/>
              </w:rPr>
              <w:t xml:space="preserve">ميكروبيولوجي </w:t>
            </w:r>
            <w:r w:rsidRPr="00AA6107">
              <w:rPr>
                <w:rFonts w:hint="cs"/>
                <w:sz w:val="20"/>
                <w:szCs w:val="20"/>
                <w:rtl/>
                <w:lang w:eastAsia="en-US" w:bidi="ar-JO"/>
              </w:rPr>
              <w:t>(7)</w:t>
            </w:r>
          </w:p>
          <w:p w:rsidR="00AA6107" w:rsidRPr="00AA6107" w:rsidRDefault="00AA6107" w:rsidP="00AA6107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AA6107">
              <w:rPr>
                <w:sz w:val="20"/>
                <w:szCs w:val="20"/>
                <w:lang w:eastAsia="en-US" w:bidi="ar-JO"/>
              </w:rPr>
              <w:t>Malaria-1</w:t>
            </w:r>
          </w:p>
          <w:p w:rsidR="00AA6107" w:rsidRPr="00AA6107" w:rsidRDefault="00AA6107" w:rsidP="00AA6107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AA6107" w:rsidRDefault="00AA6107" w:rsidP="00AA6107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AA6107">
              <w:rPr>
                <w:sz w:val="20"/>
                <w:szCs w:val="20"/>
                <w:rtl/>
                <w:lang w:eastAsia="en-US" w:bidi="ar-JO"/>
              </w:rPr>
              <w:t>د.حسان أبو الراغب</w:t>
            </w:r>
          </w:p>
        </w:tc>
        <w:tc>
          <w:tcPr>
            <w:tcW w:w="1488" w:type="dxa"/>
            <w:shd w:val="clear" w:color="auto" w:fill="auto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9E69FE" w:rsidRPr="003A27C2" w:rsidTr="00B5140F">
        <w:trPr>
          <w:trHeight w:val="113"/>
        </w:trPr>
        <w:tc>
          <w:tcPr>
            <w:tcW w:w="2088" w:type="dxa"/>
            <w:shd w:val="clear" w:color="auto" w:fill="B6DDE8" w:themeFill="accent5" w:themeFillTint="66"/>
          </w:tcPr>
          <w:p w:rsidR="009E69FE" w:rsidRPr="003A27C2" w:rsidRDefault="009E69FE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43" w:type="dxa"/>
            <w:shd w:val="clear" w:color="auto" w:fill="B6DDE8" w:themeFill="accent5" w:themeFillTint="66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27" w:type="dxa"/>
            <w:shd w:val="clear" w:color="auto" w:fill="B6DDE8" w:themeFill="accent5" w:themeFillTint="66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464" w:type="dxa"/>
            <w:shd w:val="clear" w:color="auto" w:fill="B6DDE8" w:themeFill="accent5" w:themeFillTint="66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1488" w:type="dxa"/>
            <w:shd w:val="clear" w:color="auto" w:fill="B6DDE8" w:themeFill="accent5" w:themeFillTint="66"/>
          </w:tcPr>
          <w:p w:rsidR="009E69FE" w:rsidRPr="003A27C2" w:rsidRDefault="009E69F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A67039" w:rsidRPr="003A27C2" w:rsidRDefault="00813E85" w:rsidP="003A27C2">
      <w:pPr>
        <w:jc w:val="center"/>
        <w:rPr>
          <w:b/>
          <w:bCs/>
          <w:i/>
          <w:iCs/>
          <w:sz w:val="22"/>
          <w:szCs w:val="22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lastRenderedPageBreak/>
        <w:br/>
      </w:r>
      <w:r w:rsidR="00A67039" w:rsidRPr="003A27C2">
        <w:rPr>
          <w:b/>
          <w:bCs/>
          <w:i/>
          <w:iCs/>
          <w:sz w:val="22"/>
          <w:szCs w:val="22"/>
          <w:rtl/>
          <w:lang w:bidi="ar-JO"/>
        </w:rPr>
        <w:t>كلية الطب/الجامعة الأردنية</w:t>
      </w:r>
    </w:p>
    <w:p w:rsidR="00716176" w:rsidRPr="003A27C2" w:rsidRDefault="00716176" w:rsidP="003A27C2">
      <w:pPr>
        <w:jc w:val="center"/>
        <w:rPr>
          <w:b/>
          <w:bCs/>
          <w:i/>
          <w:iCs/>
          <w:sz w:val="22"/>
          <w:szCs w:val="22"/>
          <w:rtl/>
          <w:lang w:bidi="ar-JO"/>
        </w:rPr>
      </w:pPr>
      <w:r w:rsidRPr="003A27C2">
        <w:rPr>
          <w:b/>
          <w:bCs/>
          <w:i/>
          <w:iCs/>
          <w:sz w:val="22"/>
          <w:szCs w:val="22"/>
          <w:rtl/>
          <w:lang w:bidi="ar-JO"/>
        </w:rPr>
        <w:t>الجدول الدراسي للفصل الأول:2014/2015</w:t>
      </w:r>
    </w:p>
    <w:p w:rsidR="00A67039" w:rsidRPr="003A27C2" w:rsidRDefault="00A67039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2"/>
          <w:szCs w:val="22"/>
          <w:rtl/>
          <w:lang w:bidi="ar-JO"/>
        </w:rPr>
        <w:t>السنة الثالثة طب/ الدم والجهاز اللمفاوي/الجهاز القلبي الوعائي والعلوم السلوك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/>
      </w:tblPr>
      <w:tblGrid>
        <w:gridCol w:w="2178"/>
        <w:gridCol w:w="2070"/>
        <w:gridCol w:w="2381"/>
        <w:gridCol w:w="2479"/>
        <w:gridCol w:w="1883"/>
        <w:gridCol w:w="2196"/>
      </w:tblGrid>
      <w:tr w:rsidR="00A67039" w:rsidRPr="003A27C2" w:rsidTr="005846D5">
        <w:trPr>
          <w:trHeight w:val="20"/>
        </w:trPr>
        <w:tc>
          <w:tcPr>
            <w:tcW w:w="2178" w:type="dxa"/>
            <w:shd w:val="clear" w:color="auto" w:fill="auto"/>
          </w:tcPr>
          <w:p w:rsidR="00A67039" w:rsidRPr="003A27C2" w:rsidRDefault="00A67039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3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0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070" w:type="dxa"/>
            <w:shd w:val="clear" w:color="auto" w:fill="auto"/>
          </w:tcPr>
          <w:p w:rsidR="00A67039" w:rsidRPr="003A27C2" w:rsidRDefault="00A67039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381" w:type="dxa"/>
            <w:shd w:val="clear" w:color="auto" w:fill="auto"/>
          </w:tcPr>
          <w:p w:rsidR="00A67039" w:rsidRPr="003A27C2" w:rsidRDefault="00A67039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 (2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479" w:type="dxa"/>
            <w:shd w:val="clear" w:color="auto" w:fill="auto"/>
          </w:tcPr>
          <w:p w:rsidR="00A67039" w:rsidRPr="003A27C2" w:rsidRDefault="00A67039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2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1883" w:type="dxa"/>
            <w:shd w:val="clear" w:color="auto" w:fill="auto"/>
          </w:tcPr>
          <w:p w:rsidR="00A67039" w:rsidRPr="003A27C2" w:rsidRDefault="00A67039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2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0)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A67039" w:rsidRPr="003A27C2" w:rsidRDefault="00A67039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</w:t>
            </w:r>
            <w:r w:rsidRPr="003A27C2">
              <w:rPr>
                <w:b/>
                <w:bCs/>
                <w:sz w:val="20"/>
                <w:szCs w:val="20"/>
                <w:rtl/>
                <w:lang w:eastAsia="en-US" w:bidi="ar-JO"/>
              </w:rPr>
              <w:t>سابع</w:t>
            </w:r>
          </w:p>
        </w:tc>
      </w:tr>
      <w:tr w:rsidR="00A67039" w:rsidRPr="003A27C2" w:rsidTr="005846D5">
        <w:trPr>
          <w:trHeight w:val="20"/>
        </w:trPr>
        <w:tc>
          <w:tcPr>
            <w:tcW w:w="10991" w:type="dxa"/>
            <w:gridSpan w:val="5"/>
            <w:shd w:val="clear" w:color="auto" w:fill="auto"/>
          </w:tcPr>
          <w:p w:rsidR="00A67039" w:rsidRPr="003A27C2" w:rsidRDefault="00A67039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2196" w:type="dxa"/>
            <w:vMerge/>
            <w:shd w:val="clear" w:color="auto" w:fill="auto"/>
          </w:tcPr>
          <w:p w:rsidR="00A67039" w:rsidRPr="003A27C2" w:rsidRDefault="00A67039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8A4C7D" w:rsidRPr="003A27C2" w:rsidTr="005846D5">
        <w:trPr>
          <w:trHeight w:val="20"/>
        </w:trPr>
        <w:tc>
          <w:tcPr>
            <w:tcW w:w="2178" w:type="dxa"/>
            <w:shd w:val="clear" w:color="auto" w:fill="auto"/>
          </w:tcPr>
          <w:p w:rsidR="003159E3" w:rsidRPr="003A27C2" w:rsidRDefault="003159E3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7)</w:t>
            </w:r>
          </w:p>
          <w:p w:rsidR="003159E3" w:rsidRPr="003A27C2" w:rsidRDefault="003159E3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Psychological Processes-2</w:t>
            </w:r>
          </w:p>
          <w:p w:rsidR="008A4C7D" w:rsidRPr="003A27C2" w:rsidRDefault="003159E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070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9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Heart As A Pump And Cardiac Cycle</w:t>
            </w:r>
          </w:p>
          <w:p w:rsidR="008A4C7D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381" w:type="dxa"/>
            <w:shd w:val="clear" w:color="auto" w:fill="auto"/>
          </w:tcPr>
          <w:p w:rsidR="003159E3" w:rsidRPr="003A27C2" w:rsidRDefault="003159E3" w:rsidP="003A27C2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3A27C2">
              <w:rPr>
                <w:sz w:val="20"/>
                <w:szCs w:val="20"/>
                <w:rtl/>
                <w:lang w:bidi="ar-JO"/>
              </w:rPr>
              <w:t>علوم سلوكية (16)</w:t>
            </w:r>
          </w:p>
          <w:p w:rsidR="003159E3" w:rsidRPr="003A27C2" w:rsidRDefault="003159E3" w:rsidP="003A27C2">
            <w:pPr>
              <w:jc w:val="center"/>
              <w:rPr>
                <w:sz w:val="20"/>
                <w:szCs w:val="20"/>
                <w:lang w:bidi="ar-JO"/>
              </w:rPr>
            </w:pPr>
            <w:r w:rsidRPr="003A27C2">
              <w:rPr>
                <w:sz w:val="20"/>
                <w:szCs w:val="20"/>
                <w:lang w:bidi="ar-JO"/>
              </w:rPr>
              <w:t xml:space="preserve">Psychological </w:t>
            </w:r>
          </w:p>
          <w:p w:rsidR="003159E3" w:rsidRPr="003A27C2" w:rsidRDefault="003159E3" w:rsidP="003A27C2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3A27C2">
              <w:rPr>
                <w:sz w:val="20"/>
                <w:szCs w:val="20"/>
                <w:lang w:bidi="ar-JO"/>
              </w:rPr>
              <w:t>Processes-1</w:t>
            </w:r>
          </w:p>
          <w:p w:rsidR="008A4C7D" w:rsidRPr="003A27C2" w:rsidRDefault="003159E3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bidi="ar-JO"/>
              </w:rPr>
              <w:t>أ.د. رياض العزاوي</w:t>
            </w:r>
          </w:p>
        </w:tc>
        <w:tc>
          <w:tcPr>
            <w:tcW w:w="2479" w:type="dxa"/>
            <w:shd w:val="clear" w:color="auto" w:fill="auto"/>
          </w:tcPr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7)</w:t>
            </w:r>
          </w:p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lang w:eastAsia="en-US" w:bidi="ar-JO"/>
              </w:rPr>
              <w:t>Electrocardiography</w:t>
            </w:r>
          </w:p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</w:p>
          <w:p w:rsidR="008A4C7D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rtl/>
                <w:lang w:eastAsia="en-US" w:bidi="ar-JO"/>
              </w:rPr>
              <w:t>أ.د. فيصل محمد</w:t>
            </w:r>
          </w:p>
        </w:tc>
        <w:tc>
          <w:tcPr>
            <w:tcW w:w="1883" w:type="dxa"/>
            <w:shd w:val="clear" w:color="auto" w:fill="auto"/>
          </w:tcPr>
          <w:p w:rsidR="00813E85" w:rsidRPr="003A27C2" w:rsidRDefault="00813E8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5)</w:t>
            </w:r>
          </w:p>
          <w:p w:rsidR="00813E85" w:rsidRPr="003A27C2" w:rsidRDefault="00813E8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Individuall Differences-2</w:t>
            </w:r>
          </w:p>
          <w:p w:rsidR="008A4C7D" w:rsidRPr="003A27C2" w:rsidRDefault="00813E8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2196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8A4C7D" w:rsidRPr="003A27C2" w:rsidRDefault="008A4C7D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5846D5" w:rsidRPr="003A27C2" w:rsidTr="005846D5">
        <w:trPr>
          <w:trHeight w:val="20"/>
        </w:trPr>
        <w:tc>
          <w:tcPr>
            <w:tcW w:w="2178" w:type="dxa"/>
            <w:shd w:val="clear" w:color="auto" w:fill="auto"/>
          </w:tcPr>
          <w:p w:rsidR="00437594" w:rsidRPr="009747F3" w:rsidRDefault="00437594" w:rsidP="00437594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باثولوجي (9)</w:t>
            </w:r>
          </w:p>
          <w:p w:rsidR="00437594" w:rsidRPr="009747F3" w:rsidRDefault="00437594" w:rsidP="00437594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9747F3">
              <w:rPr>
                <w:sz w:val="20"/>
                <w:szCs w:val="20"/>
                <w:lang w:eastAsia="en-US"/>
              </w:rPr>
              <w:t>Myocardial Infarction</w:t>
            </w:r>
          </w:p>
          <w:p w:rsidR="005846D5" w:rsidRPr="003A27C2" w:rsidRDefault="00437594" w:rsidP="00437594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070" w:type="dxa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2)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Hemorrhagic fever </w:t>
            </w:r>
          </w:p>
          <w:p w:rsidR="005846D5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زمي محافظة</w:t>
            </w:r>
          </w:p>
        </w:tc>
        <w:tc>
          <w:tcPr>
            <w:tcW w:w="2381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18"/>
                <w:szCs w:val="18"/>
                <w:rtl/>
                <w:lang w:eastAsia="en-US" w:bidi="ar-JO"/>
              </w:rPr>
            </w:pPr>
            <w:r w:rsidRPr="003A27C2">
              <w:rPr>
                <w:sz w:val="18"/>
                <w:szCs w:val="18"/>
                <w:rtl/>
                <w:lang w:eastAsia="en-US" w:bidi="ar-JO"/>
              </w:rPr>
              <w:t>ميكروبيولوجي (1)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18"/>
                <w:szCs w:val="18"/>
                <w:lang w:eastAsia="en-US" w:bidi="ar-JO"/>
              </w:rPr>
            </w:pPr>
            <w:r w:rsidRPr="003A27C2">
              <w:rPr>
                <w:sz w:val="18"/>
                <w:szCs w:val="18"/>
                <w:lang w:eastAsia="en-US" w:bidi="ar-JO"/>
              </w:rPr>
              <w:t>Viral carditirs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زمي محافظة</w:t>
            </w:r>
          </w:p>
        </w:tc>
        <w:tc>
          <w:tcPr>
            <w:tcW w:w="2479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لأجنة (3)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Develop/Blood Vessels &amp; Fetal Circulation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فرج البسطامي</w:t>
            </w:r>
          </w:p>
        </w:tc>
        <w:tc>
          <w:tcPr>
            <w:tcW w:w="1883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جنة (2)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bnormal Develop. Of Heart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فرج البسطامي</w:t>
            </w:r>
          </w:p>
        </w:tc>
        <w:tc>
          <w:tcPr>
            <w:tcW w:w="2196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5846D5" w:rsidRPr="003A27C2" w:rsidTr="005846D5">
        <w:trPr>
          <w:trHeight w:val="20"/>
        </w:trPr>
        <w:tc>
          <w:tcPr>
            <w:tcW w:w="2178" w:type="dxa"/>
            <w:shd w:val="clear" w:color="auto" w:fill="auto"/>
          </w:tcPr>
          <w:p w:rsidR="005846D5" w:rsidRPr="003A27C2" w:rsidRDefault="005846D5" w:rsidP="003A27C2">
            <w:pPr>
              <w:pStyle w:val="Heading1"/>
              <w:bidi w:val="0"/>
              <w:jc w:val="left"/>
              <w:rPr>
                <w:rFonts w:cs="Times New Roman"/>
                <w:b/>
                <w:bCs/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9" w:type="dxa"/>
            <w:vMerge w:val="restart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5846D5" w:rsidRPr="003A27C2" w:rsidTr="005846D5">
        <w:trPr>
          <w:trHeight w:val="20"/>
        </w:trPr>
        <w:tc>
          <w:tcPr>
            <w:tcW w:w="2178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81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7)</w:t>
            </w:r>
          </w:p>
          <w:p w:rsidR="005846D5" w:rsidRPr="003A27C2" w:rsidRDefault="005846D5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asculitis</w:t>
            </w:r>
          </w:p>
          <w:p w:rsidR="005846D5" w:rsidRPr="003A27C2" w:rsidRDefault="005846D5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Raynaud’s Disease</w:t>
            </w:r>
          </w:p>
          <w:p w:rsidR="005846D5" w:rsidRPr="003A27C2" w:rsidRDefault="00835492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479" w:type="dxa"/>
            <w:vMerge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883" w:type="dxa"/>
            <w:shd w:val="clear" w:color="auto" w:fill="auto"/>
          </w:tcPr>
          <w:p w:rsidR="005846D5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 xml:space="preserve">باثولوجي </w:t>
            </w:r>
            <w:r w:rsidR="005846D5" w:rsidRPr="003A27C2">
              <w:rPr>
                <w:sz w:val="20"/>
                <w:szCs w:val="20"/>
                <w:rtl/>
                <w:lang w:eastAsia="en-US"/>
              </w:rPr>
              <w:t>(5)</w:t>
            </w:r>
          </w:p>
          <w:p w:rsidR="005846D5" w:rsidRPr="003A27C2" w:rsidRDefault="005846D5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Aneurysm</w:t>
            </w:r>
          </w:p>
          <w:p w:rsidR="005846D5" w:rsidRPr="003A27C2" w:rsidRDefault="005846D5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196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5846D5" w:rsidRPr="003A27C2" w:rsidTr="005846D5">
        <w:trPr>
          <w:trHeight w:val="20"/>
        </w:trPr>
        <w:tc>
          <w:tcPr>
            <w:tcW w:w="2178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0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ardiac Output &amp; Venous Return-1</w:t>
            </w:r>
          </w:p>
          <w:p w:rsidR="005846D5" w:rsidRPr="009747F3" w:rsidRDefault="00B64EFC" w:rsidP="00B64EFC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070" w:type="dxa"/>
            <w:shd w:val="clear" w:color="auto" w:fill="auto"/>
          </w:tcPr>
          <w:p w:rsidR="005846D5" w:rsidRPr="009747F3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باثولوجي (8)</w:t>
            </w:r>
          </w:p>
          <w:p w:rsidR="005846D5" w:rsidRPr="009747F3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lang w:eastAsia="en-US"/>
              </w:rPr>
              <w:t>Ischemic Heart Disease</w:t>
            </w:r>
          </w:p>
          <w:p w:rsidR="005846D5" w:rsidRPr="009747F3" w:rsidRDefault="0083549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381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8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Heart As A Pump And Cardiac Cycle</w:t>
            </w:r>
          </w:p>
          <w:p w:rsidR="005846D5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479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6)</w:t>
            </w:r>
          </w:p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Hypertensive Vascular  Disease-1</w:t>
            </w:r>
          </w:p>
          <w:p w:rsidR="005846D5" w:rsidRPr="003A27C2" w:rsidRDefault="0083549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1883" w:type="dxa"/>
            <w:shd w:val="clear" w:color="auto" w:fill="auto"/>
          </w:tcPr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6)</w:t>
            </w:r>
          </w:p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lang w:eastAsia="en-US" w:bidi="ar-JO"/>
              </w:rPr>
              <w:t>Electrocardiography</w:t>
            </w:r>
          </w:p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</w:p>
          <w:p w:rsidR="005846D5" w:rsidRPr="003A27C2" w:rsidRDefault="00B64EFC" w:rsidP="00B64EFC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rtl/>
                <w:lang w:eastAsia="en-US" w:bidi="ar-JO"/>
              </w:rPr>
              <w:t>أ.د. فيصل محمد</w:t>
            </w:r>
          </w:p>
        </w:tc>
        <w:tc>
          <w:tcPr>
            <w:tcW w:w="2196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5846D5" w:rsidRPr="003A27C2" w:rsidTr="005846D5">
        <w:trPr>
          <w:trHeight w:val="20"/>
        </w:trPr>
        <w:tc>
          <w:tcPr>
            <w:tcW w:w="2178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70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79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5846D5" w:rsidRPr="003A27C2" w:rsidTr="005846D5">
        <w:trPr>
          <w:trHeight w:val="20"/>
        </w:trPr>
        <w:tc>
          <w:tcPr>
            <w:tcW w:w="10991" w:type="dxa"/>
            <w:gridSpan w:val="5"/>
            <w:shd w:val="clear" w:color="auto" w:fill="auto"/>
          </w:tcPr>
          <w:p w:rsidR="005846D5" w:rsidRPr="003A27C2" w:rsidRDefault="005846D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2196" w:type="dxa"/>
            <w:shd w:val="clear" w:color="auto" w:fill="auto"/>
          </w:tcPr>
          <w:p w:rsidR="005846D5" w:rsidRPr="003A27C2" w:rsidRDefault="005846D5" w:rsidP="003A27C2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 الأسبوع ال</w:t>
            </w:r>
            <w:r w:rsidRPr="003A27C2">
              <w:rPr>
                <w:b/>
                <w:bCs/>
                <w:sz w:val="20"/>
                <w:szCs w:val="20"/>
                <w:rtl/>
                <w:lang w:eastAsia="en-US" w:bidi="ar-JO"/>
              </w:rPr>
              <w:t>سابع</w:t>
            </w:r>
          </w:p>
        </w:tc>
      </w:tr>
      <w:tr w:rsidR="00193DB6" w:rsidRPr="003A27C2" w:rsidTr="005846D5">
        <w:trPr>
          <w:trHeight w:val="20"/>
        </w:trPr>
        <w:tc>
          <w:tcPr>
            <w:tcW w:w="2178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070" w:type="dxa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2)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Hemorrhagic fever 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زمي محافظة</w:t>
            </w:r>
          </w:p>
        </w:tc>
        <w:tc>
          <w:tcPr>
            <w:tcW w:w="2381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18"/>
                <w:szCs w:val="18"/>
                <w:rtl/>
                <w:lang w:eastAsia="en-US" w:bidi="ar-JO"/>
              </w:rPr>
            </w:pPr>
            <w:r w:rsidRPr="003A27C2">
              <w:rPr>
                <w:sz w:val="18"/>
                <w:szCs w:val="18"/>
                <w:rtl/>
                <w:lang w:eastAsia="en-US" w:bidi="ar-JO"/>
              </w:rPr>
              <w:t>ميكروبيولوجي (1)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18"/>
                <w:szCs w:val="18"/>
                <w:lang w:eastAsia="en-US" w:bidi="ar-JO"/>
              </w:rPr>
            </w:pPr>
            <w:r w:rsidRPr="003A27C2">
              <w:rPr>
                <w:sz w:val="18"/>
                <w:szCs w:val="18"/>
                <w:lang w:eastAsia="en-US" w:bidi="ar-JO"/>
              </w:rPr>
              <w:t>Viral carditirs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زمي محافظة</w:t>
            </w:r>
          </w:p>
        </w:tc>
        <w:tc>
          <w:tcPr>
            <w:tcW w:w="2479" w:type="dxa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لأجنة (3)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Develop/Blood Vessels &amp; Fetal Circulation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فرج البسطامي</w:t>
            </w:r>
          </w:p>
        </w:tc>
        <w:tc>
          <w:tcPr>
            <w:tcW w:w="1883" w:type="dxa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جنة (2)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bnormal Develop. Of Heart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فرج البسطامي</w:t>
            </w:r>
          </w:p>
        </w:tc>
        <w:tc>
          <w:tcPr>
            <w:tcW w:w="2196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193DB6" w:rsidRPr="003A27C2" w:rsidRDefault="00193DB6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193DB6" w:rsidRPr="003A27C2" w:rsidTr="005846D5">
        <w:trPr>
          <w:trHeight w:val="20"/>
        </w:trPr>
        <w:tc>
          <w:tcPr>
            <w:tcW w:w="2178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7)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Psychological Processes-2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070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8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Heart As A Pump And Cardiac Cycle</w:t>
            </w:r>
          </w:p>
          <w:p w:rsidR="00193DB6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381" w:type="dxa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3A27C2">
              <w:rPr>
                <w:sz w:val="20"/>
                <w:szCs w:val="20"/>
                <w:rtl/>
                <w:lang w:bidi="ar-JO"/>
              </w:rPr>
              <w:t>علوم سلوكية (16)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lang w:bidi="ar-JO"/>
              </w:rPr>
            </w:pPr>
            <w:r w:rsidRPr="003A27C2">
              <w:rPr>
                <w:sz w:val="20"/>
                <w:szCs w:val="20"/>
                <w:lang w:bidi="ar-JO"/>
              </w:rPr>
              <w:t xml:space="preserve">Psychological 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3A27C2">
              <w:rPr>
                <w:sz w:val="20"/>
                <w:szCs w:val="20"/>
                <w:lang w:bidi="ar-JO"/>
              </w:rPr>
              <w:t>Processes-1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bidi="ar-JO"/>
              </w:rPr>
              <w:t>أ.د. رياض العزاوي</w:t>
            </w:r>
          </w:p>
        </w:tc>
        <w:tc>
          <w:tcPr>
            <w:tcW w:w="2479" w:type="dxa"/>
            <w:shd w:val="clear" w:color="auto" w:fill="auto"/>
          </w:tcPr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6)</w:t>
            </w:r>
          </w:p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lang w:eastAsia="en-US" w:bidi="ar-JO"/>
              </w:rPr>
              <w:t>Electrocardiography</w:t>
            </w:r>
          </w:p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</w:p>
          <w:p w:rsidR="00193DB6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rtl/>
                <w:lang w:eastAsia="en-US" w:bidi="ar-JO"/>
              </w:rPr>
              <w:t>أ.د. فيصل محمد</w:t>
            </w:r>
          </w:p>
        </w:tc>
        <w:tc>
          <w:tcPr>
            <w:tcW w:w="1883" w:type="dxa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5)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Individuall Differences-2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2196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193DB6" w:rsidRPr="003A27C2" w:rsidTr="009E69FE">
        <w:trPr>
          <w:trHeight w:val="20"/>
        </w:trPr>
        <w:tc>
          <w:tcPr>
            <w:tcW w:w="2178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479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196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193DB6" w:rsidRPr="003A27C2" w:rsidTr="009E69FE">
        <w:trPr>
          <w:trHeight w:val="20"/>
        </w:trPr>
        <w:tc>
          <w:tcPr>
            <w:tcW w:w="2178" w:type="dxa"/>
            <w:shd w:val="clear" w:color="auto" w:fill="auto"/>
          </w:tcPr>
          <w:p w:rsidR="00721074" w:rsidRPr="003A27C2" w:rsidRDefault="00721074" w:rsidP="00721074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0)</w:t>
            </w:r>
          </w:p>
          <w:p w:rsidR="00721074" w:rsidRPr="003A27C2" w:rsidRDefault="00721074" w:rsidP="00721074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ardiac Output &amp; Venous Return-1</w:t>
            </w:r>
          </w:p>
          <w:p w:rsidR="00193DB6" w:rsidRPr="009747F3" w:rsidRDefault="00721074" w:rsidP="00721074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070" w:type="dxa"/>
            <w:shd w:val="clear" w:color="auto" w:fill="auto"/>
          </w:tcPr>
          <w:p w:rsidR="00193DB6" w:rsidRPr="009747F3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باثولوجي (8)</w:t>
            </w:r>
          </w:p>
          <w:p w:rsidR="00193DB6" w:rsidRPr="009747F3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lang w:eastAsia="en-US"/>
              </w:rPr>
              <w:t>Ischemic Heart Disease</w:t>
            </w:r>
          </w:p>
          <w:p w:rsidR="00193DB6" w:rsidRPr="009747F3" w:rsidRDefault="0083549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381" w:type="dxa"/>
            <w:vMerge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79" w:type="dxa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6)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Hypertensive Vascular  Disease-1</w:t>
            </w:r>
          </w:p>
          <w:p w:rsidR="00193DB6" w:rsidRPr="003A27C2" w:rsidRDefault="0083549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1883" w:type="dxa"/>
            <w:vMerge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193DB6" w:rsidRPr="003A27C2" w:rsidTr="009E69FE">
        <w:trPr>
          <w:trHeight w:val="20"/>
        </w:trPr>
        <w:tc>
          <w:tcPr>
            <w:tcW w:w="2178" w:type="dxa"/>
            <w:shd w:val="clear" w:color="auto" w:fill="auto"/>
          </w:tcPr>
          <w:p w:rsidR="00721074" w:rsidRPr="009747F3" w:rsidRDefault="00721074" w:rsidP="00721074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باثولوجي (9)</w:t>
            </w:r>
          </w:p>
          <w:p w:rsidR="00721074" w:rsidRPr="009747F3" w:rsidRDefault="00721074" w:rsidP="00721074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9747F3">
              <w:rPr>
                <w:sz w:val="20"/>
                <w:szCs w:val="20"/>
                <w:lang w:eastAsia="en-US"/>
              </w:rPr>
              <w:t>Myocardial Infarction</w:t>
            </w:r>
          </w:p>
          <w:p w:rsidR="00193DB6" w:rsidRPr="003A27C2" w:rsidRDefault="00721074" w:rsidP="00721074">
            <w:pPr>
              <w:jc w:val="center"/>
              <w:rPr>
                <w:rFonts w:hint="cs"/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070" w:type="dxa"/>
            <w:shd w:val="clear" w:color="auto" w:fill="auto"/>
          </w:tcPr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9)</w:t>
            </w:r>
          </w:p>
          <w:p w:rsidR="00B64EFC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Heart As A Pump And Cardiac Cycle</w:t>
            </w:r>
          </w:p>
          <w:p w:rsidR="00193DB6" w:rsidRPr="003A27C2" w:rsidRDefault="00B64EFC" w:rsidP="00B64EFC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381" w:type="dxa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7)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asculitis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Raynaud’s Disease</w:t>
            </w:r>
          </w:p>
          <w:p w:rsidR="00193DB6" w:rsidRPr="003A27C2" w:rsidRDefault="00835492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479" w:type="dxa"/>
            <w:shd w:val="clear" w:color="auto" w:fill="auto"/>
          </w:tcPr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7)</w:t>
            </w:r>
          </w:p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lang w:eastAsia="en-US" w:bidi="ar-JO"/>
              </w:rPr>
              <w:t>Electrocardiography</w:t>
            </w:r>
          </w:p>
          <w:p w:rsidR="00B64EFC" w:rsidRPr="009747F3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</w:p>
          <w:p w:rsidR="00193DB6" w:rsidRPr="003A27C2" w:rsidRDefault="00B64EFC" w:rsidP="00B64EFC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color w:val="0000FF"/>
                <w:sz w:val="20"/>
                <w:szCs w:val="20"/>
                <w:rtl/>
                <w:lang w:eastAsia="en-US" w:bidi="ar-JO"/>
              </w:rPr>
              <w:t>أ.د. فيصل محمد</w:t>
            </w:r>
          </w:p>
        </w:tc>
        <w:tc>
          <w:tcPr>
            <w:tcW w:w="1883" w:type="dxa"/>
            <w:shd w:val="clear" w:color="auto" w:fill="auto"/>
          </w:tcPr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5)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Aneurysm</w:t>
            </w:r>
          </w:p>
          <w:p w:rsidR="00193DB6" w:rsidRPr="003A27C2" w:rsidRDefault="00193DB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196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193DB6" w:rsidRPr="003A27C2" w:rsidTr="009E69FE">
        <w:trPr>
          <w:trHeight w:val="20"/>
        </w:trPr>
        <w:tc>
          <w:tcPr>
            <w:tcW w:w="2178" w:type="dxa"/>
            <w:shd w:val="clear" w:color="auto" w:fill="auto"/>
          </w:tcPr>
          <w:p w:rsidR="00193DB6" w:rsidRPr="003A27C2" w:rsidRDefault="00193DB6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70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81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193DB6" w:rsidRPr="003A27C2" w:rsidRDefault="00193DB6" w:rsidP="00AA6107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883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196" w:type="dxa"/>
            <w:shd w:val="clear" w:color="auto" w:fill="auto"/>
          </w:tcPr>
          <w:p w:rsidR="00193DB6" w:rsidRPr="003A27C2" w:rsidRDefault="00193DB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7D1944" w:rsidRPr="003A27C2" w:rsidRDefault="007D1944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7D1944" w:rsidRPr="003A27C2" w:rsidRDefault="007D1944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6E7044" w:rsidRPr="003A27C2" w:rsidRDefault="006E7044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كلية الطب/الجامعة الأردنية</w:t>
      </w:r>
    </w:p>
    <w:p w:rsidR="006E7044" w:rsidRPr="003A27C2" w:rsidRDefault="00716176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جدول الدراسي للفصل الأول:2014/2015</w:t>
      </w:r>
    </w:p>
    <w:p w:rsidR="006E7044" w:rsidRPr="003A27C2" w:rsidRDefault="006E7044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سنة الثالثة طب/ الدم والجهاز اللمفاوي/الجهاز القلبي الوعائي والعلوم السلوك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/>
      </w:tblPr>
      <w:tblGrid>
        <w:gridCol w:w="2178"/>
        <w:gridCol w:w="2340"/>
        <w:gridCol w:w="2520"/>
        <w:gridCol w:w="2070"/>
        <w:gridCol w:w="2340"/>
        <w:gridCol w:w="1772"/>
      </w:tblGrid>
      <w:tr w:rsidR="006E7044" w:rsidRPr="003A27C2" w:rsidTr="00193DB6">
        <w:tc>
          <w:tcPr>
            <w:tcW w:w="2178" w:type="dxa"/>
            <w:shd w:val="clear" w:color="auto" w:fill="auto"/>
          </w:tcPr>
          <w:p w:rsidR="006E7044" w:rsidRPr="003A27C2" w:rsidRDefault="006E704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340" w:type="dxa"/>
            <w:shd w:val="clear" w:color="auto" w:fill="auto"/>
          </w:tcPr>
          <w:p w:rsidR="006E7044" w:rsidRPr="003A27C2" w:rsidRDefault="006E7044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520" w:type="dxa"/>
            <w:shd w:val="clear" w:color="auto" w:fill="auto"/>
          </w:tcPr>
          <w:p w:rsidR="006E7044" w:rsidRPr="003A27C2" w:rsidRDefault="006E704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070" w:type="dxa"/>
            <w:shd w:val="clear" w:color="auto" w:fill="auto"/>
          </w:tcPr>
          <w:p w:rsidR="006E7044" w:rsidRPr="003A27C2" w:rsidRDefault="006E704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340" w:type="dxa"/>
            <w:shd w:val="clear" w:color="auto" w:fill="auto"/>
          </w:tcPr>
          <w:p w:rsidR="006E7044" w:rsidRPr="003A27C2" w:rsidRDefault="006E704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6E7044" w:rsidRPr="003A27C2" w:rsidRDefault="006E7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</w:t>
            </w:r>
            <w:r w:rsidRPr="003A27C2">
              <w:rPr>
                <w:b/>
                <w:bCs/>
                <w:sz w:val="20"/>
                <w:szCs w:val="20"/>
                <w:rtl/>
                <w:lang w:eastAsia="en-US" w:bidi="ar-JO"/>
              </w:rPr>
              <w:t>ثامن</w:t>
            </w:r>
          </w:p>
        </w:tc>
      </w:tr>
      <w:tr w:rsidR="006E7044" w:rsidRPr="003A27C2" w:rsidTr="00193DB6">
        <w:tc>
          <w:tcPr>
            <w:tcW w:w="11448" w:type="dxa"/>
            <w:gridSpan w:val="5"/>
            <w:shd w:val="clear" w:color="auto" w:fill="auto"/>
          </w:tcPr>
          <w:p w:rsidR="006E7044" w:rsidRPr="003A27C2" w:rsidRDefault="006E704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772" w:type="dxa"/>
            <w:vMerge/>
            <w:shd w:val="clear" w:color="auto" w:fill="auto"/>
          </w:tcPr>
          <w:p w:rsidR="006E7044" w:rsidRPr="003A27C2" w:rsidRDefault="006E7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8964B0" w:rsidRPr="003A27C2" w:rsidTr="00193DB6">
        <w:tc>
          <w:tcPr>
            <w:tcW w:w="2178" w:type="dxa"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0)</w:t>
            </w:r>
          </w:p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Social And Cultural Aspect of Behaviour-2</w:t>
            </w:r>
          </w:p>
          <w:p w:rsidR="008964B0" w:rsidRPr="003A27C2" w:rsidRDefault="008964B0" w:rsidP="003A27C2">
            <w:pPr>
              <w:jc w:val="center"/>
              <w:rPr>
                <w:sz w:val="18"/>
                <w:szCs w:val="18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2340" w:type="dxa"/>
            <w:shd w:val="clear" w:color="auto" w:fill="auto"/>
          </w:tcPr>
          <w:p w:rsidR="008964B0" w:rsidRPr="003A27C2" w:rsidRDefault="008964B0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4)</w:t>
            </w:r>
          </w:p>
          <w:p w:rsidR="008964B0" w:rsidRPr="003A27C2" w:rsidRDefault="008964B0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irculation/ Haemodynamics</w:t>
            </w:r>
          </w:p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520" w:type="dxa"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9)</w:t>
            </w:r>
          </w:p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Social And Cultural Aspect of Behaviour-1</w:t>
            </w:r>
          </w:p>
          <w:p w:rsidR="008964B0" w:rsidRPr="003A27C2" w:rsidRDefault="008964B0" w:rsidP="003A27C2">
            <w:pPr>
              <w:jc w:val="center"/>
              <w:rPr>
                <w:sz w:val="18"/>
                <w:szCs w:val="18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2070" w:type="dxa"/>
            <w:shd w:val="clear" w:color="auto" w:fill="auto"/>
          </w:tcPr>
          <w:p w:rsidR="000A492F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3)</w:t>
            </w:r>
          </w:p>
          <w:p w:rsidR="000A492F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Bacterial Erdocarditirs</w:t>
            </w:r>
          </w:p>
          <w:p w:rsidR="008964B0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اصم الشهابي</w:t>
            </w:r>
          </w:p>
        </w:tc>
        <w:tc>
          <w:tcPr>
            <w:tcW w:w="2340" w:type="dxa"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8)</w:t>
            </w:r>
          </w:p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Psychological Processes-3</w:t>
            </w:r>
          </w:p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1772" w:type="dxa"/>
            <w:shd w:val="clear" w:color="auto" w:fill="auto"/>
          </w:tcPr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8964B0" w:rsidRPr="003A27C2" w:rsidRDefault="008964B0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8964B0" w:rsidRPr="003A27C2" w:rsidTr="00193DB6">
        <w:trPr>
          <w:trHeight w:val="750"/>
        </w:trPr>
        <w:tc>
          <w:tcPr>
            <w:tcW w:w="2178" w:type="dxa"/>
            <w:shd w:val="clear" w:color="auto" w:fill="auto"/>
          </w:tcPr>
          <w:p w:rsidR="008964B0" w:rsidRPr="003A27C2" w:rsidRDefault="008964B0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5)</w:t>
            </w:r>
          </w:p>
          <w:p w:rsidR="008964B0" w:rsidRPr="003A27C2" w:rsidRDefault="008964B0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Regulation Of ABP-1</w:t>
            </w:r>
          </w:p>
          <w:p w:rsidR="008964B0" w:rsidRPr="003A27C2" w:rsidRDefault="008964B0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</w:p>
          <w:p w:rsidR="008964B0" w:rsidRPr="003A27C2" w:rsidRDefault="008964B0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2)</w:t>
            </w:r>
          </w:p>
          <w:p w:rsidR="00B64EFC" w:rsidRPr="003A27C2" w:rsidRDefault="00B64EFC" w:rsidP="00B64EFC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Edema</w:t>
            </w:r>
          </w:p>
          <w:p w:rsidR="008964B0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520" w:type="dxa"/>
            <w:shd w:val="clear" w:color="auto" w:fill="auto"/>
          </w:tcPr>
          <w:p w:rsidR="008964B0" w:rsidRPr="003A27C2" w:rsidRDefault="008964B0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3)</w:t>
            </w:r>
          </w:p>
          <w:p w:rsidR="008964B0" w:rsidRPr="003A27C2" w:rsidRDefault="008964B0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irculation/Systemic 2</w:t>
            </w:r>
          </w:p>
          <w:p w:rsidR="008964B0" w:rsidRPr="003A27C2" w:rsidRDefault="008964B0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070" w:type="dxa"/>
            <w:shd w:val="clear" w:color="auto" w:fill="auto"/>
          </w:tcPr>
          <w:p w:rsidR="000A492F" w:rsidRPr="003A27C2" w:rsidRDefault="000A492F" w:rsidP="000A492F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2)</w:t>
            </w:r>
          </w:p>
          <w:p w:rsidR="000A492F" w:rsidRPr="003A27C2" w:rsidRDefault="000A492F" w:rsidP="000A492F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 xml:space="preserve"> Systemic Circulation1</w:t>
            </w:r>
          </w:p>
          <w:p w:rsidR="008964B0" w:rsidRPr="003A27C2" w:rsidRDefault="000A492F" w:rsidP="000A492F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340" w:type="dxa"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كيمياء حيوية (1)</w:t>
            </w:r>
          </w:p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Biomarkers of myocardial infarction</w:t>
            </w:r>
          </w:p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مأمون أهرام</w:t>
            </w:r>
          </w:p>
        </w:tc>
        <w:tc>
          <w:tcPr>
            <w:tcW w:w="1772" w:type="dxa"/>
            <w:shd w:val="clear" w:color="auto" w:fill="auto"/>
          </w:tcPr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8964B0" w:rsidRPr="003A27C2" w:rsidTr="00193DB6">
        <w:trPr>
          <w:trHeight w:val="143"/>
        </w:trPr>
        <w:tc>
          <w:tcPr>
            <w:tcW w:w="2178" w:type="dxa"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72" w:type="dxa"/>
            <w:shd w:val="clear" w:color="auto" w:fill="auto"/>
          </w:tcPr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8964B0" w:rsidRPr="003A27C2" w:rsidTr="00193DB6">
        <w:trPr>
          <w:trHeight w:val="885"/>
        </w:trPr>
        <w:tc>
          <w:tcPr>
            <w:tcW w:w="2178" w:type="dxa"/>
            <w:shd w:val="clear" w:color="auto" w:fill="auto"/>
          </w:tcPr>
          <w:p w:rsidR="008964B0" w:rsidRPr="003A27C2" w:rsidRDefault="008964B0" w:rsidP="000A492F">
            <w:pPr>
              <w:jc w:val="center"/>
              <w:rPr>
                <w:sz w:val="18"/>
                <w:szCs w:val="18"/>
                <w:rtl/>
                <w:lang w:eastAsia="en-US" w:bidi="ar-JO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1)</w:t>
            </w:r>
          </w:p>
          <w:p w:rsidR="00B64EFC" w:rsidRPr="003A27C2" w:rsidRDefault="00B64EFC" w:rsidP="00B64EFC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alvular Heart Disease-2</w:t>
            </w:r>
          </w:p>
          <w:p w:rsidR="008964B0" w:rsidRPr="003A27C2" w:rsidRDefault="00B64EFC" w:rsidP="00B64EFC">
            <w:pPr>
              <w:jc w:val="center"/>
              <w:rPr>
                <w:sz w:val="18"/>
                <w:szCs w:val="18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070" w:type="dxa"/>
            <w:vMerge/>
            <w:shd w:val="clear" w:color="auto" w:fill="auto"/>
          </w:tcPr>
          <w:p w:rsidR="008964B0" w:rsidRPr="003A27C2" w:rsidRDefault="008964B0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437594" w:rsidRPr="003A27C2" w:rsidRDefault="00437594" w:rsidP="00437594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1)</w:t>
            </w:r>
          </w:p>
          <w:p w:rsidR="00437594" w:rsidRPr="003A27C2" w:rsidRDefault="00437594" w:rsidP="00437594">
            <w:pPr>
              <w:pStyle w:val="BodyText3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ardiac Output &amp; VR</w:t>
            </w:r>
          </w:p>
          <w:p w:rsidR="00437594" w:rsidRPr="003A27C2" w:rsidRDefault="00437594" w:rsidP="00437594">
            <w:pPr>
              <w:pStyle w:val="BodyText3"/>
              <w:rPr>
                <w:color w:val="0000FF"/>
                <w:sz w:val="20"/>
                <w:szCs w:val="20"/>
                <w:rtl/>
                <w:lang w:eastAsia="en-US" w:bidi="ar-JO"/>
              </w:rPr>
            </w:pPr>
          </w:p>
          <w:p w:rsidR="008964B0" w:rsidRPr="003A27C2" w:rsidRDefault="00437594" w:rsidP="00437594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1772" w:type="dxa"/>
            <w:shd w:val="clear" w:color="auto" w:fill="auto"/>
          </w:tcPr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964B0" w:rsidRPr="003A27C2" w:rsidRDefault="008964B0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64EFC" w:rsidRPr="003A27C2" w:rsidTr="00193DB6">
        <w:tc>
          <w:tcPr>
            <w:tcW w:w="2178" w:type="dxa"/>
            <w:shd w:val="clear" w:color="auto" w:fill="auto"/>
          </w:tcPr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3)</w:t>
            </w:r>
          </w:p>
          <w:p w:rsidR="00B64EFC" w:rsidRPr="003A27C2" w:rsidRDefault="00B64EFC" w:rsidP="00B64EFC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ardiovascular Tumors</w:t>
            </w:r>
          </w:p>
          <w:p w:rsidR="00B64EFC" w:rsidRPr="003A27C2" w:rsidRDefault="00B64EFC" w:rsidP="00B64EFC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  <w:p w:rsidR="00B64EFC" w:rsidRPr="005534AB" w:rsidRDefault="00B64EFC" w:rsidP="00B64EFC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340" w:type="dxa"/>
            <w:shd w:val="clear" w:color="auto" w:fill="auto"/>
          </w:tcPr>
          <w:p w:rsidR="00B64EFC" w:rsidRPr="005534AB" w:rsidRDefault="00B64EFC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الأدوية (2)</w:t>
            </w:r>
          </w:p>
          <w:p w:rsidR="00B64EFC" w:rsidRPr="005534AB" w:rsidRDefault="00B64EFC" w:rsidP="00273A20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5534AB">
              <w:rPr>
                <w:sz w:val="20"/>
                <w:szCs w:val="20"/>
                <w:lang w:eastAsia="en-US"/>
              </w:rPr>
              <w:t>Anti-Arrythmic Drugs 1</w:t>
            </w:r>
          </w:p>
          <w:p w:rsidR="00B64EFC" w:rsidRPr="005534AB" w:rsidRDefault="00B64EFC" w:rsidP="00273A20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64EFC" w:rsidRPr="005534AB" w:rsidRDefault="00B64EFC" w:rsidP="00273A20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 w:bidi="ar-JO"/>
              </w:rPr>
              <w:t>أ.د منير غرايبة</w:t>
            </w:r>
          </w:p>
        </w:tc>
        <w:tc>
          <w:tcPr>
            <w:tcW w:w="2520" w:type="dxa"/>
            <w:shd w:val="clear" w:color="auto" w:fill="auto"/>
          </w:tcPr>
          <w:p w:rsidR="00B64EFC" w:rsidRPr="005534AB" w:rsidRDefault="00B64EFC" w:rsidP="00273A20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الأدوية (1)</w:t>
            </w:r>
          </w:p>
          <w:p w:rsidR="00B64EFC" w:rsidRPr="005534AB" w:rsidRDefault="00B64EFC" w:rsidP="00273A20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5534AB">
              <w:rPr>
                <w:sz w:val="20"/>
                <w:szCs w:val="20"/>
                <w:lang w:eastAsia="en-US"/>
              </w:rPr>
              <w:t>Anti-Arrythmic Drugs 1</w:t>
            </w:r>
          </w:p>
          <w:p w:rsidR="00B64EFC" w:rsidRPr="005534AB" w:rsidRDefault="00B64EFC" w:rsidP="00273A20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  <w:p w:rsidR="00B64EFC" w:rsidRPr="005534AB" w:rsidRDefault="00B64EFC" w:rsidP="00273A20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 w:bidi="ar-JO"/>
              </w:rPr>
              <w:t>أ.د منير غرايبة</w:t>
            </w:r>
          </w:p>
        </w:tc>
        <w:tc>
          <w:tcPr>
            <w:tcW w:w="2070" w:type="dxa"/>
            <w:shd w:val="clear" w:color="auto" w:fill="auto"/>
          </w:tcPr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0)</w:t>
            </w:r>
          </w:p>
          <w:p w:rsidR="00B64EFC" w:rsidRPr="003A27C2" w:rsidRDefault="00B64EFC" w:rsidP="00B64EFC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alvular Heart Disease-1</w:t>
            </w:r>
          </w:p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AA6107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72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64EFC" w:rsidRPr="003A27C2" w:rsidTr="00193DB6">
        <w:tc>
          <w:tcPr>
            <w:tcW w:w="2178" w:type="dxa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07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72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B64EFC" w:rsidRPr="003A27C2" w:rsidTr="00193DB6">
        <w:tc>
          <w:tcPr>
            <w:tcW w:w="11448" w:type="dxa"/>
            <w:gridSpan w:val="5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772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eastAsia="en-US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</w:t>
            </w:r>
            <w:r w:rsidRPr="003A27C2">
              <w:rPr>
                <w:b/>
                <w:bCs/>
                <w:sz w:val="20"/>
                <w:szCs w:val="20"/>
                <w:rtl/>
                <w:lang w:eastAsia="en-US" w:bidi="ar-JO"/>
              </w:rPr>
              <w:t>ثامن</w:t>
            </w:r>
          </w:p>
        </w:tc>
      </w:tr>
      <w:tr w:rsidR="00B64EFC" w:rsidRPr="003A27C2" w:rsidTr="00193DB6">
        <w:tc>
          <w:tcPr>
            <w:tcW w:w="2178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5)</w:t>
            </w:r>
          </w:p>
          <w:p w:rsidR="00B64EFC" w:rsidRPr="003A27C2" w:rsidRDefault="00B64EFC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Regulation Of ABP-1</w:t>
            </w:r>
          </w:p>
          <w:p w:rsidR="00B64EFC" w:rsidRPr="003A27C2" w:rsidRDefault="00B64EFC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</w:p>
          <w:p w:rsidR="00B64EFC" w:rsidRPr="003A27C2" w:rsidRDefault="00B64EFC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340" w:type="dxa"/>
            <w:shd w:val="clear" w:color="auto" w:fill="auto"/>
          </w:tcPr>
          <w:p w:rsidR="000A492F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2)</w:t>
            </w:r>
          </w:p>
          <w:p w:rsidR="000A492F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Edema</w:t>
            </w:r>
          </w:p>
          <w:p w:rsidR="00B64EFC" w:rsidRPr="003A27C2" w:rsidRDefault="000A492F" w:rsidP="000A492F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52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3)</w:t>
            </w:r>
          </w:p>
          <w:p w:rsidR="00B64EFC" w:rsidRPr="003A27C2" w:rsidRDefault="00B64EFC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irculation/Systemic 2</w:t>
            </w:r>
          </w:p>
          <w:p w:rsidR="00B64EFC" w:rsidRPr="003A27C2" w:rsidRDefault="00B64EFC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070" w:type="dxa"/>
            <w:shd w:val="clear" w:color="auto" w:fill="auto"/>
          </w:tcPr>
          <w:p w:rsidR="00437594" w:rsidRPr="003A27C2" w:rsidRDefault="00437594" w:rsidP="00437594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2)</w:t>
            </w:r>
          </w:p>
          <w:p w:rsidR="00437594" w:rsidRPr="003A27C2" w:rsidRDefault="00437594" w:rsidP="00437594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 xml:space="preserve"> Systemic Circulation1</w:t>
            </w:r>
          </w:p>
          <w:p w:rsidR="00B64EFC" w:rsidRPr="003A27C2" w:rsidRDefault="00437594" w:rsidP="00437594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كيمياء حيوية (1)</w:t>
            </w:r>
          </w:p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Biomarkers of myocardial infarction</w:t>
            </w:r>
          </w:p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مأمون أهرام</w:t>
            </w:r>
          </w:p>
        </w:tc>
        <w:tc>
          <w:tcPr>
            <w:tcW w:w="1772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B64EFC" w:rsidRPr="003A27C2" w:rsidRDefault="00B64EFC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B64EFC" w:rsidRPr="003A27C2" w:rsidTr="00193DB6">
        <w:tc>
          <w:tcPr>
            <w:tcW w:w="2178" w:type="dxa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0)</w:t>
            </w:r>
          </w:p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Social And Cultural Aspect of Behaviour-2</w:t>
            </w:r>
          </w:p>
          <w:p w:rsidR="00B64EFC" w:rsidRPr="003A27C2" w:rsidRDefault="00B64EFC" w:rsidP="003A27C2">
            <w:pPr>
              <w:jc w:val="center"/>
              <w:rPr>
                <w:sz w:val="18"/>
                <w:szCs w:val="18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4)</w:t>
            </w:r>
          </w:p>
          <w:p w:rsidR="00B64EFC" w:rsidRPr="003A27C2" w:rsidRDefault="00B64EFC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irculation/ Haemodynamics</w:t>
            </w:r>
          </w:p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520" w:type="dxa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9)</w:t>
            </w:r>
          </w:p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Social And Cultural Aspect of Behaviour-1</w:t>
            </w:r>
          </w:p>
          <w:p w:rsidR="00B64EFC" w:rsidRPr="003A27C2" w:rsidRDefault="00B64EFC" w:rsidP="003A27C2">
            <w:pPr>
              <w:jc w:val="center"/>
              <w:rPr>
                <w:sz w:val="18"/>
                <w:szCs w:val="18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2070" w:type="dxa"/>
            <w:shd w:val="clear" w:color="auto" w:fill="auto"/>
          </w:tcPr>
          <w:p w:rsidR="00B64EFC" w:rsidRPr="003A27C2" w:rsidRDefault="00B64EFC" w:rsidP="00AA6107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3)</w:t>
            </w:r>
          </w:p>
          <w:p w:rsidR="00B64EFC" w:rsidRPr="003A27C2" w:rsidRDefault="00B64EFC" w:rsidP="00AA6107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Bacterial Erdocarditirs</w:t>
            </w:r>
          </w:p>
          <w:p w:rsidR="00B64EFC" w:rsidRPr="003A27C2" w:rsidRDefault="00B64EFC" w:rsidP="00AA6107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اصم الشهابي</w:t>
            </w: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18)</w:t>
            </w:r>
          </w:p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Psychological Processes-3</w:t>
            </w: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1772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B64EFC" w:rsidRPr="003A27C2" w:rsidTr="00193DB6">
        <w:tc>
          <w:tcPr>
            <w:tcW w:w="2178" w:type="dxa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1772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B64EFC" w:rsidRPr="003A27C2" w:rsidTr="00193DB6">
        <w:tc>
          <w:tcPr>
            <w:tcW w:w="2178" w:type="dxa"/>
            <w:shd w:val="clear" w:color="auto" w:fill="auto"/>
          </w:tcPr>
          <w:p w:rsidR="000A492F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3)</w:t>
            </w:r>
          </w:p>
          <w:p w:rsidR="000A492F" w:rsidRPr="003A27C2" w:rsidRDefault="000A492F" w:rsidP="000A492F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ardiovascular Tumors</w:t>
            </w:r>
          </w:p>
          <w:p w:rsidR="000A492F" w:rsidRPr="003A27C2" w:rsidRDefault="000A492F" w:rsidP="000A492F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  <w:p w:rsidR="00B64EFC" w:rsidRPr="005534AB" w:rsidRDefault="000A492F" w:rsidP="000A492F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340" w:type="dxa"/>
            <w:shd w:val="clear" w:color="auto" w:fill="auto"/>
          </w:tcPr>
          <w:p w:rsidR="00B64EFC" w:rsidRPr="005534AB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الأدوية (1)</w:t>
            </w:r>
          </w:p>
          <w:p w:rsidR="00B64EFC" w:rsidRPr="005534AB" w:rsidRDefault="00B64EFC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5534AB">
              <w:rPr>
                <w:sz w:val="20"/>
                <w:szCs w:val="20"/>
                <w:lang w:eastAsia="en-US"/>
              </w:rPr>
              <w:t>Anti-Arrythmic Drugs 1</w:t>
            </w:r>
          </w:p>
          <w:p w:rsidR="00B64EFC" w:rsidRPr="005534AB" w:rsidRDefault="00B64EFC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  <w:p w:rsidR="00B64EFC" w:rsidRPr="005534AB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520" w:type="dxa"/>
            <w:vMerge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0A492F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0)</w:t>
            </w:r>
          </w:p>
          <w:p w:rsidR="000A492F" w:rsidRPr="003A27C2" w:rsidRDefault="000A492F" w:rsidP="000A492F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alvular Heart Disease-1</w:t>
            </w:r>
          </w:p>
          <w:p w:rsidR="00B64EFC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340" w:type="dxa"/>
            <w:vMerge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72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64EFC" w:rsidRPr="003A27C2" w:rsidTr="000A492F">
        <w:trPr>
          <w:trHeight w:val="772"/>
        </w:trPr>
        <w:tc>
          <w:tcPr>
            <w:tcW w:w="2178" w:type="dxa"/>
            <w:shd w:val="clear" w:color="auto" w:fill="auto"/>
          </w:tcPr>
          <w:p w:rsidR="000A492F" w:rsidRPr="005534AB" w:rsidRDefault="000A492F" w:rsidP="000A492F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الأدوية (2)</w:t>
            </w:r>
          </w:p>
          <w:p w:rsidR="000A492F" w:rsidRPr="005534AB" w:rsidRDefault="000A492F" w:rsidP="000A492F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5534AB">
              <w:rPr>
                <w:sz w:val="20"/>
                <w:szCs w:val="20"/>
                <w:lang w:eastAsia="en-US"/>
              </w:rPr>
              <w:t>Anti-Arrythmic Drugs 1</w:t>
            </w:r>
          </w:p>
          <w:p w:rsidR="000A492F" w:rsidRPr="005534AB" w:rsidRDefault="000A492F" w:rsidP="000A492F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64EFC" w:rsidRPr="003A27C2" w:rsidRDefault="000A492F" w:rsidP="000A492F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0A492F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520" w:type="dxa"/>
            <w:shd w:val="clear" w:color="auto" w:fill="auto"/>
          </w:tcPr>
          <w:p w:rsidR="000A492F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11)</w:t>
            </w:r>
          </w:p>
          <w:p w:rsidR="000A492F" w:rsidRPr="003A27C2" w:rsidRDefault="000A492F" w:rsidP="000A492F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alvular Heart Disease-2</w:t>
            </w:r>
          </w:p>
          <w:p w:rsidR="00B64EFC" w:rsidRPr="003A27C2" w:rsidRDefault="000A492F" w:rsidP="000A492F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د.نسرين أبو شاهين</w:t>
            </w:r>
          </w:p>
        </w:tc>
        <w:tc>
          <w:tcPr>
            <w:tcW w:w="2070" w:type="dxa"/>
            <w:shd w:val="clear" w:color="auto" w:fill="auto"/>
          </w:tcPr>
          <w:p w:rsidR="00B64EFC" w:rsidRPr="003A27C2" w:rsidRDefault="00B64EFC" w:rsidP="00025883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437594" w:rsidRPr="003A27C2" w:rsidRDefault="00437594" w:rsidP="00437594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1)</w:t>
            </w:r>
          </w:p>
          <w:p w:rsidR="00437594" w:rsidRPr="003A27C2" w:rsidRDefault="00437594" w:rsidP="00437594">
            <w:pPr>
              <w:pStyle w:val="BodyText3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Cardiac Output &amp; VR</w:t>
            </w:r>
          </w:p>
          <w:p w:rsidR="00437594" w:rsidRPr="003A27C2" w:rsidRDefault="00437594" w:rsidP="00437594">
            <w:pPr>
              <w:pStyle w:val="BodyText3"/>
              <w:rPr>
                <w:color w:val="0000FF"/>
                <w:sz w:val="20"/>
                <w:szCs w:val="20"/>
                <w:rtl/>
                <w:lang w:eastAsia="en-US" w:bidi="ar-JO"/>
              </w:rPr>
            </w:pPr>
          </w:p>
          <w:p w:rsidR="00B64EFC" w:rsidRPr="003A27C2" w:rsidRDefault="00437594" w:rsidP="00437594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1772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64EFC" w:rsidRPr="003A27C2" w:rsidTr="00193DB6">
        <w:trPr>
          <w:trHeight w:val="113"/>
        </w:trPr>
        <w:tc>
          <w:tcPr>
            <w:tcW w:w="2178" w:type="dxa"/>
            <w:shd w:val="clear" w:color="auto" w:fill="auto"/>
          </w:tcPr>
          <w:p w:rsidR="00B64EFC" w:rsidRPr="003A27C2" w:rsidRDefault="00B64EF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2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1772" w:type="dxa"/>
            <w:shd w:val="clear" w:color="auto" w:fill="auto"/>
          </w:tcPr>
          <w:p w:rsidR="00B64EFC" w:rsidRPr="003A27C2" w:rsidRDefault="00B64EF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6E7044" w:rsidRPr="003A27C2" w:rsidRDefault="006E7044" w:rsidP="003A27C2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4B6CF4" w:rsidRPr="003A27C2" w:rsidRDefault="004B6CF4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7D1944" w:rsidRPr="003A27C2" w:rsidRDefault="007D1944" w:rsidP="003A27C2">
      <w:pPr>
        <w:jc w:val="center"/>
        <w:rPr>
          <w:b/>
          <w:bCs/>
          <w:i/>
          <w:iCs/>
          <w:sz w:val="22"/>
          <w:szCs w:val="22"/>
          <w:rtl/>
          <w:lang w:bidi="ar-JO"/>
        </w:rPr>
      </w:pPr>
    </w:p>
    <w:p w:rsidR="000751B4" w:rsidRPr="003A27C2" w:rsidRDefault="000751B4" w:rsidP="003A27C2">
      <w:pPr>
        <w:jc w:val="center"/>
        <w:rPr>
          <w:b/>
          <w:bCs/>
          <w:i/>
          <w:iCs/>
          <w:sz w:val="22"/>
          <w:szCs w:val="22"/>
          <w:rtl/>
          <w:lang w:bidi="ar-JO"/>
        </w:rPr>
      </w:pPr>
      <w:r w:rsidRPr="003A27C2">
        <w:rPr>
          <w:b/>
          <w:bCs/>
          <w:i/>
          <w:iCs/>
          <w:sz w:val="22"/>
          <w:szCs w:val="22"/>
          <w:rtl/>
          <w:lang w:bidi="ar-JO"/>
        </w:rPr>
        <w:t>كلية الطب/الجامعة الأردنية</w:t>
      </w:r>
    </w:p>
    <w:p w:rsidR="00716176" w:rsidRPr="003A27C2" w:rsidRDefault="00716176" w:rsidP="003A27C2">
      <w:pPr>
        <w:jc w:val="center"/>
        <w:rPr>
          <w:b/>
          <w:bCs/>
          <w:i/>
          <w:iCs/>
          <w:sz w:val="22"/>
          <w:szCs w:val="22"/>
          <w:rtl/>
          <w:lang w:bidi="ar-JO"/>
        </w:rPr>
      </w:pPr>
      <w:r w:rsidRPr="003A27C2">
        <w:rPr>
          <w:b/>
          <w:bCs/>
          <w:i/>
          <w:iCs/>
          <w:sz w:val="22"/>
          <w:szCs w:val="22"/>
          <w:rtl/>
          <w:lang w:bidi="ar-JO"/>
        </w:rPr>
        <w:t>الجدول الدراسي للفصل الأول:2014/2015</w:t>
      </w:r>
    </w:p>
    <w:p w:rsidR="000751B4" w:rsidRPr="003A27C2" w:rsidRDefault="000751B4" w:rsidP="003A27C2">
      <w:pPr>
        <w:jc w:val="center"/>
        <w:rPr>
          <w:b/>
          <w:bCs/>
          <w:i/>
          <w:iCs/>
          <w:sz w:val="22"/>
          <w:szCs w:val="22"/>
          <w:rtl/>
          <w:lang w:bidi="ar-JO"/>
        </w:rPr>
      </w:pPr>
      <w:r w:rsidRPr="003A27C2">
        <w:rPr>
          <w:b/>
          <w:bCs/>
          <w:i/>
          <w:iCs/>
          <w:sz w:val="22"/>
          <w:szCs w:val="22"/>
          <w:rtl/>
          <w:lang w:bidi="ar-JO"/>
        </w:rPr>
        <w:t>السنة الثالثة طب/الجهاز القلبي الوعائي والعلوم السلوكية</w:t>
      </w:r>
    </w:p>
    <w:tbl>
      <w:tblPr>
        <w:tblW w:w="17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000"/>
      </w:tblPr>
      <w:tblGrid>
        <w:gridCol w:w="2088"/>
        <w:gridCol w:w="1620"/>
        <w:gridCol w:w="585"/>
        <w:gridCol w:w="1575"/>
        <w:gridCol w:w="619"/>
        <w:gridCol w:w="11"/>
        <w:gridCol w:w="1890"/>
        <w:gridCol w:w="315"/>
        <w:gridCol w:w="52"/>
        <w:gridCol w:w="2153"/>
        <w:gridCol w:w="2340"/>
        <w:gridCol w:w="2160"/>
        <w:gridCol w:w="2160"/>
      </w:tblGrid>
      <w:tr w:rsidR="000751B4" w:rsidRPr="003A27C2" w:rsidTr="00193DB6">
        <w:trPr>
          <w:gridAfter w:val="2"/>
          <w:wAfter w:w="4320" w:type="dxa"/>
        </w:trPr>
        <w:tc>
          <w:tcPr>
            <w:tcW w:w="2088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</w:t>
            </w:r>
            <w:r w:rsidR="004B6CF4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1620" w:type="dxa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(</w:t>
            </w:r>
            <w:r w:rsidR="004B6CF4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 (1</w:t>
            </w:r>
            <w:r w:rsidR="004B6CF4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="004B6CF4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</w:t>
            </w:r>
            <w:r w:rsidR="004B6CF4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/11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0751B4" w:rsidRPr="003A27C2" w:rsidRDefault="000751B4" w:rsidP="003A27C2">
            <w:pPr>
              <w:pStyle w:val="Heading1"/>
              <w:bidi w:val="0"/>
              <w:rPr>
                <w:rFonts w:cs="Times New Roman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تاسع</w:t>
            </w:r>
          </w:p>
        </w:tc>
      </w:tr>
      <w:tr w:rsidR="000751B4" w:rsidRPr="003A27C2" w:rsidTr="00193DB6">
        <w:trPr>
          <w:gridAfter w:val="2"/>
          <w:wAfter w:w="4320" w:type="dxa"/>
        </w:trPr>
        <w:tc>
          <w:tcPr>
            <w:tcW w:w="10908" w:type="dxa"/>
            <w:gridSpan w:val="10"/>
            <w:shd w:val="clear" w:color="auto" w:fill="auto"/>
          </w:tcPr>
          <w:p w:rsidR="000751B4" w:rsidRPr="003A27C2" w:rsidRDefault="000751B4" w:rsidP="003A27C2">
            <w:pPr>
              <w:jc w:val="center"/>
              <w:rPr>
                <w:rtl/>
                <w:lang w:eastAsia="en-US" w:bidi="ar-JO"/>
              </w:rPr>
            </w:pPr>
            <w:r w:rsidRPr="003A27C2">
              <w:rPr>
                <w:b/>
                <w:bCs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2340" w:type="dxa"/>
            <w:shd w:val="clear" w:color="auto" w:fill="auto"/>
          </w:tcPr>
          <w:p w:rsidR="000751B4" w:rsidRPr="003A27C2" w:rsidRDefault="000751B4" w:rsidP="003A27C2">
            <w:pPr>
              <w:pStyle w:val="Heading1"/>
              <w:bidi w:val="0"/>
              <w:rPr>
                <w:rFonts w:cs="Times New Roman"/>
                <w:sz w:val="20"/>
                <w:szCs w:val="20"/>
                <w:rtl/>
                <w:lang w:eastAsia="en-US"/>
              </w:rPr>
            </w:pPr>
          </w:p>
        </w:tc>
      </w:tr>
      <w:tr w:rsidR="00704323" w:rsidRPr="003A27C2" w:rsidTr="00193DB6">
        <w:trPr>
          <w:gridAfter w:val="2"/>
          <w:wAfter w:w="4320" w:type="dxa"/>
        </w:trPr>
        <w:tc>
          <w:tcPr>
            <w:tcW w:w="2088" w:type="dxa"/>
            <w:vMerge w:val="restart"/>
            <w:shd w:val="clear" w:color="auto" w:fill="auto"/>
          </w:tcPr>
          <w:p w:rsidR="00704323" w:rsidRPr="003A27C2" w:rsidRDefault="00704323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rtl/>
                <w:lang w:bidi="ar-JO"/>
              </w:rPr>
              <w:t xml:space="preserve">الإمتحان </w:t>
            </w:r>
            <w:r w:rsidRPr="003A27C2">
              <w:rPr>
                <w:rFonts w:hint="cs"/>
                <w:b/>
                <w:bCs/>
                <w:rtl/>
                <w:lang w:bidi="ar-JO"/>
              </w:rPr>
              <w:t xml:space="preserve">السبت </w:t>
            </w:r>
            <w:r w:rsidRPr="003A27C2">
              <w:rPr>
                <w:b/>
                <w:bCs/>
                <w:rtl/>
                <w:lang w:bidi="ar-JO"/>
              </w:rPr>
              <w:t>و يشمل 4</w:t>
            </w:r>
            <w:r w:rsidR="00D134EB" w:rsidRPr="003A27C2">
              <w:rPr>
                <w:rFonts w:hint="cs"/>
                <w:b/>
                <w:bCs/>
                <w:rtl/>
                <w:lang w:bidi="ar-JO"/>
              </w:rPr>
              <w:t>3</w:t>
            </w:r>
            <w:r w:rsidRPr="003A27C2">
              <w:rPr>
                <w:b/>
                <w:bCs/>
                <w:rtl/>
                <w:lang w:bidi="ar-JO"/>
              </w:rPr>
              <w:t xml:space="preserve"> محاضرة من أصل 62 النسبة </w:t>
            </w:r>
            <w:r w:rsidRPr="003A27C2">
              <w:rPr>
                <w:rFonts w:hint="cs"/>
                <w:b/>
                <w:bCs/>
                <w:rtl/>
                <w:lang w:bidi="ar-JO"/>
              </w:rPr>
              <w:t>6</w:t>
            </w:r>
            <w:r w:rsidR="00D134EB" w:rsidRPr="003A27C2">
              <w:rPr>
                <w:rFonts w:hint="cs"/>
                <w:b/>
                <w:bCs/>
                <w:rtl/>
                <w:lang w:bidi="ar-JO"/>
              </w:rPr>
              <w:t>9</w:t>
            </w:r>
            <w:r w:rsidRPr="003A27C2">
              <w:rPr>
                <w:b/>
                <w:bCs/>
                <w:rtl/>
                <w:lang w:bidi="ar-JO"/>
              </w:rPr>
              <w:t>%:</w:t>
            </w:r>
          </w:p>
          <w:p w:rsidR="00704323" w:rsidRPr="003A27C2" w:rsidRDefault="00704323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rtl/>
                <w:lang w:bidi="ar-JO"/>
              </w:rPr>
              <w:t>تشريح 10</w:t>
            </w:r>
          </w:p>
          <w:p w:rsidR="00704323" w:rsidRPr="003A27C2" w:rsidRDefault="00704323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rtl/>
                <w:lang w:bidi="ar-JO"/>
              </w:rPr>
              <w:t xml:space="preserve">فسيولوجي </w:t>
            </w:r>
            <w:r w:rsidR="00D134EB" w:rsidRPr="003A27C2">
              <w:rPr>
                <w:rFonts w:hint="cs"/>
                <w:b/>
                <w:bCs/>
                <w:rtl/>
                <w:lang w:bidi="ar-JO"/>
              </w:rPr>
              <w:t>1</w:t>
            </w:r>
            <w:r w:rsidR="007A5E05" w:rsidRPr="003A27C2">
              <w:rPr>
                <w:rFonts w:hint="cs"/>
                <w:b/>
                <w:bCs/>
                <w:rtl/>
                <w:lang w:bidi="ar-JO"/>
              </w:rPr>
              <w:t>5</w:t>
            </w:r>
          </w:p>
          <w:p w:rsidR="00704323" w:rsidRPr="003A27C2" w:rsidRDefault="00704323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rtl/>
                <w:lang w:bidi="ar-JO"/>
              </w:rPr>
              <w:t>باثولوجي 1</w:t>
            </w:r>
            <w:r w:rsidR="007A5E05" w:rsidRPr="003A27C2">
              <w:rPr>
                <w:rFonts w:hint="cs"/>
                <w:b/>
                <w:bCs/>
                <w:rtl/>
                <w:lang w:bidi="ar-JO"/>
              </w:rPr>
              <w:t>3</w:t>
            </w:r>
          </w:p>
          <w:p w:rsidR="00704323" w:rsidRPr="003A27C2" w:rsidRDefault="00704323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b/>
                <w:bCs/>
                <w:rtl/>
                <w:lang w:bidi="ar-JO"/>
              </w:rPr>
              <w:t>ميكروبيولوجي 3</w:t>
            </w:r>
          </w:p>
          <w:p w:rsidR="00704323" w:rsidRPr="003A27C2" w:rsidRDefault="00704323" w:rsidP="003A27C2">
            <w:pPr>
              <w:rPr>
                <w:b/>
                <w:bCs/>
                <w:rtl/>
                <w:lang w:bidi="ar-JO"/>
              </w:rPr>
            </w:pPr>
            <w:r w:rsidRPr="003A27C2">
              <w:rPr>
                <w:rFonts w:hint="cs"/>
                <w:b/>
                <w:bCs/>
                <w:rtl/>
                <w:lang w:bidi="ar-JO"/>
              </w:rPr>
              <w:t>كيمياء حيوية 2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E01D27" w:rsidRPr="003A27C2" w:rsidRDefault="00E01D27" w:rsidP="003A27C2">
            <w:pPr>
              <w:tabs>
                <w:tab w:val="right" w:pos="16020"/>
              </w:tabs>
              <w:spacing w:line="240" w:lineRule="exact"/>
              <w:ind w:right="18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2)</w:t>
            </w:r>
          </w:p>
          <w:p w:rsidR="00E01D27" w:rsidRPr="003A27C2" w:rsidRDefault="00E01D27" w:rsidP="003A27C2">
            <w:pPr>
              <w:tabs>
                <w:tab w:val="right" w:pos="16020"/>
              </w:tabs>
              <w:spacing w:line="240" w:lineRule="exact"/>
              <w:ind w:right="18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nditioning Theories &amp; Behavior Modification -2</w:t>
            </w:r>
          </w:p>
          <w:p w:rsidR="00704323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E01D27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1)</w:t>
            </w:r>
          </w:p>
          <w:p w:rsidR="00E01D27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nditioning Theories &amp; Behavior Modification 1</w:t>
            </w:r>
          </w:p>
          <w:p w:rsidR="00704323" w:rsidRPr="003A27C2" w:rsidRDefault="00E01D27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704323" w:rsidRPr="003A27C2" w:rsidRDefault="00704323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704323" w:rsidRPr="003A27C2" w:rsidTr="00193DB6">
        <w:trPr>
          <w:gridAfter w:val="2"/>
          <w:wAfter w:w="4320" w:type="dxa"/>
        </w:trPr>
        <w:tc>
          <w:tcPr>
            <w:tcW w:w="2088" w:type="dxa"/>
            <w:vMerge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E01D27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7)</w:t>
            </w:r>
          </w:p>
          <w:p w:rsidR="00E01D27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Blood Flow/Control</w:t>
            </w:r>
          </w:p>
          <w:p w:rsidR="00704323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E01D27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6)</w:t>
            </w:r>
          </w:p>
          <w:p w:rsidR="00E01D27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 xml:space="preserve">Regulation Of ABP-2 </w:t>
            </w:r>
          </w:p>
          <w:p w:rsidR="00704323" w:rsidRPr="003A27C2" w:rsidRDefault="00E01D2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704323" w:rsidRPr="003A27C2" w:rsidTr="00193DB6">
        <w:trPr>
          <w:gridAfter w:val="2"/>
          <w:wAfter w:w="4320" w:type="dxa"/>
          <w:trHeight w:val="345"/>
        </w:trPr>
        <w:tc>
          <w:tcPr>
            <w:tcW w:w="2088" w:type="dxa"/>
            <w:vMerge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lang w:eastAsia="en-US" w:bidi="ar-JO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704323" w:rsidRPr="003A27C2" w:rsidRDefault="0070432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704323" w:rsidRPr="003A27C2" w:rsidRDefault="0070432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704323" w:rsidRPr="003A27C2" w:rsidRDefault="00704323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704323" w:rsidRPr="003A27C2" w:rsidTr="00193DB6">
        <w:trPr>
          <w:gridAfter w:val="2"/>
          <w:wAfter w:w="4320" w:type="dxa"/>
          <w:trHeight w:val="345"/>
        </w:trPr>
        <w:tc>
          <w:tcPr>
            <w:tcW w:w="2088" w:type="dxa"/>
            <w:vMerge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color w:val="FF00FF"/>
                <w:sz w:val="18"/>
                <w:szCs w:val="18"/>
                <w:rtl/>
                <w:lang w:eastAsia="en-US" w:bidi="ar-JO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E01D27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4)</w:t>
            </w:r>
          </w:p>
          <w:p w:rsidR="00E01D27" w:rsidRPr="003A27C2" w:rsidRDefault="00E01D27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Anti-anginal drugs 2</w:t>
            </w:r>
          </w:p>
          <w:p w:rsidR="00704323" w:rsidRPr="003A27C2" w:rsidRDefault="0083549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E01D27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3)</w:t>
            </w:r>
          </w:p>
          <w:p w:rsidR="00E01D27" w:rsidRPr="003A27C2" w:rsidRDefault="00E01D27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ti-anginal drugs 1</w:t>
            </w:r>
          </w:p>
          <w:p w:rsidR="00704323" w:rsidRPr="003A27C2" w:rsidRDefault="00835492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704323" w:rsidRPr="003A27C2" w:rsidTr="00193DB6">
        <w:trPr>
          <w:gridAfter w:val="2"/>
          <w:wAfter w:w="4320" w:type="dxa"/>
          <w:trHeight w:val="516"/>
        </w:trPr>
        <w:tc>
          <w:tcPr>
            <w:tcW w:w="2088" w:type="dxa"/>
            <w:vMerge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rtl/>
                <w:lang w:eastAsia="en-US" w:bidi="ar-JO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704323" w:rsidRPr="003A27C2" w:rsidRDefault="0070432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704323" w:rsidRPr="003A27C2" w:rsidRDefault="0070432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5534AB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2</w:t>
            </w:r>
          </w:p>
          <w:p w:rsidR="005534AB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Conclusions (PBL Style) </w:t>
            </w:r>
          </w:p>
          <w:p w:rsidR="00704323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</w:t>
            </w:r>
            <w:r>
              <w:rPr>
                <w:rFonts w:hint="cs"/>
                <w:sz w:val="20"/>
                <w:szCs w:val="20"/>
                <w:rtl/>
                <w:lang w:eastAsia="en-US" w:bidi="ar-JO"/>
              </w:rPr>
              <w:t>طارق القسوس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كيمياء حيوية (2)</w:t>
            </w:r>
          </w:p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Glucose/lipid metabolism in IHD</w:t>
            </w:r>
          </w:p>
          <w:p w:rsidR="00704323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مأمون أهرام</w:t>
            </w: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قاعة (8)</w:t>
            </w:r>
          </w:p>
        </w:tc>
      </w:tr>
      <w:tr w:rsidR="00AD0E68" w:rsidRPr="003A27C2" w:rsidTr="00193DB6">
        <w:trPr>
          <w:gridAfter w:val="2"/>
          <w:wAfter w:w="4320" w:type="dxa"/>
        </w:trPr>
        <w:tc>
          <w:tcPr>
            <w:tcW w:w="10908" w:type="dxa"/>
            <w:gridSpan w:val="10"/>
            <w:shd w:val="clear" w:color="auto" w:fill="auto"/>
          </w:tcPr>
          <w:p w:rsidR="00AD0E68" w:rsidRPr="003A27C2" w:rsidRDefault="00AD0E68" w:rsidP="003A27C2">
            <w:pPr>
              <w:jc w:val="center"/>
              <w:rPr>
                <w:sz w:val="28"/>
                <w:szCs w:val="28"/>
                <w:rtl/>
                <w:lang w:eastAsia="en-US" w:bidi="ar-JO"/>
              </w:rPr>
            </w:pP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2340" w:type="dxa"/>
            <w:shd w:val="clear" w:color="auto" w:fill="auto"/>
          </w:tcPr>
          <w:p w:rsidR="00AD0E68" w:rsidRPr="003A27C2" w:rsidRDefault="00AD0E68" w:rsidP="003A27C2">
            <w:pPr>
              <w:pStyle w:val="Heading1"/>
              <w:bidi w:val="0"/>
              <w:rPr>
                <w:rFonts w:cs="Times New Roman"/>
                <w:b/>
                <w:bCs/>
                <w:sz w:val="20"/>
                <w:szCs w:val="20"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تاسع</w:t>
            </w:r>
          </w:p>
        </w:tc>
      </w:tr>
      <w:tr w:rsidR="00704323" w:rsidRPr="003A27C2" w:rsidTr="00193DB6">
        <w:trPr>
          <w:gridAfter w:val="2"/>
          <w:wAfter w:w="4320" w:type="dxa"/>
          <w:trHeight w:val="734"/>
        </w:trPr>
        <w:tc>
          <w:tcPr>
            <w:tcW w:w="2088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E01D27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7)</w:t>
            </w:r>
          </w:p>
          <w:p w:rsidR="00E01D27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Blood Flow/Control</w:t>
            </w:r>
          </w:p>
          <w:p w:rsidR="00704323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153" w:type="dxa"/>
            <w:shd w:val="clear" w:color="auto" w:fill="auto"/>
          </w:tcPr>
          <w:p w:rsidR="00E01D27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6)</w:t>
            </w:r>
          </w:p>
          <w:p w:rsidR="00E01D27" w:rsidRPr="003A27C2" w:rsidRDefault="00E01D27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 xml:space="preserve">Regulation Of ABP-2 </w:t>
            </w:r>
          </w:p>
          <w:p w:rsidR="00704323" w:rsidRPr="003A27C2" w:rsidRDefault="00E01D2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704323" w:rsidRPr="003A27C2" w:rsidRDefault="00704323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104)</w:t>
            </w:r>
          </w:p>
        </w:tc>
      </w:tr>
      <w:tr w:rsidR="00704323" w:rsidRPr="003A27C2" w:rsidTr="00193DB6">
        <w:trPr>
          <w:gridAfter w:val="2"/>
          <w:wAfter w:w="4320" w:type="dxa"/>
          <w:trHeight w:val="692"/>
        </w:trPr>
        <w:tc>
          <w:tcPr>
            <w:tcW w:w="2088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rtl/>
                <w:lang w:eastAsia="en-US"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E01D27" w:rsidRPr="003A27C2" w:rsidRDefault="00E01D27" w:rsidP="003A27C2">
            <w:pPr>
              <w:tabs>
                <w:tab w:val="right" w:pos="16020"/>
              </w:tabs>
              <w:spacing w:line="240" w:lineRule="exact"/>
              <w:ind w:right="18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2)</w:t>
            </w:r>
          </w:p>
          <w:p w:rsidR="00E01D27" w:rsidRPr="003A27C2" w:rsidRDefault="00E01D27" w:rsidP="003A27C2">
            <w:pPr>
              <w:tabs>
                <w:tab w:val="right" w:pos="16020"/>
              </w:tabs>
              <w:spacing w:line="240" w:lineRule="exact"/>
              <w:ind w:right="18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nditioning Theories &amp; Behavior Modification -2</w:t>
            </w:r>
          </w:p>
          <w:p w:rsidR="00704323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153" w:type="dxa"/>
            <w:shd w:val="clear" w:color="auto" w:fill="auto"/>
          </w:tcPr>
          <w:p w:rsidR="00E01D27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1)</w:t>
            </w:r>
          </w:p>
          <w:p w:rsidR="00E01D27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nditioning Theories &amp; Behavior Modification 1</w:t>
            </w:r>
          </w:p>
          <w:p w:rsidR="00704323" w:rsidRPr="003A27C2" w:rsidRDefault="00E01D27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103)</w:t>
            </w:r>
          </w:p>
        </w:tc>
      </w:tr>
      <w:tr w:rsidR="00704323" w:rsidRPr="003A27C2" w:rsidTr="00193DB6">
        <w:trPr>
          <w:gridAfter w:val="2"/>
          <w:wAfter w:w="4320" w:type="dxa"/>
          <w:trHeight w:val="345"/>
        </w:trPr>
        <w:tc>
          <w:tcPr>
            <w:tcW w:w="2088" w:type="dxa"/>
            <w:shd w:val="clear" w:color="auto" w:fill="auto"/>
          </w:tcPr>
          <w:p w:rsidR="00704323" w:rsidRPr="003A27C2" w:rsidRDefault="00704323" w:rsidP="003A27C2">
            <w:pPr>
              <w:jc w:val="center"/>
              <w:rPr>
                <w:sz w:val="18"/>
                <w:szCs w:val="18"/>
                <w:lang w:eastAsia="en-US"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704323" w:rsidRPr="003A27C2" w:rsidRDefault="00704323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153" w:type="dxa"/>
            <w:shd w:val="clear" w:color="auto" w:fill="auto"/>
          </w:tcPr>
          <w:p w:rsidR="00704323" w:rsidRPr="003A27C2" w:rsidRDefault="00704323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704323" w:rsidRPr="003A27C2" w:rsidTr="00193DB6">
        <w:trPr>
          <w:gridAfter w:val="2"/>
          <w:wAfter w:w="4320" w:type="dxa"/>
          <w:trHeight w:val="780"/>
        </w:trPr>
        <w:tc>
          <w:tcPr>
            <w:tcW w:w="2088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rtl/>
                <w:lang w:eastAsia="en-US"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5534AB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2</w:t>
            </w:r>
          </w:p>
          <w:p w:rsidR="005534AB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Conclusions (PBL Style) </w:t>
            </w:r>
          </w:p>
          <w:p w:rsidR="00704323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د.</w:t>
            </w:r>
            <w:r>
              <w:rPr>
                <w:rFonts w:hint="cs"/>
                <w:sz w:val="20"/>
                <w:szCs w:val="20"/>
                <w:rtl/>
                <w:lang w:eastAsia="en-US" w:bidi="ar-JO"/>
              </w:rPr>
              <w:t>طارق القسوس</w:t>
            </w:r>
          </w:p>
        </w:tc>
        <w:tc>
          <w:tcPr>
            <w:tcW w:w="2153" w:type="dxa"/>
            <w:shd w:val="clear" w:color="auto" w:fill="auto"/>
          </w:tcPr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كيمياء حيوية (2)</w:t>
            </w:r>
          </w:p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Glucose/lipid metabolism in IHD</w:t>
            </w:r>
          </w:p>
          <w:p w:rsidR="00704323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مأمون أهرام</w:t>
            </w:r>
            <w:r>
              <w:rPr>
                <w:rFonts w:hint="cs"/>
                <w:sz w:val="20"/>
                <w:szCs w:val="20"/>
                <w:rtl/>
                <w:lang w:eastAsia="en-US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104)</w:t>
            </w:r>
          </w:p>
        </w:tc>
      </w:tr>
      <w:tr w:rsidR="00704323" w:rsidRPr="003A27C2" w:rsidTr="00193DB6">
        <w:tc>
          <w:tcPr>
            <w:tcW w:w="2088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rtl/>
                <w:lang w:eastAsia="en-US"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E01D27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4)</w:t>
            </w:r>
          </w:p>
          <w:p w:rsidR="00E01D27" w:rsidRPr="003A27C2" w:rsidRDefault="00E01D27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Anti-anginal drugs 2</w:t>
            </w:r>
          </w:p>
          <w:p w:rsidR="00704323" w:rsidRPr="003A27C2" w:rsidRDefault="00835492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153" w:type="dxa"/>
            <w:shd w:val="clear" w:color="auto" w:fill="auto"/>
          </w:tcPr>
          <w:p w:rsidR="00E01D27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3)</w:t>
            </w:r>
          </w:p>
          <w:p w:rsidR="00E01D27" w:rsidRPr="003A27C2" w:rsidRDefault="00E01D27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ti-anginal drugs 1</w:t>
            </w:r>
          </w:p>
          <w:p w:rsidR="00E01D27" w:rsidRPr="003A27C2" w:rsidRDefault="00E01D27" w:rsidP="003A27C2">
            <w:pPr>
              <w:rPr>
                <w:sz w:val="20"/>
                <w:szCs w:val="20"/>
                <w:rtl/>
                <w:lang w:eastAsia="en-US" w:bidi="ar-JO"/>
              </w:rPr>
            </w:pPr>
          </w:p>
          <w:p w:rsidR="00704323" w:rsidRPr="003A27C2" w:rsidRDefault="00835492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340" w:type="dxa"/>
            <w:shd w:val="clear" w:color="auto" w:fill="auto"/>
          </w:tcPr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704323" w:rsidRPr="003A27C2" w:rsidRDefault="00704323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704323" w:rsidRPr="003A27C2" w:rsidRDefault="0070432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103)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lang w:eastAsia="en-US" w:bidi="ar-JO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rtl/>
                <w:lang w:eastAsia="en-US" w:bidi="ar-JO"/>
              </w:rPr>
            </w:pPr>
            <w:r w:rsidRPr="003A27C2">
              <w:rPr>
                <w:sz w:val="18"/>
                <w:szCs w:val="18"/>
                <w:rtl/>
                <w:lang w:eastAsia="en-US" w:bidi="ar-JO"/>
              </w:rPr>
              <w:t>فسيولوجي (8)</w:t>
            </w:r>
          </w:p>
          <w:p w:rsidR="00704323" w:rsidRPr="003A27C2" w:rsidRDefault="00704323" w:rsidP="003A27C2">
            <w:pPr>
              <w:bidi w:val="0"/>
              <w:jc w:val="center"/>
              <w:rPr>
                <w:sz w:val="18"/>
                <w:szCs w:val="18"/>
                <w:lang w:eastAsia="en-US"/>
              </w:rPr>
            </w:pPr>
            <w:r w:rsidRPr="003A27C2">
              <w:rPr>
                <w:sz w:val="18"/>
                <w:szCs w:val="18"/>
                <w:lang w:eastAsia="en-US"/>
              </w:rPr>
              <w:t>Heart As A Pump And Cardiac Cycle</w:t>
            </w:r>
          </w:p>
          <w:p w:rsidR="00704323" w:rsidRPr="003A27C2" w:rsidRDefault="00704323" w:rsidP="003A27C2">
            <w:pPr>
              <w:jc w:val="center"/>
              <w:rPr>
                <w:sz w:val="18"/>
                <w:szCs w:val="18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يصل محمد</w:t>
            </w:r>
          </w:p>
        </w:tc>
      </w:tr>
    </w:tbl>
    <w:p w:rsidR="007A5E05" w:rsidRPr="003A27C2" w:rsidRDefault="007A5E05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5534AB" w:rsidRDefault="005534AB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4B6CF4" w:rsidRPr="003A27C2" w:rsidRDefault="004B6CF4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كلية الطب/الجامعة الأردنية</w:t>
      </w:r>
    </w:p>
    <w:p w:rsidR="004B6CF4" w:rsidRPr="003A27C2" w:rsidRDefault="00716176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جدول الدراسي للفصل الأول:2014/2015</w:t>
      </w:r>
    </w:p>
    <w:p w:rsidR="004B6CF4" w:rsidRPr="003A27C2" w:rsidRDefault="004B6CF4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سنة الثالثة طب/الجهاز القلبي الوعائي والعلوم السلوكية</w:t>
      </w:r>
    </w:p>
    <w:tbl>
      <w:tblPr>
        <w:tblW w:w="13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127"/>
        <w:gridCol w:w="2230"/>
        <w:gridCol w:w="2447"/>
        <w:gridCol w:w="2203"/>
        <w:gridCol w:w="1790"/>
      </w:tblGrid>
      <w:tr w:rsidR="004B6CF4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4B6CF4" w:rsidRPr="003A27C2" w:rsidRDefault="004B6CF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127" w:type="dxa"/>
            <w:shd w:val="clear" w:color="auto" w:fill="auto"/>
          </w:tcPr>
          <w:p w:rsidR="004B6CF4" w:rsidRPr="003A27C2" w:rsidRDefault="004B6CF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 xml:space="preserve">الاربعاء ( 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230" w:type="dxa"/>
            <w:shd w:val="clear" w:color="auto" w:fill="auto"/>
          </w:tcPr>
          <w:p w:rsidR="004B6CF4" w:rsidRPr="003A27C2" w:rsidRDefault="004B6CF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 (1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447" w:type="dxa"/>
            <w:shd w:val="clear" w:color="auto" w:fill="auto"/>
          </w:tcPr>
          <w:p w:rsidR="004B6CF4" w:rsidRPr="003A27C2" w:rsidRDefault="004B6CF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203" w:type="dxa"/>
            <w:shd w:val="clear" w:color="auto" w:fill="auto"/>
          </w:tcPr>
          <w:p w:rsidR="004B6CF4" w:rsidRPr="003A27C2" w:rsidRDefault="004B6CF4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1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1790" w:type="dxa"/>
            <w:shd w:val="clear" w:color="auto" w:fill="auto"/>
          </w:tcPr>
          <w:p w:rsidR="004B6CF4" w:rsidRPr="003A27C2" w:rsidRDefault="004B6CF4" w:rsidP="003A27C2">
            <w:pPr>
              <w:pStyle w:val="Heading1"/>
              <w:bidi w:val="0"/>
              <w:rPr>
                <w:rFonts w:cs="Times New Roman"/>
                <w:sz w:val="20"/>
                <w:szCs w:val="20"/>
                <w:rtl/>
                <w:lang w:eastAsia="en-US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عاشر</w:t>
            </w:r>
          </w:p>
        </w:tc>
      </w:tr>
      <w:tr w:rsidR="004B6CF4" w:rsidRPr="003A27C2" w:rsidTr="00D134EB">
        <w:trPr>
          <w:trHeight w:val="20"/>
        </w:trPr>
        <w:tc>
          <w:tcPr>
            <w:tcW w:w="11383" w:type="dxa"/>
            <w:gridSpan w:val="5"/>
            <w:shd w:val="clear" w:color="auto" w:fill="auto"/>
          </w:tcPr>
          <w:p w:rsidR="004B6CF4" w:rsidRPr="003A27C2" w:rsidRDefault="004B6CF4" w:rsidP="003A27C2">
            <w:pPr>
              <w:jc w:val="center"/>
              <w:rPr>
                <w:rtl/>
                <w:lang w:eastAsia="en-US" w:bidi="ar-JO"/>
              </w:rPr>
            </w:pPr>
            <w:r w:rsidRPr="003A27C2">
              <w:rPr>
                <w:b/>
                <w:bCs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790" w:type="dxa"/>
            <w:shd w:val="clear" w:color="auto" w:fill="auto"/>
          </w:tcPr>
          <w:p w:rsidR="004B6CF4" w:rsidRPr="003A27C2" w:rsidRDefault="004B6CF4" w:rsidP="003A27C2">
            <w:pPr>
              <w:pStyle w:val="Heading1"/>
              <w:bidi w:val="0"/>
              <w:rPr>
                <w:rFonts w:cs="Times New Roman"/>
                <w:sz w:val="20"/>
                <w:szCs w:val="20"/>
                <w:rtl/>
                <w:lang w:eastAsia="en-US"/>
              </w:rPr>
            </w:pPr>
          </w:p>
        </w:tc>
      </w:tr>
      <w:tr w:rsidR="008A579D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D134EB" w:rsidRPr="003A27C2" w:rsidRDefault="00D134EB" w:rsidP="003A27C2">
            <w:pPr>
              <w:tabs>
                <w:tab w:val="right" w:pos="16020"/>
              </w:tabs>
              <w:spacing w:line="240" w:lineRule="exact"/>
              <w:ind w:right="18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5)</w:t>
            </w:r>
          </w:p>
          <w:p w:rsidR="00D134EB" w:rsidRPr="003A27C2" w:rsidRDefault="00D134EB" w:rsidP="003A27C2">
            <w:pPr>
              <w:tabs>
                <w:tab w:val="right" w:pos="16020"/>
              </w:tabs>
              <w:spacing w:line="240" w:lineRule="exact"/>
              <w:ind w:right="18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Defense Mechanisms</w:t>
            </w:r>
          </w:p>
          <w:p w:rsidR="007A5E05" w:rsidRPr="003A27C2" w:rsidRDefault="007A5E05" w:rsidP="003A27C2">
            <w:pPr>
              <w:tabs>
                <w:tab w:val="right" w:pos="16020"/>
              </w:tabs>
              <w:spacing w:line="240" w:lineRule="exact"/>
              <w:ind w:right="18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A579D" w:rsidRPr="003A27C2" w:rsidRDefault="00D134EB" w:rsidP="003A27C2">
            <w:pPr>
              <w:bidi w:val="0"/>
              <w:jc w:val="center"/>
              <w:rPr>
                <w:sz w:val="18"/>
                <w:szCs w:val="18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رضوان بني مصطفى</w:t>
            </w:r>
          </w:p>
        </w:tc>
        <w:tc>
          <w:tcPr>
            <w:tcW w:w="2127" w:type="dxa"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1)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Nasal Cavity &amp; Sinuses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230" w:type="dxa"/>
            <w:shd w:val="clear" w:color="auto" w:fill="auto"/>
          </w:tcPr>
          <w:p w:rsidR="00D134EB" w:rsidRPr="003A27C2" w:rsidRDefault="00D134EB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4)</w:t>
            </w:r>
          </w:p>
          <w:p w:rsidR="00D134EB" w:rsidRPr="003A27C2" w:rsidRDefault="00D134EB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Stress Physiology</w:t>
            </w:r>
          </w:p>
          <w:p w:rsidR="00D134EB" w:rsidRPr="003A27C2" w:rsidRDefault="00D134EB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&amp; Physiology</w:t>
            </w:r>
          </w:p>
          <w:p w:rsidR="008A579D" w:rsidRPr="003A27C2" w:rsidRDefault="00D134EB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2447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9)</w:t>
            </w:r>
          </w:p>
          <w:p w:rsidR="008A579D" w:rsidRPr="003A27C2" w:rsidRDefault="008A579D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Special Circulations</w:t>
            </w:r>
          </w:p>
          <w:p w:rsidR="008A579D" w:rsidRPr="003A27C2" w:rsidRDefault="008A579D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</w:p>
          <w:p w:rsidR="008A579D" w:rsidRPr="003A27C2" w:rsidRDefault="008A579D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203" w:type="dxa"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3)</w:t>
            </w:r>
          </w:p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Emotion, Motivation, &amp;</w:t>
            </w:r>
          </w:p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Conflicts</w:t>
            </w:r>
          </w:p>
          <w:p w:rsidR="008A579D" w:rsidRPr="003A27C2" w:rsidRDefault="008A57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1790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8A579D" w:rsidRPr="003A27C2" w:rsidRDefault="008A579D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8A579D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D134EB" w:rsidRPr="003A27C2" w:rsidRDefault="00D134EB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1)</w:t>
            </w:r>
          </w:p>
          <w:p w:rsidR="00D134EB" w:rsidRPr="003A27C2" w:rsidRDefault="00D134EB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Nasal Cavity &amp; Sinuses</w:t>
            </w:r>
          </w:p>
          <w:p w:rsidR="008A579D" w:rsidRPr="003A27C2" w:rsidRDefault="00D134EB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127" w:type="dxa"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8)</w:t>
            </w:r>
          </w:p>
          <w:p w:rsidR="008A579D" w:rsidRPr="003A27C2" w:rsidRDefault="008A579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Treatment Of HF 1</w:t>
            </w:r>
          </w:p>
          <w:p w:rsidR="008A579D" w:rsidRPr="003A27C2" w:rsidRDefault="00835492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230" w:type="dxa"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7)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ti-hypertensive agents 3</w:t>
            </w:r>
          </w:p>
          <w:p w:rsidR="008A579D" w:rsidRPr="003A27C2" w:rsidRDefault="00835492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447" w:type="dxa"/>
            <w:shd w:val="clear" w:color="auto" w:fill="auto"/>
          </w:tcPr>
          <w:p w:rsidR="00D134EB" w:rsidRPr="003A27C2" w:rsidRDefault="00D134EB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أ</w:t>
            </w:r>
            <w:r w:rsidRPr="003A27C2">
              <w:rPr>
                <w:sz w:val="20"/>
                <w:szCs w:val="20"/>
                <w:rtl/>
                <w:lang w:eastAsia="en-US"/>
              </w:rPr>
              <w:t>نسجة (1)</w:t>
            </w:r>
          </w:p>
          <w:p w:rsidR="00D134EB" w:rsidRPr="003A27C2" w:rsidRDefault="00D134EB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URT Histology</w:t>
            </w:r>
          </w:p>
          <w:p w:rsidR="008A579D" w:rsidRPr="003A27C2" w:rsidRDefault="00D134EB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203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8)</w:t>
            </w:r>
          </w:p>
          <w:p w:rsidR="008A579D" w:rsidRPr="003A27C2" w:rsidRDefault="008A579D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Microcirculation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1790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7D35AC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7D35AC" w:rsidRPr="003A27C2" w:rsidRDefault="007D35AC" w:rsidP="003A27C2">
            <w:pPr>
              <w:bidi w:val="0"/>
              <w:jc w:val="center"/>
              <w:rPr>
                <w:sz w:val="18"/>
                <w:szCs w:val="18"/>
                <w:lang w:eastAsia="en-US" w:bidi="ar-JO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D35AC" w:rsidRPr="003A27C2" w:rsidRDefault="007D35AC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7D35AC" w:rsidRPr="003A27C2" w:rsidRDefault="007D35AC" w:rsidP="003A27C2">
            <w:pPr>
              <w:bidi w:val="0"/>
              <w:jc w:val="center"/>
              <w:rPr>
                <w:sz w:val="18"/>
                <w:szCs w:val="18"/>
                <w:lang w:eastAsia="en-US" w:bidi="ar-JO"/>
              </w:rPr>
            </w:pPr>
          </w:p>
        </w:tc>
        <w:tc>
          <w:tcPr>
            <w:tcW w:w="2447" w:type="dxa"/>
            <w:vMerge w:val="restart"/>
            <w:shd w:val="clear" w:color="auto" w:fill="auto"/>
          </w:tcPr>
          <w:p w:rsidR="007D35AC" w:rsidRPr="003A27C2" w:rsidRDefault="007D35A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203" w:type="dxa"/>
            <w:shd w:val="clear" w:color="auto" w:fill="auto"/>
          </w:tcPr>
          <w:p w:rsidR="007D35AC" w:rsidRPr="003A27C2" w:rsidRDefault="007D35A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90" w:type="dxa"/>
            <w:shd w:val="clear" w:color="auto" w:fill="auto"/>
          </w:tcPr>
          <w:p w:rsidR="007D35AC" w:rsidRPr="003A27C2" w:rsidRDefault="007D35A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7D35AC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7D35AC" w:rsidRPr="003A27C2" w:rsidRDefault="007D35AC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35AC" w:rsidRPr="003A27C2" w:rsidRDefault="007D35A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30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20)</w:t>
            </w:r>
          </w:p>
          <w:p w:rsidR="008A579D" w:rsidRPr="003A27C2" w:rsidRDefault="008A579D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 xml:space="preserve">Shock/Pathophysiology </w:t>
            </w:r>
          </w:p>
          <w:p w:rsidR="007D35AC" w:rsidRPr="003A27C2" w:rsidRDefault="008A579D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447" w:type="dxa"/>
            <w:vMerge/>
            <w:shd w:val="clear" w:color="auto" w:fill="auto"/>
          </w:tcPr>
          <w:p w:rsidR="007D35AC" w:rsidRPr="003A27C2" w:rsidRDefault="007D35A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03" w:type="dxa"/>
            <w:shd w:val="clear" w:color="auto" w:fill="auto"/>
          </w:tcPr>
          <w:p w:rsidR="00E01D27" w:rsidRPr="003A27C2" w:rsidRDefault="00E01D2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5)</w:t>
            </w:r>
          </w:p>
          <w:p w:rsidR="00E01D27" w:rsidRPr="003A27C2" w:rsidRDefault="00E01D27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ti-hypertensive agents 1</w:t>
            </w:r>
          </w:p>
          <w:p w:rsidR="007D35AC" w:rsidRPr="003A27C2" w:rsidRDefault="00835492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1790" w:type="dxa"/>
            <w:shd w:val="clear" w:color="auto" w:fill="auto"/>
          </w:tcPr>
          <w:p w:rsidR="007D35AC" w:rsidRPr="003A27C2" w:rsidRDefault="007D35A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7D35AC" w:rsidRPr="003A27C2" w:rsidRDefault="007D35A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7D35AC" w:rsidRPr="003A27C2" w:rsidRDefault="007D35A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7D35AC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5534AB" w:rsidRPr="005534AB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الأدوية (9)</w:t>
            </w:r>
          </w:p>
          <w:p w:rsidR="005534AB" w:rsidRPr="005534AB" w:rsidRDefault="005534AB" w:rsidP="005534AB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5534AB">
              <w:rPr>
                <w:sz w:val="20"/>
                <w:szCs w:val="20"/>
                <w:lang w:eastAsia="en-US"/>
              </w:rPr>
              <w:t>Treatment Of HF 2</w:t>
            </w:r>
          </w:p>
          <w:p w:rsidR="007D35AC" w:rsidRPr="005534AB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127" w:type="dxa"/>
            <w:shd w:val="clear" w:color="auto" w:fill="auto"/>
          </w:tcPr>
          <w:p w:rsidR="005534AB" w:rsidRPr="005534AB" w:rsidRDefault="005534AB" w:rsidP="005534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فسيولوجي (1)</w:t>
            </w:r>
          </w:p>
          <w:p w:rsidR="005534AB" w:rsidRPr="005534AB" w:rsidRDefault="005534AB" w:rsidP="005534AB">
            <w:pPr>
              <w:jc w:val="center"/>
              <w:rPr>
                <w:sz w:val="20"/>
                <w:szCs w:val="20"/>
                <w:lang w:eastAsia="en-US"/>
              </w:rPr>
            </w:pPr>
            <w:r w:rsidRPr="005534AB">
              <w:rPr>
                <w:sz w:val="20"/>
                <w:szCs w:val="20"/>
                <w:lang w:eastAsia="en-US"/>
              </w:rPr>
              <w:t>Overview</w:t>
            </w:r>
          </w:p>
          <w:p w:rsidR="007D35AC" w:rsidRPr="005534AB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230" w:type="dxa"/>
            <w:shd w:val="clear" w:color="auto" w:fill="auto"/>
          </w:tcPr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3</w:t>
            </w:r>
          </w:p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Cardiac surgery</w:t>
            </w:r>
          </w:p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7D35A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محمود أبو عبيلة</w:t>
            </w:r>
          </w:p>
        </w:tc>
        <w:tc>
          <w:tcPr>
            <w:tcW w:w="2447" w:type="dxa"/>
            <w:shd w:val="clear" w:color="auto" w:fill="auto"/>
          </w:tcPr>
          <w:p w:rsidR="00D134EB" w:rsidRPr="003A27C2" w:rsidRDefault="00D134EB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6)</w:t>
            </w:r>
          </w:p>
          <w:p w:rsidR="00D134EB" w:rsidRPr="003A27C2" w:rsidRDefault="00D134EB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ti-hypertensive agents 2</w:t>
            </w:r>
          </w:p>
          <w:p w:rsidR="007D35AC" w:rsidRPr="003A27C2" w:rsidRDefault="0083549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203" w:type="dxa"/>
            <w:shd w:val="clear" w:color="auto" w:fill="auto"/>
          </w:tcPr>
          <w:p w:rsidR="005534AB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1</w:t>
            </w:r>
          </w:p>
          <w:p w:rsidR="005534AB" w:rsidRPr="003A27C2" w:rsidRDefault="005534AB" w:rsidP="005534AB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PD/Short Cases</w:t>
            </w:r>
          </w:p>
          <w:p w:rsidR="005534AB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(PBL Style)</w:t>
            </w:r>
          </w:p>
          <w:p w:rsidR="007D35AC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نذير عبيدات</w:t>
            </w:r>
          </w:p>
        </w:tc>
        <w:tc>
          <w:tcPr>
            <w:tcW w:w="1790" w:type="dxa"/>
            <w:shd w:val="clear" w:color="auto" w:fill="auto"/>
          </w:tcPr>
          <w:p w:rsidR="007D35AC" w:rsidRPr="003A27C2" w:rsidRDefault="007D35A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7D35AC" w:rsidRPr="003A27C2" w:rsidRDefault="007D35A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7D35AC" w:rsidRPr="003A27C2" w:rsidRDefault="007D35A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57377C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57377C" w:rsidRPr="003A27C2" w:rsidRDefault="0057377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57377C" w:rsidRPr="003A27C2" w:rsidRDefault="0057377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57377C" w:rsidRPr="003A27C2" w:rsidRDefault="0057377C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47" w:type="dxa"/>
            <w:shd w:val="clear" w:color="auto" w:fill="auto"/>
          </w:tcPr>
          <w:p w:rsidR="0057377C" w:rsidRPr="003A27C2" w:rsidRDefault="0057377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203" w:type="dxa"/>
            <w:shd w:val="clear" w:color="auto" w:fill="auto"/>
          </w:tcPr>
          <w:p w:rsidR="0057377C" w:rsidRPr="003A27C2" w:rsidRDefault="0057377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90" w:type="dxa"/>
            <w:shd w:val="clear" w:color="auto" w:fill="auto"/>
          </w:tcPr>
          <w:p w:rsidR="0057377C" w:rsidRPr="003A27C2" w:rsidRDefault="0057377C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57377C" w:rsidRPr="003A27C2" w:rsidTr="00D134EB">
        <w:trPr>
          <w:trHeight w:val="20"/>
        </w:trPr>
        <w:tc>
          <w:tcPr>
            <w:tcW w:w="11383" w:type="dxa"/>
            <w:gridSpan w:val="5"/>
            <w:shd w:val="clear" w:color="auto" w:fill="auto"/>
          </w:tcPr>
          <w:p w:rsidR="0057377C" w:rsidRPr="003A27C2" w:rsidRDefault="0057377C" w:rsidP="003A27C2">
            <w:pPr>
              <w:jc w:val="center"/>
              <w:rPr>
                <w:sz w:val="28"/>
                <w:szCs w:val="28"/>
                <w:rtl/>
                <w:lang w:eastAsia="en-US" w:bidi="ar-JO"/>
              </w:rPr>
            </w:pP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790" w:type="dxa"/>
            <w:shd w:val="clear" w:color="auto" w:fill="auto"/>
          </w:tcPr>
          <w:p w:rsidR="0057377C" w:rsidRPr="003A27C2" w:rsidRDefault="0057377C" w:rsidP="003A27C2">
            <w:pPr>
              <w:pStyle w:val="Heading1"/>
              <w:bidi w:val="0"/>
              <w:rPr>
                <w:rFonts w:cs="Times New Roman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الأسبوع العاشر</w:t>
            </w:r>
          </w:p>
        </w:tc>
      </w:tr>
      <w:tr w:rsidR="007A5E05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1)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Nasal Cavity &amp; Sinuses</w:t>
            </w:r>
          </w:p>
          <w:p w:rsidR="007A5E05" w:rsidRPr="003A27C2" w:rsidRDefault="007A5E05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127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8)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Treatment Of HF 1</w:t>
            </w:r>
          </w:p>
          <w:p w:rsidR="007A5E05" w:rsidRPr="003A27C2" w:rsidRDefault="00835492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230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7)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ti-hypertensive agents 3</w:t>
            </w:r>
          </w:p>
          <w:p w:rsidR="007A5E05" w:rsidRPr="003A27C2" w:rsidRDefault="00835492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447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أ</w:t>
            </w:r>
            <w:r w:rsidRPr="003A27C2">
              <w:rPr>
                <w:sz w:val="20"/>
                <w:szCs w:val="20"/>
                <w:rtl/>
                <w:lang w:eastAsia="en-US"/>
              </w:rPr>
              <w:t>نسجة (1)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URT Histology</w:t>
            </w:r>
          </w:p>
          <w:p w:rsidR="007A5E05" w:rsidRPr="003A27C2" w:rsidRDefault="007A5E05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203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8)</w:t>
            </w:r>
          </w:p>
          <w:p w:rsidR="007A5E05" w:rsidRPr="003A27C2" w:rsidRDefault="007A5E05" w:rsidP="003A27C2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Microcirculation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1790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7A5E05" w:rsidRPr="003A27C2" w:rsidRDefault="007A5E05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7A5E05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7A5E05" w:rsidRPr="003A27C2" w:rsidRDefault="007A5E05" w:rsidP="003A27C2">
            <w:pPr>
              <w:tabs>
                <w:tab w:val="right" w:pos="16020"/>
              </w:tabs>
              <w:spacing w:line="240" w:lineRule="exact"/>
              <w:ind w:right="18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5)</w:t>
            </w:r>
          </w:p>
          <w:p w:rsidR="007A5E05" w:rsidRPr="003A27C2" w:rsidRDefault="007A5E05" w:rsidP="003A27C2">
            <w:pPr>
              <w:tabs>
                <w:tab w:val="right" w:pos="16020"/>
              </w:tabs>
              <w:spacing w:line="240" w:lineRule="exact"/>
              <w:ind w:right="18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Defense Mechanisms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18"/>
                <w:szCs w:val="18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رضوان بني مصطفى</w:t>
            </w:r>
          </w:p>
        </w:tc>
        <w:tc>
          <w:tcPr>
            <w:tcW w:w="2127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1)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Nasal Cavity &amp; Sinuses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230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4)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Stress Physiology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&amp; Physiology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2447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19)</w:t>
            </w:r>
          </w:p>
          <w:p w:rsidR="007A5E05" w:rsidRPr="003A27C2" w:rsidRDefault="007A5E05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>Special Circulations</w:t>
            </w:r>
          </w:p>
          <w:p w:rsidR="007A5E05" w:rsidRPr="003A27C2" w:rsidRDefault="007A5E05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</w:p>
          <w:p w:rsidR="007A5E05" w:rsidRPr="003A27C2" w:rsidRDefault="007A5E05" w:rsidP="003A27C2">
            <w:pPr>
              <w:bidi w:val="0"/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203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3)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Emotion, Motivation, &amp;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Conflicts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1790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7A5E05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27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vMerge w:val="restart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7A5E05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5534AB" w:rsidRPr="005534AB" w:rsidRDefault="005534AB" w:rsidP="005534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الأدوية (9)</w:t>
            </w:r>
          </w:p>
          <w:p w:rsidR="005534AB" w:rsidRPr="005534AB" w:rsidRDefault="005534AB" w:rsidP="005534AB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5534AB">
              <w:rPr>
                <w:sz w:val="20"/>
                <w:szCs w:val="20"/>
                <w:lang w:eastAsia="en-US"/>
              </w:rPr>
              <w:t>Treatment Of HF 2</w:t>
            </w:r>
          </w:p>
          <w:p w:rsidR="007A5E05" w:rsidRPr="005534AB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127" w:type="dxa"/>
            <w:shd w:val="clear" w:color="auto" w:fill="auto"/>
          </w:tcPr>
          <w:p w:rsidR="005534AB" w:rsidRPr="005534AB" w:rsidRDefault="005534AB" w:rsidP="005534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فسيولوجي (1)</w:t>
            </w:r>
          </w:p>
          <w:p w:rsidR="005534AB" w:rsidRPr="005534AB" w:rsidRDefault="005534AB" w:rsidP="005534AB">
            <w:pPr>
              <w:jc w:val="center"/>
              <w:rPr>
                <w:sz w:val="20"/>
                <w:szCs w:val="20"/>
                <w:lang w:eastAsia="en-US"/>
              </w:rPr>
            </w:pPr>
            <w:r w:rsidRPr="005534AB">
              <w:rPr>
                <w:sz w:val="20"/>
                <w:szCs w:val="20"/>
                <w:lang w:eastAsia="en-US"/>
              </w:rPr>
              <w:t>Overview</w:t>
            </w:r>
          </w:p>
          <w:p w:rsidR="007A5E05" w:rsidRPr="005534AB" w:rsidRDefault="005534AB" w:rsidP="005534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5534AB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230" w:type="dxa"/>
            <w:vMerge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447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6)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ti-hypertensive agents 2</w:t>
            </w:r>
          </w:p>
          <w:p w:rsidR="007A5E05" w:rsidRPr="003A27C2" w:rsidRDefault="0083549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203" w:type="dxa"/>
            <w:vMerge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90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7A5E05" w:rsidRPr="003A27C2" w:rsidTr="007A5E05">
        <w:trPr>
          <w:trHeight w:val="20"/>
        </w:trPr>
        <w:tc>
          <w:tcPr>
            <w:tcW w:w="2376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27" w:type="dxa"/>
            <w:shd w:val="clear" w:color="auto" w:fill="auto"/>
          </w:tcPr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3</w:t>
            </w:r>
          </w:p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Cardiac surgery</w:t>
            </w:r>
          </w:p>
          <w:p w:rsidR="00B64EFC" w:rsidRPr="003A27C2" w:rsidRDefault="00B64EFC" w:rsidP="00B64EFC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7A5E05" w:rsidRPr="003A27C2" w:rsidRDefault="00B64EFC" w:rsidP="00B64EFC">
            <w:pPr>
              <w:bidi w:val="0"/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محمود أبو عبيلة</w:t>
            </w:r>
          </w:p>
        </w:tc>
        <w:tc>
          <w:tcPr>
            <w:tcW w:w="2230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فسيولوجي (20)</w:t>
            </w:r>
          </w:p>
          <w:p w:rsidR="007A5E05" w:rsidRPr="003A27C2" w:rsidRDefault="007A5E05" w:rsidP="003A27C2">
            <w:pPr>
              <w:jc w:val="center"/>
              <w:rPr>
                <w:color w:val="0000FF"/>
                <w:sz w:val="20"/>
                <w:szCs w:val="20"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lang w:eastAsia="en-US" w:bidi="ar-JO"/>
              </w:rPr>
              <w:t xml:space="preserve">Shock/Pathophysiology </w:t>
            </w:r>
          </w:p>
          <w:p w:rsidR="007A5E05" w:rsidRPr="003A27C2" w:rsidRDefault="007A5E05" w:rsidP="003A27C2">
            <w:pPr>
              <w:jc w:val="center"/>
              <w:rPr>
                <w:color w:val="0000FF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color w:val="0000FF"/>
                <w:sz w:val="20"/>
                <w:szCs w:val="20"/>
                <w:rtl/>
                <w:lang w:eastAsia="en-US" w:bidi="ar-JO"/>
              </w:rPr>
              <w:t>أ.د.فيصل محمد</w:t>
            </w:r>
          </w:p>
        </w:tc>
        <w:tc>
          <w:tcPr>
            <w:tcW w:w="2447" w:type="dxa"/>
            <w:shd w:val="clear" w:color="auto" w:fill="auto"/>
          </w:tcPr>
          <w:p w:rsidR="005534AB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1</w:t>
            </w:r>
          </w:p>
          <w:p w:rsidR="005534AB" w:rsidRPr="003A27C2" w:rsidRDefault="005534AB" w:rsidP="005534AB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PD/Short Cases</w:t>
            </w:r>
          </w:p>
          <w:p w:rsidR="005534AB" w:rsidRPr="003A27C2" w:rsidRDefault="005534AB" w:rsidP="005534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(PBL Style)</w:t>
            </w:r>
          </w:p>
          <w:p w:rsidR="007A5E05" w:rsidRPr="003A27C2" w:rsidRDefault="005534AB" w:rsidP="005534AB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نذير عبيدات</w:t>
            </w:r>
          </w:p>
        </w:tc>
        <w:tc>
          <w:tcPr>
            <w:tcW w:w="2203" w:type="dxa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5)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Anti-hypertensive agents 1</w:t>
            </w:r>
          </w:p>
          <w:p w:rsidR="007A5E05" w:rsidRPr="003A27C2" w:rsidRDefault="00835492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1790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7A5E05" w:rsidRPr="003A27C2" w:rsidTr="007A5E05">
        <w:trPr>
          <w:trHeight w:val="92"/>
        </w:trPr>
        <w:tc>
          <w:tcPr>
            <w:tcW w:w="2376" w:type="dxa"/>
            <w:shd w:val="clear" w:color="auto" w:fill="FFFFFF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27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30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03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D134EB" w:rsidRPr="003A27C2" w:rsidRDefault="00D134EB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D134EB" w:rsidRPr="003A27C2" w:rsidRDefault="00D134EB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E30283" w:rsidRPr="003A27C2" w:rsidRDefault="00E30283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lastRenderedPageBreak/>
        <w:t>كلية الطب/الجامعة الأردنية</w:t>
      </w:r>
    </w:p>
    <w:p w:rsidR="00716176" w:rsidRPr="003A27C2" w:rsidRDefault="00716176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جدول الدراسي للفصل الأول:2014/2015</w:t>
      </w:r>
    </w:p>
    <w:p w:rsidR="00E30283" w:rsidRPr="003A27C2" w:rsidRDefault="00E30283" w:rsidP="003A27C2">
      <w:pPr>
        <w:jc w:val="center"/>
        <w:rPr>
          <w:b/>
          <w:bCs/>
          <w:i/>
          <w:iCs/>
          <w:sz w:val="20"/>
          <w:szCs w:val="20"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سنة الثالثة طب/الجهاز القلبي الوعائي/الجهاز التنفسي  والعلوم السلوكية</w:t>
      </w:r>
    </w:p>
    <w:tbl>
      <w:tblPr>
        <w:tblW w:w="1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2093"/>
        <w:gridCol w:w="2126"/>
        <w:gridCol w:w="2345"/>
        <w:gridCol w:w="24"/>
        <w:gridCol w:w="2167"/>
        <w:gridCol w:w="48"/>
        <w:gridCol w:w="2844"/>
        <w:gridCol w:w="1548"/>
      </w:tblGrid>
      <w:tr w:rsidR="00E30283" w:rsidRPr="003A27C2" w:rsidTr="007A5E05">
        <w:tc>
          <w:tcPr>
            <w:tcW w:w="2093" w:type="dxa"/>
            <w:shd w:val="clear" w:color="auto" w:fill="auto"/>
          </w:tcPr>
          <w:p w:rsidR="00E30283" w:rsidRPr="003A27C2" w:rsidRDefault="00E30283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2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126" w:type="dxa"/>
            <w:shd w:val="clear" w:color="auto" w:fill="auto"/>
          </w:tcPr>
          <w:p w:rsidR="00E30283" w:rsidRPr="003A27C2" w:rsidRDefault="00E30283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 (2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E30283" w:rsidRPr="003A27C2" w:rsidRDefault="00E30283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 (2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E30283" w:rsidRPr="003A27C2" w:rsidRDefault="00E30283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1)</w:t>
            </w:r>
          </w:p>
        </w:tc>
        <w:tc>
          <w:tcPr>
            <w:tcW w:w="2844" w:type="dxa"/>
            <w:shd w:val="clear" w:color="auto" w:fill="auto"/>
          </w:tcPr>
          <w:p w:rsidR="00E30283" w:rsidRPr="003A27C2" w:rsidRDefault="00E30283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2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1)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E30283" w:rsidRPr="003A27C2" w:rsidRDefault="00E30283" w:rsidP="003A27C2">
            <w:pPr>
              <w:bidi w:val="0"/>
              <w:jc w:val="right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لأسبوع الحادي عشر</w:t>
            </w:r>
          </w:p>
        </w:tc>
      </w:tr>
      <w:tr w:rsidR="00E30283" w:rsidRPr="003A27C2" w:rsidTr="007A5E05">
        <w:tc>
          <w:tcPr>
            <w:tcW w:w="11647" w:type="dxa"/>
            <w:gridSpan w:val="7"/>
            <w:shd w:val="clear" w:color="auto" w:fill="auto"/>
          </w:tcPr>
          <w:p w:rsidR="00E30283" w:rsidRPr="003A27C2" w:rsidRDefault="00E30283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548" w:type="dxa"/>
            <w:vMerge/>
            <w:shd w:val="clear" w:color="auto" w:fill="auto"/>
          </w:tcPr>
          <w:p w:rsidR="00E30283" w:rsidRPr="003A27C2" w:rsidRDefault="00E30283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8A579D" w:rsidRPr="003A27C2" w:rsidTr="007A5E05">
        <w:tc>
          <w:tcPr>
            <w:tcW w:w="2093" w:type="dxa"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8)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Psychophysiology of Sex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126" w:type="dxa"/>
            <w:shd w:val="clear" w:color="auto" w:fill="auto"/>
          </w:tcPr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4</w:t>
            </w:r>
            <w:r w:rsidRPr="003A27C2">
              <w:rPr>
                <w:sz w:val="20"/>
                <w:szCs w:val="20"/>
                <w:rtl/>
                <w:lang w:eastAsia="en-US"/>
              </w:rPr>
              <w:t>)</w:t>
            </w:r>
          </w:p>
          <w:p w:rsidR="009747F3" w:rsidRPr="003A27C2" w:rsidRDefault="009747F3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iral Infections-4</w:t>
            </w:r>
          </w:p>
          <w:p w:rsidR="009747F3" w:rsidRPr="003A27C2" w:rsidRDefault="009747F3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LRT infection -2</w:t>
            </w:r>
          </w:p>
          <w:p w:rsidR="008A579D" w:rsidRPr="003A27C2" w:rsidRDefault="009747F3" w:rsidP="009747F3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 xml:space="preserve">علوم سلوكية (27) 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Physiology Of Sleep -2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A579D" w:rsidRPr="003A27C2" w:rsidRDefault="007A5E05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2167" w:type="dxa"/>
            <w:shd w:val="clear" w:color="auto" w:fill="auto"/>
          </w:tcPr>
          <w:p w:rsidR="00DD3FF4" w:rsidRPr="003A27C2" w:rsidRDefault="00DD3FF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11)</w:t>
            </w:r>
          </w:p>
          <w:p w:rsidR="00DD3FF4" w:rsidRPr="003A27C2" w:rsidRDefault="00DD3FF4" w:rsidP="003A27C2">
            <w:pPr>
              <w:bidi w:val="0"/>
              <w:jc w:val="center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</w:rPr>
              <w:t>Lipid Lowering agents</w:t>
            </w:r>
          </w:p>
          <w:p w:rsidR="00DD3FF4" w:rsidRPr="003A27C2" w:rsidRDefault="00DD3FF4" w:rsidP="003A27C2">
            <w:pPr>
              <w:bidi w:val="0"/>
              <w:jc w:val="center"/>
              <w:rPr>
                <w:sz w:val="20"/>
                <w:szCs w:val="20"/>
              </w:rPr>
            </w:pPr>
          </w:p>
          <w:p w:rsidR="008A579D" w:rsidRPr="003A27C2" w:rsidRDefault="00835492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6)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Physiology of Sleep-1</w:t>
            </w:r>
          </w:p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A579D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1548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8A579D" w:rsidRPr="003A27C2" w:rsidRDefault="008A579D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8A579D" w:rsidRPr="003A27C2" w:rsidTr="007A5E05">
        <w:tc>
          <w:tcPr>
            <w:tcW w:w="2093" w:type="dxa"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6)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</w:rPr>
              <w:t>Pleural And Lungs</w:t>
            </w:r>
          </w:p>
          <w:p w:rsidR="008A579D" w:rsidRPr="003A27C2" w:rsidRDefault="008A579D" w:rsidP="003A27C2">
            <w:pPr>
              <w:pStyle w:val="BodyText3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2126" w:type="dxa"/>
            <w:shd w:val="clear" w:color="auto" w:fill="auto"/>
          </w:tcPr>
          <w:p w:rsidR="00DD3FF4" w:rsidRPr="003A27C2" w:rsidRDefault="00DD3FF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5)</w:t>
            </w:r>
          </w:p>
          <w:p w:rsidR="00DD3FF4" w:rsidRPr="003A27C2" w:rsidRDefault="00DD3FF4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3A27C2">
              <w:rPr>
                <w:sz w:val="20"/>
                <w:szCs w:val="20"/>
                <w:lang w:bidi="ar-JO"/>
              </w:rPr>
              <w:t xml:space="preserve"> Pleura And Lungs</w:t>
            </w:r>
          </w:p>
          <w:p w:rsidR="008A579D" w:rsidRPr="003A27C2" w:rsidRDefault="00DD3FF4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4)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</w:rPr>
              <w:t>Larynx</w:t>
            </w:r>
          </w:p>
          <w:p w:rsidR="008A579D" w:rsidRPr="003A27C2" w:rsidRDefault="007A5E05" w:rsidP="003A27C2">
            <w:pPr>
              <w:pStyle w:val="BodyText3"/>
              <w:bidi/>
              <w:rPr>
                <w:sz w:val="20"/>
                <w:szCs w:val="20"/>
                <w:rtl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2167" w:type="dxa"/>
            <w:shd w:val="clear" w:color="auto" w:fill="auto"/>
          </w:tcPr>
          <w:p w:rsidR="00DD3FF4" w:rsidRPr="003A27C2" w:rsidRDefault="00DD3FF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3)</w:t>
            </w:r>
          </w:p>
          <w:p w:rsidR="00DD3FF4" w:rsidRPr="003A27C2" w:rsidRDefault="00DD3FF4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Larynx</w:t>
            </w:r>
          </w:p>
          <w:p w:rsidR="008A579D" w:rsidRPr="003A27C2" w:rsidRDefault="00DD3FF4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7A5E05" w:rsidRPr="003A27C2" w:rsidRDefault="007A5E0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2)</w:t>
            </w:r>
          </w:p>
          <w:p w:rsidR="007A5E05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Pterygopalatine </w:t>
            </w:r>
            <w:r w:rsidRPr="003A27C2">
              <w:rPr>
                <w:sz w:val="20"/>
                <w:szCs w:val="20"/>
                <w:lang w:eastAsia="en-US" w:bidi="ar-JO"/>
              </w:rPr>
              <w:t>Fossa</w:t>
            </w:r>
          </w:p>
          <w:p w:rsidR="008A579D" w:rsidRPr="003A27C2" w:rsidRDefault="007A5E0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1548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8A579D" w:rsidRPr="003A27C2" w:rsidTr="007A5E05">
        <w:tc>
          <w:tcPr>
            <w:tcW w:w="2093" w:type="dxa"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167" w:type="dxa"/>
            <w:vMerge w:val="restart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548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8A579D" w:rsidRPr="003A27C2" w:rsidTr="007A5E05">
        <w:tc>
          <w:tcPr>
            <w:tcW w:w="2093" w:type="dxa"/>
            <w:shd w:val="clear" w:color="auto" w:fill="auto"/>
          </w:tcPr>
          <w:p w:rsidR="008A579D" w:rsidRPr="003A27C2" w:rsidRDefault="008A579D" w:rsidP="00D06BAB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D06BAB" w:rsidRPr="003A27C2" w:rsidRDefault="00D06BAB" w:rsidP="00D06BAB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3</w:t>
            </w:r>
            <w:r w:rsidRPr="003A27C2">
              <w:rPr>
                <w:sz w:val="20"/>
                <w:szCs w:val="20"/>
                <w:rtl/>
                <w:lang w:eastAsia="en-US"/>
              </w:rPr>
              <w:t>)</w:t>
            </w:r>
          </w:p>
          <w:p w:rsidR="00D06BAB" w:rsidRPr="003A27C2" w:rsidRDefault="00D06BAB" w:rsidP="00D06BAB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iral Infections-3</w:t>
            </w:r>
          </w:p>
          <w:p w:rsidR="00D06BAB" w:rsidRPr="003A27C2" w:rsidRDefault="00D06BAB" w:rsidP="00D06BAB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Lower Resp Tract-1</w:t>
            </w:r>
          </w:p>
          <w:p w:rsidR="008A579D" w:rsidRPr="003A27C2" w:rsidRDefault="00D06BAB" w:rsidP="00D06BAB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167" w:type="dxa"/>
            <w:vMerge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:rsidR="008A579D" w:rsidRPr="003A27C2" w:rsidRDefault="008A57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10)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Treatment Of HF 3</w:t>
            </w:r>
          </w:p>
          <w:p w:rsidR="008A579D" w:rsidRPr="003A27C2" w:rsidRDefault="00835492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1548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8A579D" w:rsidRPr="003A27C2" w:rsidTr="007A5E05">
        <w:tc>
          <w:tcPr>
            <w:tcW w:w="2093" w:type="dxa"/>
            <w:shd w:val="clear" w:color="auto" w:fill="auto"/>
          </w:tcPr>
          <w:p w:rsidR="009747F3" w:rsidRPr="009747F3" w:rsidRDefault="009747F3" w:rsidP="009747F3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فسيولوجي (4)</w:t>
            </w:r>
          </w:p>
          <w:p w:rsidR="009747F3" w:rsidRPr="009747F3" w:rsidRDefault="009747F3" w:rsidP="009747F3">
            <w:pPr>
              <w:jc w:val="center"/>
              <w:rPr>
                <w:sz w:val="20"/>
                <w:szCs w:val="20"/>
                <w:lang w:eastAsia="en-US"/>
              </w:rPr>
            </w:pPr>
            <w:r w:rsidRPr="009747F3">
              <w:rPr>
                <w:sz w:val="20"/>
                <w:szCs w:val="20"/>
                <w:lang w:eastAsia="en-US"/>
              </w:rPr>
              <w:t>Airway Resistance-1</w:t>
            </w:r>
          </w:p>
          <w:p w:rsidR="008A579D" w:rsidRPr="009747F3" w:rsidRDefault="009747F3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126" w:type="dxa"/>
            <w:shd w:val="clear" w:color="auto" w:fill="auto"/>
          </w:tcPr>
          <w:p w:rsidR="008A579D" w:rsidRPr="009747F3" w:rsidRDefault="008A57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فسيولوجي (3)</w:t>
            </w:r>
          </w:p>
          <w:p w:rsidR="008A579D" w:rsidRPr="009747F3" w:rsidRDefault="008A57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lang w:eastAsia="en-US"/>
              </w:rPr>
              <w:t>Compliance-2</w:t>
            </w:r>
          </w:p>
          <w:p w:rsidR="008A579D" w:rsidRPr="009747F3" w:rsidRDefault="008A579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D06BAB" w:rsidRPr="003A27C2" w:rsidRDefault="00D06BAB" w:rsidP="00D06B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فسيولوجي (2)</w:t>
            </w:r>
          </w:p>
          <w:p w:rsidR="00D06BAB" w:rsidRPr="003A27C2" w:rsidRDefault="00D06BAB" w:rsidP="00D06BAB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mpliance-1</w:t>
            </w:r>
          </w:p>
          <w:p w:rsidR="008A579D" w:rsidRPr="003A27C2" w:rsidRDefault="00D06BAB" w:rsidP="00D06BAB">
            <w:pPr>
              <w:pStyle w:val="BodyText3"/>
              <w:bidi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167" w:type="dxa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2</w:t>
            </w:r>
            <w:r w:rsidRPr="003A27C2">
              <w:rPr>
                <w:sz w:val="20"/>
                <w:szCs w:val="20"/>
                <w:rtl/>
                <w:lang w:eastAsia="en-US"/>
              </w:rPr>
              <w:t>)</w:t>
            </w:r>
          </w:p>
          <w:p w:rsidR="00002BD8" w:rsidRPr="003A27C2" w:rsidRDefault="00002BD8" w:rsidP="003A27C2">
            <w:pPr>
              <w:pStyle w:val="Heading5"/>
              <w:bidi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Viral Infections-2</w:t>
            </w:r>
          </w:p>
          <w:p w:rsidR="00002BD8" w:rsidRPr="003A27C2" w:rsidRDefault="00002BD8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mmon Cold</w:t>
            </w:r>
          </w:p>
          <w:p w:rsidR="008A579D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1)</w:t>
            </w:r>
          </w:p>
          <w:p w:rsidR="00002BD8" w:rsidRPr="003A27C2" w:rsidRDefault="00002BD8" w:rsidP="003A27C2">
            <w:pPr>
              <w:pStyle w:val="Heading5"/>
              <w:bidi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Viral Infections-1</w:t>
            </w:r>
          </w:p>
          <w:p w:rsidR="00002BD8" w:rsidRPr="003A27C2" w:rsidRDefault="00002BD8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mmon Cold</w:t>
            </w:r>
          </w:p>
          <w:p w:rsidR="008A579D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1548" w:type="dxa"/>
            <w:shd w:val="clear" w:color="auto" w:fill="auto"/>
          </w:tcPr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A579D" w:rsidRPr="003A27C2" w:rsidRDefault="008A57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8A4C7D" w:rsidRPr="003A27C2" w:rsidTr="007A5E05">
        <w:tc>
          <w:tcPr>
            <w:tcW w:w="2093" w:type="dxa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67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8A4C7D" w:rsidRPr="003A27C2" w:rsidTr="007A5E05">
        <w:tc>
          <w:tcPr>
            <w:tcW w:w="11647" w:type="dxa"/>
            <w:gridSpan w:val="7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548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لأسبوع الحادي عشر</w:t>
            </w:r>
          </w:p>
        </w:tc>
      </w:tr>
      <w:tr w:rsidR="00002BD8" w:rsidRPr="003A27C2" w:rsidTr="007A5E05">
        <w:trPr>
          <w:trHeight w:val="460"/>
        </w:trPr>
        <w:tc>
          <w:tcPr>
            <w:tcW w:w="2093" w:type="dxa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6)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</w:rPr>
              <w:t>Pleural And Lungs</w:t>
            </w:r>
          </w:p>
          <w:p w:rsidR="00002BD8" w:rsidRPr="003A27C2" w:rsidRDefault="00002BD8" w:rsidP="003A27C2">
            <w:pPr>
              <w:pStyle w:val="BodyText3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2126" w:type="dxa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5)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3A27C2">
              <w:rPr>
                <w:sz w:val="20"/>
                <w:szCs w:val="20"/>
                <w:lang w:bidi="ar-JO"/>
              </w:rPr>
              <w:t xml:space="preserve"> Pleura And Lungs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2345" w:type="dxa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4)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</w:rPr>
              <w:t>Larynx</w:t>
            </w:r>
          </w:p>
          <w:p w:rsidR="00002BD8" w:rsidRPr="003A27C2" w:rsidRDefault="00002BD8" w:rsidP="003A27C2">
            <w:pPr>
              <w:pStyle w:val="BodyText3"/>
              <w:bidi/>
              <w:rPr>
                <w:sz w:val="20"/>
                <w:szCs w:val="20"/>
                <w:rtl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3)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Larynx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تشريح (2)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Pterygopalatine </w:t>
            </w:r>
            <w:r w:rsidRPr="003A27C2">
              <w:rPr>
                <w:sz w:val="20"/>
                <w:szCs w:val="20"/>
                <w:lang w:eastAsia="en-US" w:bidi="ar-JO"/>
              </w:rPr>
              <w:t>Fossa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أ.د.محمد هشام المحتسب</w:t>
            </w:r>
          </w:p>
        </w:tc>
        <w:tc>
          <w:tcPr>
            <w:tcW w:w="1548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002BD8" w:rsidRPr="003A27C2" w:rsidRDefault="00002BD8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002BD8" w:rsidRPr="003A27C2" w:rsidTr="007A5E05">
        <w:trPr>
          <w:trHeight w:val="460"/>
        </w:trPr>
        <w:tc>
          <w:tcPr>
            <w:tcW w:w="2093" w:type="dxa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8)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Psychophysiology of Sex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126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3</w:t>
            </w:r>
            <w:r w:rsidRPr="003A27C2">
              <w:rPr>
                <w:sz w:val="20"/>
                <w:szCs w:val="20"/>
                <w:rtl/>
                <w:lang w:eastAsia="en-US"/>
              </w:rPr>
              <w:t>)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iral Infections-3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Lower Resp Tract-1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345" w:type="dxa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 xml:space="preserve">علوم سلوكية (27) </w:t>
            </w:r>
          </w:p>
          <w:p w:rsidR="00002BD8" w:rsidRPr="003A27C2" w:rsidRDefault="00002BD8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Physiology Of Sleep -2</w:t>
            </w:r>
          </w:p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11)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</w:rPr>
            </w:pPr>
            <w:r w:rsidRPr="003A27C2">
              <w:rPr>
                <w:sz w:val="20"/>
                <w:szCs w:val="20"/>
              </w:rPr>
              <w:t>Lipid Lowering agents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</w:rPr>
            </w:pPr>
          </w:p>
          <w:p w:rsidR="00002BD8" w:rsidRPr="003A27C2" w:rsidRDefault="00835492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26)</w:t>
            </w:r>
          </w:p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Physiology of Sleep-1</w:t>
            </w:r>
          </w:p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1548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002BD8" w:rsidRPr="003A27C2" w:rsidTr="007A5E05">
        <w:trPr>
          <w:trHeight w:val="260"/>
        </w:trPr>
        <w:tc>
          <w:tcPr>
            <w:tcW w:w="2093" w:type="dxa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92" w:type="dxa"/>
            <w:gridSpan w:val="2"/>
            <w:vMerge w:val="restart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002BD8" w:rsidRPr="003A27C2" w:rsidTr="007A5E05">
        <w:trPr>
          <w:trHeight w:val="460"/>
        </w:trPr>
        <w:tc>
          <w:tcPr>
            <w:tcW w:w="2093" w:type="dxa"/>
            <w:shd w:val="clear" w:color="auto" w:fill="auto"/>
          </w:tcPr>
          <w:p w:rsidR="009747F3" w:rsidRPr="009747F3" w:rsidRDefault="009747F3" w:rsidP="009747F3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فسيولوجي (4)</w:t>
            </w:r>
          </w:p>
          <w:p w:rsidR="009747F3" w:rsidRPr="009747F3" w:rsidRDefault="009747F3" w:rsidP="009747F3">
            <w:pPr>
              <w:jc w:val="center"/>
              <w:rPr>
                <w:sz w:val="20"/>
                <w:szCs w:val="20"/>
                <w:lang w:eastAsia="en-US"/>
              </w:rPr>
            </w:pPr>
            <w:r w:rsidRPr="009747F3">
              <w:rPr>
                <w:sz w:val="20"/>
                <w:szCs w:val="20"/>
                <w:lang w:eastAsia="en-US"/>
              </w:rPr>
              <w:t>Airway Resistance-1</w:t>
            </w:r>
          </w:p>
          <w:p w:rsidR="00002BD8" w:rsidRPr="009747F3" w:rsidRDefault="009747F3" w:rsidP="009747F3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126" w:type="dxa"/>
            <w:shd w:val="clear" w:color="auto" w:fill="auto"/>
          </w:tcPr>
          <w:p w:rsidR="00002BD8" w:rsidRPr="009747F3" w:rsidRDefault="00002BD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فسيولوجي (3)</w:t>
            </w:r>
          </w:p>
          <w:p w:rsidR="00002BD8" w:rsidRPr="009747F3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9747F3">
              <w:rPr>
                <w:sz w:val="20"/>
                <w:szCs w:val="20"/>
                <w:lang w:eastAsia="en-US"/>
              </w:rPr>
              <w:t>Compliance-2</w:t>
            </w:r>
          </w:p>
          <w:p w:rsidR="00002BD8" w:rsidRPr="009747F3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9747F3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345" w:type="dxa"/>
            <w:vMerge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1)</w:t>
            </w:r>
          </w:p>
          <w:p w:rsidR="00002BD8" w:rsidRPr="003A27C2" w:rsidRDefault="00002BD8" w:rsidP="003A27C2">
            <w:pPr>
              <w:pStyle w:val="Heading5"/>
              <w:bidi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Viral Infections-1</w:t>
            </w:r>
          </w:p>
          <w:p w:rsidR="00002BD8" w:rsidRPr="003A27C2" w:rsidRDefault="00002BD8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mmon Cold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002BD8" w:rsidRPr="003A27C2" w:rsidTr="007A5E05">
        <w:trPr>
          <w:trHeight w:val="460"/>
        </w:trPr>
        <w:tc>
          <w:tcPr>
            <w:tcW w:w="2093" w:type="dxa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9747F3" w:rsidRPr="003A27C2" w:rsidRDefault="009747F3" w:rsidP="009747F3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4</w:t>
            </w:r>
            <w:r w:rsidRPr="003A27C2">
              <w:rPr>
                <w:sz w:val="20"/>
                <w:szCs w:val="20"/>
                <w:rtl/>
                <w:lang w:eastAsia="en-US"/>
              </w:rPr>
              <w:t>)</w:t>
            </w:r>
          </w:p>
          <w:p w:rsidR="009747F3" w:rsidRPr="003A27C2" w:rsidRDefault="009747F3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iral Infections-4</w:t>
            </w:r>
          </w:p>
          <w:p w:rsidR="009747F3" w:rsidRPr="003A27C2" w:rsidRDefault="009747F3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LRT infection -2</w:t>
            </w:r>
          </w:p>
          <w:p w:rsidR="00002BD8" w:rsidRPr="003A27C2" w:rsidRDefault="009747F3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345" w:type="dxa"/>
            <w:shd w:val="clear" w:color="auto" w:fill="auto"/>
          </w:tcPr>
          <w:p w:rsidR="00D014F1" w:rsidRPr="003A27C2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2</w:t>
            </w:r>
            <w:r w:rsidRPr="003A27C2">
              <w:rPr>
                <w:sz w:val="20"/>
                <w:szCs w:val="20"/>
                <w:rtl/>
                <w:lang w:eastAsia="en-US"/>
              </w:rPr>
              <w:t>)</w:t>
            </w:r>
          </w:p>
          <w:p w:rsidR="00D014F1" w:rsidRPr="003A27C2" w:rsidRDefault="00D014F1" w:rsidP="003A27C2">
            <w:pPr>
              <w:pStyle w:val="Heading5"/>
              <w:bidi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Viral Infections-2</w:t>
            </w:r>
          </w:p>
          <w:p w:rsidR="00D014F1" w:rsidRPr="003A27C2" w:rsidRDefault="00D014F1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mmon Cold</w:t>
            </w:r>
          </w:p>
          <w:p w:rsidR="00002BD8" w:rsidRPr="003A27C2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عزمي محافظة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 xml:space="preserve"> 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D014F1" w:rsidRPr="003A27C2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فسيولوجي (2)</w:t>
            </w:r>
          </w:p>
          <w:p w:rsidR="00D014F1" w:rsidRPr="003A27C2" w:rsidRDefault="00D014F1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mpliance-1</w:t>
            </w:r>
          </w:p>
          <w:p w:rsidR="00002BD8" w:rsidRPr="003A27C2" w:rsidRDefault="00D014F1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الأدوية (10)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Treatment Of HF 3</w:t>
            </w:r>
          </w:p>
          <w:p w:rsidR="00002BD8" w:rsidRPr="003A27C2" w:rsidRDefault="00835492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1548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002BD8" w:rsidRPr="003A27C2" w:rsidTr="007A5E05">
        <w:trPr>
          <w:trHeight w:val="460"/>
        </w:trPr>
        <w:tc>
          <w:tcPr>
            <w:tcW w:w="2093" w:type="dxa"/>
            <w:shd w:val="clear" w:color="auto" w:fill="auto"/>
          </w:tcPr>
          <w:p w:rsidR="00002BD8" w:rsidRPr="003A27C2" w:rsidRDefault="00002BD8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345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002BD8" w:rsidRPr="003A27C2" w:rsidRDefault="00002BD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271AF6" w:rsidRPr="003A27C2" w:rsidRDefault="00271AF6" w:rsidP="003A27C2">
      <w:pPr>
        <w:tabs>
          <w:tab w:val="left" w:pos="5204"/>
          <w:tab w:val="center" w:pos="6502"/>
        </w:tabs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D014F1" w:rsidRPr="003A27C2" w:rsidRDefault="00D014F1" w:rsidP="003A27C2">
      <w:pPr>
        <w:tabs>
          <w:tab w:val="left" w:pos="5204"/>
          <w:tab w:val="center" w:pos="6502"/>
        </w:tabs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D014F1" w:rsidRPr="003A27C2" w:rsidRDefault="00D014F1" w:rsidP="003A27C2">
      <w:pPr>
        <w:tabs>
          <w:tab w:val="left" w:pos="5204"/>
          <w:tab w:val="center" w:pos="6502"/>
        </w:tabs>
        <w:jc w:val="center"/>
        <w:rPr>
          <w:b/>
          <w:bCs/>
          <w:i/>
          <w:iCs/>
          <w:sz w:val="20"/>
          <w:szCs w:val="20"/>
          <w:rtl/>
          <w:lang w:bidi="ar-JO"/>
        </w:rPr>
      </w:pPr>
    </w:p>
    <w:p w:rsidR="003678CE" w:rsidRPr="003A27C2" w:rsidRDefault="003678CE" w:rsidP="003A27C2">
      <w:pPr>
        <w:tabs>
          <w:tab w:val="left" w:pos="5204"/>
          <w:tab w:val="center" w:pos="6502"/>
        </w:tabs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كلية الطب/الجامعة الأردنية</w:t>
      </w:r>
    </w:p>
    <w:p w:rsidR="003678CE" w:rsidRPr="003A27C2" w:rsidRDefault="00716176" w:rsidP="003A27C2">
      <w:pPr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جدول الدراسي للفصل الأول:2014/2015</w:t>
      </w:r>
    </w:p>
    <w:p w:rsidR="003678CE" w:rsidRPr="003A27C2" w:rsidRDefault="003678CE" w:rsidP="003A27C2">
      <w:pPr>
        <w:tabs>
          <w:tab w:val="right" w:pos="9044"/>
        </w:tabs>
        <w:jc w:val="center"/>
        <w:rPr>
          <w:b/>
          <w:bCs/>
          <w:i/>
          <w:iCs/>
          <w:sz w:val="20"/>
          <w:szCs w:val="20"/>
          <w:rtl/>
          <w:lang w:bidi="ar-JO"/>
        </w:rPr>
      </w:pPr>
      <w:r w:rsidRPr="003A27C2">
        <w:rPr>
          <w:b/>
          <w:bCs/>
          <w:i/>
          <w:iCs/>
          <w:sz w:val="20"/>
          <w:szCs w:val="20"/>
          <w:rtl/>
          <w:lang w:bidi="ar-JO"/>
        </w:rPr>
        <w:t>السنة الثالثة طب/الجهاز القلبي الوعائي/الجهاز التنفسي والعلوم السلوك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2196"/>
        <w:gridCol w:w="2196"/>
        <w:gridCol w:w="2196"/>
        <w:gridCol w:w="2196"/>
        <w:gridCol w:w="2664"/>
        <w:gridCol w:w="1728"/>
      </w:tblGrid>
      <w:tr w:rsidR="003678CE" w:rsidRPr="00721074" w:rsidTr="007E32FD">
        <w:tc>
          <w:tcPr>
            <w:tcW w:w="2196" w:type="dxa"/>
            <w:shd w:val="clear" w:color="auto" w:fill="auto"/>
          </w:tcPr>
          <w:p w:rsidR="003678CE" w:rsidRPr="00721074" w:rsidRDefault="003678CE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خميس (</w:t>
            </w:r>
            <w:r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196" w:type="dxa"/>
            <w:shd w:val="clear" w:color="auto" w:fill="auto"/>
          </w:tcPr>
          <w:p w:rsidR="003678CE" w:rsidRPr="00721074" w:rsidRDefault="003678CE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اربعاء  (</w:t>
            </w:r>
            <w:r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196" w:type="dxa"/>
            <w:shd w:val="clear" w:color="auto" w:fill="auto"/>
          </w:tcPr>
          <w:p w:rsidR="003678CE" w:rsidRPr="00721074" w:rsidRDefault="003678CE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ثلاثاء (</w:t>
            </w:r>
            <w:r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196" w:type="dxa"/>
            <w:shd w:val="clear" w:color="auto" w:fill="auto"/>
          </w:tcPr>
          <w:p w:rsidR="003678CE" w:rsidRPr="00721074" w:rsidRDefault="003678CE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664" w:type="dxa"/>
            <w:shd w:val="clear" w:color="auto" w:fill="auto"/>
          </w:tcPr>
          <w:p w:rsidR="003678CE" w:rsidRPr="00721074" w:rsidRDefault="003678CE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الأحــد (</w:t>
            </w:r>
            <w:r w:rsidRPr="0072107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/11</w:t>
            </w:r>
            <w:r w:rsidRPr="00721074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678CE" w:rsidRPr="00721074" w:rsidRDefault="003678CE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ا</w:t>
            </w:r>
            <w:r w:rsidRPr="00721074">
              <w:rPr>
                <w:b/>
                <w:bCs/>
                <w:sz w:val="20"/>
                <w:szCs w:val="20"/>
                <w:rtl/>
                <w:lang w:eastAsia="en-US"/>
              </w:rPr>
              <w:t>لأسبوع الثاني عشر</w:t>
            </w:r>
          </w:p>
        </w:tc>
      </w:tr>
      <w:tr w:rsidR="003678CE" w:rsidRPr="00721074" w:rsidTr="007E32FD">
        <w:tc>
          <w:tcPr>
            <w:tcW w:w="11448" w:type="dxa"/>
            <w:gridSpan w:val="5"/>
            <w:shd w:val="clear" w:color="auto" w:fill="auto"/>
          </w:tcPr>
          <w:p w:rsidR="003678CE" w:rsidRPr="00721074" w:rsidRDefault="003678CE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21074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728" w:type="dxa"/>
            <w:vMerge/>
            <w:shd w:val="clear" w:color="auto" w:fill="auto"/>
          </w:tcPr>
          <w:p w:rsidR="003678CE" w:rsidRPr="00721074" w:rsidRDefault="003678CE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625D9D" w:rsidRPr="00721074" w:rsidTr="007E32FD">
        <w:tc>
          <w:tcPr>
            <w:tcW w:w="2196" w:type="dxa"/>
            <w:shd w:val="clear" w:color="auto" w:fill="auto"/>
          </w:tcPr>
          <w:p w:rsidR="00625D9D" w:rsidRPr="00721074" w:rsidRDefault="00625D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علوم سلوكية (31)</w:t>
            </w:r>
          </w:p>
          <w:p w:rsidR="00625D9D" w:rsidRPr="00721074" w:rsidRDefault="00625D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/>
              </w:rPr>
              <w:t>Psychopharmacology-3</w:t>
            </w:r>
          </w:p>
          <w:p w:rsidR="00625D9D" w:rsidRPr="00721074" w:rsidRDefault="00625D9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196" w:type="dxa"/>
            <w:shd w:val="clear" w:color="auto" w:fill="auto"/>
          </w:tcPr>
          <w:p w:rsidR="009747F3" w:rsidRPr="00721074" w:rsidRDefault="009747F3" w:rsidP="009747F3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8</w:t>
            </w:r>
            <w:r w:rsidRPr="00721074">
              <w:rPr>
                <w:sz w:val="20"/>
                <w:szCs w:val="20"/>
                <w:rtl/>
                <w:lang w:eastAsia="en-US"/>
              </w:rPr>
              <w:t>)</w:t>
            </w:r>
          </w:p>
          <w:p w:rsidR="009747F3" w:rsidRPr="00721074" w:rsidRDefault="009747F3" w:rsidP="009747F3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/>
              </w:rPr>
              <w:t>SARS</w:t>
            </w:r>
          </w:p>
          <w:p w:rsidR="00625D9D" w:rsidRPr="00721074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علوم سلوكية (30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/>
              </w:rPr>
              <w:t>Psychopharmacology-2</w:t>
            </w:r>
          </w:p>
          <w:p w:rsidR="00625D9D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فسيولوجي (6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V/Q Ratio</w:t>
            </w:r>
          </w:p>
          <w:p w:rsidR="00625D9D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664" w:type="dxa"/>
            <w:shd w:val="clear" w:color="auto" w:fill="auto"/>
          </w:tcPr>
          <w:p w:rsidR="00B85B2C" w:rsidRPr="00721074" w:rsidRDefault="00B85B2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علوم سلوكية (29)</w:t>
            </w:r>
          </w:p>
          <w:p w:rsidR="00B85B2C" w:rsidRPr="00721074" w:rsidRDefault="00B85B2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Psychopharmacology -1</w:t>
            </w:r>
          </w:p>
          <w:p w:rsidR="00625D9D" w:rsidRPr="00721074" w:rsidRDefault="00B85B2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1728" w:type="dxa"/>
            <w:shd w:val="clear" w:color="auto" w:fill="auto"/>
          </w:tcPr>
          <w:p w:rsidR="00625D9D" w:rsidRPr="00721074" w:rsidRDefault="00625D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625D9D" w:rsidRPr="00721074" w:rsidRDefault="00625D9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625D9D" w:rsidRPr="00721074" w:rsidRDefault="00625D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625D9D" w:rsidRPr="00721074" w:rsidTr="007E32FD">
        <w:tc>
          <w:tcPr>
            <w:tcW w:w="2196" w:type="dxa"/>
            <w:shd w:val="clear" w:color="auto" w:fill="auto"/>
          </w:tcPr>
          <w:p w:rsidR="00625D9D" w:rsidRPr="00721074" w:rsidRDefault="00625D9D" w:rsidP="003A27C2">
            <w:pPr>
              <w:jc w:val="center"/>
              <w:rPr>
                <w:sz w:val="20"/>
                <w:szCs w:val="20"/>
                <w:lang w:eastAsia="en-US"/>
              </w:rPr>
            </w:pPr>
            <w:bookmarkStart w:id="2" w:name="_Hlk393633469"/>
            <w:r w:rsidRPr="00721074">
              <w:rPr>
                <w:sz w:val="20"/>
                <w:szCs w:val="20"/>
                <w:rtl/>
                <w:lang w:eastAsia="en-US"/>
              </w:rPr>
              <w:t>باثولوجي (2)</w:t>
            </w:r>
          </w:p>
          <w:p w:rsidR="00625D9D" w:rsidRPr="00721074" w:rsidRDefault="00625D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/>
              </w:rPr>
              <w:t>Pulmonary Infections</w:t>
            </w:r>
          </w:p>
          <w:p w:rsidR="00625D9D" w:rsidRPr="00721074" w:rsidRDefault="00625D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625D9D" w:rsidRPr="00721074" w:rsidRDefault="00625D9D" w:rsidP="003A27C2">
            <w:pPr>
              <w:pStyle w:val="BodyText3"/>
              <w:rPr>
                <w:sz w:val="20"/>
                <w:szCs w:val="20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196" w:type="dxa"/>
            <w:shd w:val="clear" w:color="auto" w:fill="auto"/>
          </w:tcPr>
          <w:p w:rsidR="00625D9D" w:rsidRPr="00721074" w:rsidRDefault="00625D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باثولوجي (1)</w:t>
            </w:r>
          </w:p>
          <w:p w:rsidR="00625D9D" w:rsidRPr="00721074" w:rsidRDefault="00625D9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Atelectasis + ARDS</w:t>
            </w:r>
          </w:p>
          <w:p w:rsidR="00625D9D" w:rsidRPr="00721074" w:rsidRDefault="00625D9D" w:rsidP="003A27C2">
            <w:pPr>
              <w:rPr>
                <w:sz w:val="20"/>
                <w:szCs w:val="20"/>
                <w:rtl/>
                <w:lang w:eastAsia="en-US" w:bidi="ar-JO"/>
              </w:rPr>
            </w:pPr>
          </w:p>
          <w:p w:rsidR="00625D9D" w:rsidRPr="00721074" w:rsidRDefault="00625D9D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فاطمة عبيدات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تشريح (8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Malformation Of Respiratory System</w:t>
            </w:r>
          </w:p>
          <w:p w:rsidR="00625D9D" w:rsidRPr="00721074" w:rsidRDefault="00D014F1" w:rsidP="003A27C2">
            <w:pPr>
              <w:pStyle w:val="BodyText3"/>
              <w:rPr>
                <w:sz w:val="20"/>
                <w:szCs w:val="20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تشريح (7)</w:t>
            </w:r>
          </w:p>
          <w:p w:rsidR="00D014F1" w:rsidRPr="00721074" w:rsidRDefault="00D014F1" w:rsidP="003A27C2">
            <w:pPr>
              <w:pStyle w:val="BodyText3"/>
              <w:bidi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Development Of Respiratory System</w:t>
            </w:r>
          </w:p>
          <w:p w:rsidR="00625D9D" w:rsidRPr="00721074" w:rsidRDefault="00D014F1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664" w:type="dxa"/>
            <w:shd w:val="clear" w:color="auto" w:fill="auto"/>
          </w:tcPr>
          <w:p w:rsidR="00625D9D" w:rsidRPr="00721074" w:rsidRDefault="00625D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نسجة (2)</w:t>
            </w:r>
          </w:p>
          <w:p w:rsidR="00625D9D" w:rsidRPr="00721074" w:rsidRDefault="00625D9D" w:rsidP="003A27C2">
            <w:pPr>
              <w:pStyle w:val="BodyText2"/>
              <w:bidi/>
              <w:rPr>
                <w:rFonts w:cs="Times New Roman"/>
                <w:rtl/>
                <w:lang w:eastAsia="en-US" w:bidi="ar-JO"/>
              </w:rPr>
            </w:pPr>
            <w:r w:rsidRPr="00721074">
              <w:rPr>
                <w:rFonts w:cs="Times New Roman"/>
                <w:lang w:eastAsia="en-US"/>
              </w:rPr>
              <w:t>Lower Respiratory Histology</w:t>
            </w:r>
          </w:p>
          <w:p w:rsidR="00625D9D" w:rsidRPr="00721074" w:rsidRDefault="00625D9D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1728" w:type="dxa"/>
            <w:shd w:val="clear" w:color="auto" w:fill="auto"/>
          </w:tcPr>
          <w:p w:rsidR="00625D9D" w:rsidRPr="00721074" w:rsidRDefault="00625D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625D9D" w:rsidRPr="00721074" w:rsidRDefault="00625D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625D9D" w:rsidRPr="00721074" w:rsidRDefault="00625D9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bookmarkEnd w:id="2"/>
      <w:tr w:rsidR="00B7595D" w:rsidRPr="00721074" w:rsidTr="007E32FD">
        <w:tc>
          <w:tcPr>
            <w:tcW w:w="2196" w:type="dxa"/>
            <w:shd w:val="clear" w:color="auto" w:fill="auto"/>
          </w:tcPr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2196" w:type="dxa"/>
            <w:vMerge w:val="restart"/>
            <w:shd w:val="clear" w:color="auto" w:fill="auto"/>
          </w:tcPr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2196" w:type="dxa"/>
            <w:vMerge w:val="restart"/>
            <w:shd w:val="clear" w:color="auto" w:fill="auto"/>
          </w:tcPr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664" w:type="dxa"/>
            <w:shd w:val="clear" w:color="auto" w:fill="auto"/>
          </w:tcPr>
          <w:p w:rsidR="00B7595D" w:rsidRPr="00721074" w:rsidRDefault="00B7595D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8" w:type="dxa"/>
            <w:shd w:val="clear" w:color="auto" w:fill="auto"/>
          </w:tcPr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B7595D" w:rsidRPr="00721074" w:rsidTr="007E32FD">
        <w:tc>
          <w:tcPr>
            <w:tcW w:w="2196" w:type="dxa"/>
            <w:shd w:val="clear" w:color="auto" w:fill="auto"/>
          </w:tcPr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625D9D" w:rsidRPr="00721074" w:rsidRDefault="00625D9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فسيولوجي (7)</w:t>
            </w:r>
          </w:p>
          <w:p w:rsidR="00625D9D" w:rsidRPr="00721074" w:rsidRDefault="00625D9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Gas Exchange</w:t>
            </w:r>
          </w:p>
          <w:p w:rsidR="00B7595D" w:rsidRPr="00721074" w:rsidRDefault="00625D9D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196" w:type="dxa"/>
            <w:vMerge/>
            <w:shd w:val="clear" w:color="auto" w:fill="auto"/>
          </w:tcPr>
          <w:p w:rsidR="00B7595D" w:rsidRPr="00721074" w:rsidRDefault="00B7595D" w:rsidP="003A27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shd w:val="clear" w:color="auto" w:fill="auto"/>
          </w:tcPr>
          <w:p w:rsidR="00002BD8" w:rsidRPr="00721074" w:rsidRDefault="00002BD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5</w:t>
            </w:r>
            <w:r w:rsidRPr="00721074">
              <w:rPr>
                <w:sz w:val="20"/>
                <w:szCs w:val="20"/>
                <w:rtl/>
                <w:lang w:eastAsia="en-US"/>
              </w:rPr>
              <w:t>)</w:t>
            </w:r>
          </w:p>
          <w:p w:rsidR="00002BD8" w:rsidRPr="00721074" w:rsidRDefault="00002BD8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Influenza-1</w:t>
            </w:r>
          </w:p>
          <w:p w:rsidR="00B7595D" w:rsidRPr="00721074" w:rsidRDefault="00002BD8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1728" w:type="dxa"/>
            <w:shd w:val="clear" w:color="auto" w:fill="auto"/>
          </w:tcPr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7595D" w:rsidRPr="00721074" w:rsidTr="007E32FD">
        <w:tc>
          <w:tcPr>
            <w:tcW w:w="2196" w:type="dxa"/>
            <w:shd w:val="clear" w:color="auto" w:fill="auto"/>
          </w:tcPr>
          <w:p w:rsidR="00625D9D" w:rsidRPr="00721074" w:rsidRDefault="00625D9D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ف</w:t>
            </w:r>
            <w:r w:rsidRPr="00721074">
              <w:rPr>
                <w:sz w:val="20"/>
                <w:szCs w:val="20"/>
                <w:rtl/>
                <w:lang w:eastAsia="en-US"/>
              </w:rPr>
              <w:t>سيولوجي (9)</w:t>
            </w:r>
          </w:p>
          <w:p w:rsidR="00625D9D" w:rsidRPr="00721074" w:rsidRDefault="00625D9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 xml:space="preserve">Control Of Breathing-1 </w:t>
            </w:r>
          </w:p>
          <w:p w:rsidR="00B7595D" w:rsidRPr="00721074" w:rsidRDefault="00625D9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196" w:type="dxa"/>
            <w:shd w:val="clear" w:color="auto" w:fill="auto"/>
          </w:tcPr>
          <w:p w:rsidR="00625D9D" w:rsidRPr="00721074" w:rsidRDefault="00625D9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فسيولوجي (8)</w:t>
            </w:r>
          </w:p>
          <w:p w:rsidR="00625D9D" w:rsidRPr="00721074" w:rsidRDefault="00625D9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Gas Transport</w:t>
            </w:r>
          </w:p>
          <w:p w:rsidR="00B7595D" w:rsidRPr="00721074" w:rsidRDefault="00625D9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196" w:type="dxa"/>
            <w:shd w:val="clear" w:color="auto" w:fill="auto"/>
          </w:tcPr>
          <w:p w:rsidR="009747F3" w:rsidRPr="00721074" w:rsidRDefault="009747F3" w:rsidP="009747F3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7</w:t>
            </w:r>
            <w:r w:rsidRPr="00721074">
              <w:rPr>
                <w:sz w:val="20"/>
                <w:szCs w:val="20"/>
                <w:rtl/>
                <w:lang w:eastAsia="en-US"/>
              </w:rPr>
              <w:t>)</w:t>
            </w:r>
          </w:p>
          <w:p w:rsidR="009747F3" w:rsidRPr="00721074" w:rsidRDefault="009747F3" w:rsidP="009747F3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Viral Pneumonia</w:t>
            </w:r>
          </w:p>
          <w:p w:rsidR="00B7595D" w:rsidRPr="00721074" w:rsidRDefault="009747F3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196" w:type="dxa"/>
            <w:shd w:val="clear" w:color="auto" w:fill="auto"/>
          </w:tcPr>
          <w:p w:rsidR="00590AC4" w:rsidRPr="00721074" w:rsidRDefault="00590AC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6</w:t>
            </w:r>
            <w:r w:rsidRPr="00721074">
              <w:rPr>
                <w:sz w:val="20"/>
                <w:szCs w:val="20"/>
                <w:rtl/>
                <w:lang w:eastAsia="en-US"/>
              </w:rPr>
              <w:t>)</w:t>
            </w:r>
          </w:p>
          <w:p w:rsidR="00590AC4" w:rsidRPr="00721074" w:rsidRDefault="00590AC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Influenza-2</w:t>
            </w:r>
          </w:p>
          <w:p w:rsidR="00590AC4" w:rsidRPr="00721074" w:rsidRDefault="00590AC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7595D" w:rsidRPr="00721074" w:rsidRDefault="00590AC4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664" w:type="dxa"/>
            <w:shd w:val="clear" w:color="auto" w:fill="auto"/>
          </w:tcPr>
          <w:p w:rsidR="00B85B2C" w:rsidRPr="00721074" w:rsidRDefault="00B85B2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فسيولوجي (5)</w:t>
            </w:r>
          </w:p>
          <w:p w:rsidR="00B85B2C" w:rsidRPr="00721074" w:rsidRDefault="00B85B2C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Airway Resistance-2</w:t>
            </w:r>
          </w:p>
          <w:p w:rsidR="00B7595D" w:rsidRPr="00721074" w:rsidRDefault="00B85B2C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1728" w:type="dxa"/>
            <w:shd w:val="clear" w:color="auto" w:fill="auto"/>
          </w:tcPr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7595D" w:rsidRPr="00721074" w:rsidRDefault="00B7595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8A4C7D" w:rsidRPr="00721074" w:rsidTr="007E32FD">
        <w:tc>
          <w:tcPr>
            <w:tcW w:w="2196" w:type="dxa"/>
            <w:shd w:val="clear" w:color="auto" w:fill="auto"/>
          </w:tcPr>
          <w:p w:rsidR="008A4C7D" w:rsidRPr="00721074" w:rsidRDefault="008A4C7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8A4C7D" w:rsidRPr="00721074" w:rsidRDefault="008A4C7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8A4C7D" w:rsidRPr="00721074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8A4C7D" w:rsidRPr="00721074" w:rsidRDefault="008A4C7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:rsidR="008A4C7D" w:rsidRPr="00721074" w:rsidRDefault="008A4C7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8" w:type="dxa"/>
            <w:shd w:val="clear" w:color="auto" w:fill="auto"/>
          </w:tcPr>
          <w:p w:rsidR="008A4C7D" w:rsidRPr="00721074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8A4C7D" w:rsidRPr="00721074" w:rsidTr="007E32FD">
        <w:tc>
          <w:tcPr>
            <w:tcW w:w="11448" w:type="dxa"/>
            <w:gridSpan w:val="5"/>
            <w:shd w:val="clear" w:color="auto" w:fill="auto"/>
          </w:tcPr>
          <w:p w:rsidR="008A4C7D" w:rsidRPr="00721074" w:rsidRDefault="008A4C7D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 w:rsidRPr="00721074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728" w:type="dxa"/>
            <w:shd w:val="clear" w:color="auto" w:fill="auto"/>
          </w:tcPr>
          <w:p w:rsidR="008A4C7D" w:rsidRPr="00721074" w:rsidRDefault="008A4C7D" w:rsidP="003A27C2">
            <w:pPr>
              <w:pStyle w:val="Heading1"/>
              <w:bidi w:val="0"/>
              <w:rPr>
                <w:rFonts w:cs="Times New Roman"/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ا</w:t>
            </w:r>
            <w:r w:rsidRPr="00721074">
              <w:rPr>
                <w:b/>
                <w:bCs/>
                <w:sz w:val="20"/>
                <w:szCs w:val="20"/>
                <w:rtl/>
                <w:lang w:eastAsia="en-US"/>
              </w:rPr>
              <w:t>لأسبوع الثاني عشر</w:t>
            </w:r>
          </w:p>
        </w:tc>
      </w:tr>
      <w:tr w:rsidR="00D014F1" w:rsidRPr="00721074" w:rsidTr="007E32FD"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باثولوجي (2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/>
              </w:rPr>
              <w:t>Pulmonary Infections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D014F1" w:rsidRPr="00721074" w:rsidRDefault="00D014F1" w:rsidP="003A27C2">
            <w:pPr>
              <w:pStyle w:val="BodyText3"/>
              <w:rPr>
                <w:sz w:val="20"/>
                <w:szCs w:val="20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باثولوجي (1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Atelectasis + ARDS</w:t>
            </w:r>
          </w:p>
          <w:p w:rsidR="00D014F1" w:rsidRPr="00721074" w:rsidRDefault="00D014F1" w:rsidP="003A27C2">
            <w:pPr>
              <w:rPr>
                <w:sz w:val="20"/>
                <w:szCs w:val="20"/>
                <w:rtl/>
                <w:lang w:eastAsia="en-US" w:bidi="ar-JO"/>
              </w:rPr>
            </w:pPr>
          </w:p>
          <w:p w:rsidR="00D014F1" w:rsidRPr="00721074" w:rsidRDefault="00D014F1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فاطمة عبيدات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تشريح (8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Malformation Of Respiratory System</w:t>
            </w:r>
          </w:p>
          <w:p w:rsidR="00D014F1" w:rsidRPr="00721074" w:rsidRDefault="00D014F1" w:rsidP="003A27C2">
            <w:pPr>
              <w:pStyle w:val="BodyText3"/>
              <w:rPr>
                <w:sz w:val="20"/>
                <w:szCs w:val="20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تشريح (7)</w:t>
            </w:r>
          </w:p>
          <w:p w:rsidR="00D014F1" w:rsidRPr="00721074" w:rsidRDefault="00D014F1" w:rsidP="003A27C2">
            <w:pPr>
              <w:pStyle w:val="BodyText3"/>
              <w:bidi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Development Of Respiratory System</w:t>
            </w:r>
          </w:p>
          <w:p w:rsidR="00D014F1" w:rsidRPr="00721074" w:rsidRDefault="00D014F1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2664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نسجة (2)</w:t>
            </w:r>
          </w:p>
          <w:p w:rsidR="00D014F1" w:rsidRPr="00721074" w:rsidRDefault="00D014F1" w:rsidP="003A27C2">
            <w:pPr>
              <w:pStyle w:val="BodyText2"/>
              <w:bidi/>
              <w:rPr>
                <w:rFonts w:cs="Times New Roman"/>
                <w:rtl/>
                <w:lang w:eastAsia="en-US" w:bidi="ar-JO"/>
              </w:rPr>
            </w:pPr>
            <w:r w:rsidRPr="00721074">
              <w:rPr>
                <w:rFonts w:cs="Times New Roman"/>
                <w:lang w:eastAsia="en-US"/>
              </w:rPr>
              <w:t>Lower Respiratory Histology</w:t>
            </w:r>
          </w:p>
          <w:p w:rsidR="00D014F1" w:rsidRPr="00721074" w:rsidRDefault="00D014F1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محمد هشام المحتسب</w:t>
            </w:r>
          </w:p>
        </w:tc>
        <w:tc>
          <w:tcPr>
            <w:tcW w:w="1728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D014F1" w:rsidRPr="00721074" w:rsidRDefault="00D014F1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D014F1" w:rsidRPr="00721074" w:rsidTr="007E32FD"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علوم سلوكية (31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/>
              </w:rPr>
              <w:t>Psychopharmacology-3</w:t>
            </w: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7</w:t>
            </w:r>
            <w:r w:rsidRPr="00721074">
              <w:rPr>
                <w:sz w:val="20"/>
                <w:szCs w:val="20"/>
                <w:rtl/>
                <w:lang w:eastAsia="en-US"/>
              </w:rPr>
              <w:t>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Viral Pneumonia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علوم سلوكية (30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/>
              </w:rPr>
              <w:t>Psychopharmacology-2</w:t>
            </w: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فسيولوجي (5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Airway Resistance-2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664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علوم سلوكية (29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Psychopharmacology -1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أ.د. رياض العزاوي</w:t>
            </w:r>
          </w:p>
        </w:tc>
        <w:tc>
          <w:tcPr>
            <w:tcW w:w="1728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D014F1" w:rsidRPr="00721074" w:rsidTr="007E32FD"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vMerge w:val="restart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D06B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D014F1" w:rsidRPr="00721074" w:rsidRDefault="00D014F1" w:rsidP="00D06BAB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عملي-</w:t>
            </w: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D014F1" w:rsidRPr="00721074" w:rsidTr="007E32FD"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ف</w:t>
            </w:r>
            <w:r w:rsidRPr="00721074">
              <w:rPr>
                <w:sz w:val="20"/>
                <w:szCs w:val="20"/>
                <w:rtl/>
                <w:lang w:eastAsia="en-US"/>
              </w:rPr>
              <w:t>سيولوجي (9)</w:t>
            </w: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 xml:space="preserve">Control Of Breathing-1 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فسيولوجي (8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Gas Transport</w:t>
            </w: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196" w:type="dxa"/>
            <w:vMerge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590AC4" w:rsidRPr="00721074" w:rsidRDefault="00590AC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6</w:t>
            </w:r>
            <w:r w:rsidRPr="00721074">
              <w:rPr>
                <w:sz w:val="20"/>
                <w:szCs w:val="20"/>
                <w:rtl/>
                <w:lang w:eastAsia="en-US"/>
              </w:rPr>
              <w:t>)</w:t>
            </w:r>
          </w:p>
          <w:p w:rsidR="00590AC4" w:rsidRPr="00721074" w:rsidRDefault="00590AC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Influenza-2</w:t>
            </w:r>
          </w:p>
          <w:p w:rsidR="00590AC4" w:rsidRPr="00721074" w:rsidRDefault="00590AC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  <w:p w:rsidR="00D014F1" w:rsidRPr="00721074" w:rsidRDefault="00590AC4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664" w:type="dxa"/>
            <w:vMerge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D014F1" w:rsidRPr="00721074" w:rsidTr="007E32FD">
        <w:trPr>
          <w:trHeight w:val="724"/>
        </w:trPr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9747F3" w:rsidRPr="00721074" w:rsidRDefault="009747F3" w:rsidP="009747F3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8</w:t>
            </w:r>
            <w:r w:rsidRPr="00721074">
              <w:rPr>
                <w:sz w:val="20"/>
                <w:szCs w:val="20"/>
                <w:rtl/>
                <w:lang w:eastAsia="en-US"/>
              </w:rPr>
              <w:t>)</w:t>
            </w:r>
          </w:p>
          <w:p w:rsidR="009747F3" w:rsidRPr="00721074" w:rsidRDefault="009747F3" w:rsidP="009747F3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lang w:eastAsia="en-US"/>
              </w:rPr>
              <w:t>SARS</w:t>
            </w:r>
          </w:p>
          <w:p w:rsidR="009747F3" w:rsidRPr="00721074" w:rsidRDefault="009747F3" w:rsidP="009747F3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D014F1" w:rsidRPr="00721074" w:rsidRDefault="009747F3" w:rsidP="009747F3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فسيولوجي (7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Gas Exchange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196" w:type="dxa"/>
            <w:shd w:val="clear" w:color="auto" w:fill="auto"/>
          </w:tcPr>
          <w:p w:rsidR="00590AC4" w:rsidRPr="00721074" w:rsidRDefault="00590AC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فسيولوجي (6)</w:t>
            </w:r>
          </w:p>
          <w:p w:rsidR="00590AC4" w:rsidRPr="00721074" w:rsidRDefault="00590AC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V/Q Ratio</w:t>
            </w:r>
          </w:p>
          <w:p w:rsidR="00D014F1" w:rsidRPr="00721074" w:rsidRDefault="00590AC4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664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721074">
              <w:rPr>
                <w:rFonts w:hint="cs"/>
                <w:sz w:val="20"/>
                <w:szCs w:val="20"/>
                <w:rtl/>
                <w:lang w:eastAsia="en-US"/>
              </w:rPr>
              <w:t>5</w:t>
            </w:r>
            <w:r w:rsidRPr="00721074">
              <w:rPr>
                <w:sz w:val="20"/>
                <w:szCs w:val="20"/>
                <w:rtl/>
                <w:lang w:eastAsia="en-US"/>
              </w:rPr>
              <w:t>)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Influenza-1</w:t>
            </w:r>
          </w:p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عزمي محافظة</w:t>
            </w:r>
          </w:p>
        </w:tc>
        <w:tc>
          <w:tcPr>
            <w:tcW w:w="1728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721074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D014F1" w:rsidRPr="00721074" w:rsidTr="007E32FD"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196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664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721074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:rsidR="00D014F1" w:rsidRPr="00721074" w:rsidRDefault="00D014F1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721074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D014F1" w:rsidRPr="003A27C2" w:rsidRDefault="00D014F1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D014F1" w:rsidRPr="003A27C2" w:rsidRDefault="00D014F1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7E32FD" w:rsidRPr="003A27C2" w:rsidRDefault="007E32FD" w:rsidP="003A27C2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19773A" w:rsidRPr="003A27C2" w:rsidRDefault="0019773A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lastRenderedPageBreak/>
        <w:t>كلية الطب/الجامعة الأردنية</w:t>
      </w:r>
    </w:p>
    <w:p w:rsidR="0019773A" w:rsidRPr="003A27C2" w:rsidRDefault="00716176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الجدول الدراسي للفصل الأول:2014/2015</w:t>
      </w:r>
    </w:p>
    <w:p w:rsidR="0019773A" w:rsidRPr="003A27C2" w:rsidRDefault="0019773A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السنة الثالثة طب/الجهاز التنفسي والعلوم السلوك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2518"/>
        <w:gridCol w:w="2268"/>
        <w:gridCol w:w="2126"/>
        <w:gridCol w:w="2410"/>
        <w:gridCol w:w="2410"/>
        <w:gridCol w:w="1444"/>
      </w:tblGrid>
      <w:tr w:rsidR="0019773A" w:rsidRPr="003A27C2" w:rsidTr="007E32FD">
        <w:trPr>
          <w:trHeight w:val="70"/>
        </w:trPr>
        <w:tc>
          <w:tcPr>
            <w:tcW w:w="2518" w:type="dxa"/>
            <w:shd w:val="clear" w:color="auto" w:fill="auto"/>
          </w:tcPr>
          <w:p w:rsidR="0019773A" w:rsidRPr="003A27C2" w:rsidRDefault="0019773A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12/12)</w:t>
            </w:r>
          </w:p>
        </w:tc>
        <w:tc>
          <w:tcPr>
            <w:tcW w:w="2268" w:type="dxa"/>
            <w:shd w:val="clear" w:color="auto" w:fill="auto"/>
          </w:tcPr>
          <w:p w:rsidR="0019773A" w:rsidRPr="003A27C2" w:rsidRDefault="0019773A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 (11/12)</w:t>
            </w:r>
          </w:p>
        </w:tc>
        <w:tc>
          <w:tcPr>
            <w:tcW w:w="2126" w:type="dxa"/>
            <w:shd w:val="clear" w:color="auto" w:fill="auto"/>
          </w:tcPr>
          <w:p w:rsidR="0019773A" w:rsidRPr="003A27C2" w:rsidRDefault="0019773A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(10/12)</w:t>
            </w:r>
          </w:p>
        </w:tc>
        <w:tc>
          <w:tcPr>
            <w:tcW w:w="2410" w:type="dxa"/>
            <w:shd w:val="clear" w:color="auto" w:fill="auto"/>
          </w:tcPr>
          <w:p w:rsidR="0019773A" w:rsidRPr="003A27C2" w:rsidRDefault="0019773A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9/12)</w:t>
            </w:r>
          </w:p>
        </w:tc>
        <w:tc>
          <w:tcPr>
            <w:tcW w:w="2410" w:type="dxa"/>
            <w:shd w:val="clear" w:color="auto" w:fill="auto"/>
          </w:tcPr>
          <w:p w:rsidR="0019773A" w:rsidRPr="003A27C2" w:rsidRDefault="0019773A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773A" w:rsidRPr="003A27C2" w:rsidRDefault="0019773A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لأسبوع الثالث عشر</w:t>
            </w:r>
          </w:p>
        </w:tc>
      </w:tr>
      <w:tr w:rsidR="0019773A" w:rsidRPr="003A27C2" w:rsidTr="007E32FD">
        <w:tc>
          <w:tcPr>
            <w:tcW w:w="11732" w:type="dxa"/>
            <w:gridSpan w:val="5"/>
            <w:shd w:val="clear" w:color="auto" w:fill="auto"/>
          </w:tcPr>
          <w:p w:rsidR="0019773A" w:rsidRPr="003A27C2" w:rsidRDefault="0019773A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444" w:type="dxa"/>
            <w:vMerge/>
            <w:shd w:val="clear" w:color="auto" w:fill="auto"/>
          </w:tcPr>
          <w:p w:rsidR="0019773A" w:rsidRPr="003A27C2" w:rsidRDefault="0019773A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8C4044" w:rsidRPr="003A27C2" w:rsidTr="007E32FD">
        <w:tc>
          <w:tcPr>
            <w:tcW w:w="2518" w:type="dxa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علوم سلوكية (34)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Illness Behavior &amp; Coping With Illness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268" w:type="dxa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باثولوجي (5)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Obstructive Lung Diseases-2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 w:bidi="ar-JO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126" w:type="dxa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علوم سلوكية (3</w:t>
            </w:r>
            <w:r w:rsidRPr="003A27C2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3</w:t>
            </w: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)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Illness Behavior &amp; Coping With Illness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باثولوجي (4)</w:t>
            </w:r>
          </w:p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Obstructive Lung Diseases-1</w:t>
            </w:r>
          </w:p>
          <w:p w:rsidR="008C4044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علوم سلوكية (32)</w:t>
            </w:r>
          </w:p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Aging</w:t>
            </w:r>
          </w:p>
          <w:p w:rsidR="008C4044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1444" w:type="dxa"/>
            <w:shd w:val="clear" w:color="auto" w:fill="auto"/>
          </w:tcPr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8C4044" w:rsidRPr="003A27C2" w:rsidRDefault="008C4044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8C4044" w:rsidRPr="003A27C2" w:rsidTr="007E32FD">
        <w:tc>
          <w:tcPr>
            <w:tcW w:w="2518" w:type="dxa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باثولوجي (6)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Restrictive Lung Diseases-1-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268" w:type="dxa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أدوية (2)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Drugs/ Bronchial Asthma-1</w:t>
            </w:r>
          </w:p>
          <w:p w:rsidR="008C4044" w:rsidRPr="003A27C2" w:rsidRDefault="00835492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 w:bidi="ar-JO"/>
              </w:rPr>
            </w:pPr>
            <w:r>
              <w:rPr>
                <w:b w:val="0"/>
                <w:bCs w:val="0"/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126" w:type="dxa"/>
            <w:shd w:val="clear" w:color="auto" w:fill="auto"/>
          </w:tcPr>
          <w:p w:rsidR="00002BD8" w:rsidRPr="003A27C2" w:rsidRDefault="00002BD8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11</w:t>
            </w: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)</w:t>
            </w:r>
          </w:p>
          <w:p w:rsidR="00002BD8" w:rsidRPr="003A27C2" w:rsidRDefault="00002BD8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Pneumonia</w:t>
            </w:r>
          </w:p>
          <w:p w:rsidR="00002BD8" w:rsidRPr="003A27C2" w:rsidRDefault="00002BD8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 xml:space="preserve">Strep. And Staph. </w:t>
            </w:r>
          </w:p>
          <w:p w:rsidR="008C4044" w:rsidRPr="003A27C2" w:rsidRDefault="00002BD8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أ.د.عاصم الشهابي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10</w:t>
            </w: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)</w:t>
            </w:r>
          </w:p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Bacterial Infections-2 Sore Throat (Strep)</w:t>
            </w:r>
          </w:p>
          <w:p w:rsidR="008C4044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أ.د.عاصم الشهابي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9</w:t>
            </w: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)</w:t>
            </w:r>
          </w:p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Bacterial Infections-1 Sore Throat (Strep)</w:t>
            </w:r>
          </w:p>
          <w:p w:rsidR="008C4044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أ.د.عاصم الشهابي</w:t>
            </w:r>
          </w:p>
        </w:tc>
        <w:tc>
          <w:tcPr>
            <w:tcW w:w="1444" w:type="dxa"/>
            <w:shd w:val="clear" w:color="auto" w:fill="auto"/>
          </w:tcPr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8C4044" w:rsidRPr="003A27C2" w:rsidTr="007E32FD">
        <w:tc>
          <w:tcPr>
            <w:tcW w:w="2518" w:type="dxa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عملي-</w:t>
            </w:r>
            <w:r w:rsidRPr="003A27C2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عملي-</w:t>
            </w:r>
            <w:r w:rsidRPr="003A27C2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8C4044" w:rsidRPr="003A27C2" w:rsidTr="007E32FD">
        <w:tc>
          <w:tcPr>
            <w:tcW w:w="2518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أ</w:t>
            </w: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دوية (1)</w:t>
            </w:r>
          </w:p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Mucolytic Agents &amp; Cough Suppressants</w:t>
            </w:r>
          </w:p>
          <w:p w:rsidR="008C4044" w:rsidRPr="003A27C2" w:rsidRDefault="0083549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410" w:type="dxa"/>
            <w:vMerge/>
            <w:shd w:val="clear" w:color="auto" w:fill="auto"/>
          </w:tcPr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90AC4" w:rsidRPr="00721074" w:rsidRDefault="00590AC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721074">
              <w:rPr>
                <w:b w:val="0"/>
                <w:bCs w:val="0"/>
                <w:sz w:val="20"/>
                <w:szCs w:val="20"/>
                <w:rtl/>
                <w:lang w:eastAsia="en-US"/>
              </w:rPr>
              <w:t>فسيولوجي (10)</w:t>
            </w:r>
          </w:p>
          <w:p w:rsidR="00590AC4" w:rsidRPr="00721074" w:rsidRDefault="00590AC4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721074">
              <w:rPr>
                <w:b w:val="0"/>
                <w:bCs w:val="0"/>
                <w:sz w:val="20"/>
                <w:szCs w:val="20"/>
                <w:lang w:eastAsia="en-US"/>
              </w:rPr>
              <w:t xml:space="preserve">Control Of Breathing-2 </w:t>
            </w:r>
          </w:p>
          <w:p w:rsidR="008C4044" w:rsidRPr="00721074" w:rsidRDefault="00590AC4" w:rsidP="003A27C2">
            <w:pPr>
              <w:pStyle w:val="BodyText3"/>
              <w:bidi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b/>
                <w:bCs/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1444" w:type="dxa"/>
            <w:shd w:val="clear" w:color="auto" w:fill="auto"/>
          </w:tcPr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8C4044" w:rsidRPr="003A27C2" w:rsidRDefault="008C4044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071766" w:rsidRPr="003A27C2" w:rsidTr="007E32FD">
        <w:tc>
          <w:tcPr>
            <w:tcW w:w="2518" w:type="dxa"/>
            <w:shd w:val="clear" w:color="auto" w:fill="auto"/>
          </w:tcPr>
          <w:p w:rsidR="004C3E5E" w:rsidRPr="004C3E5E" w:rsidRDefault="004C3E5E" w:rsidP="004C3E5E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4C3E5E">
              <w:rPr>
                <w:b w:val="0"/>
                <w:bCs w:val="0"/>
                <w:sz w:val="20"/>
                <w:szCs w:val="20"/>
                <w:rtl/>
                <w:lang w:eastAsia="en-US"/>
              </w:rPr>
              <w:t>أدوية (3)</w:t>
            </w:r>
          </w:p>
          <w:p w:rsidR="004C3E5E" w:rsidRPr="004C3E5E" w:rsidRDefault="004C3E5E" w:rsidP="004C3E5E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4C3E5E">
              <w:rPr>
                <w:sz w:val="20"/>
                <w:szCs w:val="20"/>
                <w:lang w:eastAsia="en-US"/>
              </w:rPr>
              <w:t>Drugs/ Bronchial Asthma-2</w:t>
            </w:r>
          </w:p>
          <w:p w:rsidR="00071766" w:rsidRPr="004C3E5E" w:rsidRDefault="004C3E5E" w:rsidP="004C3E5E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4C3E5E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268" w:type="dxa"/>
            <w:shd w:val="clear" w:color="auto" w:fill="auto"/>
          </w:tcPr>
          <w:p w:rsidR="00DD3FF4" w:rsidRPr="004C3E5E" w:rsidRDefault="00DD3FF4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C3E5E">
              <w:rPr>
                <w:b w:val="0"/>
                <w:bCs w:val="0"/>
                <w:sz w:val="20"/>
                <w:szCs w:val="20"/>
                <w:rtl/>
                <w:lang w:eastAsia="en-US"/>
              </w:rPr>
              <w:t>ميكروبيولوجي (</w:t>
            </w:r>
            <w:r w:rsidRPr="004C3E5E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12</w:t>
            </w:r>
            <w:r w:rsidRPr="004C3E5E">
              <w:rPr>
                <w:b w:val="0"/>
                <w:bCs w:val="0"/>
                <w:sz w:val="20"/>
                <w:szCs w:val="20"/>
                <w:rtl/>
                <w:lang w:eastAsia="en-US"/>
              </w:rPr>
              <w:t>)</w:t>
            </w:r>
          </w:p>
          <w:p w:rsidR="00DD62B1" w:rsidRPr="004C3E5E" w:rsidRDefault="00DD3FF4" w:rsidP="00DD62B1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C3E5E">
              <w:rPr>
                <w:b w:val="0"/>
                <w:bCs w:val="0"/>
                <w:sz w:val="20"/>
                <w:szCs w:val="20"/>
                <w:lang w:eastAsia="en-US"/>
              </w:rPr>
              <w:t>Pneumonia: Legionella, Clamydia,</w:t>
            </w:r>
            <w:r w:rsidR="00DD62B1" w:rsidRPr="004C3E5E">
              <w:rPr>
                <w:b w:val="0"/>
                <w:bCs w:val="0"/>
                <w:sz w:val="20"/>
                <w:szCs w:val="20"/>
                <w:lang w:eastAsia="en-US"/>
              </w:rPr>
              <w:t xml:space="preserve"> Fungal Infections</w:t>
            </w:r>
          </w:p>
          <w:p w:rsidR="00071766" w:rsidRPr="004C3E5E" w:rsidRDefault="00DD3FF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4C3E5E">
              <w:rPr>
                <w:b w:val="0"/>
                <w:bCs w:val="0"/>
                <w:sz w:val="20"/>
                <w:szCs w:val="20"/>
                <w:rtl/>
                <w:lang w:eastAsia="en-US"/>
              </w:rPr>
              <w:t>أ.د.عاصم الشهابي</w:t>
            </w:r>
          </w:p>
        </w:tc>
        <w:tc>
          <w:tcPr>
            <w:tcW w:w="2126" w:type="dxa"/>
            <w:shd w:val="clear" w:color="auto" w:fill="auto"/>
          </w:tcPr>
          <w:p w:rsidR="00071766" w:rsidRPr="003A27C2" w:rsidRDefault="00071766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فسيولوجي (11)</w:t>
            </w:r>
          </w:p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PFT</w:t>
            </w:r>
          </w:p>
          <w:p w:rsidR="00071766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410" w:type="dxa"/>
            <w:shd w:val="clear" w:color="auto" w:fill="auto"/>
          </w:tcPr>
          <w:p w:rsidR="00590AC4" w:rsidRPr="00721074" w:rsidRDefault="00590AC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باثولوجي (3)</w:t>
            </w:r>
          </w:p>
          <w:p w:rsidR="00590AC4" w:rsidRPr="00721074" w:rsidRDefault="00590AC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721074">
              <w:rPr>
                <w:sz w:val="20"/>
                <w:szCs w:val="20"/>
                <w:lang w:eastAsia="en-US"/>
              </w:rPr>
              <w:t>Tuberculosis</w:t>
            </w:r>
          </w:p>
          <w:p w:rsidR="00071766" w:rsidRPr="00721074" w:rsidRDefault="00590AC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721074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1444" w:type="dxa"/>
            <w:shd w:val="clear" w:color="auto" w:fill="auto"/>
          </w:tcPr>
          <w:p w:rsidR="00071766" w:rsidRPr="003A27C2" w:rsidRDefault="0007176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071766" w:rsidRPr="003A27C2" w:rsidRDefault="0007176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071766" w:rsidRPr="003A27C2" w:rsidRDefault="0007176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071766" w:rsidRPr="003A27C2" w:rsidTr="007E32FD">
        <w:tc>
          <w:tcPr>
            <w:tcW w:w="2518" w:type="dxa"/>
            <w:shd w:val="clear" w:color="auto" w:fill="auto"/>
          </w:tcPr>
          <w:p w:rsidR="00071766" w:rsidRPr="003A27C2" w:rsidRDefault="00071766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71766" w:rsidRPr="003A27C2" w:rsidRDefault="0007176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71766" w:rsidRPr="003A27C2" w:rsidRDefault="0007176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071766" w:rsidRPr="003A27C2" w:rsidRDefault="00071766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71766" w:rsidRPr="003A27C2" w:rsidRDefault="00071766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071766" w:rsidRPr="003A27C2" w:rsidRDefault="00071766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071766" w:rsidRPr="003A27C2" w:rsidTr="007E32FD">
        <w:tc>
          <w:tcPr>
            <w:tcW w:w="11732" w:type="dxa"/>
            <w:gridSpan w:val="5"/>
            <w:shd w:val="clear" w:color="auto" w:fill="auto"/>
          </w:tcPr>
          <w:p w:rsidR="00071766" w:rsidRPr="003A27C2" w:rsidRDefault="00071766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444" w:type="dxa"/>
            <w:shd w:val="clear" w:color="auto" w:fill="auto"/>
          </w:tcPr>
          <w:p w:rsidR="00071766" w:rsidRPr="003A27C2" w:rsidRDefault="00071766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لأسبوع الثالث عشر</w:t>
            </w:r>
          </w:p>
        </w:tc>
      </w:tr>
      <w:tr w:rsidR="007E32FD" w:rsidRPr="003A27C2" w:rsidTr="007E32FD">
        <w:tc>
          <w:tcPr>
            <w:tcW w:w="2518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6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Restrictive Lung Diseases-1-</w:t>
            </w:r>
          </w:p>
          <w:p w:rsidR="007E32FD" w:rsidRPr="003A27C2" w:rsidRDefault="007E32FD" w:rsidP="003A27C2">
            <w:pPr>
              <w:pStyle w:val="BodyText3"/>
              <w:bidi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268" w:type="dxa"/>
            <w:shd w:val="clear" w:color="auto" w:fill="auto"/>
          </w:tcPr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أدوية (2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Drugs/ Bronchial Asthma-1</w:t>
            </w:r>
          </w:p>
          <w:p w:rsidR="007E32FD" w:rsidRPr="003A27C2" w:rsidRDefault="00835492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126" w:type="dxa"/>
            <w:shd w:val="clear" w:color="auto" w:fill="auto"/>
          </w:tcPr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11</w:t>
            </w: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)</w:t>
            </w:r>
          </w:p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Pneumonia</w:t>
            </w:r>
          </w:p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 xml:space="preserve">Strep. And Staph. </w:t>
            </w:r>
          </w:p>
          <w:p w:rsidR="007E32FD" w:rsidRPr="003A27C2" w:rsidRDefault="007E32FD" w:rsidP="003A27C2">
            <w:pPr>
              <w:pStyle w:val="BodyText3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اصم الشهابي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0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  <w:p w:rsidR="007E32FD" w:rsidRPr="003A27C2" w:rsidRDefault="007E32FD" w:rsidP="003A27C2">
            <w:pPr>
              <w:pStyle w:val="Heading5"/>
              <w:rPr>
                <w:b w:val="0"/>
                <w:bCs w:val="0"/>
                <w:sz w:val="20"/>
                <w:szCs w:val="20"/>
              </w:rPr>
            </w:pPr>
            <w:r w:rsidRPr="003A27C2">
              <w:rPr>
                <w:b w:val="0"/>
                <w:bCs w:val="0"/>
                <w:sz w:val="20"/>
                <w:szCs w:val="20"/>
              </w:rPr>
              <w:t>Bacterial Infections-2 Sore Throat (Strep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</w:rPr>
              <w:t>أ.د.عاصم الشهابي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يكروبيولوجي (</w:t>
            </w: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9</w:t>
            </w:r>
            <w:r w:rsidRPr="003A27C2">
              <w:rPr>
                <w:sz w:val="20"/>
                <w:szCs w:val="20"/>
                <w:rtl/>
                <w:lang w:eastAsia="en-US"/>
              </w:rPr>
              <w:t>)</w:t>
            </w:r>
          </w:p>
          <w:p w:rsidR="007E32FD" w:rsidRPr="003A27C2" w:rsidRDefault="007E32FD" w:rsidP="003A27C2">
            <w:pPr>
              <w:pStyle w:val="Heading5"/>
              <w:bidi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Bacterial Infections-1 Sore Throat (Strep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اصم الشهابي</w:t>
            </w:r>
          </w:p>
        </w:tc>
        <w:tc>
          <w:tcPr>
            <w:tcW w:w="1444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7E32FD" w:rsidRPr="003A27C2" w:rsidRDefault="007E32FD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7E32FD" w:rsidRPr="003A27C2" w:rsidTr="007E32FD">
        <w:tc>
          <w:tcPr>
            <w:tcW w:w="2518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4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Illness Behavior &amp; Coping With Illness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268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5)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Obstructive Lung Diseases-2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126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</w:t>
            </w:r>
            <w:r w:rsidRPr="003A27C2">
              <w:rPr>
                <w:rFonts w:hint="cs"/>
                <w:sz w:val="20"/>
                <w:szCs w:val="20"/>
                <w:rtl/>
                <w:lang w:eastAsia="en-US"/>
              </w:rPr>
              <w:t>3</w:t>
            </w:r>
            <w:r w:rsidRPr="003A27C2">
              <w:rPr>
                <w:sz w:val="20"/>
                <w:szCs w:val="20"/>
                <w:rtl/>
                <w:lang w:eastAsia="en-US"/>
              </w:rPr>
              <w:t>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Illness Behavior &amp; Coping With Illness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3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Tuberculosis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2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Aging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رضوان بني مصطفى</w:t>
            </w:r>
          </w:p>
        </w:tc>
        <w:tc>
          <w:tcPr>
            <w:tcW w:w="1444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7E32FD" w:rsidRPr="003A27C2" w:rsidTr="007E32FD">
        <w:trPr>
          <w:trHeight w:val="280"/>
        </w:trPr>
        <w:tc>
          <w:tcPr>
            <w:tcW w:w="2518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68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7E32FD" w:rsidRPr="003A27C2" w:rsidTr="007E32FD">
        <w:tc>
          <w:tcPr>
            <w:tcW w:w="2518" w:type="dxa"/>
            <w:shd w:val="clear" w:color="auto" w:fill="auto"/>
          </w:tcPr>
          <w:p w:rsidR="004C3E5E" w:rsidRPr="004C3E5E" w:rsidRDefault="004C3E5E" w:rsidP="004C3E5E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4C3E5E">
              <w:rPr>
                <w:b w:val="0"/>
                <w:bCs w:val="0"/>
                <w:sz w:val="20"/>
                <w:szCs w:val="20"/>
                <w:rtl/>
                <w:lang w:eastAsia="en-US"/>
              </w:rPr>
              <w:t>أدوية (3)</w:t>
            </w:r>
          </w:p>
          <w:p w:rsidR="004C3E5E" w:rsidRPr="004C3E5E" w:rsidRDefault="004C3E5E" w:rsidP="004C3E5E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4C3E5E">
              <w:rPr>
                <w:sz w:val="20"/>
                <w:szCs w:val="20"/>
                <w:lang w:eastAsia="en-US"/>
              </w:rPr>
              <w:t>Drugs/ Bronchial Asthma-2</w:t>
            </w:r>
          </w:p>
          <w:p w:rsidR="007E32FD" w:rsidRPr="004C3E5E" w:rsidRDefault="004C3E5E" w:rsidP="004C3E5E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268" w:type="dxa"/>
            <w:shd w:val="clear" w:color="auto" w:fill="auto"/>
          </w:tcPr>
          <w:p w:rsidR="00DD62B1" w:rsidRPr="004C3E5E" w:rsidRDefault="00DD62B1" w:rsidP="00DD62B1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C3E5E">
              <w:rPr>
                <w:b w:val="0"/>
                <w:bCs w:val="0"/>
                <w:sz w:val="20"/>
                <w:szCs w:val="20"/>
                <w:rtl/>
                <w:lang w:eastAsia="en-US"/>
              </w:rPr>
              <w:t>ميكروبيولوجي (</w:t>
            </w:r>
            <w:r w:rsidRPr="004C3E5E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12</w:t>
            </w:r>
            <w:r w:rsidRPr="004C3E5E">
              <w:rPr>
                <w:b w:val="0"/>
                <w:bCs w:val="0"/>
                <w:sz w:val="20"/>
                <w:szCs w:val="20"/>
                <w:rtl/>
                <w:lang w:eastAsia="en-US"/>
              </w:rPr>
              <w:t>)</w:t>
            </w:r>
          </w:p>
          <w:p w:rsidR="00DD62B1" w:rsidRPr="004C3E5E" w:rsidRDefault="00DD62B1" w:rsidP="00DD62B1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C3E5E">
              <w:rPr>
                <w:b w:val="0"/>
                <w:bCs w:val="0"/>
                <w:sz w:val="20"/>
                <w:szCs w:val="20"/>
                <w:lang w:eastAsia="en-US"/>
              </w:rPr>
              <w:t>Pneumonia: Legionella, Clamydia, Fungal Infections</w:t>
            </w:r>
          </w:p>
          <w:p w:rsidR="007E32FD" w:rsidRPr="004C3E5E" w:rsidRDefault="00DD62B1" w:rsidP="00DD62B1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4C3E5E">
              <w:rPr>
                <w:sz w:val="20"/>
                <w:szCs w:val="20"/>
                <w:rtl/>
                <w:lang w:eastAsia="en-US"/>
              </w:rPr>
              <w:t>أ.د.عاصم الشهابي</w:t>
            </w:r>
          </w:p>
        </w:tc>
        <w:tc>
          <w:tcPr>
            <w:tcW w:w="2126" w:type="dxa"/>
            <w:vMerge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فسيولوجي (11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PFT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2410" w:type="dxa"/>
            <w:vMerge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7E32FD" w:rsidRPr="003A27C2" w:rsidTr="007E32FD">
        <w:tc>
          <w:tcPr>
            <w:tcW w:w="2518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68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b w:val="0"/>
                <w:bCs w:val="0"/>
                <w:sz w:val="20"/>
                <w:szCs w:val="20"/>
                <w:rtl/>
                <w:lang w:eastAsia="en-US"/>
              </w:rPr>
              <w:t>أ</w:t>
            </w: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دوية (1)</w:t>
            </w:r>
          </w:p>
          <w:p w:rsidR="007E32FD" w:rsidRPr="003A27C2" w:rsidRDefault="007E32FD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Mucolytic Agents &amp; Cough Suppressants</w:t>
            </w:r>
          </w:p>
          <w:p w:rsidR="007E32FD" w:rsidRPr="003A27C2" w:rsidRDefault="00835492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lastRenderedPageBreak/>
              <w:t>أ.د.منير غرايبة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lastRenderedPageBreak/>
              <w:t>باثولوجي (4)</w:t>
            </w:r>
          </w:p>
          <w:p w:rsidR="007E32FD" w:rsidRPr="003A27C2" w:rsidRDefault="007E32FD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Obstructive Lung Diseases-1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lastRenderedPageBreak/>
              <w:t>د. فاطمة عبيدات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lastRenderedPageBreak/>
              <w:t>فسيولوجي (10)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Control Of Breathing-2 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ينال شفاقوج</w:t>
            </w:r>
          </w:p>
        </w:tc>
        <w:tc>
          <w:tcPr>
            <w:tcW w:w="1444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lastRenderedPageBreak/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7E32FD" w:rsidRPr="003A27C2" w:rsidTr="007E32FD">
        <w:tc>
          <w:tcPr>
            <w:tcW w:w="2518" w:type="dxa"/>
            <w:shd w:val="clear" w:color="auto" w:fill="auto"/>
          </w:tcPr>
          <w:p w:rsidR="007E32FD" w:rsidRPr="003A27C2" w:rsidRDefault="007E32F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68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7E32FD" w:rsidRPr="003A27C2" w:rsidRDefault="007E32F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890B0A" w:rsidRPr="003A27C2" w:rsidRDefault="00890B0A" w:rsidP="003A27C2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1F1D75" w:rsidRPr="003A27C2" w:rsidRDefault="001F1D75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كلية الطب/الجامعة الأردنية</w:t>
      </w:r>
    </w:p>
    <w:p w:rsidR="001F1D75" w:rsidRPr="003A27C2" w:rsidRDefault="00716176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الجدول الدراسي للفصل الأول:2014/2015</w:t>
      </w:r>
    </w:p>
    <w:p w:rsidR="001F1D75" w:rsidRPr="003A27C2" w:rsidRDefault="001F1D75" w:rsidP="003A27C2">
      <w:pPr>
        <w:jc w:val="center"/>
        <w:rPr>
          <w:b/>
          <w:bCs/>
          <w:i/>
          <w:iCs/>
          <w:sz w:val="28"/>
          <w:szCs w:val="28"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السنة الثالثة طب/الجهاز التنفسي والعلوم السلوك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2196"/>
        <w:gridCol w:w="2196"/>
        <w:gridCol w:w="1812"/>
        <w:gridCol w:w="2580"/>
        <w:gridCol w:w="2196"/>
        <w:gridCol w:w="2196"/>
      </w:tblGrid>
      <w:tr w:rsidR="001F1D75" w:rsidRPr="003A27C2" w:rsidTr="00B85B2C">
        <w:tc>
          <w:tcPr>
            <w:tcW w:w="2196" w:type="dxa"/>
            <w:shd w:val="clear" w:color="auto" w:fill="D9D9D9" w:themeFill="background1" w:themeFillShade="D9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1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196" w:type="dxa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1812" w:type="dxa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580" w:type="dxa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196" w:type="dxa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1F1D75" w:rsidRPr="003A27C2" w:rsidRDefault="001F1D7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لأسبوع ال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رابع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 xml:space="preserve"> عشر</w:t>
            </w:r>
          </w:p>
        </w:tc>
      </w:tr>
      <w:tr w:rsidR="001F1D75" w:rsidRPr="003A27C2" w:rsidTr="00B85B2C">
        <w:tc>
          <w:tcPr>
            <w:tcW w:w="10980" w:type="dxa"/>
            <w:gridSpan w:val="5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2196" w:type="dxa"/>
            <w:vMerge/>
            <w:shd w:val="clear" w:color="auto" w:fill="auto"/>
          </w:tcPr>
          <w:p w:rsidR="001F1D75" w:rsidRPr="003A27C2" w:rsidRDefault="001F1D7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C65E87" w:rsidRPr="003A27C2" w:rsidTr="00B85B2C">
        <w:tc>
          <w:tcPr>
            <w:tcW w:w="2196" w:type="dxa"/>
            <w:vMerge w:val="restart"/>
            <w:shd w:val="clear" w:color="auto" w:fill="D9D9D9" w:themeFill="background1" w:themeFillShade="D9"/>
          </w:tcPr>
          <w:p w:rsidR="00C65E87" w:rsidRPr="003A27C2" w:rsidRDefault="00C65E87" w:rsidP="003A27C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>الإمتحان</w:t>
            </w:r>
            <w:r w:rsidR="00085BCA" w:rsidRPr="003A27C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سبت</w:t>
            </w:r>
          </w:p>
          <w:p w:rsidR="00C65E87" w:rsidRPr="003A27C2" w:rsidRDefault="00C65E87" w:rsidP="003A27C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>و يشمل 3</w:t>
            </w:r>
            <w:r w:rsidR="00B85B2C" w:rsidRPr="003A27C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 xml:space="preserve"> محاضرة من أصل 5</w:t>
            </w:r>
            <w:r w:rsidRPr="003A27C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Pr="003A27C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  <w:r w:rsidR="00B85B2C" w:rsidRPr="003A27C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>%)</w:t>
            </w:r>
          </w:p>
          <w:p w:rsidR="00C65E87" w:rsidRPr="003A27C2" w:rsidRDefault="00C65E87" w:rsidP="003A27C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>تشريح 10</w:t>
            </w:r>
          </w:p>
          <w:p w:rsidR="00C65E87" w:rsidRPr="003A27C2" w:rsidRDefault="00C65E87" w:rsidP="003A27C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>فسيولوجي 1</w:t>
            </w:r>
            <w:r w:rsidR="00B85B2C" w:rsidRPr="003A27C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  <w:p w:rsidR="00C65E87" w:rsidRPr="003A27C2" w:rsidRDefault="00C65E87" w:rsidP="003A27C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>ميكروبيولوجي 1</w:t>
            </w:r>
            <w:r w:rsidR="00B85B2C" w:rsidRPr="003A27C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28"/>
                <w:szCs w:val="28"/>
                <w:rtl/>
                <w:lang w:bidi="ar-JO"/>
              </w:rPr>
              <w:t xml:space="preserve">باثولوجي </w:t>
            </w:r>
            <w:r w:rsidRPr="003A27C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812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580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6)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mmunicaion Skills</w:t>
            </w:r>
          </w:p>
          <w:p w:rsidR="00C65E87" w:rsidRPr="003A27C2" w:rsidRDefault="008C4044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196" w:type="dxa"/>
            <w:shd w:val="clear" w:color="auto" w:fill="auto"/>
          </w:tcPr>
          <w:p w:rsidR="0016425C" w:rsidRPr="003A27C2" w:rsidRDefault="0016425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5)</w:t>
            </w:r>
          </w:p>
          <w:p w:rsidR="0016425C" w:rsidRPr="003A27C2" w:rsidRDefault="0016425C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Model Of Illness</w:t>
            </w:r>
          </w:p>
          <w:p w:rsidR="00C65E87" w:rsidRPr="003A27C2" w:rsidRDefault="0016425C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103)</w:t>
            </w:r>
          </w:p>
        </w:tc>
      </w:tr>
      <w:tr w:rsidR="00C65E87" w:rsidRPr="003A27C2" w:rsidTr="00B85B2C">
        <w:tc>
          <w:tcPr>
            <w:tcW w:w="2196" w:type="dxa"/>
            <w:vMerge/>
            <w:shd w:val="clear" w:color="auto" w:fill="D9D9D9" w:themeFill="background1" w:themeFillShade="D9"/>
          </w:tcPr>
          <w:p w:rsidR="00C65E87" w:rsidRPr="003A27C2" w:rsidRDefault="00C65E87" w:rsidP="003A27C2">
            <w:pPr>
              <w:pStyle w:val="BodyText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pStyle w:val="BodyText3"/>
              <w:bidi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812" w:type="dxa"/>
            <w:shd w:val="clear" w:color="auto" w:fill="auto"/>
          </w:tcPr>
          <w:p w:rsidR="00C65E87" w:rsidRPr="003A27C2" w:rsidRDefault="00C65E87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8)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Restrictive Lung Diseas-2-</w:t>
            </w:r>
          </w:p>
          <w:p w:rsidR="00C65E87" w:rsidRPr="003A27C2" w:rsidRDefault="008C4044" w:rsidP="003A27C2">
            <w:pPr>
              <w:pStyle w:val="BodyText3"/>
              <w:bidi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196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دوية (4)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Drugs For TB-1</w:t>
            </w:r>
          </w:p>
          <w:p w:rsidR="00C65E87" w:rsidRPr="003A27C2" w:rsidRDefault="00835492" w:rsidP="003A27C2">
            <w:pPr>
              <w:pStyle w:val="BodyText3"/>
              <w:bidi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104)</w:t>
            </w:r>
          </w:p>
        </w:tc>
      </w:tr>
      <w:tr w:rsidR="00C65E87" w:rsidRPr="003A27C2" w:rsidTr="00B85B2C">
        <w:tc>
          <w:tcPr>
            <w:tcW w:w="2196" w:type="dxa"/>
            <w:vMerge/>
            <w:shd w:val="clear" w:color="auto" w:fill="D9D9D9" w:themeFill="background1" w:themeFillShade="D9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812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80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C65E87" w:rsidRPr="003A27C2" w:rsidTr="00B85B2C">
        <w:tc>
          <w:tcPr>
            <w:tcW w:w="2196" w:type="dxa"/>
            <w:vMerge/>
            <w:shd w:val="clear" w:color="auto" w:fill="D9D9D9" w:themeFill="background1" w:themeFillShade="D9"/>
          </w:tcPr>
          <w:p w:rsidR="00C65E87" w:rsidRPr="003A27C2" w:rsidRDefault="00C65E87" w:rsidP="003A27C2">
            <w:pPr>
              <w:jc w:val="center"/>
              <w:rPr>
                <w:color w:val="FF00FF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812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80" w:type="dxa"/>
            <w:shd w:val="clear" w:color="auto" w:fill="auto"/>
          </w:tcPr>
          <w:p w:rsidR="004C3E5E" w:rsidRPr="003A27C2" w:rsidRDefault="004C3E5E" w:rsidP="004C3E5E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 xml:space="preserve">ميكروبيولوجي (13) </w:t>
            </w:r>
          </w:p>
          <w:p w:rsidR="004C3E5E" w:rsidRPr="003A27C2" w:rsidRDefault="004C3E5E" w:rsidP="004C3E5E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Fungal Infections</w:t>
            </w:r>
          </w:p>
          <w:p w:rsidR="00C65E87" w:rsidRPr="003A27C2" w:rsidRDefault="004C3E5E" w:rsidP="004C3E5E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اصم الشهابي</w:t>
            </w:r>
          </w:p>
        </w:tc>
        <w:tc>
          <w:tcPr>
            <w:tcW w:w="2196" w:type="dxa"/>
            <w:shd w:val="clear" w:color="auto" w:fill="auto"/>
          </w:tcPr>
          <w:p w:rsidR="0016425C" w:rsidRPr="003A27C2" w:rsidRDefault="0016425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7)</w:t>
            </w:r>
          </w:p>
          <w:p w:rsidR="0016425C" w:rsidRPr="003A27C2" w:rsidRDefault="0016425C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ascular Lung Diseas-1</w:t>
            </w:r>
          </w:p>
          <w:p w:rsidR="00C65E87" w:rsidRPr="003A27C2" w:rsidRDefault="0016425C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103)</w:t>
            </w:r>
          </w:p>
        </w:tc>
      </w:tr>
      <w:tr w:rsidR="00C65E87" w:rsidRPr="003A27C2" w:rsidTr="00B85B2C">
        <w:tc>
          <w:tcPr>
            <w:tcW w:w="2196" w:type="dxa"/>
            <w:vMerge/>
            <w:shd w:val="clear" w:color="auto" w:fill="D9D9D9" w:themeFill="background1" w:themeFillShade="D9"/>
          </w:tcPr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C65E87" w:rsidRPr="003A27C2" w:rsidRDefault="00C65E87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6A7A62" w:rsidRPr="003A27C2" w:rsidRDefault="006A7A62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دوية (5)</w:t>
            </w:r>
          </w:p>
          <w:p w:rsidR="006A7A62" w:rsidRPr="003A27C2" w:rsidRDefault="006A7A62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Drugs For Tuberculosis2</w:t>
            </w:r>
          </w:p>
          <w:p w:rsidR="00C65E87" w:rsidRPr="003A27C2" w:rsidRDefault="00835492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196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2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nclusions (PBL Style)</w:t>
            </w:r>
          </w:p>
          <w:p w:rsidR="00C65E87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نذير عبيدات</w:t>
            </w:r>
          </w:p>
        </w:tc>
        <w:tc>
          <w:tcPr>
            <w:tcW w:w="2196" w:type="dxa"/>
            <w:shd w:val="clear" w:color="auto" w:fill="auto"/>
          </w:tcPr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C65E87" w:rsidRPr="003A27C2" w:rsidRDefault="00C65E87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لقاعة (104)</w:t>
            </w:r>
          </w:p>
        </w:tc>
      </w:tr>
      <w:tr w:rsidR="001F1D75" w:rsidRPr="003A27C2" w:rsidTr="00B85B2C">
        <w:tc>
          <w:tcPr>
            <w:tcW w:w="10980" w:type="dxa"/>
            <w:gridSpan w:val="5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2196" w:type="dxa"/>
            <w:shd w:val="clear" w:color="auto" w:fill="auto"/>
          </w:tcPr>
          <w:p w:rsidR="001F1D75" w:rsidRPr="003A27C2" w:rsidRDefault="008278C7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لأسبوع ال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رابع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 xml:space="preserve"> عشر</w:t>
            </w:r>
          </w:p>
        </w:tc>
      </w:tr>
      <w:tr w:rsidR="00AD0E68" w:rsidRPr="003A27C2" w:rsidTr="00B85B2C">
        <w:tc>
          <w:tcPr>
            <w:tcW w:w="2196" w:type="dxa"/>
            <w:shd w:val="clear" w:color="auto" w:fill="D9D9D9" w:themeFill="background1" w:themeFillShade="D9"/>
          </w:tcPr>
          <w:p w:rsidR="00AD0E68" w:rsidRPr="003A27C2" w:rsidRDefault="00AD0E68" w:rsidP="003A27C2">
            <w:pPr>
              <w:pStyle w:val="BodyText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AD0E68" w:rsidRPr="003A27C2" w:rsidRDefault="00AD0E68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AD0E68" w:rsidRPr="003A27C2" w:rsidRDefault="00AD0E68" w:rsidP="003A27C2">
            <w:pPr>
              <w:pStyle w:val="BodyText3"/>
              <w:bidi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80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8)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Restrictive Lung Diseas-2-</w:t>
            </w:r>
          </w:p>
          <w:p w:rsidR="00AD0E68" w:rsidRPr="003A27C2" w:rsidRDefault="008C4044" w:rsidP="003A27C2">
            <w:pPr>
              <w:pStyle w:val="BodyText3"/>
              <w:bidi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196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دوية (4)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Drugs For TB-1</w:t>
            </w:r>
          </w:p>
          <w:p w:rsidR="00AD0E68" w:rsidRPr="003A27C2" w:rsidRDefault="00835492" w:rsidP="003A27C2">
            <w:pPr>
              <w:pStyle w:val="BodyText3"/>
              <w:bidi/>
              <w:rPr>
                <w:sz w:val="20"/>
                <w:szCs w:val="20"/>
                <w:lang w:eastAsia="en-US" w:bidi="ar-JO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196" w:type="dxa"/>
            <w:shd w:val="clear" w:color="auto" w:fill="auto"/>
          </w:tcPr>
          <w:p w:rsidR="00AD0E68" w:rsidRPr="003A27C2" w:rsidRDefault="00AD0E6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AD0E68" w:rsidRPr="003A27C2" w:rsidRDefault="00AD0E68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AD0E68" w:rsidRPr="003A27C2" w:rsidRDefault="00AD0E68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BA5DCF" w:rsidRPr="003A27C2" w:rsidTr="00B85B2C">
        <w:tc>
          <w:tcPr>
            <w:tcW w:w="2196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6)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mmunicaion Skills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5)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Model Of Illness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BA5DCF" w:rsidRPr="003A27C2" w:rsidTr="00B85B2C">
        <w:tc>
          <w:tcPr>
            <w:tcW w:w="2196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1812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BA5DCF" w:rsidRPr="003A27C2" w:rsidTr="00B85B2C">
        <w:tc>
          <w:tcPr>
            <w:tcW w:w="2196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80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دوية (5)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Drugs For Tuberculosis2</w:t>
            </w:r>
          </w:p>
          <w:p w:rsidR="00BA5DCF" w:rsidRPr="003A27C2" w:rsidRDefault="00835492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>أ.د.منير غرايبة</w:t>
            </w: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2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Conclusions (PBL Style)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نذير عبيدات</w:t>
            </w: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A5DCF" w:rsidRPr="003A27C2" w:rsidTr="00B85B2C">
        <w:tc>
          <w:tcPr>
            <w:tcW w:w="2196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812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80" w:type="dxa"/>
            <w:shd w:val="clear" w:color="auto" w:fill="auto"/>
          </w:tcPr>
          <w:p w:rsidR="004C3E5E" w:rsidRPr="003A27C2" w:rsidRDefault="004C3E5E" w:rsidP="004C3E5E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 xml:space="preserve">ميكروبيولوجي (13) </w:t>
            </w:r>
          </w:p>
          <w:p w:rsidR="004C3E5E" w:rsidRPr="003A27C2" w:rsidRDefault="004C3E5E" w:rsidP="004C3E5E">
            <w:pPr>
              <w:pStyle w:val="Heading3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Fungal Infections</w:t>
            </w:r>
          </w:p>
          <w:p w:rsidR="00BA5DCF" w:rsidRPr="003A27C2" w:rsidRDefault="004C3E5E" w:rsidP="004C3E5E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عاصم الشهابي</w:t>
            </w: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7)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Vascular Lung Diseas-1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196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3)</w:t>
            </w:r>
          </w:p>
        </w:tc>
      </w:tr>
    </w:tbl>
    <w:p w:rsidR="008C4044" w:rsidRPr="003A27C2" w:rsidRDefault="008C4044" w:rsidP="003A27C2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B85B2C" w:rsidRPr="003A27C2" w:rsidRDefault="00B85B2C" w:rsidP="003A27C2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B85B2C" w:rsidRPr="003A27C2" w:rsidRDefault="00B85B2C" w:rsidP="003A27C2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B85B2C" w:rsidRPr="003A27C2" w:rsidRDefault="00B85B2C" w:rsidP="003A27C2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B85B2C" w:rsidRDefault="00B85B2C" w:rsidP="003A27C2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B91DAA" w:rsidRPr="003A27C2" w:rsidRDefault="00B91DAA" w:rsidP="003A27C2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1F1D75" w:rsidRPr="003A27C2" w:rsidRDefault="001F1D75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كلية الطب/الجامعة الأردنية</w:t>
      </w:r>
    </w:p>
    <w:p w:rsidR="00716176" w:rsidRPr="003A27C2" w:rsidRDefault="00716176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الجدول الدراسي للفصل الأول:2014/2015</w:t>
      </w:r>
    </w:p>
    <w:p w:rsidR="001F1D75" w:rsidRPr="003A27C2" w:rsidRDefault="001F1D75" w:rsidP="003A27C2">
      <w:pPr>
        <w:jc w:val="center"/>
        <w:rPr>
          <w:b/>
          <w:bCs/>
          <w:i/>
          <w:iCs/>
          <w:sz w:val="28"/>
          <w:szCs w:val="28"/>
          <w:lang w:bidi="ar-JO"/>
        </w:rPr>
      </w:pPr>
      <w:r w:rsidRPr="003A27C2">
        <w:rPr>
          <w:b/>
          <w:bCs/>
          <w:i/>
          <w:iCs/>
          <w:sz w:val="28"/>
          <w:szCs w:val="28"/>
          <w:rtl/>
          <w:lang w:bidi="ar-JO"/>
        </w:rPr>
        <w:t>السنة الثالثة طب/الجهاز التنفسي والعلوم السلوك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/>
      </w:tblPr>
      <w:tblGrid>
        <w:gridCol w:w="1368"/>
        <w:gridCol w:w="2284"/>
        <w:gridCol w:w="2552"/>
        <w:gridCol w:w="2693"/>
        <w:gridCol w:w="2551"/>
        <w:gridCol w:w="1728"/>
      </w:tblGrid>
      <w:tr w:rsidR="001F1D75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خميس (</w:t>
            </w:r>
            <w:r w:rsidR="00F60654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/12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ربعاء  (</w:t>
            </w:r>
            <w:r w:rsidR="00890B0A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552" w:type="dxa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ثلاثاء(</w:t>
            </w:r>
            <w:r w:rsidR="00890B0A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693" w:type="dxa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اثنين (</w:t>
            </w:r>
            <w:r w:rsidR="00890B0A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2551" w:type="dxa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الأحــد (</w:t>
            </w:r>
            <w:r w:rsidR="00890B0A" w:rsidRPr="003A27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  <w:r w:rsidRPr="003A27C2">
              <w:rPr>
                <w:b/>
                <w:bCs/>
                <w:sz w:val="20"/>
                <w:szCs w:val="20"/>
                <w:rtl/>
                <w:lang w:bidi="ar-JO"/>
              </w:rPr>
              <w:t>/12)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F1D75" w:rsidRPr="003A27C2" w:rsidRDefault="001F1D75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</w:t>
            </w:r>
            <w:r w:rsidR="00890B0A" w:rsidRPr="003A27C2">
              <w:rPr>
                <w:b/>
                <w:bCs/>
                <w:sz w:val="20"/>
                <w:szCs w:val="20"/>
                <w:rtl/>
                <w:lang w:eastAsia="en-US"/>
              </w:rPr>
              <w:t>لأسبوع ال</w:t>
            </w:r>
            <w:r w:rsidR="00890B0A" w:rsidRPr="003A27C2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خامس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 xml:space="preserve"> عشر</w:t>
            </w:r>
          </w:p>
        </w:tc>
      </w:tr>
      <w:tr w:rsidR="001F1D75" w:rsidRPr="003A27C2" w:rsidTr="0016425C">
        <w:tc>
          <w:tcPr>
            <w:tcW w:w="11448" w:type="dxa"/>
            <w:gridSpan w:val="5"/>
            <w:shd w:val="clear" w:color="auto" w:fill="auto"/>
          </w:tcPr>
          <w:p w:rsidR="001F1D75" w:rsidRPr="003A27C2" w:rsidRDefault="001F1D75" w:rsidP="003A27C2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أولـــــــــــــــــــــــــــــــــــــى</w:t>
            </w:r>
          </w:p>
        </w:tc>
        <w:tc>
          <w:tcPr>
            <w:tcW w:w="1728" w:type="dxa"/>
            <w:vMerge/>
            <w:shd w:val="clear" w:color="auto" w:fill="auto"/>
          </w:tcPr>
          <w:p w:rsidR="001F1D75" w:rsidRPr="003A27C2" w:rsidRDefault="001F1D75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</w:tr>
      <w:tr w:rsidR="008C4044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عطلة</w:t>
            </w:r>
          </w:p>
        </w:tc>
        <w:tc>
          <w:tcPr>
            <w:tcW w:w="2284" w:type="dxa"/>
            <w:shd w:val="clear" w:color="auto" w:fill="auto"/>
          </w:tcPr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552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9)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Dynamic Psychopathology- 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693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8)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Psychophysiology Of Eating 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551" w:type="dxa"/>
            <w:shd w:val="clear" w:color="auto" w:fill="auto"/>
          </w:tcPr>
          <w:p w:rsidR="00BA5DCF" w:rsidRPr="003A27C2" w:rsidRDefault="00BA5DCF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علوم سلوكية (37)</w:t>
            </w:r>
          </w:p>
          <w:p w:rsidR="00BA5DCF" w:rsidRPr="003A27C2" w:rsidRDefault="00BA5DCF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 w:bidi="ar-JO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Breaking Bad News</w:t>
            </w:r>
          </w:p>
          <w:p w:rsidR="008C4044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1728" w:type="dxa"/>
            <w:shd w:val="clear" w:color="auto" w:fill="auto"/>
          </w:tcPr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8C4044" w:rsidRPr="003A27C2" w:rsidRDefault="008C4044" w:rsidP="003A27C2">
            <w:pPr>
              <w:bidi w:val="0"/>
              <w:rPr>
                <w:sz w:val="20"/>
                <w:szCs w:val="20"/>
                <w:lang w:eastAsia="en-US" w:bidi="ar-JO"/>
              </w:rPr>
            </w:pPr>
          </w:p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8C4044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8C4044" w:rsidRPr="003A27C2" w:rsidRDefault="008C4044" w:rsidP="003A27C2">
            <w:pPr>
              <w:pStyle w:val="BodyText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52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باثولوجي (10)</w:t>
            </w:r>
          </w:p>
          <w:p w:rsidR="008C4044" w:rsidRPr="003A27C2" w:rsidRDefault="008C4044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Pleural Lesions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551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9)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Lung Tumors</w:t>
            </w:r>
          </w:p>
          <w:p w:rsidR="008C4044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1728" w:type="dxa"/>
            <w:shd w:val="clear" w:color="auto" w:fill="auto"/>
          </w:tcPr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C4044" w:rsidRPr="003A27C2" w:rsidRDefault="008C4044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8A4C7D" w:rsidRPr="003A27C2" w:rsidTr="0016425C">
        <w:trPr>
          <w:trHeight w:val="363"/>
        </w:trPr>
        <w:tc>
          <w:tcPr>
            <w:tcW w:w="1368" w:type="dxa"/>
            <w:shd w:val="clear" w:color="auto" w:fill="D9D9D9" w:themeFill="background1" w:themeFillShade="D9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52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1728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8A4C7D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8A4C7D" w:rsidRPr="003A27C2" w:rsidRDefault="008A4C7D" w:rsidP="003A27C2">
            <w:pPr>
              <w:jc w:val="center"/>
              <w:rPr>
                <w:color w:val="FF00FF"/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C4044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3</w:t>
            </w:r>
          </w:p>
          <w:p w:rsidR="008C4044" w:rsidRPr="003A27C2" w:rsidRDefault="008C4044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IRDS/</w:t>
            </w:r>
          </w:p>
          <w:p w:rsidR="008A4C7D" w:rsidRPr="003A27C2" w:rsidRDefault="008C4044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إيمان بدران</w:t>
            </w:r>
          </w:p>
        </w:tc>
        <w:tc>
          <w:tcPr>
            <w:tcW w:w="1728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8A4C7D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2284" w:type="dxa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552" w:type="dxa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693" w:type="dxa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51" w:type="dxa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 xml:space="preserve">القاعة 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(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8A4C7D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2284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52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693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A4C7D" w:rsidRPr="003A27C2" w:rsidRDefault="008A4C7D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  <w:tr w:rsidR="008A4C7D" w:rsidRPr="003A27C2" w:rsidTr="0016425C">
        <w:tc>
          <w:tcPr>
            <w:tcW w:w="11448" w:type="dxa"/>
            <w:gridSpan w:val="5"/>
            <w:shd w:val="clear" w:color="auto" w:fill="auto"/>
          </w:tcPr>
          <w:p w:rsidR="008A4C7D" w:rsidRPr="003A27C2" w:rsidRDefault="008A4C7D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الشـــــــــــــــــــــــــــــــعبة الـثانيـــــــــــــــــــــــــــــــــــة</w:t>
            </w:r>
          </w:p>
        </w:tc>
        <w:tc>
          <w:tcPr>
            <w:tcW w:w="1728" w:type="dxa"/>
            <w:shd w:val="clear" w:color="auto" w:fill="auto"/>
          </w:tcPr>
          <w:p w:rsidR="008A4C7D" w:rsidRPr="003A27C2" w:rsidRDefault="008A4C7D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ا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>لأسبوع ال</w:t>
            </w:r>
            <w:r w:rsidRPr="003A27C2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خامس</w:t>
            </w:r>
            <w:r w:rsidRPr="003A27C2">
              <w:rPr>
                <w:b/>
                <w:bCs/>
                <w:sz w:val="20"/>
                <w:szCs w:val="20"/>
                <w:rtl/>
                <w:lang w:eastAsia="en-US"/>
              </w:rPr>
              <w:t xml:space="preserve"> عشر</w:t>
            </w:r>
          </w:p>
        </w:tc>
      </w:tr>
      <w:tr w:rsidR="00BA5DCF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pStyle w:val="BodyText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52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A5DCF" w:rsidRPr="003A27C2" w:rsidRDefault="00BA5DCF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باثولوجي (10)</w:t>
            </w:r>
          </w:p>
          <w:p w:rsidR="00BA5DCF" w:rsidRPr="003A27C2" w:rsidRDefault="00BA5DCF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Pleural Lesions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2551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باثولوجي (9)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>Lung Tumors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 فاطمة عبيدات</w:t>
            </w:r>
          </w:p>
        </w:tc>
        <w:tc>
          <w:tcPr>
            <w:tcW w:w="1728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8-9</w:t>
            </w:r>
          </w:p>
          <w:p w:rsidR="00BA5DCF" w:rsidRPr="003A27C2" w:rsidRDefault="00BA5DCF" w:rsidP="003A27C2">
            <w:pPr>
              <w:bidi w:val="0"/>
              <w:rPr>
                <w:sz w:val="20"/>
                <w:szCs w:val="20"/>
                <w:rtl/>
                <w:lang w:eastAsia="en-US" w:bidi="ar-JO"/>
              </w:rPr>
            </w:pP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8)</w:t>
            </w:r>
          </w:p>
        </w:tc>
      </w:tr>
      <w:tr w:rsidR="00BA5DCF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84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552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9)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Dynamic Psychopathology- 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693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علوم سلوكية (38)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/>
              </w:rPr>
            </w:pPr>
            <w:r w:rsidRPr="003A27C2">
              <w:rPr>
                <w:sz w:val="20"/>
                <w:szCs w:val="20"/>
                <w:lang w:eastAsia="en-US"/>
              </w:rPr>
              <w:t xml:space="preserve">Psychophysiology Of Eating 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رضوان بني مصطفى</w:t>
            </w:r>
          </w:p>
        </w:tc>
        <w:tc>
          <w:tcPr>
            <w:tcW w:w="2551" w:type="dxa"/>
            <w:shd w:val="clear" w:color="auto" w:fill="auto"/>
          </w:tcPr>
          <w:p w:rsidR="00BA5DCF" w:rsidRPr="003A27C2" w:rsidRDefault="00BA5DCF" w:rsidP="003A27C2">
            <w:pPr>
              <w:pStyle w:val="Heading3"/>
              <w:rPr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3A27C2">
              <w:rPr>
                <w:b w:val="0"/>
                <w:bCs w:val="0"/>
                <w:sz w:val="20"/>
                <w:szCs w:val="20"/>
                <w:rtl/>
                <w:lang w:eastAsia="en-US"/>
              </w:rPr>
              <w:t>علوم سلوكية (37)</w:t>
            </w:r>
          </w:p>
          <w:p w:rsidR="00BA5DCF" w:rsidRPr="003A27C2" w:rsidRDefault="00BA5DCF" w:rsidP="003A27C2">
            <w:pPr>
              <w:pStyle w:val="Heading3"/>
              <w:rPr>
                <w:b w:val="0"/>
                <w:bCs w:val="0"/>
                <w:sz w:val="20"/>
                <w:szCs w:val="20"/>
                <w:lang w:eastAsia="en-US" w:bidi="ar-JO"/>
              </w:rPr>
            </w:pPr>
            <w:r w:rsidRPr="003A27C2">
              <w:rPr>
                <w:b w:val="0"/>
                <w:bCs w:val="0"/>
                <w:sz w:val="20"/>
                <w:szCs w:val="20"/>
                <w:lang w:eastAsia="en-US"/>
              </w:rPr>
              <w:t>Breaking Bad News</w:t>
            </w:r>
          </w:p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أ.د. عبد المناف الجادري</w:t>
            </w:r>
          </w:p>
        </w:tc>
        <w:tc>
          <w:tcPr>
            <w:tcW w:w="1728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9-10</w:t>
            </w: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7)</w:t>
            </w:r>
          </w:p>
        </w:tc>
      </w:tr>
      <w:tr w:rsidR="00BA5DCF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84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0-11</w:t>
            </w:r>
          </w:p>
        </w:tc>
      </w:tr>
      <w:tr w:rsidR="00BA5DCF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284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lang w:eastAsia="en-US" w:bidi="ar-JO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693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1-12</w:t>
            </w: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7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A5DCF" w:rsidRPr="003A27C2" w:rsidTr="0016425C">
        <w:tc>
          <w:tcPr>
            <w:tcW w:w="1368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84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693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51" w:type="dxa"/>
            <w:shd w:val="clear" w:color="auto" w:fill="auto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مقدمة للعلوم السريرية-3</w:t>
            </w:r>
          </w:p>
          <w:p w:rsidR="00BA5DCF" w:rsidRPr="003A27C2" w:rsidRDefault="00BA5DCF" w:rsidP="003A27C2">
            <w:pPr>
              <w:jc w:val="center"/>
              <w:rPr>
                <w:rFonts w:hint="cs"/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lang w:eastAsia="en-US"/>
              </w:rPr>
              <w:t>IRDS/</w:t>
            </w: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/>
              </w:rPr>
              <w:t>د.إيمان بدران</w:t>
            </w:r>
          </w:p>
        </w:tc>
        <w:tc>
          <w:tcPr>
            <w:tcW w:w="1728" w:type="dxa"/>
            <w:shd w:val="clear" w:color="auto" w:fill="auto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12-1</w:t>
            </w: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</w:p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0"/>
                <w:szCs w:val="20"/>
                <w:rtl/>
                <w:lang w:eastAsia="en-US" w:bidi="ar-JO"/>
              </w:rPr>
              <w:t>قاعة (</w:t>
            </w: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8</w:t>
            </w:r>
            <w:r w:rsidRPr="003A27C2">
              <w:rPr>
                <w:sz w:val="20"/>
                <w:szCs w:val="20"/>
                <w:rtl/>
                <w:lang w:eastAsia="en-US" w:bidi="ar-JO"/>
              </w:rPr>
              <w:t>)</w:t>
            </w:r>
          </w:p>
        </w:tc>
      </w:tr>
      <w:tr w:rsidR="00BA5DCF" w:rsidRPr="003A27C2" w:rsidTr="00C52667">
        <w:tc>
          <w:tcPr>
            <w:tcW w:w="1368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rtl/>
                <w:lang w:eastAsia="en-US" w:bidi="ar-JO"/>
              </w:rPr>
            </w:pPr>
            <w:r w:rsidRPr="003A27C2">
              <w:rPr>
                <w:sz w:val="28"/>
                <w:szCs w:val="28"/>
                <w:rtl/>
                <w:lang w:eastAsia="en-US" w:bidi="ar-JO"/>
              </w:rPr>
              <w:t>عملي-</w:t>
            </w:r>
            <w:r w:rsidRPr="003A27C2">
              <w:rPr>
                <w:rFonts w:hint="cs"/>
                <w:sz w:val="28"/>
                <w:szCs w:val="28"/>
                <w:rtl/>
                <w:lang w:eastAsia="en-US" w:bidi="ar-JO"/>
              </w:rPr>
              <w:t>3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BA5DCF" w:rsidRPr="003A27C2" w:rsidRDefault="00BA5DCF" w:rsidP="003A27C2">
            <w:pPr>
              <w:bidi w:val="0"/>
              <w:jc w:val="center"/>
              <w:rPr>
                <w:sz w:val="20"/>
                <w:szCs w:val="20"/>
                <w:lang w:eastAsia="en-US" w:bidi="ar-JO"/>
              </w:rPr>
            </w:pPr>
            <w:r w:rsidRPr="003A27C2">
              <w:rPr>
                <w:rFonts w:hint="cs"/>
                <w:sz w:val="20"/>
                <w:szCs w:val="20"/>
                <w:rtl/>
                <w:lang w:eastAsia="en-US" w:bidi="ar-JO"/>
              </w:rPr>
              <w:t>1-3</w:t>
            </w:r>
          </w:p>
        </w:tc>
      </w:tr>
    </w:tbl>
    <w:p w:rsidR="00BA5DCF" w:rsidRPr="003A27C2" w:rsidRDefault="00BA5DCF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1F5F82" w:rsidRPr="001F5F82" w:rsidRDefault="001F5F82" w:rsidP="001F5F82">
      <w:pPr>
        <w:rPr>
          <w:highlight w:val="yellow"/>
          <w:rtl/>
          <w:lang w:eastAsia="en-US" w:bidi="ar-JO"/>
        </w:rPr>
      </w:pPr>
      <w:r w:rsidRPr="001F5F82">
        <w:rPr>
          <w:rFonts w:hint="cs"/>
          <w:highlight w:val="yellow"/>
          <w:rtl/>
          <w:lang w:eastAsia="en-US" w:bidi="ar-JO"/>
        </w:rPr>
        <w:t xml:space="preserve">ملاحظة: محاضرة </w:t>
      </w:r>
      <w:r w:rsidRPr="001F5F82">
        <w:rPr>
          <w:highlight w:val="yellow"/>
          <w:rtl/>
          <w:lang w:eastAsia="en-US"/>
        </w:rPr>
        <w:t>الأدوية (4)</w:t>
      </w:r>
      <w:r w:rsidRPr="001F5F82">
        <w:rPr>
          <w:highlight w:val="yellow"/>
          <w:lang w:eastAsia="en-US" w:bidi="ar-JO"/>
        </w:rPr>
        <w:t xml:space="preserve"> </w:t>
      </w:r>
      <w:r w:rsidRPr="001F5F82">
        <w:rPr>
          <w:highlight w:val="yellow"/>
          <w:lang w:eastAsia="en-US"/>
        </w:rPr>
        <w:t>Anticoagulant</w:t>
      </w:r>
      <w:r w:rsidRPr="001F5F82">
        <w:rPr>
          <w:highlight w:val="yellow"/>
          <w:rtl/>
          <w:lang w:eastAsia="en-US"/>
        </w:rPr>
        <w:t>أ.د منير غرايبة</w:t>
      </w:r>
      <w:r w:rsidRPr="001F5F82">
        <w:rPr>
          <w:rFonts w:hint="cs"/>
          <w:highlight w:val="yellow"/>
          <w:rtl/>
          <w:lang w:eastAsia="en-US" w:bidi="ar-JO"/>
        </w:rPr>
        <w:t xml:space="preserve"> (2/10): لم أجد لها قاعة. ألرجو تدبير قاعة في حينه حيث أشار د.فيصل الخطيب أن القاعة 8 مشغولة للأسنان الس</w:t>
      </w:r>
      <w:r>
        <w:rPr>
          <w:rFonts w:hint="cs"/>
          <w:highlight w:val="yellow"/>
          <w:rtl/>
          <w:lang w:eastAsia="en-US" w:bidi="ar-JO"/>
        </w:rPr>
        <w:t>ا</w:t>
      </w:r>
      <w:r w:rsidRPr="001F5F82">
        <w:rPr>
          <w:rFonts w:hint="cs"/>
          <w:highlight w:val="yellow"/>
          <w:rtl/>
          <w:lang w:eastAsia="en-US" w:bidi="ar-JO"/>
        </w:rPr>
        <w:t>عة 11 أيام الأربعاء والخميس</w:t>
      </w:r>
      <w:r>
        <w:rPr>
          <w:rFonts w:hint="cs"/>
          <w:highlight w:val="yellow"/>
          <w:rtl/>
          <w:lang w:eastAsia="en-US" w:bidi="ar-JO"/>
        </w:rPr>
        <w:t>.</w:t>
      </w:r>
    </w:p>
    <w:p w:rsidR="00BA5DCF" w:rsidRPr="003A27C2" w:rsidRDefault="00BA5DCF" w:rsidP="003A27C2">
      <w:pPr>
        <w:jc w:val="center"/>
        <w:rPr>
          <w:b/>
          <w:bCs/>
          <w:i/>
          <w:iCs/>
          <w:sz w:val="28"/>
          <w:szCs w:val="28"/>
          <w:rtl/>
          <w:lang w:bidi="ar-JO"/>
        </w:rPr>
      </w:pPr>
    </w:p>
    <w:p w:rsidR="000751B4" w:rsidRPr="003A27C2" w:rsidRDefault="000751B4" w:rsidP="003A27C2">
      <w:pPr>
        <w:jc w:val="center"/>
        <w:outlineLvl w:val="0"/>
        <w:rPr>
          <w:b/>
          <w:bCs/>
          <w:i/>
          <w:iCs/>
          <w:rtl/>
          <w:lang w:bidi="ar-JO"/>
        </w:rPr>
      </w:pPr>
      <w:r w:rsidRPr="003A27C2">
        <w:rPr>
          <w:b/>
          <w:bCs/>
          <w:i/>
          <w:iCs/>
          <w:rtl/>
          <w:lang w:bidi="ar-JO"/>
        </w:rPr>
        <w:t>كلية الطب/الجامعة الأردنية</w:t>
      </w:r>
    </w:p>
    <w:p w:rsidR="000751B4" w:rsidRPr="003A27C2" w:rsidRDefault="000751B4" w:rsidP="003A27C2">
      <w:pPr>
        <w:jc w:val="center"/>
        <w:rPr>
          <w:b/>
          <w:bCs/>
          <w:sz w:val="32"/>
          <w:szCs w:val="32"/>
        </w:rPr>
      </w:pPr>
      <w:r w:rsidRPr="003A27C2">
        <w:rPr>
          <w:b/>
          <w:bCs/>
          <w:sz w:val="32"/>
          <w:szCs w:val="32"/>
          <w:rtl/>
        </w:rPr>
        <w:t>جدول بعدد محاضرات السنة الثانية و الثالثة طب للأجهزة الثمانية (لمحاضرات النظري فقط) 2013/2014</w:t>
      </w:r>
    </w:p>
    <w:tbl>
      <w:tblPr>
        <w:bidiVisual/>
        <w:tblW w:w="13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1178"/>
        <w:gridCol w:w="840"/>
        <w:gridCol w:w="1080"/>
        <w:gridCol w:w="960"/>
        <w:gridCol w:w="1800"/>
        <w:gridCol w:w="1080"/>
        <w:gridCol w:w="1440"/>
        <w:gridCol w:w="1294"/>
        <w:gridCol w:w="1586"/>
      </w:tblGrid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حركي</w:t>
            </w:r>
          </w:p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3.5+1.5</w:t>
            </w:r>
          </w:p>
          <w:p w:rsidR="000751B4" w:rsidRPr="003A27C2" w:rsidRDefault="000751B4" w:rsidP="003A27C2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3A27C2">
              <w:rPr>
                <w:b/>
                <w:bCs/>
                <w:sz w:val="20"/>
                <w:szCs w:val="20"/>
                <w:rtl/>
              </w:rPr>
              <w:t>في الوقت الحالي 4+2</w:t>
            </w: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 xml:space="preserve">الغدد </w:t>
            </w:r>
          </w:p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هضمي</w:t>
            </w:r>
          </w:p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4+2</w:t>
            </w: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دم</w:t>
            </w:r>
          </w:p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3+1</w:t>
            </w: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قلبي الوعائي</w:t>
            </w:r>
          </w:p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4+1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تنفسي</w:t>
            </w:r>
          </w:p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3+1</w:t>
            </w: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 xml:space="preserve">العصبي-1 والعصبي-2 </w:t>
            </w:r>
          </w:p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3+1 لكليها</w:t>
            </w: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بولي التناسلي</w:t>
            </w:r>
          </w:p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4+2</w:t>
            </w: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</w:tr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 xml:space="preserve">التشريح </w:t>
            </w: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1+11</w:t>
            </w: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20</w:t>
            </w: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21</w:t>
            </w:r>
          </w:p>
        </w:tc>
      </w:tr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فسيولوجي</w:t>
            </w: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6+8</w:t>
            </w: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09</w:t>
            </w:r>
          </w:p>
        </w:tc>
      </w:tr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باثولوجي</w:t>
            </w: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0+12</w:t>
            </w: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89</w:t>
            </w:r>
          </w:p>
        </w:tc>
      </w:tr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كيمياء الحيوية</w:t>
            </w: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===</w:t>
            </w: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===</w:t>
            </w: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===</w:t>
            </w: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4+0</w:t>
            </w: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===</w:t>
            </w: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8</w:t>
            </w:r>
          </w:p>
        </w:tc>
      </w:tr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ميكروبيولوجي</w:t>
            </w: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===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8+0</w:t>
            </w: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أدوية</w:t>
            </w: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 xml:space="preserve">7 </w:t>
            </w: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 xml:space="preserve">11 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 xml:space="preserve">6 </w:t>
            </w: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6+14</w:t>
            </w: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علوم السريرية</w:t>
            </w: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0+2</w:t>
            </w: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19</w:t>
            </w:r>
          </w:p>
        </w:tc>
      </w:tr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51B4" w:rsidRPr="003A27C2" w:rsidTr="006D29F9">
        <w:tc>
          <w:tcPr>
            <w:tcW w:w="198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178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54</w:t>
            </w:r>
          </w:p>
        </w:tc>
        <w:tc>
          <w:tcPr>
            <w:tcW w:w="84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61</w:t>
            </w:r>
          </w:p>
        </w:tc>
        <w:tc>
          <w:tcPr>
            <w:tcW w:w="96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4</w:t>
            </w: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180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1080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52</w:t>
            </w:r>
          </w:p>
        </w:tc>
        <w:tc>
          <w:tcPr>
            <w:tcW w:w="1440" w:type="dxa"/>
          </w:tcPr>
          <w:p w:rsidR="000751B4" w:rsidRPr="003A27C2" w:rsidRDefault="000751B4" w:rsidP="003A27C2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  <w:lang w:bidi="ar-JO"/>
              </w:rPr>
              <w:t>45+47=92</w:t>
            </w:r>
          </w:p>
        </w:tc>
        <w:tc>
          <w:tcPr>
            <w:tcW w:w="1294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78</w:t>
            </w:r>
          </w:p>
        </w:tc>
        <w:tc>
          <w:tcPr>
            <w:tcW w:w="1586" w:type="dxa"/>
          </w:tcPr>
          <w:p w:rsidR="000751B4" w:rsidRPr="003A27C2" w:rsidRDefault="000751B4" w:rsidP="003A27C2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A27C2">
              <w:rPr>
                <w:b/>
                <w:bCs/>
                <w:sz w:val="32"/>
                <w:szCs w:val="32"/>
                <w:rtl/>
              </w:rPr>
              <w:t>491</w:t>
            </w:r>
          </w:p>
        </w:tc>
      </w:tr>
    </w:tbl>
    <w:p w:rsidR="000751B4" w:rsidRPr="003A27C2" w:rsidRDefault="000751B4" w:rsidP="003A27C2">
      <w:pPr>
        <w:rPr>
          <w:lang w:bidi="ar-JO"/>
        </w:rPr>
      </w:pPr>
    </w:p>
    <w:p w:rsidR="000751B4" w:rsidRPr="003A27C2" w:rsidRDefault="000751B4" w:rsidP="003A27C2">
      <w:pPr>
        <w:rPr>
          <w:rFonts w:cs="Arabic Transparent"/>
          <w:b/>
          <w:bCs/>
          <w:sz w:val="32"/>
          <w:szCs w:val="32"/>
          <w:rtl/>
          <w:lang w:bidi="ar-JO"/>
        </w:rPr>
      </w:pPr>
    </w:p>
    <w:p w:rsidR="000751B4" w:rsidRPr="003A27C2" w:rsidRDefault="000751B4" w:rsidP="003A27C2">
      <w:pPr>
        <w:rPr>
          <w:rFonts w:cs="Arabic Transparent"/>
          <w:b/>
          <w:bCs/>
          <w:sz w:val="32"/>
          <w:szCs w:val="32"/>
          <w:rtl/>
          <w:lang w:bidi="ar-JO"/>
        </w:rPr>
      </w:pPr>
    </w:p>
    <w:p w:rsidR="000751B4" w:rsidRPr="003A27C2" w:rsidRDefault="000751B4" w:rsidP="003A27C2">
      <w:pPr>
        <w:rPr>
          <w:rFonts w:cs="Arabic Transparent"/>
          <w:b/>
          <w:bCs/>
          <w:sz w:val="32"/>
          <w:szCs w:val="32"/>
          <w:rtl/>
          <w:lang w:bidi="ar-JO"/>
        </w:rPr>
      </w:pPr>
    </w:p>
    <w:p w:rsidR="000751B4" w:rsidRPr="003A27C2" w:rsidRDefault="000751B4" w:rsidP="003A27C2">
      <w:pPr>
        <w:rPr>
          <w:rFonts w:cs="Arabic Transparent"/>
          <w:b/>
          <w:bCs/>
          <w:sz w:val="32"/>
          <w:szCs w:val="32"/>
          <w:rtl/>
          <w:lang w:bidi="ar-JO"/>
        </w:rPr>
      </w:pPr>
    </w:p>
    <w:p w:rsidR="000751B4" w:rsidRPr="003A27C2" w:rsidRDefault="000751B4" w:rsidP="003A27C2">
      <w:pPr>
        <w:rPr>
          <w:rFonts w:cs="Arabic Transparent"/>
          <w:b/>
          <w:bCs/>
          <w:sz w:val="32"/>
          <w:szCs w:val="32"/>
          <w:rtl/>
          <w:lang w:bidi="ar-JO"/>
        </w:rPr>
      </w:pPr>
    </w:p>
    <w:p w:rsidR="000751B4" w:rsidRPr="003A27C2" w:rsidRDefault="000751B4" w:rsidP="003A27C2">
      <w:pPr>
        <w:rPr>
          <w:rFonts w:cs="Arabic Transparent"/>
          <w:b/>
          <w:bCs/>
          <w:sz w:val="32"/>
          <w:szCs w:val="32"/>
          <w:rtl/>
          <w:lang w:bidi="ar-JO"/>
        </w:rPr>
      </w:pPr>
    </w:p>
    <w:p w:rsidR="000751B4" w:rsidRPr="003A27C2" w:rsidRDefault="000751B4" w:rsidP="003A27C2">
      <w:pPr>
        <w:rPr>
          <w:rFonts w:cs="Arabic Transparent"/>
          <w:b/>
          <w:bCs/>
          <w:sz w:val="32"/>
          <w:szCs w:val="32"/>
          <w:rtl/>
          <w:lang w:bidi="ar-JO"/>
        </w:rPr>
      </w:pPr>
    </w:p>
    <w:p w:rsidR="000751B4" w:rsidRPr="003A27C2" w:rsidRDefault="000751B4" w:rsidP="003A27C2">
      <w:pPr>
        <w:jc w:val="center"/>
        <w:rPr>
          <w:b/>
          <w:bCs/>
          <w:sz w:val="40"/>
          <w:szCs w:val="40"/>
          <w:rtl/>
          <w:lang w:bidi="ar-JO"/>
        </w:rPr>
      </w:pPr>
    </w:p>
    <w:p w:rsidR="000751B4" w:rsidRPr="003A27C2" w:rsidRDefault="000751B4" w:rsidP="003A27C2">
      <w:pPr>
        <w:jc w:val="center"/>
        <w:rPr>
          <w:b/>
          <w:bCs/>
          <w:sz w:val="40"/>
          <w:szCs w:val="40"/>
          <w:rtl/>
          <w:lang w:bidi="ar-JO"/>
        </w:rPr>
      </w:pPr>
      <w:r w:rsidRPr="003A27C2">
        <w:rPr>
          <w:b/>
          <w:bCs/>
          <w:sz w:val="40"/>
          <w:szCs w:val="40"/>
          <w:rtl/>
          <w:lang w:bidi="ar-JO"/>
        </w:rPr>
        <w:lastRenderedPageBreak/>
        <w:t>العملي/السنة الثالثة/فصل أول</w:t>
      </w:r>
    </w:p>
    <w:tbl>
      <w:tblPr>
        <w:bidiVisual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160"/>
        <w:gridCol w:w="2160"/>
        <w:gridCol w:w="3240"/>
      </w:tblGrid>
      <w:tr w:rsidR="000751B4" w:rsidRPr="003A27C2" w:rsidTr="006D29F9">
        <w:tc>
          <w:tcPr>
            <w:tcW w:w="3708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المادة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الدم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قلبي وعائي</w:t>
            </w:r>
          </w:p>
        </w:tc>
        <w:tc>
          <w:tcPr>
            <w:tcW w:w="324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تنفسي</w:t>
            </w:r>
          </w:p>
        </w:tc>
      </w:tr>
      <w:tr w:rsidR="000751B4" w:rsidRPr="003A27C2" w:rsidTr="006D29F9">
        <w:tc>
          <w:tcPr>
            <w:tcW w:w="3708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التشريح/الأنسجة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9</w:t>
            </w:r>
          </w:p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8+1</w:t>
            </w:r>
          </w:p>
        </w:tc>
        <w:tc>
          <w:tcPr>
            <w:tcW w:w="324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8</w:t>
            </w:r>
          </w:p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</w:p>
        </w:tc>
      </w:tr>
      <w:tr w:rsidR="000751B4" w:rsidRPr="003A27C2" w:rsidTr="006D29F9">
        <w:tc>
          <w:tcPr>
            <w:tcW w:w="3708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الباثولوجي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b/>
                <w:bCs/>
                <w:sz w:val="40"/>
                <w:szCs w:val="40"/>
                <w:rtl/>
                <w:lang w:bidi="ar-JO"/>
              </w:rPr>
            </w:pPr>
            <w:r w:rsidRPr="003A27C2">
              <w:rPr>
                <w:b/>
                <w:bCs/>
                <w:sz w:val="40"/>
                <w:szCs w:val="40"/>
                <w:rtl/>
                <w:lang w:bidi="ar-JO"/>
              </w:rPr>
              <w:t>2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b/>
                <w:bCs/>
                <w:sz w:val="40"/>
                <w:szCs w:val="40"/>
                <w:rtl/>
                <w:lang w:bidi="ar-JO"/>
              </w:rPr>
            </w:pPr>
            <w:r w:rsidRPr="003A27C2">
              <w:rPr>
                <w:b/>
                <w:bCs/>
                <w:sz w:val="40"/>
                <w:szCs w:val="40"/>
                <w:rtl/>
                <w:lang w:bidi="ar-JO"/>
              </w:rPr>
              <w:t>2</w:t>
            </w:r>
          </w:p>
        </w:tc>
        <w:tc>
          <w:tcPr>
            <w:tcW w:w="324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b/>
                <w:bCs/>
                <w:sz w:val="40"/>
                <w:szCs w:val="40"/>
                <w:rtl/>
                <w:lang w:bidi="ar-JO"/>
              </w:rPr>
            </w:pPr>
            <w:r w:rsidRPr="003A27C2">
              <w:rPr>
                <w:b/>
                <w:bCs/>
                <w:sz w:val="40"/>
                <w:szCs w:val="40"/>
                <w:rtl/>
                <w:lang w:bidi="ar-JO"/>
              </w:rPr>
              <w:t>1</w:t>
            </w:r>
          </w:p>
        </w:tc>
      </w:tr>
      <w:tr w:rsidR="000751B4" w:rsidRPr="003A27C2" w:rsidTr="006D29F9">
        <w:tc>
          <w:tcPr>
            <w:tcW w:w="3708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الفسيولوجي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3</w:t>
            </w:r>
          </w:p>
        </w:tc>
        <w:tc>
          <w:tcPr>
            <w:tcW w:w="324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1</w:t>
            </w:r>
          </w:p>
        </w:tc>
      </w:tr>
      <w:tr w:rsidR="000751B4" w:rsidRPr="003A27C2" w:rsidTr="006D29F9">
        <w:tc>
          <w:tcPr>
            <w:tcW w:w="3708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الميكروبيولوجي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324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2</w:t>
            </w:r>
          </w:p>
        </w:tc>
      </w:tr>
      <w:tr w:rsidR="000751B4" w:rsidRPr="008A25FF" w:rsidTr="006D29F9">
        <w:tc>
          <w:tcPr>
            <w:tcW w:w="3708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المجموع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10</w:t>
            </w:r>
          </w:p>
        </w:tc>
        <w:tc>
          <w:tcPr>
            <w:tcW w:w="2160" w:type="dxa"/>
          </w:tcPr>
          <w:p w:rsidR="000751B4" w:rsidRPr="003A27C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14</w:t>
            </w:r>
          </w:p>
        </w:tc>
        <w:tc>
          <w:tcPr>
            <w:tcW w:w="3240" w:type="dxa"/>
          </w:tcPr>
          <w:p w:rsidR="000751B4" w:rsidRPr="00493732" w:rsidRDefault="000751B4" w:rsidP="003A27C2">
            <w:pPr>
              <w:spacing w:line="360" w:lineRule="auto"/>
              <w:jc w:val="center"/>
              <w:rPr>
                <w:sz w:val="40"/>
                <w:szCs w:val="40"/>
                <w:rtl/>
                <w:lang w:bidi="ar-JO"/>
              </w:rPr>
            </w:pPr>
            <w:r w:rsidRPr="003A27C2">
              <w:rPr>
                <w:sz w:val="40"/>
                <w:szCs w:val="40"/>
                <w:rtl/>
                <w:lang w:bidi="ar-JO"/>
              </w:rPr>
              <w:t>12</w:t>
            </w:r>
          </w:p>
        </w:tc>
      </w:tr>
    </w:tbl>
    <w:p w:rsidR="000751B4" w:rsidRPr="004D7A77" w:rsidRDefault="000751B4" w:rsidP="003A27C2">
      <w:pPr>
        <w:rPr>
          <w:rtl/>
          <w:lang w:bidi="ar-JO"/>
        </w:rPr>
      </w:pPr>
    </w:p>
    <w:p w:rsidR="00163436" w:rsidRPr="00163436" w:rsidRDefault="00163436" w:rsidP="003A27C2">
      <w:pPr>
        <w:jc w:val="center"/>
        <w:rPr>
          <w:b/>
          <w:bCs/>
          <w:sz w:val="22"/>
          <w:szCs w:val="22"/>
          <w:rtl/>
          <w:lang w:bidi="ar-JO"/>
        </w:rPr>
      </w:pPr>
    </w:p>
    <w:p w:rsidR="00163436" w:rsidRPr="004D7A77" w:rsidRDefault="00163436" w:rsidP="003A27C2">
      <w:pPr>
        <w:rPr>
          <w:b/>
          <w:bCs/>
          <w:sz w:val="20"/>
          <w:szCs w:val="20"/>
          <w:rtl/>
          <w:lang w:bidi="ar-JO"/>
        </w:rPr>
      </w:pPr>
    </w:p>
    <w:p w:rsidR="00163436" w:rsidRPr="004D7A77" w:rsidRDefault="00163436" w:rsidP="003A27C2">
      <w:pPr>
        <w:jc w:val="center"/>
        <w:rPr>
          <w:b/>
          <w:bCs/>
          <w:sz w:val="20"/>
          <w:szCs w:val="20"/>
          <w:rtl/>
          <w:lang w:bidi="ar-JO"/>
        </w:rPr>
      </w:pPr>
    </w:p>
    <w:p w:rsidR="00163436" w:rsidRPr="004D7A77" w:rsidRDefault="00163436" w:rsidP="003A27C2">
      <w:pPr>
        <w:jc w:val="center"/>
        <w:rPr>
          <w:b/>
          <w:bCs/>
          <w:sz w:val="20"/>
          <w:szCs w:val="20"/>
          <w:rtl/>
          <w:lang w:bidi="ar-JO"/>
        </w:rPr>
      </w:pPr>
    </w:p>
    <w:p w:rsidR="000751B4" w:rsidRDefault="000751B4" w:rsidP="003A27C2"/>
    <w:sectPr w:rsidR="000751B4" w:rsidSect="006D29F9">
      <w:footerReference w:type="even" r:id="rId8"/>
      <w:footerReference w:type="default" r:id="rId9"/>
      <w:pgSz w:w="15840" w:h="12240" w:orient="landscape" w:code="1"/>
      <w:pgMar w:top="28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58C" w:rsidRDefault="0066758C">
      <w:r>
        <w:separator/>
      </w:r>
    </w:p>
  </w:endnote>
  <w:endnote w:type="continuationSeparator" w:id="1">
    <w:p w:rsidR="0066758C" w:rsidRDefault="0066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AA" w:rsidRDefault="00584C23" w:rsidP="006D29F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B91D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DAA">
      <w:rPr>
        <w:rStyle w:val="PageNumber"/>
        <w:noProof/>
        <w:rtl/>
      </w:rPr>
      <w:t>34</w:t>
    </w:r>
    <w:r>
      <w:rPr>
        <w:rStyle w:val="PageNumber"/>
      </w:rPr>
      <w:fldChar w:fldCharType="end"/>
    </w:r>
  </w:p>
  <w:p w:rsidR="00B91DAA" w:rsidRDefault="00B91D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AA" w:rsidRDefault="00584C23" w:rsidP="006D29F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B91D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074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B91DAA" w:rsidRPr="00C87C13" w:rsidRDefault="00B91DAA">
    <w:pPr>
      <w:pStyle w:val="Footer"/>
      <w:rPr>
        <w:sz w:val="16"/>
        <w:szCs w:val="16"/>
        <w:lang w:bidi="ar-JO"/>
      </w:rPr>
    </w:pPr>
    <w:r w:rsidRPr="00C87C13">
      <w:rPr>
        <w:sz w:val="16"/>
        <w:szCs w:val="16"/>
        <w:lang w:bidi="ar-JO"/>
      </w:rPr>
      <w:t>YS/F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58C" w:rsidRDefault="0066758C">
      <w:r>
        <w:separator/>
      </w:r>
    </w:p>
  </w:footnote>
  <w:footnote w:type="continuationSeparator" w:id="1">
    <w:p w:rsidR="0066758C" w:rsidRDefault="00667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015E"/>
    <w:multiLevelType w:val="hybridMultilevel"/>
    <w:tmpl w:val="2EE44A06"/>
    <w:lvl w:ilvl="0" w:tplc="4596FF6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06AEB"/>
    <w:multiLevelType w:val="hybridMultilevel"/>
    <w:tmpl w:val="FDD22526"/>
    <w:lvl w:ilvl="0" w:tplc="4596FF6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9113B"/>
    <w:multiLevelType w:val="hybridMultilevel"/>
    <w:tmpl w:val="6706CFDE"/>
    <w:lvl w:ilvl="0" w:tplc="4596FF6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20F3D"/>
    <w:multiLevelType w:val="hybridMultilevel"/>
    <w:tmpl w:val="A35CB3FC"/>
    <w:lvl w:ilvl="0" w:tplc="4596FF6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557A2F"/>
    <w:multiLevelType w:val="hybridMultilevel"/>
    <w:tmpl w:val="4CB67B3A"/>
    <w:lvl w:ilvl="0" w:tplc="4596FF6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431DB"/>
    <w:multiLevelType w:val="hybridMultilevel"/>
    <w:tmpl w:val="D588493C"/>
    <w:lvl w:ilvl="0" w:tplc="4596FF6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1C4600"/>
    <w:multiLevelType w:val="hybridMultilevel"/>
    <w:tmpl w:val="51E642DA"/>
    <w:lvl w:ilvl="0" w:tplc="4596FF6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F3C8C"/>
    <w:multiLevelType w:val="hybridMultilevel"/>
    <w:tmpl w:val="F3D26090"/>
    <w:lvl w:ilvl="0" w:tplc="078C0A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06174"/>
    <w:multiLevelType w:val="hybridMultilevel"/>
    <w:tmpl w:val="C7848560"/>
    <w:lvl w:ilvl="0" w:tplc="4596FF6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4A0F72"/>
    <w:multiLevelType w:val="hybridMultilevel"/>
    <w:tmpl w:val="5EE4D55E"/>
    <w:lvl w:ilvl="0" w:tplc="4596FF6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1B4"/>
    <w:rsid w:val="00002BD8"/>
    <w:rsid w:val="00007B4D"/>
    <w:rsid w:val="00025883"/>
    <w:rsid w:val="00034C51"/>
    <w:rsid w:val="00071766"/>
    <w:rsid w:val="000751B4"/>
    <w:rsid w:val="00085B2E"/>
    <w:rsid w:val="00085BCA"/>
    <w:rsid w:val="000A37D3"/>
    <w:rsid w:val="000A492F"/>
    <w:rsid w:val="000A6D9E"/>
    <w:rsid w:val="000B211B"/>
    <w:rsid w:val="000E1306"/>
    <w:rsid w:val="000E7252"/>
    <w:rsid w:val="000F3FD9"/>
    <w:rsid w:val="001161B9"/>
    <w:rsid w:val="00122277"/>
    <w:rsid w:val="00125A54"/>
    <w:rsid w:val="00126B2A"/>
    <w:rsid w:val="00163436"/>
    <w:rsid w:val="0016425C"/>
    <w:rsid w:val="0017570A"/>
    <w:rsid w:val="00180801"/>
    <w:rsid w:val="00193DB6"/>
    <w:rsid w:val="001966C6"/>
    <w:rsid w:val="0019773A"/>
    <w:rsid w:val="001E3DFB"/>
    <w:rsid w:val="001E4719"/>
    <w:rsid w:val="001F1D75"/>
    <w:rsid w:val="001F262A"/>
    <w:rsid w:val="001F5F82"/>
    <w:rsid w:val="00214692"/>
    <w:rsid w:val="00230402"/>
    <w:rsid w:val="0024769E"/>
    <w:rsid w:val="00271AF6"/>
    <w:rsid w:val="00281006"/>
    <w:rsid w:val="002B276A"/>
    <w:rsid w:val="002B28EE"/>
    <w:rsid w:val="002C5F16"/>
    <w:rsid w:val="002D378D"/>
    <w:rsid w:val="002D3F8F"/>
    <w:rsid w:val="002E76FD"/>
    <w:rsid w:val="002F0A3C"/>
    <w:rsid w:val="00303964"/>
    <w:rsid w:val="003159E3"/>
    <w:rsid w:val="003528E7"/>
    <w:rsid w:val="003553B6"/>
    <w:rsid w:val="00360406"/>
    <w:rsid w:val="003678CE"/>
    <w:rsid w:val="003764BF"/>
    <w:rsid w:val="00377649"/>
    <w:rsid w:val="00386255"/>
    <w:rsid w:val="00390C7F"/>
    <w:rsid w:val="003A27C2"/>
    <w:rsid w:val="003D12A9"/>
    <w:rsid w:val="003E3D2A"/>
    <w:rsid w:val="003F10DE"/>
    <w:rsid w:val="004013FC"/>
    <w:rsid w:val="00437594"/>
    <w:rsid w:val="004460B6"/>
    <w:rsid w:val="00453EF4"/>
    <w:rsid w:val="00462E1B"/>
    <w:rsid w:val="00464D3B"/>
    <w:rsid w:val="00485E95"/>
    <w:rsid w:val="004906AB"/>
    <w:rsid w:val="00491650"/>
    <w:rsid w:val="00493732"/>
    <w:rsid w:val="004B6CF4"/>
    <w:rsid w:val="004C3E5E"/>
    <w:rsid w:val="004C5882"/>
    <w:rsid w:val="004D6E85"/>
    <w:rsid w:val="004F7A99"/>
    <w:rsid w:val="0050796C"/>
    <w:rsid w:val="005534AB"/>
    <w:rsid w:val="00553641"/>
    <w:rsid w:val="00554048"/>
    <w:rsid w:val="0057377C"/>
    <w:rsid w:val="005846D5"/>
    <w:rsid w:val="00584C23"/>
    <w:rsid w:val="00590AC4"/>
    <w:rsid w:val="00593DAC"/>
    <w:rsid w:val="005A7E2B"/>
    <w:rsid w:val="005B15C5"/>
    <w:rsid w:val="005D534A"/>
    <w:rsid w:val="005F7B3B"/>
    <w:rsid w:val="006130C9"/>
    <w:rsid w:val="0061702B"/>
    <w:rsid w:val="00625D9D"/>
    <w:rsid w:val="00650385"/>
    <w:rsid w:val="00652CAC"/>
    <w:rsid w:val="00655FED"/>
    <w:rsid w:val="0066758C"/>
    <w:rsid w:val="006A0D5E"/>
    <w:rsid w:val="006A7A62"/>
    <w:rsid w:val="006C2546"/>
    <w:rsid w:val="006D29F9"/>
    <w:rsid w:val="006D3D32"/>
    <w:rsid w:val="006E7044"/>
    <w:rsid w:val="006F0FC7"/>
    <w:rsid w:val="00704323"/>
    <w:rsid w:val="0071422D"/>
    <w:rsid w:val="00716176"/>
    <w:rsid w:val="007170A3"/>
    <w:rsid w:val="00721074"/>
    <w:rsid w:val="00722CE9"/>
    <w:rsid w:val="00760808"/>
    <w:rsid w:val="00773D0D"/>
    <w:rsid w:val="007763DF"/>
    <w:rsid w:val="00786B4F"/>
    <w:rsid w:val="00791788"/>
    <w:rsid w:val="007A5E05"/>
    <w:rsid w:val="007A680B"/>
    <w:rsid w:val="007B5E1C"/>
    <w:rsid w:val="007C783B"/>
    <w:rsid w:val="007D0855"/>
    <w:rsid w:val="007D1944"/>
    <w:rsid w:val="007D35AC"/>
    <w:rsid w:val="007D79A5"/>
    <w:rsid w:val="007E32FD"/>
    <w:rsid w:val="007F25DE"/>
    <w:rsid w:val="00801615"/>
    <w:rsid w:val="00810BF0"/>
    <w:rsid w:val="00813E85"/>
    <w:rsid w:val="008271FB"/>
    <w:rsid w:val="008278C7"/>
    <w:rsid w:val="00835492"/>
    <w:rsid w:val="00880ECA"/>
    <w:rsid w:val="008820D5"/>
    <w:rsid w:val="00890B0A"/>
    <w:rsid w:val="008964B0"/>
    <w:rsid w:val="008A4C7D"/>
    <w:rsid w:val="008A579D"/>
    <w:rsid w:val="008B41CD"/>
    <w:rsid w:val="008C08C1"/>
    <w:rsid w:val="008C4044"/>
    <w:rsid w:val="008F2A4F"/>
    <w:rsid w:val="00923ED5"/>
    <w:rsid w:val="00934958"/>
    <w:rsid w:val="00951183"/>
    <w:rsid w:val="00963B82"/>
    <w:rsid w:val="009747F3"/>
    <w:rsid w:val="00976298"/>
    <w:rsid w:val="00983AF2"/>
    <w:rsid w:val="009B5DED"/>
    <w:rsid w:val="009C0B3A"/>
    <w:rsid w:val="009D18B1"/>
    <w:rsid w:val="009E1B83"/>
    <w:rsid w:val="009E2E64"/>
    <w:rsid w:val="009E69FE"/>
    <w:rsid w:val="00A018E2"/>
    <w:rsid w:val="00A02B00"/>
    <w:rsid w:val="00A25EA7"/>
    <w:rsid w:val="00A40805"/>
    <w:rsid w:val="00A451D7"/>
    <w:rsid w:val="00A540DC"/>
    <w:rsid w:val="00A57B58"/>
    <w:rsid w:val="00A67039"/>
    <w:rsid w:val="00A77254"/>
    <w:rsid w:val="00AA6107"/>
    <w:rsid w:val="00AB1CC6"/>
    <w:rsid w:val="00AB44C5"/>
    <w:rsid w:val="00AC2350"/>
    <w:rsid w:val="00AC7CCE"/>
    <w:rsid w:val="00AD0E68"/>
    <w:rsid w:val="00AD7E9D"/>
    <w:rsid w:val="00B01B17"/>
    <w:rsid w:val="00B11102"/>
    <w:rsid w:val="00B1750A"/>
    <w:rsid w:val="00B26181"/>
    <w:rsid w:val="00B46D80"/>
    <w:rsid w:val="00B5140F"/>
    <w:rsid w:val="00B64EFC"/>
    <w:rsid w:val="00B65E20"/>
    <w:rsid w:val="00B7595D"/>
    <w:rsid w:val="00B85B2C"/>
    <w:rsid w:val="00B85E93"/>
    <w:rsid w:val="00B91DAA"/>
    <w:rsid w:val="00B93B6F"/>
    <w:rsid w:val="00BA3978"/>
    <w:rsid w:val="00BA5DCF"/>
    <w:rsid w:val="00BB553F"/>
    <w:rsid w:val="00C17F87"/>
    <w:rsid w:val="00C2382F"/>
    <w:rsid w:val="00C259F7"/>
    <w:rsid w:val="00C357DF"/>
    <w:rsid w:val="00C45DAF"/>
    <w:rsid w:val="00C52667"/>
    <w:rsid w:val="00C55A68"/>
    <w:rsid w:val="00C65E87"/>
    <w:rsid w:val="00C76EFE"/>
    <w:rsid w:val="00C86C9D"/>
    <w:rsid w:val="00C87825"/>
    <w:rsid w:val="00CA1100"/>
    <w:rsid w:val="00CD0194"/>
    <w:rsid w:val="00CF03F0"/>
    <w:rsid w:val="00D014F1"/>
    <w:rsid w:val="00D06BAB"/>
    <w:rsid w:val="00D134EB"/>
    <w:rsid w:val="00D17BB0"/>
    <w:rsid w:val="00D96E23"/>
    <w:rsid w:val="00DD3FF4"/>
    <w:rsid w:val="00DD62B1"/>
    <w:rsid w:val="00DE2EC0"/>
    <w:rsid w:val="00E01D27"/>
    <w:rsid w:val="00E24046"/>
    <w:rsid w:val="00E300B8"/>
    <w:rsid w:val="00E30283"/>
    <w:rsid w:val="00E33C80"/>
    <w:rsid w:val="00E61970"/>
    <w:rsid w:val="00E74A1C"/>
    <w:rsid w:val="00E837D8"/>
    <w:rsid w:val="00E85DC6"/>
    <w:rsid w:val="00E85F45"/>
    <w:rsid w:val="00E93C20"/>
    <w:rsid w:val="00EF4CB8"/>
    <w:rsid w:val="00F37E22"/>
    <w:rsid w:val="00F5168B"/>
    <w:rsid w:val="00F60654"/>
    <w:rsid w:val="00F612EA"/>
    <w:rsid w:val="00F660D7"/>
    <w:rsid w:val="00F87273"/>
    <w:rsid w:val="00F93B5D"/>
    <w:rsid w:val="00FC6F63"/>
    <w:rsid w:val="00FF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B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B4"/>
    <w:pPr>
      <w:keepNext/>
      <w:jc w:val="center"/>
      <w:outlineLvl w:val="0"/>
    </w:pPr>
    <w:rPr>
      <w:rFonts w:cs="Mudir MT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51B4"/>
    <w:pPr>
      <w:keepNext/>
      <w:outlineLvl w:val="1"/>
    </w:pPr>
    <w:rPr>
      <w:rFonts w:cs="Mudir MT"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1B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1B4"/>
    <w:pPr>
      <w:keepNext/>
      <w:jc w:val="center"/>
      <w:outlineLvl w:val="3"/>
    </w:pPr>
    <w:rPr>
      <w:b/>
      <w:bCs/>
      <w:sz w:val="22"/>
      <w:szCs w:val="22"/>
      <w:lang w:eastAsia="en-US" w:bidi="ar-JO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51B4"/>
    <w:pPr>
      <w:keepNext/>
      <w:bidi w:val="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0751B4"/>
    <w:pPr>
      <w:keepNext/>
      <w:bidi w:val="0"/>
      <w:outlineLvl w:val="5"/>
    </w:pPr>
    <w:rPr>
      <w:b/>
      <w:bCs/>
      <w:lang w:eastAsia="en-US" w:bidi="ar-JO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51B4"/>
    <w:pPr>
      <w:keepNext/>
      <w:bidi w:val="0"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1B4"/>
    <w:rPr>
      <w:rFonts w:ascii="Times New Roman" w:eastAsia="Times New Roman" w:hAnsi="Times New Roman" w:cs="Mudir MT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751B4"/>
    <w:rPr>
      <w:rFonts w:ascii="Times New Roman" w:eastAsia="Times New Roman" w:hAnsi="Times New Roman" w:cs="Mudir MT"/>
      <w:color w:val="000000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751B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0751B4"/>
    <w:rPr>
      <w:rFonts w:ascii="Times New Roman" w:eastAsia="Times New Roman" w:hAnsi="Times New Roman" w:cs="Times New Roman"/>
      <w:b/>
      <w:bCs/>
      <w:lang w:bidi="ar-JO"/>
    </w:rPr>
  </w:style>
  <w:style w:type="character" w:customStyle="1" w:styleId="Heading5Char">
    <w:name w:val="Heading 5 Char"/>
    <w:basedOn w:val="DefaultParagraphFont"/>
    <w:link w:val="Heading5"/>
    <w:uiPriority w:val="9"/>
    <w:rsid w:val="000751B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0751B4"/>
    <w:rPr>
      <w:rFonts w:ascii="Times New Roman" w:eastAsia="Times New Roman" w:hAnsi="Times New Roman" w:cs="Times New Roman"/>
      <w:b/>
      <w:bCs/>
      <w:sz w:val="24"/>
      <w:szCs w:val="24"/>
      <w:lang w:bidi="ar-JO"/>
    </w:rPr>
  </w:style>
  <w:style w:type="character" w:customStyle="1" w:styleId="Heading7Char">
    <w:name w:val="Heading 7 Char"/>
    <w:basedOn w:val="DefaultParagraphFont"/>
    <w:link w:val="Heading7"/>
    <w:uiPriority w:val="9"/>
    <w:rsid w:val="000751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rsid w:val="000751B4"/>
    <w:pPr>
      <w:framePr w:hSpace="180" w:wrap="around" w:vAnchor="page" w:hAnchor="margin" w:y="2017"/>
      <w:jc w:val="center"/>
    </w:pPr>
    <w:rPr>
      <w:rFonts w:cs="Mudir MT"/>
      <w:lang w:eastAsia="en-US" w:bidi="ar-JO"/>
    </w:rPr>
  </w:style>
  <w:style w:type="character" w:customStyle="1" w:styleId="BodyTextChar">
    <w:name w:val="Body Text Char"/>
    <w:basedOn w:val="DefaultParagraphFont"/>
    <w:link w:val="BodyText"/>
    <w:uiPriority w:val="99"/>
    <w:rsid w:val="000751B4"/>
    <w:rPr>
      <w:rFonts w:ascii="Times New Roman" w:eastAsia="Times New Roman" w:hAnsi="Times New Roman" w:cs="Mudir MT"/>
      <w:sz w:val="24"/>
      <w:szCs w:val="24"/>
      <w:lang w:bidi="ar-JO"/>
    </w:rPr>
  </w:style>
  <w:style w:type="paragraph" w:styleId="BodyText2">
    <w:name w:val="Body Text 2"/>
    <w:basedOn w:val="Normal"/>
    <w:link w:val="BodyText2Char"/>
    <w:uiPriority w:val="99"/>
    <w:rsid w:val="000751B4"/>
    <w:pPr>
      <w:bidi w:val="0"/>
      <w:jc w:val="center"/>
    </w:pPr>
    <w:rPr>
      <w:rFonts w:cs="Mudir M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751B4"/>
    <w:rPr>
      <w:rFonts w:ascii="Times New Roman" w:eastAsia="Times New Roman" w:hAnsi="Times New Roman" w:cs="Mudir MT"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rsid w:val="000751B4"/>
    <w:pPr>
      <w:bidi w:val="0"/>
      <w:jc w:val="center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0751B4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0751B4"/>
    <w:pPr>
      <w:ind w:firstLine="720"/>
    </w:pPr>
    <w:rPr>
      <w:sz w:val="32"/>
      <w:szCs w:val="32"/>
      <w:lang w:eastAsia="en-US" w:bidi="ar-J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51B4"/>
    <w:rPr>
      <w:rFonts w:ascii="Times New Roman" w:eastAsia="Times New Roman" w:hAnsi="Times New Roman" w:cs="Times New Roman"/>
      <w:sz w:val="32"/>
      <w:szCs w:val="32"/>
      <w:lang w:bidi="ar-JO"/>
    </w:rPr>
  </w:style>
  <w:style w:type="paragraph" w:styleId="Footer">
    <w:name w:val="footer"/>
    <w:basedOn w:val="Normal"/>
    <w:link w:val="FooterChar"/>
    <w:uiPriority w:val="99"/>
    <w:rsid w:val="00075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rsid w:val="000751B4"/>
    <w:rPr>
      <w:rFonts w:cs="Times New Roman"/>
    </w:rPr>
  </w:style>
  <w:style w:type="table" w:styleId="TableGrid">
    <w:name w:val="Table Grid"/>
    <w:basedOn w:val="TableNormal"/>
    <w:uiPriority w:val="59"/>
    <w:rsid w:val="0007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751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07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B4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0751B4"/>
    <w:pPr>
      <w:bidi w:val="0"/>
    </w:pPr>
    <w:rPr>
      <w:lang w:eastAsia="en-US"/>
    </w:rPr>
  </w:style>
  <w:style w:type="character" w:customStyle="1" w:styleId="tab">
    <w:name w:val="tab"/>
    <w:basedOn w:val="DefaultParagraphFont"/>
    <w:rsid w:val="000751B4"/>
    <w:rPr>
      <w:rFonts w:cs="Times New Roman"/>
    </w:rPr>
  </w:style>
  <w:style w:type="character" w:styleId="Hyperlink">
    <w:name w:val="Hyperlink"/>
    <w:basedOn w:val="DefaultParagraphFont"/>
    <w:uiPriority w:val="99"/>
    <w:rsid w:val="000751B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1B4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B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B4"/>
    <w:pPr>
      <w:keepNext/>
      <w:jc w:val="center"/>
      <w:outlineLvl w:val="0"/>
    </w:pPr>
    <w:rPr>
      <w:rFonts w:cs="Mudir MT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51B4"/>
    <w:pPr>
      <w:keepNext/>
      <w:outlineLvl w:val="1"/>
    </w:pPr>
    <w:rPr>
      <w:rFonts w:cs="Mudir MT"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1B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1B4"/>
    <w:pPr>
      <w:keepNext/>
      <w:jc w:val="center"/>
      <w:outlineLvl w:val="3"/>
    </w:pPr>
    <w:rPr>
      <w:b/>
      <w:bCs/>
      <w:sz w:val="22"/>
      <w:szCs w:val="22"/>
      <w:lang w:eastAsia="en-US" w:bidi="ar-JO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51B4"/>
    <w:pPr>
      <w:keepNext/>
      <w:bidi w:val="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0751B4"/>
    <w:pPr>
      <w:keepNext/>
      <w:bidi w:val="0"/>
      <w:outlineLvl w:val="5"/>
    </w:pPr>
    <w:rPr>
      <w:b/>
      <w:bCs/>
      <w:lang w:eastAsia="en-US" w:bidi="ar-JO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51B4"/>
    <w:pPr>
      <w:keepNext/>
      <w:bidi w:val="0"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1B4"/>
    <w:rPr>
      <w:rFonts w:ascii="Times New Roman" w:eastAsia="Times New Roman" w:hAnsi="Times New Roman" w:cs="Mudir MT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751B4"/>
    <w:rPr>
      <w:rFonts w:ascii="Times New Roman" w:eastAsia="Times New Roman" w:hAnsi="Times New Roman" w:cs="Mudir MT"/>
      <w:color w:val="000000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751B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0751B4"/>
    <w:rPr>
      <w:rFonts w:ascii="Times New Roman" w:eastAsia="Times New Roman" w:hAnsi="Times New Roman" w:cs="Times New Roman"/>
      <w:b/>
      <w:bCs/>
      <w:lang w:bidi="ar-JO"/>
    </w:rPr>
  </w:style>
  <w:style w:type="character" w:customStyle="1" w:styleId="Heading5Char">
    <w:name w:val="Heading 5 Char"/>
    <w:basedOn w:val="DefaultParagraphFont"/>
    <w:link w:val="Heading5"/>
    <w:uiPriority w:val="9"/>
    <w:rsid w:val="000751B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0751B4"/>
    <w:rPr>
      <w:rFonts w:ascii="Times New Roman" w:eastAsia="Times New Roman" w:hAnsi="Times New Roman" w:cs="Times New Roman"/>
      <w:b/>
      <w:bCs/>
      <w:sz w:val="24"/>
      <w:szCs w:val="24"/>
      <w:lang w:bidi="ar-JO"/>
    </w:rPr>
  </w:style>
  <w:style w:type="character" w:customStyle="1" w:styleId="Heading7Char">
    <w:name w:val="Heading 7 Char"/>
    <w:basedOn w:val="DefaultParagraphFont"/>
    <w:link w:val="Heading7"/>
    <w:uiPriority w:val="9"/>
    <w:rsid w:val="000751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rsid w:val="000751B4"/>
    <w:pPr>
      <w:framePr w:hSpace="180" w:wrap="around" w:vAnchor="page" w:hAnchor="margin" w:y="2017"/>
      <w:jc w:val="center"/>
    </w:pPr>
    <w:rPr>
      <w:rFonts w:cs="Mudir MT"/>
      <w:lang w:eastAsia="en-US" w:bidi="ar-JO"/>
    </w:rPr>
  </w:style>
  <w:style w:type="character" w:customStyle="1" w:styleId="BodyTextChar">
    <w:name w:val="Body Text Char"/>
    <w:basedOn w:val="DefaultParagraphFont"/>
    <w:link w:val="BodyText"/>
    <w:uiPriority w:val="99"/>
    <w:rsid w:val="000751B4"/>
    <w:rPr>
      <w:rFonts w:ascii="Times New Roman" w:eastAsia="Times New Roman" w:hAnsi="Times New Roman" w:cs="Mudir MT"/>
      <w:sz w:val="24"/>
      <w:szCs w:val="24"/>
      <w:lang w:bidi="ar-JO"/>
    </w:rPr>
  </w:style>
  <w:style w:type="paragraph" w:styleId="BodyText2">
    <w:name w:val="Body Text 2"/>
    <w:basedOn w:val="Normal"/>
    <w:link w:val="BodyText2Char"/>
    <w:uiPriority w:val="99"/>
    <w:rsid w:val="000751B4"/>
    <w:pPr>
      <w:bidi w:val="0"/>
      <w:jc w:val="center"/>
    </w:pPr>
    <w:rPr>
      <w:rFonts w:cs="Mudir M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751B4"/>
    <w:rPr>
      <w:rFonts w:ascii="Times New Roman" w:eastAsia="Times New Roman" w:hAnsi="Times New Roman" w:cs="Mudir MT"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rsid w:val="000751B4"/>
    <w:pPr>
      <w:bidi w:val="0"/>
      <w:jc w:val="center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0751B4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0751B4"/>
    <w:pPr>
      <w:ind w:firstLine="720"/>
    </w:pPr>
    <w:rPr>
      <w:sz w:val="32"/>
      <w:szCs w:val="32"/>
      <w:lang w:eastAsia="en-US" w:bidi="ar-J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51B4"/>
    <w:rPr>
      <w:rFonts w:ascii="Times New Roman" w:eastAsia="Times New Roman" w:hAnsi="Times New Roman" w:cs="Times New Roman"/>
      <w:sz w:val="32"/>
      <w:szCs w:val="32"/>
      <w:lang w:bidi="ar-JO"/>
    </w:rPr>
  </w:style>
  <w:style w:type="paragraph" w:styleId="Footer">
    <w:name w:val="footer"/>
    <w:basedOn w:val="Normal"/>
    <w:link w:val="FooterChar"/>
    <w:uiPriority w:val="99"/>
    <w:rsid w:val="00075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rsid w:val="000751B4"/>
    <w:rPr>
      <w:rFonts w:cs="Times New Roman"/>
    </w:rPr>
  </w:style>
  <w:style w:type="table" w:styleId="TableGrid">
    <w:name w:val="Table Grid"/>
    <w:basedOn w:val="TableNormal"/>
    <w:uiPriority w:val="59"/>
    <w:rsid w:val="0007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751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07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B4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0751B4"/>
    <w:pPr>
      <w:bidi w:val="0"/>
    </w:pPr>
    <w:rPr>
      <w:lang w:eastAsia="en-US"/>
    </w:rPr>
  </w:style>
  <w:style w:type="character" w:customStyle="1" w:styleId="tab">
    <w:name w:val="tab"/>
    <w:basedOn w:val="DefaultParagraphFont"/>
    <w:rsid w:val="000751B4"/>
    <w:rPr>
      <w:rFonts w:cs="Times New Roman"/>
    </w:rPr>
  </w:style>
  <w:style w:type="character" w:styleId="Hyperlink">
    <w:name w:val="Hyperlink"/>
    <w:basedOn w:val="DefaultParagraphFont"/>
    <w:uiPriority w:val="99"/>
    <w:rsid w:val="000751B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1B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EE0D-4BAE-47A2-B6D8-8FFA9B8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4878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Ynal;نتمج سنة ثالثة</dc:creator>
  <cp:lastModifiedBy>User</cp:lastModifiedBy>
  <cp:revision>8</cp:revision>
  <cp:lastPrinted>2014-09-03T15:15:00Z</cp:lastPrinted>
  <dcterms:created xsi:type="dcterms:W3CDTF">2014-09-08T12:43:00Z</dcterms:created>
  <dcterms:modified xsi:type="dcterms:W3CDTF">2014-09-12T09:20:00Z</dcterms:modified>
</cp:coreProperties>
</file>